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EB7A" w14:textId="11C32CEA" w:rsidR="006613DB" w:rsidRPr="00F42624" w:rsidRDefault="006613DB" w:rsidP="006666F3">
      <w:pPr>
        <w:widowControl/>
        <w:wordWrap/>
        <w:autoSpaceDE/>
        <w:autoSpaceDN/>
        <w:snapToGrid w:val="0"/>
        <w:spacing w:line="480" w:lineRule="auto"/>
        <w:jc w:val="left"/>
        <w:rPr>
          <w:bCs/>
        </w:rPr>
      </w:pPr>
      <w:bookmarkStart w:id="0" w:name="_Hlk34322920"/>
      <w:r w:rsidRPr="00F42624">
        <w:rPr>
          <w:b/>
        </w:rPr>
        <w:t xml:space="preserve">A novel decoy strategy for polymyxin resistance in </w:t>
      </w:r>
      <w:r w:rsidRPr="00F42624">
        <w:rPr>
          <w:b/>
          <w:i/>
          <w:iCs/>
        </w:rPr>
        <w:t xml:space="preserve">Acinetobacter </w:t>
      </w:r>
      <w:proofErr w:type="spellStart"/>
      <w:r w:rsidRPr="00F42624">
        <w:rPr>
          <w:b/>
          <w:i/>
          <w:iCs/>
        </w:rPr>
        <w:t>baumannii</w:t>
      </w:r>
      <w:bookmarkEnd w:id="0"/>
      <w:proofErr w:type="spellEnd"/>
    </w:p>
    <w:p w14:paraId="11B9192F" w14:textId="596F7A1F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bCs/>
        </w:rPr>
      </w:pPr>
      <w:r w:rsidRPr="00F42624">
        <w:rPr>
          <w:bCs/>
        </w:rPr>
        <w:tab/>
      </w:r>
      <w:r w:rsidRPr="00F42624">
        <w:rPr>
          <w:rFonts w:hint="eastAsia"/>
          <w:bCs/>
        </w:rPr>
        <w:t xml:space="preserve"> </w:t>
      </w:r>
    </w:p>
    <w:p w14:paraId="48DDE85C" w14:textId="0C0D207A" w:rsidR="00EA56AC" w:rsidRPr="00EA56AC" w:rsidRDefault="00EA56AC" w:rsidP="00EA56AC">
      <w:pPr>
        <w:widowControl/>
        <w:wordWrap/>
        <w:autoSpaceDE/>
        <w:autoSpaceDN/>
        <w:snapToGrid w:val="0"/>
        <w:spacing w:line="480" w:lineRule="auto"/>
        <w:jc w:val="left"/>
        <w:rPr>
          <w:kern w:val="0"/>
        </w:rPr>
      </w:pPr>
      <w:bookmarkStart w:id="1" w:name="_Hlk56592482"/>
      <w:proofErr w:type="spellStart"/>
      <w:r w:rsidRPr="00EA56AC">
        <w:rPr>
          <w:kern w:val="0"/>
        </w:rPr>
        <w:t>Jaeeun</w:t>
      </w:r>
      <w:proofErr w:type="spellEnd"/>
      <w:r w:rsidRPr="00EA56AC">
        <w:rPr>
          <w:kern w:val="0"/>
        </w:rPr>
        <w:t xml:space="preserve"> Park</w:t>
      </w:r>
      <w:r w:rsidRPr="00EA56AC">
        <w:rPr>
          <w:kern w:val="0"/>
          <w:vertAlign w:val="superscript"/>
        </w:rPr>
        <w:t>a</w:t>
      </w:r>
      <w:r w:rsidRPr="00EA56AC">
        <w:rPr>
          <w:kern w:val="0"/>
        </w:rPr>
        <w:t xml:space="preserve">, </w:t>
      </w:r>
      <w:proofErr w:type="spellStart"/>
      <w:r w:rsidRPr="00EA56AC">
        <w:rPr>
          <w:kern w:val="0"/>
        </w:rPr>
        <w:t>Misung</w:t>
      </w:r>
      <w:proofErr w:type="spellEnd"/>
      <w:r w:rsidRPr="00EA56AC">
        <w:rPr>
          <w:kern w:val="0"/>
        </w:rPr>
        <w:t xml:space="preserve"> Kim</w:t>
      </w:r>
      <w:r w:rsidRPr="00EA56AC">
        <w:rPr>
          <w:kern w:val="0"/>
          <w:vertAlign w:val="superscript"/>
        </w:rPr>
        <w:t>a</w:t>
      </w:r>
      <w:r w:rsidRPr="00EA56AC">
        <w:rPr>
          <w:rFonts w:hint="eastAsia"/>
          <w:kern w:val="0"/>
        </w:rPr>
        <w:t>,</w:t>
      </w:r>
      <w:r w:rsidRPr="00EA56AC">
        <w:rPr>
          <w:kern w:val="0"/>
        </w:rPr>
        <w:t xml:space="preserve"> Bora </w:t>
      </w:r>
      <w:proofErr w:type="spellStart"/>
      <w:r w:rsidRPr="00EA56AC">
        <w:rPr>
          <w:kern w:val="0"/>
        </w:rPr>
        <w:t>Shin</w:t>
      </w:r>
      <w:r w:rsidRPr="00EA56AC">
        <w:rPr>
          <w:rFonts w:hint="eastAsia"/>
          <w:kern w:val="0"/>
          <w:vertAlign w:val="superscript"/>
        </w:rPr>
        <w:t>b</w:t>
      </w:r>
      <w:proofErr w:type="spellEnd"/>
      <w:r w:rsidRPr="00EA56AC">
        <w:rPr>
          <w:kern w:val="0"/>
        </w:rPr>
        <w:t xml:space="preserve">, </w:t>
      </w:r>
      <w:proofErr w:type="spellStart"/>
      <w:r w:rsidRPr="00EA56AC">
        <w:rPr>
          <w:kern w:val="0"/>
        </w:rPr>
        <w:t>Mingyeong</w:t>
      </w:r>
      <w:proofErr w:type="spellEnd"/>
      <w:r w:rsidRPr="00EA56AC">
        <w:rPr>
          <w:kern w:val="0"/>
        </w:rPr>
        <w:t xml:space="preserve"> Kang</w:t>
      </w:r>
      <w:r w:rsidRPr="00EA56AC">
        <w:rPr>
          <w:kern w:val="0"/>
          <w:vertAlign w:val="superscript"/>
        </w:rPr>
        <w:t>a</w:t>
      </w:r>
      <w:r w:rsidRPr="00EA56AC">
        <w:rPr>
          <w:kern w:val="0"/>
        </w:rPr>
        <w:t xml:space="preserve">, </w:t>
      </w:r>
      <w:proofErr w:type="spellStart"/>
      <w:r w:rsidRPr="00EA56AC">
        <w:rPr>
          <w:kern w:val="0"/>
        </w:rPr>
        <w:t>Jihye</w:t>
      </w:r>
      <w:proofErr w:type="spellEnd"/>
      <w:r w:rsidRPr="00EA56AC">
        <w:rPr>
          <w:kern w:val="0"/>
        </w:rPr>
        <w:t xml:space="preserve"> Yang</w:t>
      </w:r>
      <w:r w:rsidRPr="00EA56AC">
        <w:rPr>
          <w:kern w:val="0"/>
          <w:vertAlign w:val="superscript"/>
        </w:rPr>
        <w:t>a</w:t>
      </w:r>
      <w:r w:rsidRPr="00EA56AC">
        <w:rPr>
          <w:rFonts w:hint="eastAsia"/>
          <w:kern w:val="0"/>
        </w:rPr>
        <w:t>,</w:t>
      </w:r>
      <w:r w:rsidRPr="00EA56AC">
        <w:rPr>
          <w:kern w:val="0"/>
        </w:rPr>
        <w:t xml:space="preserve"> </w:t>
      </w:r>
      <w:r w:rsidRPr="00EA56AC">
        <w:rPr>
          <w:rFonts w:hint="eastAsia"/>
          <w:kern w:val="0"/>
        </w:rPr>
        <w:t>Tae</w:t>
      </w:r>
      <w:r w:rsidRPr="00EA56AC">
        <w:rPr>
          <w:kern w:val="0"/>
        </w:rPr>
        <w:t xml:space="preserve"> </w:t>
      </w:r>
      <w:r w:rsidRPr="00EA56AC">
        <w:rPr>
          <w:rFonts w:hint="eastAsia"/>
          <w:kern w:val="0"/>
        </w:rPr>
        <w:t>Kwon</w:t>
      </w:r>
      <w:r w:rsidRPr="00EA56AC">
        <w:rPr>
          <w:kern w:val="0"/>
        </w:rPr>
        <w:t xml:space="preserve"> </w:t>
      </w:r>
      <w:proofErr w:type="spellStart"/>
      <w:r w:rsidRPr="00EA56AC">
        <w:rPr>
          <w:rFonts w:hint="eastAsia"/>
          <w:kern w:val="0"/>
        </w:rPr>
        <w:t>Lee</w:t>
      </w:r>
      <w:r w:rsidRPr="00EA56AC">
        <w:rPr>
          <w:rFonts w:hint="eastAsia"/>
          <w:kern w:val="0"/>
          <w:vertAlign w:val="superscript"/>
        </w:rPr>
        <w:t>c</w:t>
      </w:r>
      <w:proofErr w:type="spellEnd"/>
      <w:r w:rsidRPr="00EA56AC">
        <w:rPr>
          <w:kern w:val="0"/>
        </w:rPr>
        <w:t xml:space="preserve"> and </w:t>
      </w:r>
      <w:proofErr w:type="spellStart"/>
      <w:r w:rsidRPr="00EA56AC">
        <w:rPr>
          <w:kern w:val="0"/>
        </w:rPr>
        <w:t>Woojun</w:t>
      </w:r>
      <w:proofErr w:type="spellEnd"/>
      <w:r w:rsidRPr="00EA56AC">
        <w:rPr>
          <w:kern w:val="0"/>
        </w:rPr>
        <w:t xml:space="preserve"> Park</w:t>
      </w:r>
      <w:r w:rsidRPr="00EA56AC">
        <w:rPr>
          <w:kern w:val="0"/>
          <w:vertAlign w:val="superscript"/>
        </w:rPr>
        <w:t>a</w:t>
      </w:r>
      <w:r w:rsidRPr="00EA56AC">
        <w:rPr>
          <w:kern w:val="0"/>
        </w:rPr>
        <w:t>*</w:t>
      </w:r>
    </w:p>
    <w:bookmarkEnd w:id="1"/>
    <w:p w14:paraId="0427DC94" w14:textId="77777777" w:rsidR="00EA56AC" w:rsidRPr="00EA56AC" w:rsidRDefault="00EA56AC" w:rsidP="00EA56AC">
      <w:pPr>
        <w:widowControl/>
        <w:wordWrap/>
        <w:autoSpaceDE/>
        <w:autoSpaceDN/>
        <w:snapToGrid w:val="0"/>
        <w:spacing w:line="480" w:lineRule="auto"/>
        <w:jc w:val="left"/>
        <w:rPr>
          <w:kern w:val="0"/>
        </w:rPr>
      </w:pPr>
    </w:p>
    <w:p w14:paraId="0845D45D" w14:textId="77777777" w:rsidR="00EA56AC" w:rsidRPr="00EA56AC" w:rsidRDefault="00EA56AC" w:rsidP="00EA56AC">
      <w:pPr>
        <w:widowControl/>
        <w:wordWrap/>
        <w:autoSpaceDE/>
        <w:autoSpaceDN/>
        <w:snapToGrid w:val="0"/>
        <w:spacing w:line="480" w:lineRule="auto"/>
        <w:jc w:val="left"/>
        <w:rPr>
          <w:kern w:val="0"/>
        </w:rPr>
      </w:pPr>
      <w:proofErr w:type="spellStart"/>
      <w:r w:rsidRPr="00EA56AC">
        <w:rPr>
          <w:kern w:val="0"/>
          <w:vertAlign w:val="superscript"/>
        </w:rPr>
        <w:t>a</w:t>
      </w:r>
      <w:r w:rsidRPr="00EA56AC">
        <w:rPr>
          <w:kern w:val="0"/>
        </w:rPr>
        <w:t>Laboratory</w:t>
      </w:r>
      <w:proofErr w:type="spellEnd"/>
      <w:r w:rsidRPr="00EA56AC">
        <w:rPr>
          <w:kern w:val="0"/>
        </w:rPr>
        <w:t xml:space="preserve"> of Molecular Environmental Microbiology, Department of Environmental Science and Ecological Engineering, Korea University, Seoul 02841, Republic of Korea</w:t>
      </w:r>
    </w:p>
    <w:p w14:paraId="79F0A8E8" w14:textId="77777777" w:rsidR="00EA56AC" w:rsidRPr="00EA56AC" w:rsidRDefault="00EA56AC" w:rsidP="00EA56AC">
      <w:pPr>
        <w:widowControl/>
        <w:wordWrap/>
        <w:autoSpaceDE/>
        <w:autoSpaceDN/>
        <w:snapToGrid w:val="0"/>
        <w:spacing w:line="480" w:lineRule="auto"/>
        <w:jc w:val="left"/>
        <w:rPr>
          <w:kern w:val="0"/>
        </w:rPr>
      </w:pPr>
      <w:proofErr w:type="spellStart"/>
      <w:r w:rsidRPr="00EA56AC">
        <w:rPr>
          <w:rFonts w:hint="eastAsia"/>
          <w:kern w:val="0"/>
          <w:vertAlign w:val="superscript"/>
        </w:rPr>
        <w:t>b</w:t>
      </w:r>
      <w:r w:rsidRPr="00EA56AC">
        <w:rPr>
          <w:kern w:val="0"/>
        </w:rPr>
        <w:t>Department</w:t>
      </w:r>
      <w:proofErr w:type="spellEnd"/>
      <w:r w:rsidRPr="00EA56AC">
        <w:rPr>
          <w:kern w:val="0"/>
        </w:rPr>
        <w:t xml:space="preserve"> of Microbiology and Immunology, School of Medicine, National University of Singapore, Singapore</w:t>
      </w:r>
    </w:p>
    <w:p w14:paraId="208CC42B" w14:textId="77777777" w:rsidR="00EA56AC" w:rsidRPr="00EA56AC" w:rsidRDefault="00EA56AC" w:rsidP="00EA56AC">
      <w:pPr>
        <w:widowControl/>
        <w:wordWrap/>
        <w:autoSpaceDE/>
        <w:autoSpaceDN/>
        <w:snapToGrid w:val="0"/>
        <w:spacing w:line="480" w:lineRule="auto"/>
        <w:jc w:val="left"/>
        <w:rPr>
          <w:kern w:val="0"/>
        </w:rPr>
      </w:pPr>
      <w:proofErr w:type="spellStart"/>
      <w:r w:rsidRPr="00EA56AC">
        <w:rPr>
          <w:rFonts w:hint="eastAsia"/>
          <w:kern w:val="0"/>
          <w:vertAlign w:val="superscript"/>
        </w:rPr>
        <w:t>c</w:t>
      </w:r>
      <w:r w:rsidRPr="00EA56AC">
        <w:rPr>
          <w:kern w:val="0"/>
        </w:rPr>
        <w:t>Department</w:t>
      </w:r>
      <w:proofErr w:type="spellEnd"/>
      <w:r w:rsidRPr="00EA56AC">
        <w:rPr>
          <w:kern w:val="0"/>
        </w:rPr>
        <w:t xml:space="preserve"> of Environmental Engineering, Yonsei University, </w:t>
      </w:r>
      <w:proofErr w:type="spellStart"/>
      <w:r w:rsidRPr="00EA56AC">
        <w:rPr>
          <w:kern w:val="0"/>
        </w:rPr>
        <w:t>Wonju</w:t>
      </w:r>
      <w:proofErr w:type="spellEnd"/>
      <w:r w:rsidRPr="00EA56AC">
        <w:rPr>
          <w:kern w:val="0"/>
        </w:rPr>
        <w:t xml:space="preserve"> 26493, Korea</w:t>
      </w:r>
    </w:p>
    <w:p w14:paraId="43E474D1" w14:textId="77777777" w:rsidR="006666F3" w:rsidRPr="00EA56AC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bCs/>
        </w:rPr>
      </w:pPr>
    </w:p>
    <w:p w14:paraId="2E625490" w14:textId="77777777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bCs/>
        </w:rPr>
      </w:pPr>
      <w:r w:rsidRPr="00F42624">
        <w:rPr>
          <w:b/>
        </w:rPr>
        <w:t>Running title</w:t>
      </w:r>
      <w:r w:rsidRPr="00F42624">
        <w:rPr>
          <w:bCs/>
        </w:rPr>
        <w:t xml:space="preserve">: OMV production in </w:t>
      </w:r>
      <w:r w:rsidRPr="00F42624">
        <w:rPr>
          <w:bCs/>
          <w:i/>
          <w:iCs/>
        </w:rPr>
        <w:t xml:space="preserve">Acinetobacter </w:t>
      </w:r>
      <w:proofErr w:type="spellStart"/>
      <w:r w:rsidRPr="00F42624">
        <w:rPr>
          <w:bCs/>
          <w:i/>
          <w:iCs/>
        </w:rPr>
        <w:t>baumannii</w:t>
      </w:r>
      <w:proofErr w:type="spellEnd"/>
    </w:p>
    <w:p w14:paraId="0D52DB9A" w14:textId="52B763F0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bCs/>
        </w:rPr>
      </w:pPr>
      <w:r w:rsidRPr="00F42624">
        <w:rPr>
          <w:b/>
        </w:rPr>
        <w:t>Keywords</w:t>
      </w:r>
      <w:r w:rsidRPr="00F42624">
        <w:rPr>
          <w:bCs/>
        </w:rPr>
        <w:t xml:space="preserve">: </w:t>
      </w:r>
      <w:r w:rsidRPr="00F42624">
        <w:rPr>
          <w:bCs/>
          <w:i/>
        </w:rPr>
        <w:t xml:space="preserve">Acinetobacter </w:t>
      </w:r>
      <w:proofErr w:type="spellStart"/>
      <w:r w:rsidRPr="00F42624">
        <w:rPr>
          <w:bCs/>
          <w:i/>
        </w:rPr>
        <w:t>baumannii</w:t>
      </w:r>
      <w:proofErr w:type="spellEnd"/>
      <w:r w:rsidRPr="00F42624">
        <w:rPr>
          <w:bCs/>
        </w:rPr>
        <w:t xml:space="preserve">; LPS modifications; outer membrane vesicles; two-component regulatory systems; </w:t>
      </w:r>
      <w:r w:rsidR="008B2D82" w:rsidRPr="00F42624">
        <w:t>experimental evolution; polymyxin-resistance</w:t>
      </w:r>
    </w:p>
    <w:p w14:paraId="3EBF5AC4" w14:textId="77777777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bCs/>
        </w:rPr>
      </w:pPr>
    </w:p>
    <w:p w14:paraId="4E09F768" w14:textId="77777777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bCs/>
        </w:rPr>
      </w:pPr>
      <w:r w:rsidRPr="00F42624">
        <w:rPr>
          <w:b/>
        </w:rPr>
        <w:t>*Corresponding author:</w:t>
      </w:r>
      <w:r w:rsidRPr="00F42624">
        <w:rPr>
          <w:bCs/>
        </w:rPr>
        <w:t xml:space="preserve"> Dr. </w:t>
      </w:r>
      <w:proofErr w:type="spellStart"/>
      <w:r w:rsidRPr="00F42624">
        <w:rPr>
          <w:bCs/>
        </w:rPr>
        <w:t>Woojun</w:t>
      </w:r>
      <w:proofErr w:type="spellEnd"/>
      <w:r w:rsidRPr="00F42624">
        <w:rPr>
          <w:bCs/>
        </w:rPr>
        <w:t xml:space="preserve"> Park, Department of Environmental Science and Ecological Engineering, Korea University, Seoul 02841, Republic of Korea </w:t>
      </w:r>
    </w:p>
    <w:p w14:paraId="6F652154" w14:textId="77777777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bCs/>
        </w:rPr>
      </w:pPr>
      <w:r w:rsidRPr="00F42624">
        <w:rPr>
          <w:b/>
        </w:rPr>
        <w:t>E-mail:</w:t>
      </w:r>
      <w:r w:rsidRPr="00F42624">
        <w:rPr>
          <w:bCs/>
        </w:rPr>
        <w:t xml:space="preserve"> wpark@korea.ac.kr</w:t>
      </w:r>
    </w:p>
    <w:p w14:paraId="15BC7779" w14:textId="77777777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bCs/>
        </w:rPr>
      </w:pPr>
      <w:r w:rsidRPr="00F42624">
        <w:rPr>
          <w:b/>
        </w:rPr>
        <w:t>Fax:</w:t>
      </w:r>
      <w:r w:rsidRPr="00F42624">
        <w:rPr>
          <w:bCs/>
        </w:rPr>
        <w:t xml:space="preserve"> +82-2-953-0737</w:t>
      </w:r>
    </w:p>
    <w:p w14:paraId="7A401C45" w14:textId="77777777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bCs/>
        </w:rPr>
      </w:pPr>
      <w:r w:rsidRPr="00F42624">
        <w:rPr>
          <w:b/>
        </w:rPr>
        <w:t>Phone:</w:t>
      </w:r>
      <w:r w:rsidRPr="00F42624">
        <w:rPr>
          <w:bCs/>
        </w:rPr>
        <w:t xml:space="preserve"> +82-2-3290-3067</w:t>
      </w:r>
    </w:p>
    <w:p w14:paraId="08896F91" w14:textId="77777777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bCs/>
        </w:rPr>
      </w:pPr>
    </w:p>
    <w:p w14:paraId="1B89C1C1" w14:textId="77777777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rFonts w:eastAsiaTheme="minorEastAsia"/>
          <w:bCs/>
        </w:rPr>
      </w:pPr>
    </w:p>
    <w:p w14:paraId="0EDAC5CF" w14:textId="77777777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rFonts w:eastAsiaTheme="minorEastAsia"/>
          <w:b/>
        </w:rPr>
      </w:pPr>
    </w:p>
    <w:p w14:paraId="79E34E9E" w14:textId="77777777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rFonts w:eastAsiaTheme="minorEastAsia"/>
          <w:b/>
        </w:rPr>
      </w:pPr>
    </w:p>
    <w:p w14:paraId="204BFAFC" w14:textId="77777777" w:rsidR="006666F3" w:rsidRPr="00F42624" w:rsidRDefault="006666F3" w:rsidP="006666F3">
      <w:pPr>
        <w:widowControl/>
        <w:wordWrap/>
        <w:autoSpaceDE/>
        <w:autoSpaceDN/>
        <w:snapToGrid w:val="0"/>
        <w:spacing w:line="480" w:lineRule="auto"/>
        <w:jc w:val="left"/>
        <w:rPr>
          <w:rFonts w:eastAsiaTheme="minorEastAsia"/>
          <w:b/>
        </w:rPr>
      </w:pPr>
    </w:p>
    <w:p w14:paraId="0151DAE5" w14:textId="577A42C0" w:rsidR="00521163" w:rsidRPr="00F42624" w:rsidRDefault="00521163" w:rsidP="00F07F8A">
      <w:pPr>
        <w:widowControl/>
        <w:wordWrap/>
        <w:autoSpaceDE/>
        <w:autoSpaceDN/>
        <w:spacing w:after="160" w:line="259" w:lineRule="auto"/>
        <w:rPr>
          <w:b/>
        </w:rPr>
        <w:sectPr w:rsidR="00521163" w:rsidRPr="00F42624" w:rsidSect="003E5466">
          <w:headerReference w:type="default" r:id="rId8"/>
          <w:pgSz w:w="11906" w:h="16838" w:code="9"/>
          <w:pgMar w:top="1440" w:right="1440" w:bottom="1440" w:left="1440" w:header="851" w:footer="992" w:gutter="0"/>
          <w:cols w:space="425"/>
          <w:docGrid w:linePitch="360" w:charSpace="9000"/>
        </w:sectPr>
      </w:pPr>
    </w:p>
    <w:p w14:paraId="4463ACAE" w14:textId="3CCBEF6F" w:rsidR="00FB51C9" w:rsidRDefault="008D542A" w:rsidP="00FB51C9">
      <w:pPr>
        <w:widowControl/>
        <w:wordWrap/>
        <w:autoSpaceDE/>
        <w:spacing w:line="360" w:lineRule="auto"/>
        <w:jc w:val="left"/>
      </w:pPr>
      <w:r w:rsidRPr="008D542A">
        <w:rPr>
          <w:b/>
          <w:bCs/>
        </w:rPr>
        <w:lastRenderedPageBreak/>
        <w:t>Supplementary File 1a</w:t>
      </w:r>
      <w:r w:rsidR="00FB51C9" w:rsidRPr="00206AA9">
        <w:rPr>
          <w:b/>
          <w:bCs/>
        </w:rPr>
        <w:t xml:space="preserve">. </w:t>
      </w:r>
    </w:p>
    <w:p w14:paraId="615FDB58" w14:textId="77777777" w:rsidR="00FB51C9" w:rsidRDefault="00FB51C9" w:rsidP="00FB51C9">
      <w:pPr>
        <w:widowControl/>
        <w:wordWrap/>
        <w:autoSpaceDE/>
        <w:spacing w:line="360" w:lineRule="auto"/>
        <w:jc w:val="left"/>
      </w:pPr>
    </w:p>
    <w:tbl>
      <w:tblPr>
        <w:tblpPr w:leftFromText="142" w:rightFromText="142" w:vertAnchor="text" w:horzAnchor="margin" w:tblpY="15"/>
        <w:tblOverlap w:val="never"/>
        <w:tblW w:w="90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2304"/>
        <w:gridCol w:w="2211"/>
      </w:tblGrid>
      <w:tr w:rsidR="00FB51C9" w:rsidRPr="00206AA9" w14:paraId="7FD2A645" w14:textId="77777777" w:rsidTr="00945FFC">
        <w:trPr>
          <w:trHeight w:val="363"/>
        </w:trPr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E45951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  <w:b/>
                <w:bCs/>
              </w:rPr>
            </w:pPr>
            <w:r w:rsidRPr="00206AA9">
              <w:rPr>
                <w:rFonts w:eastAsia="맑은 고딕"/>
                <w:b/>
                <w:bCs/>
                <w:kern w:val="0"/>
              </w:rPr>
              <w:t>Product name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43448D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  <w:b/>
                <w:bCs/>
              </w:rPr>
            </w:pPr>
            <w:r w:rsidRPr="00206AA9">
              <w:rPr>
                <w:rFonts w:eastAsia="맑은 고딕"/>
                <w:b/>
                <w:bCs/>
                <w:kern w:val="0"/>
              </w:rPr>
              <w:t>Nucleotide change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A9C40C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  <w:b/>
                <w:bCs/>
              </w:rPr>
            </w:pPr>
            <w:r w:rsidRPr="00206AA9">
              <w:rPr>
                <w:rFonts w:eastAsia="맑은 고딕"/>
                <w:b/>
                <w:bCs/>
                <w:kern w:val="0"/>
              </w:rPr>
              <w:t>Amino acid change</w:t>
            </w:r>
          </w:p>
        </w:tc>
      </w:tr>
      <w:tr w:rsidR="00FB51C9" w:rsidRPr="00206AA9" w14:paraId="76025E82" w14:textId="77777777" w:rsidTr="00945FFC">
        <w:trPr>
          <w:trHeight w:val="397"/>
        </w:trPr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4F41A1D2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  <w:b/>
                <w:bCs/>
              </w:rPr>
            </w:pPr>
            <w:r w:rsidRPr="00206AA9">
              <w:rPr>
                <w:rFonts w:eastAsia="맑은 고딕"/>
                <w:b/>
                <w:bCs/>
                <w:kern w:val="0"/>
              </w:rPr>
              <w:t xml:space="preserve">Mutation in </w:t>
            </w:r>
            <w:proofErr w:type="spellStart"/>
            <w:r w:rsidRPr="00206AA9">
              <w:rPr>
                <w:rFonts w:eastAsia="맑은 고딕"/>
                <w:b/>
                <w:bCs/>
                <w:kern w:val="0"/>
              </w:rPr>
              <w:t>PMR</w:t>
            </w:r>
            <w:r w:rsidRPr="00206AA9">
              <w:rPr>
                <w:rFonts w:eastAsia="맑은 고딕"/>
                <w:b/>
                <w:bCs/>
                <w:kern w:val="0"/>
                <w:vertAlign w:val="superscript"/>
              </w:rPr>
              <w:t>Low</w:t>
            </w:r>
            <w:proofErr w:type="spellEnd"/>
            <w:r w:rsidRPr="00206AA9">
              <w:rPr>
                <w:rFonts w:eastAsia="맑은 고딕"/>
                <w:b/>
                <w:bCs/>
                <w:kern w:val="0"/>
              </w:rPr>
              <w:t xml:space="preserve"> and </w:t>
            </w:r>
            <w:proofErr w:type="spellStart"/>
            <w:r w:rsidRPr="00206AA9">
              <w:rPr>
                <w:rFonts w:eastAsia="맑은 고딕"/>
                <w:b/>
                <w:bCs/>
                <w:kern w:val="0"/>
              </w:rPr>
              <w:t>PMR</w:t>
            </w:r>
            <w:r w:rsidRPr="00206AA9">
              <w:rPr>
                <w:rFonts w:eastAsia="맑은 고딕"/>
                <w:b/>
                <w:bCs/>
                <w:kern w:val="0"/>
                <w:vertAlign w:val="superscript"/>
              </w:rPr>
              <w:t>High</w:t>
            </w:r>
            <w:proofErr w:type="spellEnd"/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23E9DFC4" w14:textId="77777777" w:rsidR="00FB51C9" w:rsidRPr="00206AA9" w:rsidRDefault="00FB51C9" w:rsidP="00945FFC">
            <w:pPr>
              <w:rPr>
                <w:rFonts w:eastAsia="맑은 고딕"/>
                <w:b/>
                <w:bCs/>
              </w:rPr>
            </w:pP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5E3A19F3" w14:textId="77777777" w:rsidR="00FB51C9" w:rsidRPr="00206AA9" w:rsidRDefault="00FB51C9" w:rsidP="00945FFC">
            <w:pPr>
              <w:widowControl/>
              <w:wordWrap/>
              <w:autoSpaceDE/>
              <w:autoSpaceDN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FB51C9" w:rsidRPr="00206AA9" w14:paraId="26A3888A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53F09C42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Two-component sensor histidine kinase (</w:t>
            </w:r>
            <w:proofErr w:type="spellStart"/>
            <w:r w:rsidRPr="00206AA9">
              <w:rPr>
                <w:rFonts w:eastAsia="맑은 고딕"/>
                <w:i/>
                <w:iCs/>
                <w:kern w:val="0"/>
              </w:rPr>
              <w:t>pmrB</w:t>
            </w:r>
            <w:proofErr w:type="spellEnd"/>
            <w:r w:rsidRPr="00206AA9"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50A773B5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A1058T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430EB787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N353I (</w:t>
            </w:r>
            <w:proofErr w:type="spellStart"/>
            <w:r w:rsidRPr="00206AA9">
              <w:rPr>
                <w:rFonts w:eastAsia="맑은 고딕"/>
                <w:kern w:val="0"/>
              </w:rPr>
              <w:t>PMR</w:t>
            </w:r>
            <w:r w:rsidRPr="00206AA9">
              <w:rPr>
                <w:rFonts w:eastAsia="맑은 고딕"/>
                <w:kern w:val="0"/>
                <w:vertAlign w:val="superscript"/>
              </w:rPr>
              <w:t>Low</w:t>
            </w:r>
            <w:proofErr w:type="spellEnd"/>
            <w:r w:rsidRPr="00206AA9">
              <w:rPr>
                <w:rFonts w:eastAsia="맑은 고딕"/>
                <w:kern w:val="0"/>
              </w:rPr>
              <w:t>)</w:t>
            </w:r>
          </w:p>
        </w:tc>
      </w:tr>
      <w:tr w:rsidR="00FB51C9" w:rsidRPr="00206AA9" w14:paraId="0E6E4232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6AB9EF72" w14:textId="77777777" w:rsidR="00FB51C9" w:rsidRPr="00206AA9" w:rsidRDefault="00FB51C9" w:rsidP="00945FFC">
            <w:pPr>
              <w:rPr>
                <w:rFonts w:eastAsia="맑은 고딕"/>
              </w:rPr>
            </w:pP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7A23D608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C704T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4BD6E725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T235I (</w:t>
            </w:r>
            <w:proofErr w:type="spellStart"/>
            <w:r w:rsidRPr="00206AA9">
              <w:rPr>
                <w:rFonts w:eastAsia="맑은 고딕"/>
                <w:kern w:val="0"/>
              </w:rPr>
              <w:t>PMR</w:t>
            </w:r>
            <w:r w:rsidRPr="00206AA9">
              <w:rPr>
                <w:rFonts w:eastAsia="맑은 고딕"/>
                <w:kern w:val="0"/>
                <w:vertAlign w:val="superscript"/>
              </w:rPr>
              <w:t>High</w:t>
            </w:r>
            <w:proofErr w:type="spellEnd"/>
            <w:r w:rsidRPr="00206AA9">
              <w:rPr>
                <w:rFonts w:eastAsia="맑은 고딕"/>
                <w:kern w:val="0"/>
              </w:rPr>
              <w:t>)</w:t>
            </w:r>
          </w:p>
        </w:tc>
      </w:tr>
      <w:tr w:rsidR="00FB51C9" w:rsidRPr="00206AA9" w14:paraId="5992A81B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36EE4424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  <w:b/>
                <w:bCs/>
              </w:rPr>
            </w:pPr>
            <w:r w:rsidRPr="00206AA9">
              <w:rPr>
                <w:rFonts w:eastAsia="맑은 고딕"/>
                <w:b/>
                <w:bCs/>
                <w:kern w:val="0"/>
              </w:rPr>
              <w:t xml:space="preserve">Mutation in </w:t>
            </w:r>
            <w:proofErr w:type="spellStart"/>
            <w:r w:rsidRPr="00206AA9">
              <w:rPr>
                <w:rFonts w:eastAsia="맑은 고딕"/>
                <w:b/>
                <w:bCs/>
                <w:kern w:val="0"/>
              </w:rPr>
              <w:t>PMR</w:t>
            </w:r>
            <w:r w:rsidRPr="00206AA9">
              <w:rPr>
                <w:rFonts w:eastAsia="맑은 고딕"/>
                <w:b/>
                <w:bCs/>
                <w:kern w:val="0"/>
                <w:vertAlign w:val="superscript"/>
              </w:rPr>
              <w:t>Low</w:t>
            </w:r>
            <w:proofErr w:type="spellEnd"/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6DB8F9F5" w14:textId="77777777" w:rsidR="00FB51C9" w:rsidRPr="00206AA9" w:rsidRDefault="00FB51C9" w:rsidP="00945FFC">
            <w:pPr>
              <w:rPr>
                <w:rFonts w:eastAsia="맑은 고딕"/>
                <w:b/>
                <w:bCs/>
              </w:rPr>
            </w:pP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6C5A26E2" w14:textId="77777777" w:rsidR="00FB51C9" w:rsidRPr="00206AA9" w:rsidRDefault="00FB51C9" w:rsidP="00945FFC">
            <w:pPr>
              <w:widowControl/>
              <w:wordWrap/>
              <w:autoSpaceDE/>
              <w:autoSpaceDN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FB51C9" w:rsidRPr="00206AA9" w14:paraId="55438FEA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6A480553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GGDEF domain-containing protein</w:t>
            </w:r>
            <w:r>
              <w:rPr>
                <w:rFonts w:eastAsia="맑은 고딕"/>
                <w:kern w:val="0"/>
              </w:rPr>
              <w:t xml:space="preserve"> (</w:t>
            </w:r>
            <w:proofErr w:type="spellStart"/>
            <w:r w:rsidRPr="009F7FB8">
              <w:rPr>
                <w:rFonts w:eastAsia="맑은 고딕"/>
                <w:i/>
                <w:iCs/>
                <w:kern w:val="0"/>
              </w:rPr>
              <w:t>dgcB</w:t>
            </w:r>
            <w:proofErr w:type="spellEnd"/>
            <w:r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6801221C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A1707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0E8667AA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548659B9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1BF4F5D4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DNA translocase (</w:t>
            </w:r>
            <w:proofErr w:type="spellStart"/>
            <w:r w:rsidRPr="00206AA9">
              <w:rPr>
                <w:rFonts w:eastAsia="맑은 고딕"/>
                <w:i/>
                <w:iCs/>
                <w:kern w:val="0"/>
              </w:rPr>
              <w:t>ftsK</w:t>
            </w:r>
            <w:proofErr w:type="spellEnd"/>
            <w:r w:rsidRPr="00206AA9"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1F87761F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G2631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2ACB4E44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36947EAD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412CF1F0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  <w:b/>
                <w:bCs/>
              </w:rPr>
            </w:pPr>
            <w:r w:rsidRPr="00206AA9">
              <w:rPr>
                <w:rFonts w:eastAsia="맑은 고딕"/>
                <w:b/>
                <w:bCs/>
                <w:kern w:val="0"/>
              </w:rPr>
              <w:t xml:space="preserve">Mutation in </w:t>
            </w:r>
            <w:proofErr w:type="spellStart"/>
            <w:r w:rsidRPr="00206AA9">
              <w:rPr>
                <w:rFonts w:eastAsia="맑은 고딕"/>
                <w:b/>
                <w:bCs/>
                <w:kern w:val="0"/>
              </w:rPr>
              <w:t>PMR</w:t>
            </w:r>
            <w:r w:rsidRPr="00206AA9">
              <w:rPr>
                <w:rFonts w:eastAsia="맑은 고딕"/>
                <w:b/>
                <w:bCs/>
                <w:kern w:val="0"/>
                <w:vertAlign w:val="superscript"/>
              </w:rPr>
              <w:t>High</w:t>
            </w:r>
            <w:proofErr w:type="spellEnd"/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744A54F5" w14:textId="77777777" w:rsidR="00FB51C9" w:rsidRPr="00206AA9" w:rsidRDefault="00FB51C9" w:rsidP="00945FFC">
            <w:pPr>
              <w:rPr>
                <w:rFonts w:eastAsia="맑은 고딕"/>
                <w:b/>
                <w:bCs/>
              </w:rPr>
            </w:pP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62AA33DD" w14:textId="77777777" w:rsidR="00FB51C9" w:rsidRPr="00206AA9" w:rsidRDefault="00FB51C9" w:rsidP="00945FFC">
            <w:pPr>
              <w:widowControl/>
              <w:wordWrap/>
              <w:autoSpaceDE/>
              <w:autoSpaceDN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FB51C9" w:rsidRPr="00206AA9" w14:paraId="3AF3CB7B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79CC8112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5′/3′-nucleotidase (</w:t>
            </w:r>
            <w:proofErr w:type="spellStart"/>
            <w:r w:rsidRPr="00206AA9">
              <w:rPr>
                <w:rFonts w:eastAsia="맑은 고딕"/>
                <w:i/>
                <w:iCs/>
                <w:kern w:val="0"/>
              </w:rPr>
              <w:t>surE</w:t>
            </w:r>
            <w:proofErr w:type="spellEnd"/>
            <w:r w:rsidRPr="00206AA9"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358081A8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A451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1DFAD616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550A97AB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35D1FE15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 xml:space="preserve">Ribosomal-protein-alanine </w:t>
            </w:r>
            <w:r w:rsidRPr="00206AA9">
              <w:rPr>
                <w:rFonts w:eastAsia="맑은 고딕"/>
                <w:i/>
                <w:iCs/>
                <w:kern w:val="0"/>
              </w:rPr>
              <w:t>N</w:t>
            </w:r>
            <w:r w:rsidRPr="00206AA9">
              <w:rPr>
                <w:rFonts w:eastAsia="맑은 고딕"/>
                <w:kern w:val="0"/>
              </w:rPr>
              <w:t>-acetyltransferase</w:t>
            </w:r>
            <w:r>
              <w:rPr>
                <w:rFonts w:eastAsia="맑은 고딕"/>
                <w:kern w:val="0"/>
              </w:rPr>
              <w:t xml:space="preserve"> (</w:t>
            </w:r>
            <w:proofErr w:type="spellStart"/>
            <w:r w:rsidRPr="009F7FB8">
              <w:rPr>
                <w:rFonts w:eastAsia="맑은 고딕"/>
                <w:i/>
                <w:iCs/>
                <w:kern w:val="0"/>
              </w:rPr>
              <w:t>rimJ</w:t>
            </w:r>
            <w:proofErr w:type="spellEnd"/>
            <w:r>
              <w:rPr>
                <w:rFonts w:eastAsia="맑은 고딕"/>
                <w:kern w:val="0"/>
              </w:rPr>
              <w:t>)</w:t>
            </w:r>
            <w:r>
              <w:t xml:space="preserve"> 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540D41A5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A392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1B9C44DD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5BC60929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12695C9B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ABC transporter substrate-binding protein</w:t>
            </w:r>
            <w:r>
              <w:rPr>
                <w:rFonts w:eastAsia="맑은 고딕"/>
                <w:kern w:val="0"/>
              </w:rPr>
              <w:t xml:space="preserve"> (</w:t>
            </w:r>
            <w:proofErr w:type="spellStart"/>
            <w:r w:rsidRPr="009C217E">
              <w:rPr>
                <w:rFonts w:eastAsia="맑은 고딕"/>
                <w:i/>
                <w:iCs/>
                <w:kern w:val="0"/>
              </w:rPr>
              <w:t>mlaC</w:t>
            </w:r>
            <w:proofErr w:type="spellEnd"/>
            <w:r>
              <w:rPr>
                <w:rFonts w:eastAsia="맑은 고딕"/>
                <w:kern w:val="0"/>
              </w:rPr>
              <w:t>)</w:t>
            </w:r>
            <w:r w:rsidRPr="00206AA9">
              <w:rPr>
                <w:rFonts w:eastAsia="맑은 고딕"/>
                <w:kern w:val="0"/>
              </w:rPr>
              <w:t xml:space="preserve"> 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6F1265D8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T95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2FDA10DF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2DABCD1D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575A550A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proofErr w:type="spellStart"/>
            <w:r w:rsidRPr="00206AA9">
              <w:rPr>
                <w:rFonts w:eastAsia="맑은 고딕"/>
                <w:kern w:val="0"/>
              </w:rPr>
              <w:t>Fimbrial</w:t>
            </w:r>
            <w:proofErr w:type="spellEnd"/>
            <w:r w:rsidRPr="00206AA9">
              <w:rPr>
                <w:rFonts w:eastAsia="맑은 고딕"/>
                <w:kern w:val="0"/>
              </w:rPr>
              <w:t xml:space="preserve"> biogenesis protein (</w:t>
            </w:r>
            <w:proofErr w:type="spellStart"/>
            <w:r w:rsidRPr="00206AA9">
              <w:rPr>
                <w:rFonts w:eastAsia="맑은 고딕"/>
                <w:i/>
                <w:iCs/>
                <w:kern w:val="0"/>
              </w:rPr>
              <w:t>fimT</w:t>
            </w:r>
            <w:proofErr w:type="spellEnd"/>
            <w:r w:rsidRPr="00206AA9"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3F7D5718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A365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4683143A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1463C911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32E8956C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Cell division protein (</w:t>
            </w:r>
            <w:proofErr w:type="spellStart"/>
            <w:r w:rsidRPr="00206AA9">
              <w:rPr>
                <w:rFonts w:eastAsia="맑은 고딕"/>
                <w:i/>
                <w:iCs/>
                <w:kern w:val="0"/>
              </w:rPr>
              <w:t>ftsL</w:t>
            </w:r>
            <w:proofErr w:type="spellEnd"/>
            <w:r w:rsidRPr="00206AA9"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1FB91971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A47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1B11C949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7AF7F1CF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532558F5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peptidase M23/Uracil-DNA glycosylase (</w:t>
            </w:r>
            <w:proofErr w:type="spellStart"/>
            <w:r w:rsidRPr="00206AA9">
              <w:rPr>
                <w:rFonts w:eastAsia="맑은 고딕"/>
                <w:i/>
                <w:iCs/>
                <w:kern w:val="0"/>
              </w:rPr>
              <w:t>udg</w:t>
            </w:r>
            <w:proofErr w:type="spellEnd"/>
            <w:r w:rsidRPr="00206AA9">
              <w:rPr>
                <w:rFonts w:eastAsia="맑은 고딕"/>
                <w:kern w:val="0"/>
              </w:rPr>
              <w:t xml:space="preserve">) 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5AD2894B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576-580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59E9D75D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10D33A0D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1504890A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Beta-ketoacyl-[acyl-carrier-protein] synthase I (</w:t>
            </w:r>
            <w:proofErr w:type="spellStart"/>
            <w:r w:rsidRPr="00206AA9">
              <w:rPr>
                <w:rFonts w:eastAsia="맑은 고딕"/>
                <w:i/>
                <w:iCs/>
                <w:kern w:val="0"/>
              </w:rPr>
              <w:t>fabH</w:t>
            </w:r>
            <w:proofErr w:type="spellEnd"/>
            <w:r w:rsidRPr="00206AA9"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6A09FB67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C305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1BFE9628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7E8009C6" w14:textId="77777777" w:rsidTr="00945FFC">
        <w:trPr>
          <w:trHeight w:val="397"/>
        </w:trPr>
        <w:tc>
          <w:tcPr>
            <w:tcW w:w="4536" w:type="dxa"/>
            <w:noWrap/>
            <w:vAlign w:val="center"/>
            <w:hideMark/>
          </w:tcPr>
          <w:p w14:paraId="1266BD12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Site-specific tyrosine recombinase (</w:t>
            </w:r>
            <w:proofErr w:type="spellStart"/>
            <w:r w:rsidRPr="00206AA9">
              <w:rPr>
                <w:rFonts w:eastAsia="맑은 고딕"/>
                <w:i/>
                <w:iCs/>
                <w:kern w:val="0"/>
              </w:rPr>
              <w:t>xerD</w:t>
            </w:r>
            <w:proofErr w:type="spellEnd"/>
            <w:r w:rsidRPr="00206AA9"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0A7025CC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T158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0B66B6D0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62AFEE97" w14:textId="77777777" w:rsidTr="00945FFC">
        <w:trPr>
          <w:trHeight w:val="397"/>
        </w:trPr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1103E453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Ferrous iron transporter B (</w:t>
            </w:r>
            <w:proofErr w:type="spellStart"/>
            <w:r w:rsidRPr="00206AA9">
              <w:rPr>
                <w:rFonts w:eastAsia="맑은 고딕"/>
                <w:i/>
                <w:iCs/>
                <w:kern w:val="0"/>
              </w:rPr>
              <w:t>feoB</w:t>
            </w:r>
            <w:proofErr w:type="spellEnd"/>
            <w:r w:rsidRPr="00206AA9"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5D5AED23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G435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04483F45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5633F158" w14:textId="77777777" w:rsidTr="00945FFC">
        <w:trPr>
          <w:trHeight w:val="397"/>
        </w:trPr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1260FD5C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GTP pyrophosphokinase (</w:t>
            </w:r>
            <w:proofErr w:type="spellStart"/>
            <w:r w:rsidRPr="00206AA9">
              <w:rPr>
                <w:rFonts w:eastAsia="맑은 고딕"/>
                <w:i/>
                <w:iCs/>
                <w:kern w:val="0"/>
              </w:rPr>
              <w:t>relA</w:t>
            </w:r>
            <w:proofErr w:type="spellEnd"/>
            <w:r w:rsidRPr="00206AA9"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2DE4787B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C239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30EEDA28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A80V</w:t>
            </w:r>
          </w:p>
        </w:tc>
      </w:tr>
      <w:tr w:rsidR="00FB51C9" w:rsidRPr="00206AA9" w14:paraId="2E840203" w14:textId="77777777" w:rsidTr="00945FFC">
        <w:trPr>
          <w:trHeight w:val="397"/>
        </w:trPr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21BE9B61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Citrate-proton symporter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285BACFC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T35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600803BB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6058A1B2" w14:textId="77777777" w:rsidTr="00945FFC">
        <w:trPr>
          <w:trHeight w:val="397"/>
        </w:trPr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194E0835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16S rRNA (cytidine(1402)-2'-O)-methyltransferase</w:t>
            </w:r>
            <w:r w:rsidRPr="009F7FB8">
              <w:rPr>
                <w:rFonts w:eastAsia="맑은 고딕"/>
                <w:i/>
                <w:iCs/>
                <w:kern w:val="0"/>
              </w:rPr>
              <w:t xml:space="preserve"> </w:t>
            </w:r>
            <w:r w:rsidRPr="009F7FB8">
              <w:rPr>
                <w:rFonts w:eastAsia="맑은 고딕"/>
                <w:kern w:val="0"/>
              </w:rPr>
              <w:t>(</w:t>
            </w:r>
            <w:proofErr w:type="spellStart"/>
            <w:r w:rsidRPr="009F7FB8">
              <w:rPr>
                <w:rFonts w:eastAsia="맑은 고딕"/>
                <w:i/>
                <w:iCs/>
                <w:kern w:val="0"/>
              </w:rPr>
              <w:t>rsmI</w:t>
            </w:r>
            <w:proofErr w:type="spellEnd"/>
            <w:r>
              <w:rPr>
                <w:rFonts w:eastAsia="맑은 고딕"/>
                <w:kern w:val="0"/>
              </w:rPr>
              <w:t xml:space="preserve">) </w:t>
            </w:r>
            <w:r>
              <w:t xml:space="preserve"> 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619D87EF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T590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7374BBE1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15D0FCD4" w14:textId="77777777" w:rsidTr="00945FFC">
        <w:trPr>
          <w:trHeight w:val="397"/>
        </w:trPr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4340065A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bookmarkStart w:id="2" w:name="_Hlk72399081"/>
            <w:r w:rsidRPr="00206AA9">
              <w:rPr>
                <w:rFonts w:eastAsia="맑은 고딕"/>
                <w:kern w:val="0"/>
              </w:rPr>
              <w:t>Dihydrofolate reductase</w:t>
            </w:r>
            <w:r>
              <w:rPr>
                <w:rFonts w:eastAsia="맑은 고딕"/>
                <w:kern w:val="0"/>
              </w:rPr>
              <w:t xml:space="preserve"> (</w:t>
            </w:r>
            <w:proofErr w:type="spellStart"/>
            <w:r w:rsidRPr="009F7FB8">
              <w:rPr>
                <w:rFonts w:eastAsia="맑은 고딕"/>
                <w:i/>
                <w:iCs/>
                <w:kern w:val="0"/>
              </w:rPr>
              <w:t>folA</w:t>
            </w:r>
            <w:proofErr w:type="spellEnd"/>
            <w:r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shd w:val="clear" w:color="auto" w:fill="FFFFFF" w:themeFill="background1"/>
            <w:noWrap/>
            <w:vAlign w:val="center"/>
            <w:hideMark/>
          </w:tcPr>
          <w:p w14:paraId="0A4078A0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T258</w:t>
            </w:r>
          </w:p>
        </w:tc>
        <w:tc>
          <w:tcPr>
            <w:tcW w:w="2211" w:type="dxa"/>
            <w:shd w:val="clear" w:color="auto" w:fill="FFFFFF" w:themeFill="background1"/>
            <w:noWrap/>
            <w:vAlign w:val="center"/>
            <w:hideMark/>
          </w:tcPr>
          <w:p w14:paraId="66604201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tr w:rsidR="00FB51C9" w:rsidRPr="00206AA9" w14:paraId="2D18F111" w14:textId="77777777" w:rsidTr="00945FFC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800A0A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Glutamine aminotransferase</w:t>
            </w:r>
            <w:r>
              <w:rPr>
                <w:rFonts w:eastAsia="맑은 고딕"/>
                <w:kern w:val="0"/>
              </w:rPr>
              <w:t xml:space="preserve"> (</w:t>
            </w:r>
            <w:proofErr w:type="spellStart"/>
            <w:r w:rsidRPr="009F7FB8">
              <w:rPr>
                <w:rFonts w:eastAsia="맑은 고딕"/>
                <w:i/>
                <w:iCs/>
                <w:kern w:val="0"/>
              </w:rPr>
              <w:t>guaA</w:t>
            </w:r>
            <w:proofErr w:type="spellEnd"/>
            <w:r>
              <w:rPr>
                <w:rFonts w:eastAsia="맑은 고딕"/>
                <w:kern w:val="0"/>
              </w:rPr>
              <w:t>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0DDDE1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ΔT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05B5B7" w14:textId="77777777" w:rsidR="00FB51C9" w:rsidRPr="00206AA9" w:rsidRDefault="00FB51C9" w:rsidP="00945FFC">
            <w:pPr>
              <w:widowControl/>
              <w:wordWrap/>
              <w:autoSpaceDE/>
              <w:adjustRightInd w:val="0"/>
              <w:snapToGrid w:val="0"/>
              <w:mirrorIndents/>
              <w:jc w:val="left"/>
              <w:rPr>
                <w:rFonts w:eastAsia="맑은 고딕"/>
              </w:rPr>
            </w:pPr>
            <w:r w:rsidRPr="00206AA9">
              <w:rPr>
                <w:rFonts w:eastAsia="맑은 고딕"/>
                <w:kern w:val="0"/>
              </w:rPr>
              <w:t>Internal stop codon</w:t>
            </w:r>
          </w:p>
        </w:tc>
      </w:tr>
      <w:bookmarkEnd w:id="2"/>
    </w:tbl>
    <w:p w14:paraId="30E4ECDF" w14:textId="77777777" w:rsidR="00FB51C9" w:rsidRPr="00206AA9" w:rsidRDefault="00FB51C9" w:rsidP="00FB51C9">
      <w:pPr>
        <w:widowControl/>
        <w:wordWrap/>
        <w:autoSpaceDE/>
        <w:spacing w:line="360" w:lineRule="auto"/>
        <w:jc w:val="left"/>
      </w:pPr>
    </w:p>
    <w:p w14:paraId="595FFCBA" w14:textId="77777777" w:rsidR="00FB51C9" w:rsidRPr="006D470F" w:rsidRDefault="00FB51C9" w:rsidP="00FB51C9">
      <w:pPr>
        <w:widowControl/>
        <w:wordWrap/>
        <w:autoSpaceDE/>
        <w:jc w:val="left"/>
        <w:rPr>
          <w:bCs/>
        </w:rPr>
      </w:pPr>
    </w:p>
    <w:p w14:paraId="56DA0719" w14:textId="77777777" w:rsidR="00FB51C9" w:rsidRDefault="00FB51C9" w:rsidP="002708D9">
      <w:pPr>
        <w:wordWrap/>
        <w:spacing w:line="360" w:lineRule="auto"/>
        <w:contextualSpacing/>
        <w:mirrorIndents/>
        <w:jc w:val="left"/>
        <w:rPr>
          <w:b/>
          <w:bCs/>
        </w:rPr>
        <w:sectPr w:rsidR="00FB51C9" w:rsidSect="00FB51C9">
          <w:headerReference w:type="default" r:id="rId9"/>
          <w:footerReference w:type="default" r:id="rId10"/>
          <w:pgSz w:w="11906" w:h="16838" w:code="9"/>
          <w:pgMar w:top="1440" w:right="1440" w:bottom="1440" w:left="1440" w:header="851" w:footer="992" w:gutter="0"/>
          <w:cols w:space="425"/>
          <w:docGrid w:linePitch="360" w:charSpace="9000"/>
        </w:sectPr>
      </w:pPr>
    </w:p>
    <w:p w14:paraId="5D4DA93F" w14:textId="76AD433F" w:rsidR="00B73C19" w:rsidRPr="00F42624" w:rsidRDefault="00E2210D" w:rsidP="002708D9">
      <w:pPr>
        <w:wordWrap/>
        <w:spacing w:line="360" w:lineRule="auto"/>
        <w:contextualSpacing/>
        <w:mirrorIndents/>
        <w:jc w:val="left"/>
      </w:pPr>
      <w:r w:rsidRPr="00E2210D">
        <w:rPr>
          <w:b/>
          <w:bCs/>
        </w:rPr>
        <w:lastRenderedPageBreak/>
        <w:t>Supplementary File 1</w:t>
      </w:r>
      <w:r w:rsidR="004D7610">
        <w:rPr>
          <w:rFonts w:hint="eastAsia"/>
          <w:b/>
          <w:bCs/>
        </w:rPr>
        <w:t>b</w:t>
      </w:r>
      <w:r w:rsidR="00EF7C2C" w:rsidRPr="00F42624">
        <w:rPr>
          <w:b/>
          <w:bCs/>
        </w:rPr>
        <w:t>.</w:t>
      </w:r>
      <w:r w:rsidR="002708D9" w:rsidRPr="00F42624">
        <w:rPr>
          <w:b/>
          <w:bCs/>
        </w:rPr>
        <w:t xml:space="preserve"> </w:t>
      </w:r>
    </w:p>
    <w:p w14:paraId="389DFDA1" w14:textId="77777777" w:rsidR="00081265" w:rsidRPr="00F42624" w:rsidRDefault="00081265" w:rsidP="002708D9">
      <w:pPr>
        <w:wordWrap/>
        <w:spacing w:line="360" w:lineRule="auto"/>
        <w:contextualSpacing/>
        <w:mirrorIndents/>
        <w:jc w:val="left"/>
      </w:pPr>
    </w:p>
    <w:tbl>
      <w:tblPr>
        <w:tblpPr w:leftFromText="142" w:rightFromText="142" w:vertAnchor="text" w:tblpY="1"/>
        <w:tblOverlap w:val="never"/>
        <w:tblW w:w="141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991"/>
        <w:gridCol w:w="1420"/>
        <w:gridCol w:w="1714"/>
        <w:gridCol w:w="1461"/>
        <w:gridCol w:w="1031"/>
        <w:gridCol w:w="1499"/>
        <w:gridCol w:w="1711"/>
        <w:gridCol w:w="1129"/>
        <w:gridCol w:w="1097"/>
        <w:gridCol w:w="1096"/>
      </w:tblGrid>
      <w:tr w:rsidR="00F42624" w:rsidRPr="00F42624" w14:paraId="47351C0F" w14:textId="77777777" w:rsidTr="00761DD0">
        <w:trPr>
          <w:trHeight w:val="1220"/>
        </w:trPr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EC0EE7" w14:textId="0526714A" w:rsidR="00B37CA0" w:rsidRPr="00F42624" w:rsidRDefault="00B37CA0" w:rsidP="00761DD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F42624">
              <w:rPr>
                <w:rFonts w:hint="eastAsia"/>
                <w:b/>
              </w:rPr>
              <w:t>Strain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04A1EA" w14:textId="00CE05E4" w:rsidR="00B37CA0" w:rsidRPr="00F42624" w:rsidRDefault="00B37CA0" w:rsidP="00761DD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F42624">
              <w:rPr>
                <w:b/>
                <w:bCs/>
              </w:rPr>
              <w:t>CDS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C45A5C" w14:textId="77777777" w:rsidR="00B37CA0" w:rsidRPr="00F42624" w:rsidRDefault="00B37CA0" w:rsidP="00761DD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F42624">
              <w:rPr>
                <w:b/>
                <w:bCs/>
              </w:rPr>
              <w:t xml:space="preserve">Sequencing </w:t>
            </w:r>
            <w:r w:rsidRPr="00F42624">
              <w:rPr>
                <w:b/>
                <w:bCs/>
              </w:rPr>
              <w:br/>
              <w:t xml:space="preserve">depth of </w:t>
            </w:r>
            <w:r w:rsidRPr="00F42624">
              <w:rPr>
                <w:b/>
                <w:bCs/>
              </w:rPr>
              <w:br/>
              <w:t>coverage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CB58C9" w14:textId="32534DFA" w:rsidR="00B37CA0" w:rsidRPr="00F42624" w:rsidRDefault="00B37CA0" w:rsidP="00761DD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F42624">
              <w:rPr>
                <w:b/>
                <w:bCs/>
              </w:rPr>
              <w:t xml:space="preserve">Mean </w:t>
            </w:r>
            <w:r w:rsidRPr="00F42624">
              <w:rPr>
                <w:b/>
                <w:bCs/>
              </w:rPr>
              <w:br/>
              <w:t>CDS length (bp)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19D6EF" w14:textId="30EB6065" w:rsidR="00B37CA0" w:rsidRPr="00F42624" w:rsidRDefault="00B37CA0" w:rsidP="00761DD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F42624">
              <w:rPr>
                <w:b/>
                <w:bCs/>
              </w:rPr>
              <w:t>Median CDS length (bp)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576658" w14:textId="77777777" w:rsidR="00B37CA0" w:rsidRPr="00F42624" w:rsidRDefault="00B37CA0" w:rsidP="00761DD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F42624">
              <w:rPr>
                <w:b/>
                <w:bCs/>
              </w:rPr>
              <w:t>GC ratio</w:t>
            </w:r>
            <w:r w:rsidRPr="00F42624">
              <w:rPr>
                <w:b/>
                <w:bCs/>
              </w:rPr>
              <w:br/>
              <w:t>(%)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FDF771" w14:textId="1E2FACC6" w:rsidR="00B37CA0" w:rsidRPr="00F42624" w:rsidRDefault="00B37CA0" w:rsidP="00761DD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F42624">
              <w:rPr>
                <w:rFonts w:hint="eastAsia"/>
                <w:b/>
                <w:bCs/>
              </w:rPr>
              <w:t>Chromosomal</w:t>
            </w:r>
            <w:r w:rsidRPr="00F42624">
              <w:rPr>
                <w:b/>
                <w:bCs/>
              </w:rPr>
              <w:t xml:space="preserve"> </w:t>
            </w:r>
            <w:r w:rsidRPr="00F42624">
              <w:rPr>
                <w:rFonts w:hint="eastAsia"/>
                <w:b/>
                <w:bCs/>
              </w:rPr>
              <w:t>DNA</w:t>
            </w:r>
            <w:r w:rsidRPr="00F42624">
              <w:rPr>
                <w:b/>
                <w:bCs/>
              </w:rPr>
              <w:t xml:space="preserve"> (bp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0A69BE" w14:textId="74AA86DB" w:rsidR="00B37CA0" w:rsidRPr="00F42624" w:rsidRDefault="00B37CA0" w:rsidP="00761DD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F42624">
              <w:rPr>
                <w:b/>
                <w:bCs/>
              </w:rPr>
              <w:t xml:space="preserve">Mean length of intergenic </w:t>
            </w:r>
            <w:r w:rsidRPr="00F42624">
              <w:rPr>
                <w:b/>
                <w:bCs/>
              </w:rPr>
              <w:br/>
              <w:t>region (</w:t>
            </w:r>
            <w:r w:rsidR="00BD64C5" w:rsidRPr="00F42624">
              <w:rPr>
                <w:rFonts w:hint="eastAsia"/>
                <w:b/>
                <w:bCs/>
              </w:rPr>
              <w:t>bp</w:t>
            </w:r>
            <w:r w:rsidRPr="00F42624">
              <w:rPr>
                <w:b/>
                <w:bCs/>
              </w:rPr>
              <w:t>)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8760A3" w14:textId="558EA63F" w:rsidR="00B37CA0" w:rsidRPr="00F42624" w:rsidRDefault="00B37CA0" w:rsidP="00761DD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F42624">
              <w:rPr>
                <w:b/>
                <w:bCs/>
              </w:rPr>
              <w:t>N50</w:t>
            </w:r>
            <w:r w:rsidRPr="00F42624">
              <w:rPr>
                <w:rFonts w:hint="eastAsia"/>
                <w:b/>
                <w:bCs/>
              </w:rPr>
              <w:t xml:space="preserve"> </w:t>
            </w:r>
            <w:r w:rsidRPr="00F42624">
              <w:rPr>
                <w:b/>
                <w:bCs/>
              </w:rPr>
              <w:t>(bp)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93130C" w14:textId="50DDC00F" w:rsidR="00B37CA0" w:rsidRPr="00F42624" w:rsidRDefault="00B37CA0" w:rsidP="00761DD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F42624">
              <w:rPr>
                <w:b/>
                <w:bCs/>
              </w:rPr>
              <w:t xml:space="preserve">No. of </w:t>
            </w:r>
            <w:r w:rsidRPr="00F42624">
              <w:rPr>
                <w:b/>
                <w:bCs/>
              </w:rPr>
              <w:br/>
              <w:t xml:space="preserve">rRNA </w:t>
            </w:r>
            <w:r w:rsidRPr="00F42624">
              <w:rPr>
                <w:b/>
                <w:bCs/>
              </w:rPr>
              <w:br/>
              <w:t>gene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4E984A" w14:textId="77777777" w:rsidR="00B37CA0" w:rsidRPr="00F42624" w:rsidRDefault="00B37CA0" w:rsidP="00761DD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F42624">
              <w:rPr>
                <w:b/>
                <w:bCs/>
              </w:rPr>
              <w:t xml:space="preserve">No. of </w:t>
            </w:r>
            <w:r w:rsidRPr="00F42624">
              <w:rPr>
                <w:b/>
                <w:bCs/>
              </w:rPr>
              <w:br/>
              <w:t xml:space="preserve">tRNA </w:t>
            </w:r>
            <w:r w:rsidRPr="00F42624">
              <w:rPr>
                <w:b/>
                <w:bCs/>
              </w:rPr>
              <w:br/>
              <w:t>genes</w:t>
            </w:r>
          </w:p>
        </w:tc>
      </w:tr>
      <w:tr w:rsidR="00F42624" w:rsidRPr="00F42624" w14:paraId="050409D9" w14:textId="77777777" w:rsidTr="00F8604A">
        <w:trPr>
          <w:trHeight w:val="90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297908" w14:textId="0C6F83CF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</w:rPr>
            </w:pPr>
            <w:r w:rsidRPr="00F42624">
              <w:rPr>
                <w:rFonts w:hint="eastAsia"/>
                <w:b/>
                <w:bCs/>
              </w:rPr>
              <w:t>Lab-WT (ATCC 17978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14F310" w14:textId="409D5609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38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BD6768" w14:textId="3102C532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rPr>
                <w:rFonts w:hint="eastAsia"/>
              </w:rPr>
              <w:t>51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34DC45" w14:textId="3F624922" w:rsidR="00B37CA0" w:rsidRPr="00F42624" w:rsidRDefault="00475928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rPr>
                <w:rFonts w:hint="eastAsia"/>
              </w:rPr>
              <w:t>924.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F31497" w14:textId="482E4D28" w:rsidR="00B37CA0" w:rsidRPr="00F42624" w:rsidRDefault="008A463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rPr>
                <w:rFonts w:hint="eastAsia"/>
              </w:rPr>
              <w:t>79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69B04F" w14:textId="140DE8AA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rPr>
                <w:rFonts w:hint="eastAsia"/>
              </w:rPr>
              <w:t>38.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9D9D2B" w14:textId="44FE4EB1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rPr>
                <w:rFonts w:hint="eastAsia"/>
              </w:rPr>
              <w:t>3,976,74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A345A0" w14:textId="26FFB1F0" w:rsidR="00F018B3" w:rsidRPr="00F42624" w:rsidRDefault="00473949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rPr>
                <w:rFonts w:hint="eastAsia"/>
              </w:rPr>
              <w:t>112.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B2DE25" w14:textId="5FF3EF59" w:rsidR="00B37CA0" w:rsidRPr="00F42624" w:rsidRDefault="00EC63BB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3,902,1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01152B" w14:textId="1DA47342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rPr>
                <w:rFonts w:hint="eastAsia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9609D5" w14:textId="489FDB5D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rPr>
                <w:rFonts w:hint="eastAsia"/>
              </w:rPr>
              <w:t>70</w:t>
            </w:r>
          </w:p>
        </w:tc>
      </w:tr>
      <w:tr w:rsidR="00F42624" w:rsidRPr="00F42624" w14:paraId="1962D1A5" w14:textId="77777777" w:rsidTr="00F8604A">
        <w:trPr>
          <w:trHeight w:val="35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8248BC" w14:textId="5E7FF16E" w:rsidR="00650E04" w:rsidRPr="00F42624" w:rsidRDefault="00650E04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proofErr w:type="spellStart"/>
            <w:r w:rsidRPr="00F42624">
              <w:rPr>
                <w:b/>
                <w:bCs/>
              </w:rPr>
              <w:t>PMR</w:t>
            </w:r>
            <w:r w:rsidRPr="00F42624">
              <w:rPr>
                <w:b/>
                <w:bCs/>
                <w:vertAlign w:val="superscript"/>
              </w:rPr>
              <w:t>Low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2D339B" w14:textId="4A0B7385" w:rsidR="00650E04" w:rsidRPr="00F42624" w:rsidRDefault="00650E04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36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219CF2" w14:textId="35455D96" w:rsidR="00650E04" w:rsidRPr="00F42624" w:rsidRDefault="00650E04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299.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8ECF60" w14:textId="0DC7EBA1" w:rsidR="00650E04" w:rsidRPr="00F42624" w:rsidRDefault="00650E04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947.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EB65916" w14:textId="56F38C1F" w:rsidR="00650E04" w:rsidRPr="00F42624" w:rsidRDefault="00650E04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81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847836" w14:textId="12227761" w:rsidR="00650E04" w:rsidRPr="00F42624" w:rsidRDefault="00650E04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38.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047395" w14:textId="28EB4B81" w:rsidR="00650E04" w:rsidRPr="00F42624" w:rsidRDefault="00650E04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3</w:t>
            </w:r>
            <w:r w:rsidR="00F201AE" w:rsidRPr="00F42624">
              <w:t>,</w:t>
            </w:r>
            <w:r w:rsidRPr="00F42624">
              <w:t>971</w:t>
            </w:r>
            <w:r w:rsidR="00F201AE" w:rsidRPr="00F42624">
              <w:t>,</w:t>
            </w:r>
            <w:r w:rsidRPr="00F42624">
              <w:t>61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D2C4F1" w14:textId="4707BCE0" w:rsidR="00650E04" w:rsidRPr="00F42624" w:rsidRDefault="00650E04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132.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DA12AA" w14:textId="37262B6E" w:rsidR="00650E04" w:rsidRPr="00F42624" w:rsidRDefault="00650E04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3</w:t>
            </w:r>
            <w:r w:rsidR="00DA3F80" w:rsidRPr="00F42624">
              <w:t>,</w:t>
            </w:r>
            <w:r w:rsidRPr="00F42624">
              <w:t>971</w:t>
            </w:r>
            <w:r w:rsidR="00DA3F80" w:rsidRPr="00F42624">
              <w:t>,</w:t>
            </w:r>
            <w:r w:rsidRPr="00F42624">
              <w:t>61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0AD7AE" w14:textId="530925F0" w:rsidR="00650E04" w:rsidRPr="00F42624" w:rsidRDefault="00650E04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00F279" w14:textId="476EA24D" w:rsidR="00650E04" w:rsidRPr="00F42624" w:rsidRDefault="00650E04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72</w:t>
            </w:r>
          </w:p>
        </w:tc>
      </w:tr>
      <w:tr w:rsidR="00F42624" w:rsidRPr="00F42624" w14:paraId="43A353EA" w14:textId="77777777" w:rsidTr="00F8604A">
        <w:trPr>
          <w:trHeight w:val="730"/>
        </w:trPr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115791" w14:textId="354D8DEC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</w:rPr>
            </w:pPr>
            <w:proofErr w:type="spellStart"/>
            <w:r w:rsidRPr="00F42624">
              <w:rPr>
                <w:b/>
                <w:bCs/>
              </w:rPr>
              <w:t>PMR</w:t>
            </w:r>
            <w:r w:rsidRPr="00F42624">
              <w:rPr>
                <w:b/>
                <w:bCs/>
                <w:vertAlign w:val="superscript"/>
              </w:rPr>
              <w:t>High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595175" w14:textId="70A29685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37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96D20B" w14:textId="3CC27133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247.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04AFFC" w14:textId="2DC26D49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930.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E03508" w14:textId="5D57E3A4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8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5F4FB2" w14:textId="13C89D04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38.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8126B3" w14:textId="3E298F88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rPr>
                <w:rFonts w:hint="eastAsia"/>
              </w:rPr>
              <w:t>3,955,0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B65BFF" w14:textId="3F844B76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138.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F41D9A" w14:textId="5D6D820F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3</w:t>
            </w:r>
            <w:r w:rsidR="00DA3F80" w:rsidRPr="00F42624">
              <w:t>,</w:t>
            </w:r>
            <w:r w:rsidRPr="00F42624">
              <w:t>955</w:t>
            </w:r>
            <w:r w:rsidR="00DA3F80" w:rsidRPr="00F42624">
              <w:t>,</w:t>
            </w:r>
            <w:r w:rsidRPr="00F42624">
              <w:t>0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20803A" w14:textId="65DD9F34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E3FE66" w14:textId="41E5C33C" w:rsidR="00B37CA0" w:rsidRPr="00F42624" w:rsidRDefault="00B37CA0" w:rsidP="00F8604A">
            <w:pPr>
              <w:widowControl/>
              <w:wordWrap/>
              <w:autoSpaceDE/>
              <w:autoSpaceDN/>
              <w:spacing w:after="160" w:line="259" w:lineRule="auto"/>
              <w:jc w:val="center"/>
            </w:pPr>
            <w:r w:rsidRPr="00F42624">
              <w:t>72</w:t>
            </w:r>
          </w:p>
        </w:tc>
      </w:tr>
    </w:tbl>
    <w:p w14:paraId="0D96F3DF" w14:textId="77777777" w:rsidR="006E535D" w:rsidRPr="00F42624" w:rsidRDefault="006E535D" w:rsidP="00B73C19">
      <w:pPr>
        <w:widowControl/>
        <w:wordWrap/>
        <w:autoSpaceDE/>
        <w:autoSpaceDN/>
        <w:spacing w:after="160" w:line="259" w:lineRule="auto"/>
        <w:rPr>
          <w:b/>
        </w:rPr>
      </w:pPr>
    </w:p>
    <w:p w14:paraId="3B99B118" w14:textId="77777777" w:rsidR="00EB4842" w:rsidRPr="00F42624" w:rsidRDefault="00EB4842" w:rsidP="00B73C19">
      <w:pPr>
        <w:widowControl/>
        <w:wordWrap/>
        <w:autoSpaceDE/>
        <w:autoSpaceDN/>
        <w:spacing w:after="160" w:line="259" w:lineRule="auto"/>
        <w:rPr>
          <w:b/>
        </w:rPr>
      </w:pPr>
    </w:p>
    <w:p w14:paraId="7587AF33" w14:textId="321EB11B" w:rsidR="00EB4842" w:rsidRPr="00F42624" w:rsidRDefault="00EB4842" w:rsidP="00B73C19">
      <w:pPr>
        <w:widowControl/>
        <w:wordWrap/>
        <w:autoSpaceDE/>
        <w:autoSpaceDN/>
        <w:spacing w:after="160" w:line="259" w:lineRule="auto"/>
        <w:rPr>
          <w:b/>
        </w:rPr>
      </w:pPr>
      <w:r w:rsidRPr="00F42624">
        <w:rPr>
          <w:b/>
        </w:rPr>
        <w:br w:type="page"/>
      </w:r>
    </w:p>
    <w:p w14:paraId="5E7D3365" w14:textId="77777777" w:rsidR="00EB4842" w:rsidRPr="00F42624" w:rsidRDefault="00EB4842" w:rsidP="00B73C19">
      <w:pPr>
        <w:widowControl/>
        <w:wordWrap/>
        <w:autoSpaceDE/>
        <w:autoSpaceDN/>
        <w:spacing w:after="160" w:line="259" w:lineRule="auto"/>
        <w:rPr>
          <w:b/>
        </w:rPr>
        <w:sectPr w:rsidR="00EB4842" w:rsidRPr="00F42624" w:rsidSect="003E5466">
          <w:pgSz w:w="16838" w:h="11906" w:orient="landscape" w:code="9"/>
          <w:pgMar w:top="1440" w:right="1440" w:bottom="1440" w:left="1440" w:header="851" w:footer="992" w:gutter="0"/>
          <w:cols w:space="425"/>
          <w:docGrid w:linePitch="360" w:charSpace="9000"/>
        </w:sectPr>
      </w:pPr>
    </w:p>
    <w:p w14:paraId="13917AF1" w14:textId="6FF9C47D" w:rsidR="00EB4842" w:rsidRPr="00F42624" w:rsidRDefault="00F27081" w:rsidP="005B3823">
      <w:pPr>
        <w:wordWrap/>
        <w:spacing w:line="360" w:lineRule="auto"/>
        <w:contextualSpacing/>
        <w:mirrorIndents/>
        <w:jc w:val="left"/>
        <w:rPr>
          <w:rFonts w:eastAsiaTheme="minorEastAsia"/>
          <w:b/>
          <w:kern w:val="0"/>
        </w:rPr>
      </w:pPr>
      <w:r w:rsidRPr="00E2210D">
        <w:rPr>
          <w:b/>
          <w:bCs/>
        </w:rPr>
        <w:lastRenderedPageBreak/>
        <w:t>Supplementary File 1</w:t>
      </w:r>
      <w:r w:rsidR="004D7610">
        <w:rPr>
          <w:rFonts w:hint="eastAsia"/>
          <w:b/>
          <w:bCs/>
        </w:rPr>
        <w:t>c</w:t>
      </w:r>
      <w:r w:rsidR="00EB4842" w:rsidRPr="00F42624">
        <w:rPr>
          <w:rFonts w:eastAsiaTheme="minorEastAsia" w:hint="eastAsia"/>
          <w:b/>
          <w:kern w:val="0"/>
        </w:rPr>
        <w:t xml:space="preserve">. </w:t>
      </w:r>
    </w:p>
    <w:p w14:paraId="5867CB8E" w14:textId="77777777" w:rsidR="00E70C12" w:rsidRPr="00F42624" w:rsidRDefault="00E70C12" w:rsidP="005B3823">
      <w:pPr>
        <w:wordWrap/>
        <w:spacing w:line="360" w:lineRule="auto"/>
        <w:contextualSpacing/>
        <w:mirrorIndents/>
        <w:jc w:val="left"/>
      </w:pPr>
    </w:p>
    <w:tbl>
      <w:tblPr>
        <w:tblStyle w:val="41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418"/>
        <w:gridCol w:w="4314"/>
      </w:tblGrid>
      <w:tr w:rsidR="00F42624" w:rsidRPr="00F42624" w14:paraId="5211B15B" w14:textId="77777777" w:rsidTr="00C5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CA17B" w14:textId="3ADB980A" w:rsidR="00081269" w:rsidRPr="00F42624" w:rsidRDefault="00081269" w:rsidP="004F084B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Stra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91016B" w14:textId="77777777" w:rsidR="004F084B" w:rsidRPr="00F42624" w:rsidRDefault="00081269" w:rsidP="004F084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kern w:val="0"/>
              </w:rPr>
              <w:t>Positions in</w:t>
            </w:r>
          </w:p>
          <w:p w14:paraId="4F262E57" w14:textId="0DF0165A" w:rsidR="00081269" w:rsidRPr="00F42624" w:rsidRDefault="00081269" w:rsidP="004F084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c</w:t>
            </w:r>
            <w:r w:rsidR="004F084B" w:rsidRPr="00F42624">
              <w:rPr>
                <w:rFonts w:eastAsia="맑은 고딕"/>
                <w:kern w:val="0"/>
              </w:rPr>
              <w:t>hromoso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CCA1B1" w14:textId="77777777" w:rsidR="00081269" w:rsidRPr="00F42624" w:rsidRDefault="00081269" w:rsidP="004F084B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Locus tag</w:t>
            </w: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63ADDB" w14:textId="5A891144" w:rsidR="00081269" w:rsidRPr="00F42624" w:rsidRDefault="00881FA8" w:rsidP="004F084B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     </w:t>
            </w:r>
            <w:r w:rsidR="00081269" w:rsidRPr="00F42624">
              <w:rPr>
                <w:rFonts w:eastAsia="맑은 고딕"/>
                <w:kern w:val="0"/>
              </w:rPr>
              <w:t>Product</w:t>
            </w:r>
          </w:p>
        </w:tc>
      </w:tr>
      <w:tr w:rsidR="00F42624" w:rsidRPr="00F42624" w14:paraId="1F47C769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08BC4" w14:textId="7BB516A6" w:rsidR="00425A7F" w:rsidRPr="00F42624" w:rsidRDefault="00425A7F" w:rsidP="00425A7F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b w:val="0"/>
                <w:bCs w:val="0"/>
                <w:kern w:val="0"/>
              </w:rPr>
              <w:t>PMR</w:t>
            </w:r>
            <w:r w:rsidRPr="00F42624">
              <w:rPr>
                <w:rFonts w:eastAsia="맑은 고딕" w:hint="eastAsia"/>
                <w:b w:val="0"/>
                <w:bCs w:val="0"/>
                <w:kern w:val="0"/>
                <w:vertAlign w:val="superscript"/>
              </w:rPr>
              <w:t>Low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706C0" w14:textId="77777777" w:rsidR="00425A7F" w:rsidRPr="00F42624" w:rsidRDefault="00425A7F" w:rsidP="00425A7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Region 1</w:t>
            </w:r>
          </w:p>
          <w:p w14:paraId="296EC827" w14:textId="42EAC5DF" w:rsidR="00425A7F" w:rsidRPr="00F42624" w:rsidRDefault="00425A7F" w:rsidP="00425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(680-700 </w:t>
            </w:r>
            <w:proofErr w:type="spellStart"/>
            <w:r w:rsidRPr="00F42624">
              <w:rPr>
                <w:rFonts w:eastAsia="맑은 고딕"/>
                <w:kern w:val="0"/>
              </w:rPr>
              <w:t>kbp</w:t>
            </w:r>
            <w:proofErr w:type="spellEnd"/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A0153DE" w14:textId="77BAF833" w:rsidR="00425A7F" w:rsidRPr="00F42624" w:rsidRDefault="00425A7F" w:rsidP="00425A7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508</w:t>
            </w:r>
          </w:p>
        </w:tc>
        <w:tc>
          <w:tcPr>
            <w:tcW w:w="4314" w:type="dxa"/>
            <w:tcBorders>
              <w:top w:val="single" w:sz="4" w:space="0" w:color="auto"/>
            </w:tcBorders>
            <w:shd w:val="clear" w:color="auto" w:fill="auto"/>
          </w:tcPr>
          <w:p w14:paraId="3FFB1B01" w14:textId="1172AB50" w:rsidR="00425A7F" w:rsidRPr="00F42624" w:rsidRDefault="00425A7F" w:rsidP="00425A7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6EC726FD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2ECDC9F4" w14:textId="77777777" w:rsidR="00425A7F" w:rsidRPr="00F42624" w:rsidRDefault="00425A7F" w:rsidP="00425A7F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C95422" w14:textId="22C6C597" w:rsidR="00425A7F" w:rsidRPr="00F42624" w:rsidRDefault="00425A7F" w:rsidP="00425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1AD628F" w14:textId="302CC78A" w:rsidR="00425A7F" w:rsidRPr="00F42624" w:rsidRDefault="00425A7F" w:rsidP="00425A7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  <w:szCs w:val="22"/>
              </w:rPr>
            </w:pPr>
            <w:r w:rsidRPr="00F42624">
              <w:rPr>
                <w:rFonts w:eastAsia="맑은 고딕" w:hint="eastAsia"/>
                <w:kern w:val="0"/>
              </w:rPr>
              <w:t>A1S_3510</w:t>
            </w:r>
          </w:p>
        </w:tc>
        <w:tc>
          <w:tcPr>
            <w:tcW w:w="4314" w:type="dxa"/>
            <w:shd w:val="clear" w:color="auto" w:fill="auto"/>
          </w:tcPr>
          <w:p w14:paraId="23AAE95C" w14:textId="4C6641A7" w:rsidR="00425A7F" w:rsidRPr="00F42624" w:rsidRDefault="00425A7F" w:rsidP="00425A7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  <w:szCs w:val="22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3563DBE6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5AB1A4FA" w14:textId="77777777" w:rsidR="00425A7F" w:rsidRPr="00F42624" w:rsidRDefault="00425A7F" w:rsidP="00425A7F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12F0F2" w14:textId="50A3EE76" w:rsidR="00425A7F" w:rsidRPr="00F42624" w:rsidRDefault="00425A7F" w:rsidP="00425A7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2DB263DC" w14:textId="09F18886" w:rsidR="00425A7F" w:rsidRPr="00F42624" w:rsidRDefault="00425A7F" w:rsidP="00425A7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</w:t>
            </w:r>
            <w:r w:rsidRPr="00F42624">
              <w:rPr>
                <w:rFonts w:eastAsia="맑은 고딕"/>
                <w:kern w:val="0"/>
              </w:rPr>
              <w:t>3514</w:t>
            </w:r>
          </w:p>
        </w:tc>
        <w:tc>
          <w:tcPr>
            <w:tcW w:w="4314" w:type="dxa"/>
            <w:shd w:val="clear" w:color="auto" w:fill="auto"/>
          </w:tcPr>
          <w:p w14:paraId="2FADB0C9" w14:textId="120F42E4" w:rsidR="00425A7F" w:rsidRPr="00F42624" w:rsidRDefault="00425A7F" w:rsidP="00425A7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06562898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5E48E203" w14:textId="77777777" w:rsidR="00425A7F" w:rsidRPr="00F42624" w:rsidRDefault="00425A7F" w:rsidP="00425A7F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D136AC0" w14:textId="77777777" w:rsidR="00425A7F" w:rsidRPr="00F42624" w:rsidRDefault="00425A7F" w:rsidP="00425A7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5CF32389" w14:textId="6E85DFDE" w:rsidR="00425A7F" w:rsidRPr="00F42624" w:rsidRDefault="00425A7F" w:rsidP="00425A7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515</w:t>
            </w:r>
          </w:p>
        </w:tc>
        <w:tc>
          <w:tcPr>
            <w:tcW w:w="4314" w:type="dxa"/>
            <w:shd w:val="clear" w:color="auto" w:fill="auto"/>
          </w:tcPr>
          <w:p w14:paraId="76A72C29" w14:textId="20EA4CF3" w:rsidR="00425A7F" w:rsidRPr="00F42624" w:rsidRDefault="00425A7F" w:rsidP="00425A7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53DF1B39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7EF2A" w14:textId="77777777" w:rsidR="00425A7F" w:rsidRPr="00F42624" w:rsidRDefault="00425A7F" w:rsidP="00425A7F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EE60A" w14:textId="77777777" w:rsidR="00425A7F" w:rsidRPr="00F42624" w:rsidRDefault="00425A7F" w:rsidP="00425A7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DEBE7EC" w14:textId="09D20ED3" w:rsidR="00425A7F" w:rsidRPr="00F42624" w:rsidRDefault="00425A7F" w:rsidP="00425A7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0629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</w:tcPr>
          <w:p w14:paraId="6E2D1DDA" w14:textId="5A8F7C5C" w:rsidR="00425A7F" w:rsidRPr="00F42624" w:rsidRDefault="00425A7F" w:rsidP="00425A7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7BC2FDA5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F11C5" w14:textId="7731794F" w:rsidR="001017CA" w:rsidRPr="00F42624" w:rsidRDefault="001017CA" w:rsidP="001017C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b w:val="0"/>
                <w:bCs w:val="0"/>
                <w:kern w:val="0"/>
              </w:rPr>
              <w:t>PMR</w:t>
            </w:r>
            <w:r w:rsidRPr="00F42624">
              <w:rPr>
                <w:rFonts w:eastAsia="맑은 고딕" w:hint="eastAsia"/>
                <w:b w:val="0"/>
                <w:bCs w:val="0"/>
                <w:kern w:val="0"/>
                <w:vertAlign w:val="superscript"/>
              </w:rPr>
              <w:t>Low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643A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Region</w:t>
            </w:r>
            <w:r w:rsidRPr="00F42624">
              <w:rPr>
                <w:rFonts w:eastAsia="맑은 고딕"/>
                <w:kern w:val="0"/>
              </w:rPr>
              <w:t xml:space="preserve"> </w:t>
            </w:r>
            <w:r w:rsidRPr="00F42624">
              <w:rPr>
                <w:rFonts w:eastAsia="맑은 고딕" w:hint="eastAsia"/>
                <w:kern w:val="0"/>
              </w:rPr>
              <w:t>2</w:t>
            </w:r>
          </w:p>
          <w:p w14:paraId="12A98212" w14:textId="402E0648" w:rsidR="001017CA" w:rsidRPr="00F42624" w:rsidRDefault="001017CA" w:rsidP="001017C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(1,830-1,863 </w:t>
            </w:r>
            <w:proofErr w:type="spellStart"/>
            <w:r w:rsidRPr="00F42624">
              <w:rPr>
                <w:rFonts w:eastAsia="맑은 고딕"/>
                <w:kern w:val="0"/>
              </w:rPr>
              <w:t>kbp</w:t>
            </w:r>
            <w:proofErr w:type="spellEnd"/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BEF954E" w14:textId="685F0E78" w:rsidR="001017CA" w:rsidRPr="00F42624" w:rsidRDefault="001017CA" w:rsidP="001017C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83</w:t>
            </w:r>
          </w:p>
        </w:tc>
        <w:tc>
          <w:tcPr>
            <w:tcW w:w="4314" w:type="dxa"/>
            <w:tcBorders>
              <w:top w:val="single" w:sz="4" w:space="0" w:color="auto"/>
            </w:tcBorders>
            <w:shd w:val="clear" w:color="auto" w:fill="auto"/>
          </w:tcPr>
          <w:p w14:paraId="013F7D9F" w14:textId="21BAF9D2" w:rsidR="001017CA" w:rsidRPr="00F42624" w:rsidRDefault="001017CA" w:rsidP="001017C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13F97E20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01E1D95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5B365E" w14:textId="77777777" w:rsidR="001017CA" w:rsidRPr="00F42624" w:rsidRDefault="001017CA" w:rsidP="001017C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56419F99" w14:textId="37B837A7" w:rsidR="001017CA" w:rsidRPr="00F42624" w:rsidRDefault="001017CA" w:rsidP="001017C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82</w:t>
            </w:r>
          </w:p>
        </w:tc>
        <w:tc>
          <w:tcPr>
            <w:tcW w:w="4314" w:type="dxa"/>
            <w:shd w:val="clear" w:color="auto" w:fill="auto"/>
          </w:tcPr>
          <w:p w14:paraId="2E948D32" w14:textId="313BDDFB" w:rsidR="001017CA" w:rsidRPr="00F42624" w:rsidRDefault="001017CA" w:rsidP="001017C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Transcriptional regulator </w:t>
            </w:r>
            <w:proofErr w:type="spellStart"/>
            <w:r w:rsidRPr="00F42624">
              <w:rPr>
                <w:rFonts w:eastAsia="맑은 고딕"/>
                <w:kern w:val="0"/>
              </w:rPr>
              <w:t>Cro</w:t>
            </w:r>
            <w:proofErr w:type="spellEnd"/>
            <w:r w:rsidRPr="00F42624">
              <w:rPr>
                <w:rFonts w:eastAsia="맑은 고딕"/>
                <w:kern w:val="0"/>
              </w:rPr>
              <w:t>/CI family</w:t>
            </w:r>
          </w:p>
        </w:tc>
      </w:tr>
      <w:tr w:rsidR="00F42624" w:rsidRPr="00F42624" w14:paraId="0580725D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2CE81282" w14:textId="77777777" w:rsidR="001017CA" w:rsidRPr="00F42624" w:rsidRDefault="001017CA" w:rsidP="001017C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1ADA6B" w14:textId="77777777" w:rsidR="001017CA" w:rsidRPr="00F42624" w:rsidRDefault="001017CA" w:rsidP="001017C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473A28DE" w14:textId="60BFB7A1" w:rsidR="001017CA" w:rsidRPr="00F42624" w:rsidRDefault="001017CA" w:rsidP="001017C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83</w:t>
            </w:r>
          </w:p>
        </w:tc>
        <w:tc>
          <w:tcPr>
            <w:tcW w:w="4314" w:type="dxa"/>
            <w:shd w:val="clear" w:color="auto" w:fill="auto"/>
          </w:tcPr>
          <w:p w14:paraId="1D3E9901" w14:textId="35F48656" w:rsidR="001017CA" w:rsidRPr="00F42624" w:rsidRDefault="001017CA" w:rsidP="001017C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6A0E6017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7E90BEA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EED294" w14:textId="77777777" w:rsidR="001017CA" w:rsidRPr="00F42624" w:rsidRDefault="001017CA" w:rsidP="001017C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12113D61" w14:textId="00D26BD6" w:rsidR="001017CA" w:rsidRPr="00F42624" w:rsidRDefault="001017CA" w:rsidP="001017C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84</w:t>
            </w:r>
          </w:p>
        </w:tc>
        <w:tc>
          <w:tcPr>
            <w:tcW w:w="4314" w:type="dxa"/>
            <w:shd w:val="clear" w:color="auto" w:fill="auto"/>
          </w:tcPr>
          <w:p w14:paraId="3A6C5BE6" w14:textId="237F9502" w:rsidR="001017CA" w:rsidRPr="00F42624" w:rsidRDefault="001017CA" w:rsidP="001017C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2953A714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3EB1B00C" w14:textId="77777777" w:rsidR="001017CA" w:rsidRPr="00F42624" w:rsidRDefault="001017CA" w:rsidP="001017C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BB9DC4" w14:textId="77777777" w:rsidR="001017CA" w:rsidRPr="00F42624" w:rsidRDefault="001017CA" w:rsidP="001017C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55A04723" w14:textId="0D830F29" w:rsidR="001017CA" w:rsidRPr="00F42624" w:rsidRDefault="001017CA" w:rsidP="001017C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98</w:t>
            </w:r>
          </w:p>
        </w:tc>
        <w:tc>
          <w:tcPr>
            <w:tcW w:w="4314" w:type="dxa"/>
            <w:shd w:val="clear" w:color="auto" w:fill="auto"/>
          </w:tcPr>
          <w:p w14:paraId="00D5E8E1" w14:textId="77E943E0" w:rsidR="001017CA" w:rsidRPr="00F42624" w:rsidRDefault="001017CA" w:rsidP="001017C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7E21B4E4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3033E" w14:textId="77777777" w:rsidR="001017CA" w:rsidRPr="00F42624" w:rsidRDefault="001017CA" w:rsidP="001017C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032AC" w14:textId="77777777" w:rsidR="001017CA" w:rsidRPr="00F42624" w:rsidRDefault="001017CA" w:rsidP="001017C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24BF76" w14:textId="3F61045E" w:rsidR="001017CA" w:rsidRPr="00F42624" w:rsidRDefault="001017CA" w:rsidP="001017C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97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</w:tcPr>
          <w:p w14:paraId="25D1D694" w14:textId="61AB9975" w:rsidR="001017CA" w:rsidRPr="00F42624" w:rsidRDefault="001017CA" w:rsidP="001017C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P</w:t>
            </w:r>
            <w:r w:rsidRPr="00F42624">
              <w:rPr>
                <w:rFonts w:eastAsia="맑은 고딕"/>
                <w:kern w:val="0"/>
              </w:rPr>
              <w:t>hage tail tape measure protein lambda</w:t>
            </w:r>
          </w:p>
        </w:tc>
      </w:tr>
      <w:tr w:rsidR="00F42624" w:rsidRPr="00F42624" w14:paraId="4E72F68A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33F5E" w14:textId="3BFE0B05" w:rsidR="001017CA" w:rsidRPr="00F42624" w:rsidRDefault="001017CA" w:rsidP="001017C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b w:val="0"/>
                <w:bCs w:val="0"/>
                <w:kern w:val="0"/>
              </w:rPr>
              <w:t>PMR</w:t>
            </w:r>
            <w:r w:rsidRPr="00F42624">
              <w:rPr>
                <w:rFonts w:eastAsia="맑은 고딕" w:hint="eastAsia"/>
                <w:b w:val="0"/>
                <w:bCs w:val="0"/>
                <w:kern w:val="0"/>
                <w:vertAlign w:val="superscript"/>
              </w:rPr>
              <w:t>High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DC136" w14:textId="237BC0E1" w:rsidR="001017CA" w:rsidRPr="00F42624" w:rsidRDefault="001017CA" w:rsidP="001017C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Re</w:t>
            </w:r>
            <w:r w:rsidRPr="00F42624">
              <w:rPr>
                <w:rFonts w:eastAsia="맑은 고딕"/>
                <w:kern w:val="0"/>
              </w:rPr>
              <w:t>gion 1</w:t>
            </w:r>
          </w:p>
          <w:p w14:paraId="6F79DD3A" w14:textId="77777777" w:rsidR="001017CA" w:rsidRPr="00F42624" w:rsidRDefault="001017CA" w:rsidP="001017C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(680-700 </w:t>
            </w:r>
            <w:proofErr w:type="spellStart"/>
            <w:r w:rsidRPr="00F42624">
              <w:rPr>
                <w:rFonts w:eastAsia="맑은 고딕"/>
                <w:kern w:val="0"/>
              </w:rPr>
              <w:t>kbp</w:t>
            </w:r>
            <w:proofErr w:type="spellEnd"/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128E52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0626</w:t>
            </w:r>
          </w:p>
        </w:tc>
        <w:tc>
          <w:tcPr>
            <w:tcW w:w="4314" w:type="dxa"/>
            <w:tcBorders>
              <w:top w:val="single" w:sz="4" w:space="0" w:color="auto"/>
            </w:tcBorders>
            <w:shd w:val="clear" w:color="auto" w:fill="auto"/>
          </w:tcPr>
          <w:p w14:paraId="08EB85A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4614F082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02DF5AA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68DFAE" w14:textId="5AC2EBDD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159DDFD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508</w:t>
            </w:r>
          </w:p>
        </w:tc>
        <w:tc>
          <w:tcPr>
            <w:tcW w:w="4314" w:type="dxa"/>
            <w:shd w:val="clear" w:color="auto" w:fill="auto"/>
          </w:tcPr>
          <w:p w14:paraId="1FA63390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0B7EFBAA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5A5005DC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5B72DC" w14:textId="4DA55238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4B522E4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509</w:t>
            </w:r>
          </w:p>
        </w:tc>
        <w:tc>
          <w:tcPr>
            <w:tcW w:w="4314" w:type="dxa"/>
            <w:shd w:val="clear" w:color="auto" w:fill="auto"/>
          </w:tcPr>
          <w:p w14:paraId="2AC610CB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3D21327D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03B25277" w14:textId="77777777" w:rsidR="001017CA" w:rsidRPr="00F42624" w:rsidRDefault="001017CA" w:rsidP="001017CA">
            <w:pPr>
              <w:jc w:val="left"/>
              <w:rPr>
                <w:rFonts w:eastAsia="맑은 고딕"/>
                <w:b w:val="0"/>
                <w:bCs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8959EA" w14:textId="4AFDBFC2" w:rsidR="001017CA" w:rsidRPr="00F42624" w:rsidRDefault="001017CA" w:rsidP="001017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</w:p>
        </w:tc>
        <w:tc>
          <w:tcPr>
            <w:tcW w:w="1418" w:type="dxa"/>
            <w:shd w:val="clear" w:color="auto" w:fill="auto"/>
          </w:tcPr>
          <w:p w14:paraId="2D4B1F7B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510</w:t>
            </w:r>
          </w:p>
        </w:tc>
        <w:tc>
          <w:tcPr>
            <w:tcW w:w="4314" w:type="dxa"/>
            <w:shd w:val="clear" w:color="auto" w:fill="auto"/>
          </w:tcPr>
          <w:p w14:paraId="36037160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20C551DD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3B5FFFE1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9AAB3E" w14:textId="6B1262AA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1A84E73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</w:t>
            </w:r>
            <w:r w:rsidRPr="00F42624">
              <w:rPr>
                <w:rFonts w:eastAsia="맑은 고딕"/>
                <w:kern w:val="0"/>
              </w:rPr>
              <w:t>3514</w:t>
            </w:r>
          </w:p>
        </w:tc>
        <w:tc>
          <w:tcPr>
            <w:tcW w:w="4314" w:type="dxa"/>
            <w:shd w:val="clear" w:color="auto" w:fill="auto"/>
          </w:tcPr>
          <w:p w14:paraId="60D68551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4C8EF1ED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23D6DC33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E2522B" w14:textId="6CE838C5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21770F0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515</w:t>
            </w:r>
          </w:p>
        </w:tc>
        <w:tc>
          <w:tcPr>
            <w:tcW w:w="4314" w:type="dxa"/>
            <w:shd w:val="clear" w:color="auto" w:fill="auto"/>
          </w:tcPr>
          <w:p w14:paraId="6F87ECA9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0A85C3B1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5E7D2D9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E3E58B" w14:textId="04CA431C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1BE9D42C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517</w:t>
            </w:r>
          </w:p>
        </w:tc>
        <w:tc>
          <w:tcPr>
            <w:tcW w:w="4314" w:type="dxa"/>
            <w:shd w:val="clear" w:color="auto" w:fill="auto"/>
          </w:tcPr>
          <w:p w14:paraId="747D6B2E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57B9E0A1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6480952F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B11A11" w14:textId="034AB7FA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4D41E3EE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518</w:t>
            </w:r>
          </w:p>
        </w:tc>
        <w:tc>
          <w:tcPr>
            <w:tcW w:w="4314" w:type="dxa"/>
            <w:shd w:val="clear" w:color="auto" w:fill="auto"/>
          </w:tcPr>
          <w:p w14:paraId="73D1EE8F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12BBB933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6B709A0E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EB63EC" w14:textId="33E8221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316509A3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0629</w:t>
            </w:r>
          </w:p>
        </w:tc>
        <w:tc>
          <w:tcPr>
            <w:tcW w:w="4314" w:type="dxa"/>
            <w:shd w:val="clear" w:color="auto" w:fill="auto"/>
          </w:tcPr>
          <w:p w14:paraId="0C2F6ED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03F4F875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0CB8F1D9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BC8882" w14:textId="59D2F2C9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49CDB8CB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519</w:t>
            </w:r>
          </w:p>
        </w:tc>
        <w:tc>
          <w:tcPr>
            <w:tcW w:w="4314" w:type="dxa"/>
            <w:shd w:val="clear" w:color="auto" w:fill="auto"/>
          </w:tcPr>
          <w:p w14:paraId="74372E37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68BE862D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A1D1BF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EC595F" w14:textId="2E22C9BB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2D8C8B" w14:textId="293CE49E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520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</w:tcPr>
          <w:p w14:paraId="7B759413" w14:textId="54A4C38A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70F218FF" w14:textId="77777777" w:rsidTr="00F8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2DA80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4B1938EB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793C3C0D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122A5268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55BE4ABE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246BE5A9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3BB822E5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2C342D1E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4E100FDA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14F86C71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4F6E9F0F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5593AB0E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76A2D5C3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03B0C3DF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3553F6BF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07B7B176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325A62DE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3385F204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525529C4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57E96A15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4109565A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7818C22B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21C730C4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2106444D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57FC84B9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7CFF6CE8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5F0FD8D3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15473DAF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12F09903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0CF112BE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28A98D1A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38A626DE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4F0D6927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09EDCFC2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7D70DFED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62FFB8BB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5B99CC1D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29574838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36FF6720" w14:textId="77777777" w:rsidR="00F8604A" w:rsidRPr="00F42624" w:rsidRDefault="00F8604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  <w:p w14:paraId="7DB44A1A" w14:textId="16563267" w:rsidR="001017CA" w:rsidRPr="00F42624" w:rsidRDefault="001017CA" w:rsidP="00F8604A">
            <w:pPr>
              <w:widowControl/>
              <w:wordWrap/>
              <w:autoSpaceDE/>
              <w:autoSpaceDN/>
              <w:ind w:firstLineChars="50" w:firstLine="120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b w:val="0"/>
                <w:bCs w:val="0"/>
                <w:kern w:val="0"/>
              </w:rPr>
              <w:t>PMR</w:t>
            </w:r>
            <w:r w:rsidRPr="00F42624">
              <w:rPr>
                <w:rFonts w:eastAsia="맑은 고딕" w:hint="eastAsia"/>
                <w:b w:val="0"/>
                <w:bCs w:val="0"/>
                <w:kern w:val="0"/>
                <w:vertAlign w:val="superscript"/>
              </w:rPr>
              <w:t>High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82367" w14:textId="57683CA3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AF2F0FA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83</w:t>
            </w:r>
          </w:p>
        </w:tc>
        <w:tc>
          <w:tcPr>
            <w:tcW w:w="4314" w:type="dxa"/>
            <w:tcBorders>
              <w:top w:val="single" w:sz="4" w:space="0" w:color="auto"/>
            </w:tcBorders>
            <w:shd w:val="clear" w:color="auto" w:fill="auto"/>
          </w:tcPr>
          <w:p w14:paraId="25135008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53848F2E" w14:textId="77777777" w:rsidTr="00F860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76B60EC5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B5E387" w14:textId="088BCFF8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66E6734E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</w:t>
            </w:r>
            <w:r w:rsidRPr="00F42624">
              <w:rPr>
                <w:rFonts w:eastAsia="맑은 고딕"/>
                <w:kern w:val="0"/>
              </w:rPr>
              <w:t>1581</w:t>
            </w:r>
          </w:p>
        </w:tc>
        <w:tc>
          <w:tcPr>
            <w:tcW w:w="4314" w:type="dxa"/>
            <w:shd w:val="clear" w:color="auto" w:fill="auto"/>
          </w:tcPr>
          <w:p w14:paraId="31E25932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Methyltransferase putative</w:t>
            </w:r>
          </w:p>
        </w:tc>
      </w:tr>
      <w:tr w:rsidR="00F42624" w:rsidRPr="00F42624" w14:paraId="1BD21EA8" w14:textId="77777777" w:rsidTr="00F8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55576C48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75C482" w14:textId="416185D1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04007F2E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85</w:t>
            </w:r>
          </w:p>
        </w:tc>
        <w:tc>
          <w:tcPr>
            <w:tcW w:w="4314" w:type="dxa"/>
            <w:shd w:val="clear" w:color="auto" w:fill="auto"/>
          </w:tcPr>
          <w:p w14:paraId="221BB3EC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4A6026AB" w14:textId="77777777" w:rsidTr="00F860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145B36D2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EED62A" w14:textId="15E1D954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39AFFDE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86</w:t>
            </w:r>
          </w:p>
        </w:tc>
        <w:tc>
          <w:tcPr>
            <w:tcW w:w="4314" w:type="dxa"/>
            <w:shd w:val="clear" w:color="auto" w:fill="auto"/>
          </w:tcPr>
          <w:p w14:paraId="1C56D618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62D66FBC" w14:textId="77777777" w:rsidTr="00F8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283AF189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B840B1" w14:textId="0A52DED3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6896A69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87</w:t>
            </w:r>
          </w:p>
        </w:tc>
        <w:tc>
          <w:tcPr>
            <w:tcW w:w="4314" w:type="dxa"/>
            <w:shd w:val="clear" w:color="auto" w:fill="auto"/>
          </w:tcPr>
          <w:p w14:paraId="76818BA0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039EC940" w14:textId="77777777" w:rsidTr="00F860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52BC5568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896DD1" w14:textId="7850E70A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4E46C1B1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82</w:t>
            </w:r>
          </w:p>
        </w:tc>
        <w:tc>
          <w:tcPr>
            <w:tcW w:w="4314" w:type="dxa"/>
            <w:shd w:val="clear" w:color="auto" w:fill="auto"/>
          </w:tcPr>
          <w:p w14:paraId="0B818A2E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Transcriptional regulator </w:t>
            </w:r>
            <w:proofErr w:type="spellStart"/>
            <w:r w:rsidRPr="00F42624">
              <w:rPr>
                <w:rFonts w:eastAsia="맑은 고딕"/>
                <w:kern w:val="0"/>
              </w:rPr>
              <w:t>Cro</w:t>
            </w:r>
            <w:proofErr w:type="spellEnd"/>
            <w:r w:rsidRPr="00F42624">
              <w:rPr>
                <w:rFonts w:eastAsia="맑은 고딕"/>
                <w:kern w:val="0"/>
              </w:rPr>
              <w:t>/CI family</w:t>
            </w:r>
          </w:p>
        </w:tc>
      </w:tr>
      <w:tr w:rsidR="00F42624" w:rsidRPr="00F42624" w14:paraId="042278CC" w14:textId="77777777" w:rsidTr="00F8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17A7000B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9B5B1D" w14:textId="1E254A7B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4C03509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83</w:t>
            </w:r>
          </w:p>
        </w:tc>
        <w:tc>
          <w:tcPr>
            <w:tcW w:w="4314" w:type="dxa"/>
            <w:shd w:val="clear" w:color="auto" w:fill="auto"/>
          </w:tcPr>
          <w:p w14:paraId="36375772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5E634FC9" w14:textId="77777777" w:rsidTr="00F860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6C7F5614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80EF6B" w14:textId="7CB951AD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226DB663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84</w:t>
            </w:r>
          </w:p>
        </w:tc>
        <w:tc>
          <w:tcPr>
            <w:tcW w:w="4314" w:type="dxa"/>
            <w:shd w:val="clear" w:color="auto" w:fill="auto"/>
          </w:tcPr>
          <w:p w14:paraId="65FAB7A0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6F766868" w14:textId="77777777" w:rsidTr="00F8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2772ADB2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F8C9FB" w14:textId="6C161D65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3D69749B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85</w:t>
            </w:r>
          </w:p>
        </w:tc>
        <w:tc>
          <w:tcPr>
            <w:tcW w:w="4314" w:type="dxa"/>
            <w:shd w:val="clear" w:color="auto" w:fill="auto"/>
          </w:tcPr>
          <w:p w14:paraId="11AB30A8" w14:textId="66A84121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P</w:t>
            </w:r>
            <w:r w:rsidRPr="00F42624">
              <w:rPr>
                <w:rFonts w:eastAsia="맑은 고딕"/>
                <w:kern w:val="0"/>
              </w:rPr>
              <w:t>utative replicative DNA helicase</w:t>
            </w:r>
          </w:p>
        </w:tc>
      </w:tr>
      <w:tr w:rsidR="00F42624" w:rsidRPr="00F42624" w14:paraId="6C431F6E" w14:textId="77777777" w:rsidTr="00F860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073D61ED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9053A5" w14:textId="757E3ED5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37E5B024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88</w:t>
            </w:r>
          </w:p>
        </w:tc>
        <w:tc>
          <w:tcPr>
            <w:tcW w:w="4314" w:type="dxa"/>
            <w:shd w:val="clear" w:color="auto" w:fill="auto"/>
          </w:tcPr>
          <w:p w14:paraId="01A32EB2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43C5E302" w14:textId="77777777" w:rsidTr="00F8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01A20876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19A4B6" w14:textId="58E26DFA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00D0D920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89</w:t>
            </w:r>
          </w:p>
        </w:tc>
        <w:tc>
          <w:tcPr>
            <w:tcW w:w="4314" w:type="dxa"/>
            <w:shd w:val="clear" w:color="auto" w:fill="auto"/>
          </w:tcPr>
          <w:p w14:paraId="67264F87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7D84E6CD" w14:textId="77777777" w:rsidTr="00F860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5499C8A1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A2976D" w14:textId="402B34EA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0D97DFF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90</w:t>
            </w:r>
          </w:p>
        </w:tc>
        <w:tc>
          <w:tcPr>
            <w:tcW w:w="4314" w:type="dxa"/>
            <w:shd w:val="clear" w:color="auto" w:fill="auto"/>
          </w:tcPr>
          <w:p w14:paraId="167765B1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07AABF5F" w14:textId="77777777" w:rsidTr="00F8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2218A18B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974CD1" w14:textId="2AB2A2B4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3D6AE1FD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91</w:t>
            </w:r>
          </w:p>
        </w:tc>
        <w:tc>
          <w:tcPr>
            <w:tcW w:w="4314" w:type="dxa"/>
            <w:shd w:val="clear" w:color="auto" w:fill="auto"/>
          </w:tcPr>
          <w:p w14:paraId="486C8EB0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7528C35A" w14:textId="77777777" w:rsidTr="00F860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06359842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7C534A" w14:textId="25FA1648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08940512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92</w:t>
            </w:r>
          </w:p>
        </w:tc>
        <w:tc>
          <w:tcPr>
            <w:tcW w:w="4314" w:type="dxa"/>
            <w:shd w:val="clear" w:color="auto" w:fill="auto"/>
          </w:tcPr>
          <w:p w14:paraId="3193261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4BC42CE4" w14:textId="77777777" w:rsidTr="00F8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27093B4E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DB37BA" w14:textId="511ED61F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6FF5A0ED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93</w:t>
            </w:r>
          </w:p>
        </w:tc>
        <w:tc>
          <w:tcPr>
            <w:tcW w:w="4314" w:type="dxa"/>
            <w:shd w:val="clear" w:color="auto" w:fill="auto"/>
          </w:tcPr>
          <w:p w14:paraId="3D2B9371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30227D14" w14:textId="77777777" w:rsidTr="00F860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0FFDCAEA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FB14AC" w14:textId="2834E339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1E54EF44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94</w:t>
            </w:r>
          </w:p>
        </w:tc>
        <w:tc>
          <w:tcPr>
            <w:tcW w:w="4314" w:type="dxa"/>
            <w:shd w:val="clear" w:color="auto" w:fill="auto"/>
          </w:tcPr>
          <w:p w14:paraId="3B6BC2F1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10955AE8" w14:textId="77777777" w:rsidTr="00F8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14:paraId="37A07612" w14:textId="77777777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D20065E" w14:textId="165E383F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Region</w:t>
            </w:r>
            <w:r w:rsidRPr="00F42624">
              <w:rPr>
                <w:rFonts w:eastAsia="맑은 고딕"/>
                <w:kern w:val="0"/>
              </w:rPr>
              <w:t xml:space="preserve"> </w:t>
            </w:r>
            <w:r w:rsidRPr="00F42624">
              <w:rPr>
                <w:rFonts w:eastAsia="맑은 고딕" w:hint="eastAsia"/>
                <w:kern w:val="0"/>
              </w:rPr>
              <w:t>2</w:t>
            </w:r>
          </w:p>
          <w:p w14:paraId="362546D3" w14:textId="30A13BBC" w:rsidR="001017CA" w:rsidRPr="00F42624" w:rsidRDefault="001017CA" w:rsidP="00F8604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(1,830-1,863 </w:t>
            </w:r>
            <w:proofErr w:type="spellStart"/>
            <w:r w:rsidRPr="00F42624">
              <w:rPr>
                <w:rFonts w:eastAsia="맑은 고딕"/>
                <w:kern w:val="0"/>
              </w:rPr>
              <w:t>kbp</w:t>
            </w:r>
            <w:proofErr w:type="spellEnd"/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F1AEF5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95</w:t>
            </w:r>
          </w:p>
        </w:tc>
        <w:tc>
          <w:tcPr>
            <w:tcW w:w="4314" w:type="dxa"/>
            <w:shd w:val="clear" w:color="auto" w:fill="auto"/>
          </w:tcPr>
          <w:p w14:paraId="575C722F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23C07CC7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69EF1C13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CD23FD" w14:textId="21DE5853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4EA731B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96</w:t>
            </w:r>
          </w:p>
        </w:tc>
        <w:tc>
          <w:tcPr>
            <w:tcW w:w="4314" w:type="dxa"/>
            <w:shd w:val="clear" w:color="auto" w:fill="auto"/>
          </w:tcPr>
          <w:p w14:paraId="614EB69D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55F0753D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61BC96A0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7FACAB" w14:textId="15150063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F0FF5CF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86</w:t>
            </w:r>
          </w:p>
        </w:tc>
        <w:tc>
          <w:tcPr>
            <w:tcW w:w="4314" w:type="dxa"/>
            <w:shd w:val="clear" w:color="auto" w:fill="auto"/>
          </w:tcPr>
          <w:p w14:paraId="2255F04D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Ethanol-stimulated virulence protein, EsvK1</w:t>
            </w:r>
          </w:p>
        </w:tc>
      </w:tr>
      <w:tr w:rsidR="00F42624" w:rsidRPr="00F42624" w14:paraId="66DE6CF5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550CB05A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CE9901" w14:textId="1AEB6EF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04D067CD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97</w:t>
            </w:r>
          </w:p>
        </w:tc>
        <w:tc>
          <w:tcPr>
            <w:tcW w:w="4314" w:type="dxa"/>
            <w:shd w:val="clear" w:color="auto" w:fill="auto"/>
          </w:tcPr>
          <w:p w14:paraId="4A2ACBEF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3653DC98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53C10BE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06EABC" w14:textId="62D6567E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6A68388A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98</w:t>
            </w:r>
          </w:p>
        </w:tc>
        <w:tc>
          <w:tcPr>
            <w:tcW w:w="4314" w:type="dxa"/>
            <w:shd w:val="clear" w:color="auto" w:fill="auto"/>
          </w:tcPr>
          <w:p w14:paraId="3B4DE4EB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138A6A6D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78E15F7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428929" w14:textId="2FF22E2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594D0D8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</w:t>
            </w:r>
            <w:r w:rsidRPr="00F42624">
              <w:rPr>
                <w:rFonts w:eastAsia="맑은 고딕"/>
                <w:kern w:val="0"/>
              </w:rPr>
              <w:t>1587</w:t>
            </w:r>
          </w:p>
        </w:tc>
        <w:tc>
          <w:tcPr>
            <w:tcW w:w="4314" w:type="dxa"/>
            <w:shd w:val="clear" w:color="auto" w:fill="auto"/>
          </w:tcPr>
          <w:p w14:paraId="691CDE5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Ethanol-stimulated virulence protein, EsvK2</w:t>
            </w:r>
          </w:p>
        </w:tc>
      </w:tr>
      <w:tr w:rsidR="00F42624" w:rsidRPr="00F42624" w14:paraId="30DF1801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30BB88E9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21A1A1" w14:textId="79183523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654262A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88</w:t>
            </w:r>
          </w:p>
        </w:tc>
        <w:tc>
          <w:tcPr>
            <w:tcW w:w="4314" w:type="dxa"/>
            <w:shd w:val="clear" w:color="auto" w:fill="auto"/>
          </w:tcPr>
          <w:p w14:paraId="3ECF46E2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Phage </w:t>
            </w:r>
            <w:proofErr w:type="spellStart"/>
            <w:r w:rsidRPr="00F42624">
              <w:rPr>
                <w:rFonts w:eastAsia="맑은 고딕"/>
                <w:kern w:val="0"/>
              </w:rPr>
              <w:t>terminase</w:t>
            </w:r>
            <w:proofErr w:type="spellEnd"/>
            <w:r w:rsidRPr="00F42624">
              <w:rPr>
                <w:rFonts w:eastAsia="맑은 고딕"/>
                <w:kern w:val="0"/>
              </w:rPr>
              <w:t>-like protein large subunit</w:t>
            </w:r>
          </w:p>
        </w:tc>
      </w:tr>
      <w:tr w:rsidR="00F42624" w:rsidRPr="00F42624" w14:paraId="4C8CA4B0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3ED5FE23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A8B846" w14:textId="25801C9A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58B2546F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89</w:t>
            </w:r>
          </w:p>
        </w:tc>
        <w:tc>
          <w:tcPr>
            <w:tcW w:w="4314" w:type="dxa"/>
            <w:shd w:val="clear" w:color="auto" w:fill="auto"/>
          </w:tcPr>
          <w:p w14:paraId="4C5DFBAB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67154580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73708F08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96DE69" w14:textId="3283556A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18DF4042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</w:t>
            </w:r>
            <w:r w:rsidRPr="00F42624">
              <w:rPr>
                <w:rFonts w:eastAsia="맑은 고딕"/>
                <w:kern w:val="0"/>
              </w:rPr>
              <w:t>1590</w:t>
            </w:r>
          </w:p>
        </w:tc>
        <w:tc>
          <w:tcPr>
            <w:tcW w:w="4314" w:type="dxa"/>
            <w:shd w:val="clear" w:color="auto" w:fill="auto"/>
          </w:tcPr>
          <w:p w14:paraId="47B0DCD9" w14:textId="680825BA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P</w:t>
            </w:r>
            <w:r w:rsidRPr="00F42624">
              <w:rPr>
                <w:rFonts w:eastAsia="맑은 고딕"/>
                <w:kern w:val="0"/>
              </w:rPr>
              <w:t>eptidase U35 phage prohead HK97</w:t>
            </w:r>
          </w:p>
        </w:tc>
      </w:tr>
      <w:tr w:rsidR="00F42624" w:rsidRPr="00F42624" w14:paraId="5BE76CA8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7948CBB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182315" w14:textId="402C29B5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57069F77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91</w:t>
            </w:r>
          </w:p>
        </w:tc>
        <w:tc>
          <w:tcPr>
            <w:tcW w:w="4314" w:type="dxa"/>
            <w:shd w:val="clear" w:color="auto" w:fill="auto"/>
          </w:tcPr>
          <w:p w14:paraId="342072F8" w14:textId="528C5EE0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P</w:t>
            </w:r>
            <w:r w:rsidRPr="00F42624">
              <w:rPr>
                <w:rFonts w:eastAsia="맑은 고딕"/>
                <w:kern w:val="0"/>
              </w:rPr>
              <w:t>hage major capsid protein HK97</w:t>
            </w:r>
          </w:p>
        </w:tc>
      </w:tr>
      <w:tr w:rsidR="00F42624" w:rsidRPr="00F42624" w14:paraId="7231EA8B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5A794DEB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405DB2" w14:textId="78BBDF7A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38574863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699</w:t>
            </w:r>
          </w:p>
        </w:tc>
        <w:tc>
          <w:tcPr>
            <w:tcW w:w="4314" w:type="dxa"/>
            <w:shd w:val="clear" w:color="auto" w:fill="auto"/>
          </w:tcPr>
          <w:p w14:paraId="0780C5D3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788D96EE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2B9CE37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FFCDDA" w14:textId="7AAF2149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1389320A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92</w:t>
            </w:r>
          </w:p>
        </w:tc>
        <w:tc>
          <w:tcPr>
            <w:tcW w:w="4314" w:type="dxa"/>
            <w:shd w:val="clear" w:color="auto" w:fill="auto"/>
          </w:tcPr>
          <w:p w14:paraId="11515744" w14:textId="71F42236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P</w:t>
            </w:r>
            <w:r w:rsidRPr="00F42624">
              <w:rPr>
                <w:rFonts w:eastAsia="맑은 고딕"/>
                <w:kern w:val="0"/>
              </w:rPr>
              <w:t>utative Phage head-tail adaptor</w:t>
            </w:r>
          </w:p>
        </w:tc>
      </w:tr>
      <w:tr w:rsidR="00F42624" w:rsidRPr="00F42624" w14:paraId="6A389EFC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65EADCD9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E41062" w14:textId="3CCED5BF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4A557D68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93</w:t>
            </w:r>
          </w:p>
        </w:tc>
        <w:tc>
          <w:tcPr>
            <w:tcW w:w="4314" w:type="dxa"/>
            <w:shd w:val="clear" w:color="auto" w:fill="auto"/>
          </w:tcPr>
          <w:p w14:paraId="4CB8D7B8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59D82153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453D309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380E07" w14:textId="7E275036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167EEC4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94</w:t>
            </w:r>
          </w:p>
        </w:tc>
        <w:tc>
          <w:tcPr>
            <w:tcW w:w="4314" w:type="dxa"/>
            <w:shd w:val="clear" w:color="auto" w:fill="auto"/>
          </w:tcPr>
          <w:p w14:paraId="1E3B091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63C5ECAE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0F1B3FF8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835DEB" w14:textId="577DC5D4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1B6E85E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95</w:t>
            </w:r>
          </w:p>
        </w:tc>
        <w:tc>
          <w:tcPr>
            <w:tcW w:w="4314" w:type="dxa"/>
            <w:shd w:val="clear" w:color="auto" w:fill="auto"/>
          </w:tcPr>
          <w:p w14:paraId="10FD62DA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22FAEC15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5D09BD50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15C4D9" w14:textId="2371BA6D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4D2D996A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700</w:t>
            </w:r>
          </w:p>
        </w:tc>
        <w:tc>
          <w:tcPr>
            <w:tcW w:w="4314" w:type="dxa"/>
            <w:shd w:val="clear" w:color="auto" w:fill="auto"/>
          </w:tcPr>
          <w:p w14:paraId="69635684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4519A8F2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67BC5DD3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3FAB36" w14:textId="59B09E79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1897F85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701</w:t>
            </w:r>
          </w:p>
        </w:tc>
        <w:tc>
          <w:tcPr>
            <w:tcW w:w="4314" w:type="dxa"/>
            <w:shd w:val="clear" w:color="auto" w:fill="auto"/>
          </w:tcPr>
          <w:p w14:paraId="191E93D2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18BB01F0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7B9105D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731499" w14:textId="406847A3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4DE9EC6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96</w:t>
            </w:r>
          </w:p>
        </w:tc>
        <w:tc>
          <w:tcPr>
            <w:tcW w:w="4314" w:type="dxa"/>
            <w:shd w:val="clear" w:color="auto" w:fill="auto"/>
          </w:tcPr>
          <w:p w14:paraId="221EF573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648325D8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7CACA3C2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4620C3" w14:textId="0599E9D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263CB1A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97</w:t>
            </w:r>
          </w:p>
        </w:tc>
        <w:tc>
          <w:tcPr>
            <w:tcW w:w="4314" w:type="dxa"/>
            <w:shd w:val="clear" w:color="auto" w:fill="auto"/>
          </w:tcPr>
          <w:p w14:paraId="7973A4B8" w14:textId="24C970E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P</w:t>
            </w:r>
            <w:r w:rsidRPr="00F42624">
              <w:rPr>
                <w:rFonts w:eastAsia="맑은 고딕"/>
                <w:kern w:val="0"/>
              </w:rPr>
              <w:t xml:space="preserve">hage tail tape </w:t>
            </w:r>
            <w:proofErr w:type="spellStart"/>
            <w:r w:rsidRPr="00F42624">
              <w:rPr>
                <w:rFonts w:eastAsia="맑은 고딕"/>
                <w:kern w:val="0"/>
              </w:rPr>
              <w:t>meausure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protein lambda</w:t>
            </w:r>
          </w:p>
        </w:tc>
      </w:tr>
      <w:tr w:rsidR="00F42624" w:rsidRPr="00F42624" w14:paraId="14DBDDCC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2EA4F70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4FCB2E" w14:textId="061354B2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0E3252EB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702</w:t>
            </w:r>
          </w:p>
        </w:tc>
        <w:tc>
          <w:tcPr>
            <w:tcW w:w="4314" w:type="dxa"/>
            <w:shd w:val="clear" w:color="auto" w:fill="auto"/>
          </w:tcPr>
          <w:p w14:paraId="3BA3C57B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19E5C335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29E67D97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D893FB" w14:textId="09A56A2A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CB1D8D9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98</w:t>
            </w:r>
          </w:p>
        </w:tc>
        <w:tc>
          <w:tcPr>
            <w:tcW w:w="4314" w:type="dxa"/>
            <w:shd w:val="clear" w:color="auto" w:fill="auto"/>
          </w:tcPr>
          <w:p w14:paraId="4DD906C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58BDA3B1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09910D14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7E8399" w14:textId="0A6CC36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68B590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1599</w:t>
            </w:r>
          </w:p>
        </w:tc>
        <w:tc>
          <w:tcPr>
            <w:tcW w:w="4314" w:type="dxa"/>
            <w:shd w:val="clear" w:color="auto" w:fill="auto"/>
          </w:tcPr>
          <w:p w14:paraId="5AE33037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09B18449" w14:textId="77777777" w:rsidTr="00C5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</w:tcPr>
          <w:p w14:paraId="126BB6B0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3DA4D9" w14:textId="1CAF76C2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1DEA1A16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703</w:t>
            </w:r>
          </w:p>
        </w:tc>
        <w:tc>
          <w:tcPr>
            <w:tcW w:w="4314" w:type="dxa"/>
            <w:shd w:val="clear" w:color="auto" w:fill="auto"/>
          </w:tcPr>
          <w:p w14:paraId="38F77E35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  <w:tr w:rsidR="00F42624" w:rsidRPr="00F42624" w14:paraId="7D424EEE" w14:textId="77777777" w:rsidTr="00C54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2D41F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2C8D81" w14:textId="494C38FB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3D756B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1S_3704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</w:tcPr>
          <w:p w14:paraId="42CE3E8C" w14:textId="77777777" w:rsidR="001017CA" w:rsidRPr="00F42624" w:rsidRDefault="001017CA" w:rsidP="001017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H</w:t>
            </w:r>
            <w:r w:rsidRPr="00F42624">
              <w:rPr>
                <w:rFonts w:eastAsia="맑은 고딕" w:hint="eastAsia"/>
                <w:kern w:val="0"/>
              </w:rPr>
              <w:t xml:space="preserve">ypothetical </w:t>
            </w:r>
            <w:r w:rsidRPr="00F42624">
              <w:rPr>
                <w:rFonts w:eastAsia="맑은 고딕"/>
                <w:kern w:val="0"/>
              </w:rPr>
              <w:t>protein</w:t>
            </w:r>
          </w:p>
        </w:tc>
      </w:tr>
    </w:tbl>
    <w:p w14:paraId="6CD1F26E" w14:textId="77777777" w:rsidR="00EB4842" w:rsidRPr="00F42624" w:rsidRDefault="00EB4842" w:rsidP="00FD2089">
      <w:pPr>
        <w:widowControl/>
        <w:wordWrap/>
        <w:autoSpaceDE/>
        <w:autoSpaceDN/>
        <w:snapToGrid w:val="0"/>
        <w:spacing w:line="480" w:lineRule="auto"/>
        <w:rPr>
          <w:rFonts w:eastAsiaTheme="minorEastAsia"/>
          <w:b/>
          <w:kern w:val="0"/>
        </w:rPr>
        <w:sectPr w:rsidR="00EB4842" w:rsidRPr="00F42624" w:rsidSect="00EB4842">
          <w:headerReference w:type="default" r:id="rId11"/>
          <w:pgSz w:w="11906" w:h="16838" w:code="9"/>
          <w:pgMar w:top="1440" w:right="1440" w:bottom="1440" w:left="1440" w:header="851" w:footer="992" w:gutter="0"/>
          <w:cols w:space="425"/>
          <w:docGrid w:linePitch="360" w:charSpace="9000"/>
        </w:sectPr>
      </w:pPr>
    </w:p>
    <w:p w14:paraId="5937A77F" w14:textId="5BF3F24F" w:rsidR="00FD2089" w:rsidRPr="00F42624" w:rsidRDefault="00F27081" w:rsidP="006F3883">
      <w:pPr>
        <w:wordWrap/>
        <w:spacing w:line="360" w:lineRule="auto"/>
        <w:contextualSpacing/>
        <w:mirrorIndents/>
        <w:jc w:val="left"/>
      </w:pPr>
      <w:r w:rsidRPr="00E2210D">
        <w:rPr>
          <w:b/>
          <w:bCs/>
        </w:rPr>
        <w:lastRenderedPageBreak/>
        <w:t>Supplementary File 1</w:t>
      </w:r>
      <w:r w:rsidR="004D7610">
        <w:rPr>
          <w:rFonts w:hint="eastAsia"/>
          <w:b/>
          <w:bCs/>
        </w:rPr>
        <w:t>d</w:t>
      </w:r>
      <w:r w:rsidR="00FD2089" w:rsidRPr="00F42624">
        <w:rPr>
          <w:rFonts w:eastAsiaTheme="minorEastAsia"/>
          <w:b/>
          <w:kern w:val="0"/>
        </w:rPr>
        <w:t xml:space="preserve">. </w:t>
      </w:r>
    </w:p>
    <w:p w14:paraId="117A5D05" w14:textId="77777777" w:rsidR="00F42624" w:rsidRPr="00F42624" w:rsidRDefault="00F42624" w:rsidP="006F3883">
      <w:pPr>
        <w:wordWrap/>
        <w:spacing w:line="360" w:lineRule="auto"/>
        <w:contextualSpacing/>
        <w:mirrorIndents/>
        <w:jc w:val="left"/>
      </w:pPr>
    </w:p>
    <w:tbl>
      <w:tblPr>
        <w:tblStyle w:val="ab"/>
        <w:tblW w:w="14142" w:type="dxa"/>
        <w:tblLayout w:type="fixed"/>
        <w:tblLook w:val="04A0" w:firstRow="1" w:lastRow="0" w:firstColumn="1" w:lastColumn="0" w:noHBand="0" w:noVBand="1"/>
      </w:tblPr>
      <w:tblGrid>
        <w:gridCol w:w="1418"/>
        <w:gridCol w:w="1667"/>
        <w:gridCol w:w="1701"/>
        <w:gridCol w:w="2126"/>
        <w:gridCol w:w="7230"/>
      </w:tblGrid>
      <w:tr w:rsidR="00F42624" w:rsidRPr="00F42624" w14:paraId="3A9650D6" w14:textId="77777777" w:rsidTr="00F8604A">
        <w:trPr>
          <w:trHeight w:val="454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21A301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b/>
                <w:kern w:val="0"/>
              </w:rPr>
            </w:pPr>
            <w:r w:rsidRPr="00F42624">
              <w:rPr>
                <w:rFonts w:eastAsiaTheme="minorEastAsia"/>
                <w:b/>
                <w:kern w:val="0"/>
              </w:rPr>
              <w:br w:type="page"/>
              <w:t>Gene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773E78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b/>
                <w:kern w:val="0"/>
              </w:rPr>
            </w:pPr>
            <w:r w:rsidRPr="00F42624">
              <w:rPr>
                <w:rFonts w:eastAsiaTheme="minorEastAsia" w:hint="eastAsia"/>
                <w:b/>
                <w:kern w:val="0"/>
              </w:rPr>
              <w:t>Identity</w:t>
            </w:r>
            <w:r w:rsidRPr="00F42624">
              <w:rPr>
                <w:rFonts w:eastAsiaTheme="minorEastAsia"/>
                <w:b/>
                <w:kern w:val="0"/>
              </w:rPr>
              <w:t xml:space="preserve"> (%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A46B05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b/>
                <w:kern w:val="0"/>
              </w:rPr>
            </w:pPr>
            <w:r w:rsidRPr="00F42624">
              <w:rPr>
                <w:rFonts w:eastAsiaTheme="minorEastAsia" w:hint="eastAsia"/>
                <w:b/>
                <w:kern w:val="0"/>
              </w:rPr>
              <w:t>Length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AA682C" w14:textId="4F93EC38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b/>
                <w:kern w:val="0"/>
              </w:rPr>
            </w:pPr>
            <w:r w:rsidRPr="00F42624">
              <w:rPr>
                <w:rFonts w:eastAsiaTheme="minorEastAsia" w:hint="eastAsia"/>
                <w:b/>
                <w:kern w:val="0"/>
              </w:rPr>
              <w:t xml:space="preserve">Position in </w:t>
            </w:r>
            <w:r w:rsidRPr="00F42624">
              <w:rPr>
                <w:rFonts w:eastAsiaTheme="minorEastAsia"/>
                <w:b/>
                <w:kern w:val="0"/>
              </w:rPr>
              <w:t>c</w:t>
            </w:r>
            <w:r w:rsidR="004F084B" w:rsidRPr="00F42624">
              <w:rPr>
                <w:rFonts w:eastAsiaTheme="minorEastAsia"/>
                <w:b/>
                <w:kern w:val="0"/>
              </w:rPr>
              <w:t>hromosome</w:t>
            </w:r>
          </w:p>
        </w:tc>
        <w:tc>
          <w:tcPr>
            <w:tcW w:w="72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6B3327" w14:textId="63D89BAA" w:rsidR="0067210B" w:rsidRPr="00F42624" w:rsidRDefault="0067210B" w:rsidP="00B17E20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eastAsiaTheme="minorEastAsia"/>
                <w:b/>
                <w:kern w:val="0"/>
              </w:rPr>
            </w:pPr>
            <w:r w:rsidRPr="00F42624">
              <w:rPr>
                <w:rFonts w:eastAsiaTheme="minorEastAsia" w:hint="eastAsia"/>
                <w:b/>
                <w:kern w:val="0"/>
              </w:rPr>
              <w:t>Predicted phenotype</w:t>
            </w:r>
          </w:p>
        </w:tc>
      </w:tr>
      <w:tr w:rsidR="00F42624" w:rsidRPr="00F42624" w14:paraId="0CA0EA90" w14:textId="77777777" w:rsidTr="00F8604A">
        <w:trPr>
          <w:trHeight w:val="454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3A7EA46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kern w:val="0"/>
              </w:rPr>
            </w:pPr>
            <w:r w:rsidRPr="00F42624">
              <w:rPr>
                <w:rFonts w:eastAsiaTheme="minorEastAsia" w:hint="eastAsia"/>
                <w:i/>
                <w:kern w:val="0"/>
              </w:rPr>
              <w:t>ADC-79</w:t>
            </w: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  <w:vAlign w:val="center"/>
          </w:tcPr>
          <w:p w14:paraId="4BD352AD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/>
                <w:kern w:val="0"/>
              </w:rPr>
              <w:t>1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0517891F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/>
                <w:kern w:val="0"/>
              </w:rPr>
              <w:t>1152/115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72F42EAB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154172-155323</w:t>
            </w:r>
          </w:p>
        </w:tc>
        <w:tc>
          <w:tcPr>
            <w:tcW w:w="7230" w:type="dxa"/>
            <w:vMerge w:val="restart"/>
            <w:tcBorders>
              <w:left w:val="nil"/>
              <w:right w:val="nil"/>
            </w:tcBorders>
            <w:vAlign w:val="center"/>
          </w:tcPr>
          <w:p w14:paraId="1CAF501B" w14:textId="1FC837E4" w:rsidR="0067210B" w:rsidRPr="00F42624" w:rsidRDefault="0067210B" w:rsidP="0095688F">
            <w:pPr>
              <w:widowControl/>
              <w:wordWrap/>
              <w:autoSpaceDE/>
              <w:autoSpaceDN/>
              <w:spacing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/>
                <w:kern w:val="0"/>
              </w:rPr>
              <w:t>D</w:t>
            </w:r>
            <w:r w:rsidRPr="00F42624">
              <w:rPr>
                <w:rFonts w:eastAsiaTheme="minorEastAsia" w:hint="eastAsia"/>
                <w:kern w:val="0"/>
              </w:rPr>
              <w:t xml:space="preserve">eterminant </w:t>
            </w:r>
            <w:r w:rsidRPr="00F42624">
              <w:rPr>
                <w:rFonts w:eastAsiaTheme="minorEastAsia"/>
                <w:kern w:val="0"/>
              </w:rPr>
              <w:t xml:space="preserve">of </w:t>
            </w:r>
            <w:bookmarkStart w:id="3" w:name="_Hlk72321239"/>
            <w:r w:rsidRPr="00F42624">
              <w:rPr>
                <w:rFonts w:eastAsiaTheme="minorEastAsia" w:hint="eastAsia"/>
                <w:kern w:val="0"/>
              </w:rPr>
              <w:t>β</w:t>
            </w:r>
            <w:r w:rsidRPr="00F42624">
              <w:rPr>
                <w:rFonts w:eastAsiaTheme="minorEastAsia"/>
                <w:kern w:val="0"/>
              </w:rPr>
              <w:t xml:space="preserve">-lactam </w:t>
            </w:r>
            <w:bookmarkEnd w:id="3"/>
            <w:r w:rsidRPr="00F42624">
              <w:rPr>
                <w:rFonts w:eastAsiaTheme="minorEastAsia"/>
                <w:kern w:val="0"/>
              </w:rPr>
              <w:t>resistance</w:t>
            </w:r>
          </w:p>
        </w:tc>
      </w:tr>
      <w:tr w:rsidR="00F42624" w:rsidRPr="00F42624" w14:paraId="6E60CEBF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3461F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5C264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/>
                <w:kern w:val="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F59D6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1152/1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6229B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2619269-</w:t>
            </w:r>
            <w:r w:rsidRPr="00F42624">
              <w:rPr>
                <w:rFonts w:eastAsiaTheme="minorEastAsia"/>
                <w:kern w:val="0"/>
              </w:rPr>
              <w:t>2620420</w:t>
            </w:r>
          </w:p>
        </w:tc>
        <w:tc>
          <w:tcPr>
            <w:tcW w:w="72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7A9989" w14:textId="3F73C4E7" w:rsidR="0067210B" w:rsidRPr="00F42624" w:rsidRDefault="0067210B" w:rsidP="0095688F">
            <w:pPr>
              <w:widowControl/>
              <w:wordWrap/>
              <w:autoSpaceDE/>
              <w:autoSpaceDN/>
              <w:spacing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4D67EDB3" w14:textId="77777777" w:rsidTr="00F8604A">
        <w:trPr>
          <w:trHeight w:val="454"/>
        </w:trPr>
        <w:tc>
          <w:tcPr>
            <w:tcW w:w="1418" w:type="dxa"/>
            <w:vMerge w:val="restart"/>
            <w:tcBorders>
              <w:left w:val="nil"/>
              <w:right w:val="nil"/>
            </w:tcBorders>
            <w:vAlign w:val="center"/>
          </w:tcPr>
          <w:p w14:paraId="12E85526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kern w:val="0"/>
              </w:rPr>
            </w:pPr>
            <w:r w:rsidRPr="00F42624">
              <w:rPr>
                <w:rFonts w:eastAsiaTheme="minorEastAsia" w:hint="eastAsia"/>
                <w:i/>
                <w:kern w:val="0"/>
              </w:rPr>
              <w:t>OXA-259</w:t>
            </w: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  <w:vAlign w:val="center"/>
          </w:tcPr>
          <w:p w14:paraId="76174BAC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1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76BF0083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825/825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1883ABAF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1643403-1644227</w:t>
            </w:r>
          </w:p>
        </w:tc>
        <w:tc>
          <w:tcPr>
            <w:tcW w:w="7230" w:type="dxa"/>
            <w:vMerge w:val="restart"/>
            <w:tcBorders>
              <w:left w:val="nil"/>
              <w:right w:val="nil"/>
            </w:tcBorders>
            <w:vAlign w:val="center"/>
          </w:tcPr>
          <w:p w14:paraId="0E5E296D" w14:textId="0C604684" w:rsidR="0067210B" w:rsidRPr="00F42624" w:rsidRDefault="0067210B" w:rsidP="0095688F">
            <w:pPr>
              <w:widowControl/>
              <w:wordWrap/>
              <w:autoSpaceDE/>
              <w:autoSpaceDN/>
              <w:spacing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/>
                <w:kern w:val="0"/>
              </w:rPr>
              <w:t>D</w:t>
            </w:r>
            <w:r w:rsidRPr="00F42624">
              <w:rPr>
                <w:rFonts w:eastAsiaTheme="minorEastAsia" w:hint="eastAsia"/>
                <w:kern w:val="0"/>
              </w:rPr>
              <w:t xml:space="preserve">eterminant </w:t>
            </w:r>
            <w:r w:rsidRPr="00F42624">
              <w:rPr>
                <w:rFonts w:eastAsiaTheme="minorEastAsia"/>
                <w:kern w:val="0"/>
              </w:rPr>
              <w:t xml:space="preserve">of </w:t>
            </w:r>
            <w:r w:rsidRPr="00F42624">
              <w:rPr>
                <w:rFonts w:eastAsiaTheme="minorEastAsia" w:hint="eastAsia"/>
                <w:kern w:val="0"/>
              </w:rPr>
              <w:t>β</w:t>
            </w:r>
            <w:r w:rsidRPr="00F42624">
              <w:rPr>
                <w:rFonts w:eastAsiaTheme="minorEastAsia"/>
                <w:kern w:val="0"/>
              </w:rPr>
              <w:t>-lactam resistance</w:t>
            </w:r>
          </w:p>
        </w:tc>
      </w:tr>
      <w:tr w:rsidR="00F42624" w:rsidRPr="00F42624" w14:paraId="18DFF755" w14:textId="77777777" w:rsidTr="00F8604A">
        <w:trPr>
          <w:trHeight w:val="454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16C139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F6F57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F28F6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825/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31C5E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3168483-3169307</w:t>
            </w:r>
          </w:p>
        </w:tc>
        <w:tc>
          <w:tcPr>
            <w:tcW w:w="72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540211" w14:textId="4C2F011E" w:rsidR="0067210B" w:rsidRPr="00F42624" w:rsidRDefault="0067210B" w:rsidP="0095688F">
            <w:pPr>
              <w:widowControl/>
              <w:wordWrap/>
              <w:autoSpaceDE/>
              <w:autoSpaceDN/>
              <w:spacing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74C9D4D7" w14:textId="77777777" w:rsidTr="00F8604A">
        <w:trPr>
          <w:trHeight w:val="454"/>
        </w:trPr>
        <w:tc>
          <w:tcPr>
            <w:tcW w:w="1418" w:type="dxa"/>
            <w:vMerge w:val="restart"/>
            <w:tcBorders>
              <w:left w:val="nil"/>
              <w:right w:val="nil"/>
            </w:tcBorders>
            <w:vAlign w:val="center"/>
          </w:tcPr>
          <w:p w14:paraId="63203159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kern w:val="0"/>
              </w:rPr>
            </w:pPr>
            <w:bookmarkStart w:id="4" w:name="_Hlk72322855"/>
            <w:r w:rsidRPr="00F42624">
              <w:rPr>
                <w:rFonts w:eastAsiaTheme="minorEastAsia"/>
                <w:i/>
                <w:kern w:val="0"/>
              </w:rPr>
              <w:t>s</w:t>
            </w:r>
            <w:r w:rsidRPr="00F42624">
              <w:rPr>
                <w:rFonts w:eastAsiaTheme="minorEastAsia" w:hint="eastAsia"/>
                <w:i/>
                <w:kern w:val="0"/>
              </w:rPr>
              <w:t>ul2</w:t>
            </w: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  <w:vAlign w:val="center"/>
          </w:tcPr>
          <w:p w14:paraId="65120962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1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7FFEDD93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816/816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6F873C99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/>
                <w:kern w:val="0"/>
              </w:rPr>
              <w:t>1272808-1273623</w:t>
            </w:r>
          </w:p>
        </w:tc>
        <w:tc>
          <w:tcPr>
            <w:tcW w:w="7230" w:type="dxa"/>
            <w:vMerge w:val="restart"/>
            <w:tcBorders>
              <w:left w:val="nil"/>
              <w:right w:val="nil"/>
            </w:tcBorders>
            <w:vAlign w:val="center"/>
          </w:tcPr>
          <w:p w14:paraId="322C9E83" w14:textId="4747A40A" w:rsidR="0067210B" w:rsidRPr="00F42624" w:rsidRDefault="0067210B" w:rsidP="0095688F">
            <w:pPr>
              <w:widowControl/>
              <w:wordWrap/>
              <w:autoSpaceDE/>
              <w:autoSpaceDN/>
              <w:spacing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Antibiotic target replacement protein</w:t>
            </w:r>
          </w:p>
        </w:tc>
      </w:tr>
      <w:bookmarkEnd w:id="4"/>
      <w:tr w:rsidR="00F42624" w:rsidRPr="00F42624" w14:paraId="2BC950FB" w14:textId="77777777" w:rsidTr="00F8604A">
        <w:trPr>
          <w:trHeight w:val="454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F7205B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144C3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7B081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816/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AF929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Theme="minorEastAsia" w:hint="eastAsia"/>
                <w:kern w:val="0"/>
              </w:rPr>
              <w:t>3736874-3737689</w:t>
            </w:r>
          </w:p>
        </w:tc>
        <w:tc>
          <w:tcPr>
            <w:tcW w:w="72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5591DB" w14:textId="47609252" w:rsidR="0067210B" w:rsidRPr="00F42624" w:rsidRDefault="0067210B" w:rsidP="0095688F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19D7D179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95BE1F" w14:textId="6054215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 w:hint="eastAsia"/>
                <w:i/>
                <w:iCs/>
                <w:kern w:val="0"/>
              </w:rPr>
              <w:t>a</w:t>
            </w:r>
            <w:r w:rsidRPr="00F42624">
              <w:rPr>
                <w:rFonts w:eastAsiaTheme="minorEastAsia"/>
                <w:i/>
                <w:iCs/>
                <w:kern w:val="0"/>
              </w:rPr>
              <w:t>mvA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AB73CC" w14:textId="551A1D0C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7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605FD" w14:textId="1F80B92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479 / 14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0B38C" w14:textId="02BB48E3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766657..376813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0CD86E" w14:textId="71719E0A" w:rsidR="0067210B" w:rsidRPr="00F42624" w:rsidRDefault="0067210B" w:rsidP="00F4779C">
            <w:pPr>
              <w:widowControl/>
              <w:wordWrap/>
              <w:autoSpaceDE/>
              <w:autoSpaceDN/>
              <w:rPr>
                <w:rFonts w:eastAsia="맑은 고딕"/>
              </w:rPr>
            </w:pPr>
            <w:bookmarkStart w:id="5" w:name="_Hlk72322834"/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 xml:space="preserve">fflux pump </w:t>
            </w:r>
            <w:bookmarkEnd w:id="5"/>
            <w:r w:rsidRPr="00F42624">
              <w:rPr>
                <w:rFonts w:eastAsia="맑은 고딕"/>
              </w:rPr>
              <w:t>complex or subunit conferring antibiotic resistance</w:t>
            </w:r>
          </w:p>
        </w:tc>
      </w:tr>
      <w:tr w:rsidR="00F42624" w:rsidRPr="00F42624" w14:paraId="355FCF05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D760B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63513" w14:textId="57EBE996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EF2C5" w14:textId="6DB9EB48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479 / 14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43360" w14:textId="65E7CDA8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2276735..2278213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E5BAE" w14:textId="6A432A37" w:rsidR="0067210B" w:rsidRPr="00F42624" w:rsidRDefault="0067210B" w:rsidP="00F4779C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103E2B96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FC7263" w14:textId="1058BED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 w:hint="eastAsia"/>
                <w:i/>
                <w:iCs/>
                <w:kern w:val="0"/>
              </w:rPr>
              <w:t>a</w:t>
            </w:r>
            <w:r w:rsidRPr="00F42624">
              <w:rPr>
                <w:rFonts w:eastAsiaTheme="minorEastAsia"/>
                <w:i/>
                <w:iCs/>
                <w:kern w:val="0"/>
              </w:rPr>
              <w:t>baQ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BD323B" w14:textId="416F0EFD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8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CDB6C" w14:textId="2A65E94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305 / 1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A9DD8" w14:textId="07882571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507191..350849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6D45F" w14:textId="6F3CB09A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F42624" w:rsidRPr="00F42624" w14:paraId="694E400F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66B75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52671" w14:textId="548D5280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8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0AD12" w14:textId="22B3962C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305 / 1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0C5439" w14:textId="0D110DB0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2017267..2018571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B0A12" w14:textId="471AD335" w:rsidR="0067210B" w:rsidRPr="00F42624" w:rsidRDefault="0067210B" w:rsidP="00F4779C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43655989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B3661" w14:textId="2682073F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 w:hint="eastAsia"/>
                <w:i/>
                <w:iCs/>
                <w:kern w:val="0"/>
              </w:rPr>
              <w:t>a</w:t>
            </w:r>
            <w:r w:rsidRPr="00F42624">
              <w:rPr>
                <w:rFonts w:eastAsiaTheme="minorEastAsia"/>
                <w:i/>
                <w:iCs/>
                <w:kern w:val="0"/>
              </w:rPr>
              <w:t>baF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51EEA5" w14:textId="6FDF956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3D0DC0" w14:textId="25E0061E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290 / 1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5687A" w14:textId="23642C43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2959632..2960921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A74742" w14:textId="19235709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F42624" w:rsidRPr="00F42624" w14:paraId="7E1FD13E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81982" w14:textId="7B2005E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76B45" w14:textId="675A6A46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ADDC8" w14:textId="1C520F6F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290 / 1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AFF79" w14:textId="691D24DD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434550..1435839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C337B" w14:textId="458133F8" w:rsidR="0067210B" w:rsidRPr="00F42624" w:rsidRDefault="0067210B" w:rsidP="00F4779C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772E88E8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D4A717" w14:textId="168FDC38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deL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1AFF83" w14:textId="50498AC5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91C7A" w14:textId="0D5AA116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014 / 1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67700" w14:textId="196AC09F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80072..8108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A9E7B" w14:textId="6919D930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P</w:t>
            </w:r>
            <w:r w:rsidRPr="00F42624">
              <w:rPr>
                <w:rFonts w:eastAsia="맑은 고딕"/>
              </w:rPr>
              <w:t>rotein(s) and two-component regulatory system modulating antibiotic efflux</w:t>
            </w:r>
          </w:p>
        </w:tc>
      </w:tr>
      <w:tr w:rsidR="00F42624" w:rsidRPr="00F42624" w14:paraId="05B2BBA0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9AB3A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A7D2E" w14:textId="0EDE1D16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11CE4" w14:textId="5668BB43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014 / 1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E384F" w14:textId="6C344FF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2545169..2546182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A32FB" w14:textId="6D8489D3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51206086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0F96A5" w14:textId="10A63054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deN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300FE" w14:textId="19CFDE31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1A144B" w14:textId="26C45DA6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654 / 6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9838D" w14:textId="0825744B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661056..3661709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DDAC1C" w14:textId="23234750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P</w:t>
            </w:r>
            <w:r w:rsidRPr="00F42624">
              <w:rPr>
                <w:rFonts w:eastAsia="맑은 고딕"/>
              </w:rPr>
              <w:t>rotein(s) and two-component regulatory system modulating antibiotic efflux</w:t>
            </w:r>
          </w:p>
        </w:tc>
      </w:tr>
      <w:tr w:rsidR="00F42624" w:rsidRPr="00F42624" w14:paraId="0CD34BCC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7B6169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4A6EC" w14:textId="4A6CE7D3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4AB44" w14:textId="0731506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654 / 6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B092D" w14:textId="345B8926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2171133..2171786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6193F" w14:textId="3B84AA35" w:rsidR="0067210B" w:rsidRPr="00F42624" w:rsidRDefault="0067210B" w:rsidP="00F4779C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58F54ADF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5E0F5" w14:textId="27A4361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lastRenderedPageBreak/>
              <w:t>adeK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B41BC8" w14:textId="4254B3C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9A7609" w14:textId="1AEF4B3F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455 / 14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F21D3" w14:textId="6FCAA3F9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591688..59314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975DC6" w14:textId="080D1EAF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F42624" w:rsidRPr="00F42624" w14:paraId="2BB2925E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F482E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0C6DA" w14:textId="5A6B0E76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9979A" w14:textId="073B71A8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455 / 1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9C9D6" w14:textId="60DB3EBD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056790..3058244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0622A" w14:textId="20D98228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6FA9F3C5" w14:textId="77777777" w:rsidTr="00F8604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41E0A7" w14:textId="6B2ED8CE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deI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4442F" w14:textId="7837C763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86690" w14:textId="010DDBF6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251 / 1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37196" w14:textId="2DDC42DE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587249..588499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A7FEA" w14:textId="1A2F1EE9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F42624" w:rsidRPr="00F42624" w14:paraId="1B2B8A7B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B4E34" w14:textId="7DCF8465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beM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040D2A" w14:textId="1EC1965B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79C9DD" w14:textId="5C822BF0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347 / 1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219AC" w14:textId="3FEA0A14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433763..435109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08357" w14:textId="4A4384E9" w:rsidR="0067210B" w:rsidRPr="00F42624" w:rsidRDefault="0067210B" w:rsidP="00653451">
            <w:pPr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F42624" w:rsidRPr="00F42624" w14:paraId="1E555AAB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9B475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CBBC7" w14:textId="5AAEA0DC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CA1E0" w14:textId="338DA083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347 / 1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2AED62" w14:textId="1F27653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958865..1960211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90583" w14:textId="385E23D2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31A6DFF5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7BBD2" w14:textId="46DC7486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deA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D3330" w14:textId="487DA716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7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1B8B7" w14:textId="1AE11FE5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191 / 1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981D1E" w14:textId="33A1667F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407427..340861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E4701" w14:textId="6B0CE032" w:rsidR="0067210B" w:rsidRPr="00F42624" w:rsidRDefault="0067210B" w:rsidP="00653451">
            <w:pPr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F42624" w:rsidRPr="00F42624" w14:paraId="3C3675EA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A0086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2D5DE" w14:textId="1F7AF608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7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38089" w14:textId="78609BF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191 / 1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6EE45" w14:textId="1D42C13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917502..1918692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BC3E1" w14:textId="28162C6B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21B1C615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D913C0" w14:textId="207D04D5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deG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781B7" w14:textId="0D717BDB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7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848EF" w14:textId="1A4D3BAE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221 / 1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2D19E" w14:textId="67D77C6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81301..82518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FABE2" w14:textId="67567D79" w:rsidR="0067210B" w:rsidRPr="00F42624" w:rsidRDefault="0067210B" w:rsidP="00653451">
            <w:pPr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F42624" w:rsidRPr="00F42624" w14:paraId="3B5BE710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10641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9F1F6" w14:textId="58ED3B8B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7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C43811" w14:textId="7A28BDB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221 / 1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7CBE0" w14:textId="78C426C0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2546398..2547615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037DD" w14:textId="50A5E359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5DD398A1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28E9E" w14:textId="4C076381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deB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5FD78" w14:textId="71444630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9CCAB" w14:textId="1ECF6A39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108 / 3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5DA181" w14:textId="78D5AE6B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404320..340742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EB9C30" w14:textId="7EA4139E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F42624" w:rsidRPr="00F42624" w14:paraId="6D8DF483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1D9AD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8CCC4" w14:textId="0040F16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462FB" w14:textId="601BFD7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108 / 3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600B0" w14:textId="662A169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914395..1917502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D2C6B" w14:textId="27BC6129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3D80A33D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4FC78B" w14:textId="5FC0EE0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deJ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6F8F7" w14:textId="76D5F580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9CA90" w14:textId="4DA32278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177 / 3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CBDF3" w14:textId="0957734F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588512..591688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34310" w14:textId="630169C0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F42624" w:rsidRPr="00F42624" w14:paraId="7D97AC34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38D2F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C397D" w14:textId="4857A31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63C17" w14:textId="76CF2268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177 / 3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C035E" w14:textId="31C35913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053614..3056790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77887" w14:textId="473A1270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50AF9A00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4488B" w14:textId="04CC88FC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be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FDA87" w14:textId="5B7E541B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88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F6BAD" w14:textId="73FEB9B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30 / 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27E6D" w14:textId="225C5D5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76433..7676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AE0D2" w14:textId="1257C54D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F42624" w:rsidRPr="00F42624" w14:paraId="50D876DE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8748F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C6FE9" w14:textId="3D29810C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88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E0EF1" w14:textId="2297BB2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30 / 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01076" w14:textId="3870BEA8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2541530..2541859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4D9E8" w14:textId="38C5556D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59258751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E5FFE" w14:textId="50132F0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deH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858516" w14:textId="05FAA066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4F99D2" w14:textId="5DA5952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452 / 14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CFECE" w14:textId="3CA85AD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85714..8716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3183C" w14:textId="76EC8FA9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F42624" w:rsidRPr="00F42624" w14:paraId="2415C084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C4851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EFE60" w14:textId="37A6878B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1967F" w14:textId="2AFE661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452 / 1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75602" w14:textId="4BAE74AF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2550811..2552262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B76B5" w14:textId="5B333579" w:rsidR="0067210B" w:rsidRPr="00F42624" w:rsidRDefault="0067210B" w:rsidP="00F4779C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298FEBD1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BAEEE" w14:textId="416929C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deR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2B847" w14:textId="4F590F29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8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B45123" w14:textId="0FD58A03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744 / 7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998148" w14:textId="0A169FAA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408763..3409506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CAB99" w14:textId="054E9567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P</w:t>
            </w:r>
            <w:r w:rsidRPr="00F42624">
              <w:rPr>
                <w:rFonts w:eastAsia="맑은 고딕"/>
              </w:rPr>
              <w:t>rotein(s) and two-component regulatory system modulating antibiotic efflux</w:t>
            </w:r>
          </w:p>
        </w:tc>
      </w:tr>
      <w:tr w:rsidR="00F42624" w:rsidRPr="00F42624" w14:paraId="689E6AD7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B5491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809C0" w14:textId="0055CFE3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8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B0B1A" w14:textId="6F9CC2E3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744 / 7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5C421" w14:textId="635D78BE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918838..1919581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E1CAA" w14:textId="7B94B4F2" w:rsidR="0067210B" w:rsidRPr="00F42624" w:rsidRDefault="0067210B" w:rsidP="00F4779C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0BDA423A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7940A" w14:textId="21B148C8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lastRenderedPageBreak/>
              <w:t>ade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7160F" w14:textId="78ED6C91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6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5E96E" w14:textId="0E2D39CF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086 / 1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912B5" w14:textId="2BA81751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409538..341062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E3C40" w14:textId="682A5EDA" w:rsidR="0067210B" w:rsidRPr="00F42624" w:rsidRDefault="0067210B" w:rsidP="00F4779C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P</w:t>
            </w:r>
            <w:r w:rsidRPr="00F42624">
              <w:rPr>
                <w:rFonts w:eastAsia="맑은 고딕"/>
              </w:rPr>
              <w:t>rotein(s) and two-component regulatory system modulating antibiotic efflux</w:t>
            </w:r>
          </w:p>
        </w:tc>
      </w:tr>
      <w:tr w:rsidR="00F42624" w:rsidRPr="00F42624" w14:paraId="7763EAC0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8AE72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93E95" w14:textId="6AA848D9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6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2A02F" w14:textId="0453C77D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086 / 1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824E8" w14:textId="30DF03B0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1919613..1920698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9C9EB" w14:textId="70DF5457" w:rsidR="0067210B" w:rsidRPr="00F42624" w:rsidRDefault="0067210B" w:rsidP="00F4779C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</w:p>
        </w:tc>
      </w:tr>
      <w:tr w:rsidR="00F42624" w:rsidRPr="00F42624" w14:paraId="05310E6B" w14:textId="77777777" w:rsidTr="00F8604A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96840" w14:textId="7E7FC131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i/>
                <w:iCs/>
                <w:kern w:val="0"/>
              </w:rPr>
            </w:pPr>
            <w:proofErr w:type="spellStart"/>
            <w:r w:rsidRPr="00F42624">
              <w:rPr>
                <w:rFonts w:eastAsiaTheme="minorEastAsia"/>
                <w:i/>
                <w:iCs/>
                <w:kern w:val="0"/>
              </w:rPr>
              <w:t>adeF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312A1A" w14:textId="6EF46B9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7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2912E4" w14:textId="56BD20DD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180 / 3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6A0F3" w14:textId="0A988655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82525..85704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C0BD76" w14:textId="7D9BECA2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rPr>
                <w:rFonts w:eastAsiaTheme="minorEastAsia"/>
                <w:kern w:val="0"/>
              </w:rPr>
            </w:pPr>
            <w:r w:rsidRPr="00F42624">
              <w:rPr>
                <w:rFonts w:eastAsia="맑은 고딕" w:hint="eastAsia"/>
              </w:rPr>
              <w:t>E</w:t>
            </w:r>
            <w:r w:rsidRPr="00F42624">
              <w:rPr>
                <w:rFonts w:eastAsia="맑은 고딕"/>
              </w:rPr>
              <w:t>fflux pump complex or subunit conferring antibiotic resistance</w:t>
            </w:r>
          </w:p>
        </w:tc>
      </w:tr>
      <w:tr w:rsidR="0067210B" w:rsidRPr="00F42624" w14:paraId="62CAE18F" w14:textId="77777777" w:rsidTr="00F8604A">
        <w:trPr>
          <w:trHeight w:val="454"/>
        </w:trPr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64545AD" w14:textId="7777777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vAlign w:val="center"/>
          </w:tcPr>
          <w:p w14:paraId="1A8ECBDA" w14:textId="062F28F7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97.3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32F210A" w14:textId="68E692F8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3180 / 318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72137B55" w14:textId="220BCAB2" w:rsidR="0067210B" w:rsidRPr="00F42624" w:rsidRDefault="0067210B" w:rsidP="00F8604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EastAsia"/>
                <w:kern w:val="0"/>
              </w:rPr>
            </w:pPr>
            <w:r w:rsidRPr="00F42624">
              <w:rPr>
                <w:rFonts w:eastAsia="맑은 고딕"/>
              </w:rPr>
              <w:t>2547622..2550801</w:t>
            </w:r>
          </w:p>
        </w:tc>
        <w:tc>
          <w:tcPr>
            <w:tcW w:w="723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7E782907" w14:textId="52898DDC" w:rsidR="0067210B" w:rsidRPr="00F42624" w:rsidRDefault="0067210B" w:rsidP="00653451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eastAsiaTheme="minorEastAsia"/>
                <w:kern w:val="0"/>
              </w:rPr>
            </w:pPr>
          </w:p>
        </w:tc>
      </w:tr>
    </w:tbl>
    <w:p w14:paraId="65347F87" w14:textId="77777777" w:rsidR="00FD2089" w:rsidRPr="00F42624" w:rsidRDefault="00FD2089" w:rsidP="00FD2089">
      <w:pPr>
        <w:widowControl/>
        <w:wordWrap/>
        <w:autoSpaceDE/>
        <w:autoSpaceDN/>
        <w:spacing w:after="160" w:line="259" w:lineRule="auto"/>
        <w:rPr>
          <w:rFonts w:eastAsiaTheme="minorEastAsia"/>
          <w:b/>
          <w:kern w:val="0"/>
        </w:rPr>
      </w:pPr>
    </w:p>
    <w:p w14:paraId="3F6A2CFC" w14:textId="67EC826A" w:rsidR="00970FB9" w:rsidRPr="00F42624" w:rsidRDefault="00970FB9" w:rsidP="006577FC">
      <w:pPr>
        <w:widowControl/>
        <w:wordWrap/>
        <w:autoSpaceDE/>
        <w:spacing w:line="480" w:lineRule="auto"/>
        <w:jc w:val="left"/>
        <w:rPr>
          <w:b/>
          <w:bCs/>
        </w:rPr>
      </w:pPr>
      <w:r w:rsidRPr="00F42624">
        <w:rPr>
          <w:b/>
          <w:bCs/>
        </w:rPr>
        <w:br w:type="page"/>
      </w:r>
    </w:p>
    <w:p w14:paraId="775410A5" w14:textId="77777777" w:rsidR="001E77EB" w:rsidRPr="00F42624" w:rsidRDefault="001E77EB" w:rsidP="006577FC">
      <w:pPr>
        <w:widowControl/>
        <w:wordWrap/>
        <w:autoSpaceDE/>
        <w:spacing w:line="480" w:lineRule="auto"/>
        <w:jc w:val="left"/>
        <w:rPr>
          <w:b/>
          <w:bCs/>
        </w:rPr>
        <w:sectPr w:rsidR="001E77EB" w:rsidRPr="00F42624" w:rsidSect="00EB4842">
          <w:pgSz w:w="16838" w:h="11906" w:orient="landscape" w:code="9"/>
          <w:pgMar w:top="1440" w:right="1440" w:bottom="1440" w:left="1440" w:header="851" w:footer="992" w:gutter="0"/>
          <w:cols w:space="425"/>
          <w:docGrid w:linePitch="360" w:charSpace="9000"/>
        </w:sectPr>
      </w:pPr>
    </w:p>
    <w:p w14:paraId="078950CC" w14:textId="38A3A721" w:rsidR="001E77EB" w:rsidRPr="00F42624" w:rsidRDefault="00F27081" w:rsidP="00346D78">
      <w:pPr>
        <w:widowControl/>
        <w:wordWrap/>
        <w:autoSpaceDE/>
        <w:autoSpaceDN/>
        <w:snapToGrid w:val="0"/>
        <w:spacing w:line="480" w:lineRule="auto"/>
        <w:jc w:val="left"/>
        <w:rPr>
          <w:rFonts w:eastAsiaTheme="minorEastAsia"/>
          <w:bCs/>
          <w:kern w:val="0"/>
        </w:rPr>
      </w:pPr>
      <w:r w:rsidRPr="00E2210D">
        <w:rPr>
          <w:b/>
          <w:bCs/>
        </w:rPr>
        <w:lastRenderedPageBreak/>
        <w:t>Supplementary File 1</w:t>
      </w:r>
      <w:r w:rsidR="004D7610">
        <w:rPr>
          <w:rFonts w:hint="eastAsia"/>
          <w:b/>
          <w:bCs/>
        </w:rPr>
        <w:t>e</w:t>
      </w:r>
      <w:r w:rsidR="001E77EB" w:rsidRPr="00F42624">
        <w:rPr>
          <w:rFonts w:eastAsiaTheme="minorEastAsia"/>
          <w:bCs/>
          <w:kern w:val="0"/>
        </w:rPr>
        <w:t xml:space="preserve">. </w:t>
      </w:r>
    </w:p>
    <w:tbl>
      <w:tblPr>
        <w:tblStyle w:val="41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3668"/>
        <w:gridCol w:w="1577"/>
      </w:tblGrid>
      <w:tr w:rsidR="00F42624" w:rsidRPr="00F42624" w14:paraId="1D1D21DD" w14:textId="77777777" w:rsidTr="00B60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5348D0" w14:textId="5CD3A270" w:rsidR="00D05AED" w:rsidRPr="00F42624" w:rsidRDefault="00D05AED" w:rsidP="00D05AED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Chromosomal</w:t>
            </w:r>
            <w:r w:rsidRPr="00F42624">
              <w:rPr>
                <w:rFonts w:eastAsia="맑은 고딕"/>
                <w:kern w:val="0"/>
              </w:rPr>
              <w:t xml:space="preserve"> </w:t>
            </w:r>
            <w:r w:rsidRPr="00F42624">
              <w:rPr>
                <w:rFonts w:eastAsia="맑은 고딕" w:hint="eastAsia"/>
                <w:kern w:val="0"/>
              </w:rPr>
              <w:t>DNA</w:t>
            </w:r>
            <w:r w:rsidRPr="00F42624">
              <w:rPr>
                <w:rFonts w:eastAsia="맑은 고딕"/>
                <w:kern w:val="0"/>
              </w:rPr>
              <w:t xml:space="preserve"> </w:t>
            </w:r>
            <w:r w:rsidRPr="00F42624">
              <w:rPr>
                <w:rFonts w:eastAsia="맑은 고딕" w:hint="eastAsia"/>
                <w:kern w:val="0"/>
              </w:rPr>
              <w:t>of</w:t>
            </w:r>
            <w:r w:rsidRPr="00F42624">
              <w:rPr>
                <w:rFonts w:eastAsia="맑은 고딕"/>
                <w:kern w:val="0"/>
              </w:rPr>
              <w:t xml:space="preserve"> </w:t>
            </w:r>
            <w:r w:rsidRPr="00F42624">
              <w:rPr>
                <w:rFonts w:eastAsiaTheme="minorEastAsia"/>
                <w:kern w:val="0"/>
              </w:rPr>
              <w:t>the Lab-WT</w:t>
            </w:r>
            <w:r w:rsidRPr="00F42624">
              <w:rPr>
                <w:rFonts w:eastAsiaTheme="minorEastAsia" w:hint="eastAsia"/>
                <w:kern w:val="0"/>
              </w:rPr>
              <w:t>,</w:t>
            </w:r>
            <w:r w:rsidRPr="00F42624">
              <w:rPr>
                <w:rFonts w:eastAsiaTheme="minorEastAsia"/>
                <w:kern w:val="0"/>
              </w:rPr>
              <w:t xml:space="preserve"> </w:t>
            </w:r>
            <w:proofErr w:type="spellStart"/>
            <w:r w:rsidRPr="00F42624">
              <w:rPr>
                <w:rFonts w:eastAsiaTheme="minorEastAsia" w:hint="eastAsia"/>
                <w:kern w:val="0"/>
              </w:rPr>
              <w:t>PMR</w:t>
            </w:r>
            <w:r w:rsidRPr="00F42624">
              <w:rPr>
                <w:rFonts w:eastAsiaTheme="minorEastAsia" w:hint="eastAsia"/>
                <w:kern w:val="0"/>
                <w:vertAlign w:val="superscript"/>
              </w:rPr>
              <w:t>Low</w:t>
            </w:r>
            <w:proofErr w:type="spellEnd"/>
            <w:r w:rsidRPr="00F42624">
              <w:rPr>
                <w:rFonts w:eastAsiaTheme="minorEastAsia"/>
                <w:kern w:val="0"/>
                <w:vertAlign w:val="superscript"/>
              </w:rPr>
              <w:t xml:space="preserve"> </w:t>
            </w:r>
            <w:r w:rsidRPr="00F42624">
              <w:rPr>
                <w:rFonts w:eastAsiaTheme="minorEastAsia" w:hint="eastAsia"/>
                <w:kern w:val="0"/>
              </w:rPr>
              <w:t>and</w:t>
            </w:r>
            <w:r w:rsidRPr="00F42624">
              <w:rPr>
                <w:rFonts w:eastAsiaTheme="minorEastAsia"/>
                <w:kern w:val="0"/>
              </w:rPr>
              <w:t xml:space="preserve"> </w:t>
            </w:r>
            <w:proofErr w:type="spellStart"/>
            <w:r w:rsidRPr="00F42624">
              <w:rPr>
                <w:rFonts w:eastAsiaTheme="minorEastAsia" w:hint="eastAsia"/>
                <w:kern w:val="0"/>
              </w:rPr>
              <w:t>PMR</w:t>
            </w:r>
            <w:r w:rsidRPr="00F42624">
              <w:rPr>
                <w:rFonts w:eastAsiaTheme="minorEastAsia" w:hint="eastAsia"/>
                <w:kern w:val="0"/>
                <w:vertAlign w:val="superscript"/>
              </w:rPr>
              <w:t>High</w:t>
            </w:r>
            <w:proofErr w:type="spellEnd"/>
          </w:p>
        </w:tc>
      </w:tr>
      <w:tr w:rsidR="00F42624" w:rsidRPr="00F42624" w14:paraId="182D3297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CD89C3" w14:textId="36CD9222" w:rsidR="003D7D6B" w:rsidRPr="00F42624" w:rsidRDefault="003D7D6B" w:rsidP="00970FB9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N</w:t>
            </w:r>
            <w:r w:rsidRPr="00F42624">
              <w:rPr>
                <w:rFonts w:eastAsia="맑은 고딕"/>
                <w:kern w:val="0"/>
              </w:rPr>
              <w:t xml:space="preserve">ame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AF2E0" w14:textId="22CB93F3" w:rsidR="003D7D6B" w:rsidRPr="00F42624" w:rsidRDefault="003D7D6B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I</w:t>
            </w:r>
            <w:r w:rsidRPr="00F42624">
              <w:rPr>
                <w:rFonts w:eastAsia="맑은 고딕"/>
                <w:kern w:val="0"/>
              </w:rPr>
              <w:t>S Famil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470F0" w14:textId="10BA9DB4" w:rsidR="003D7D6B" w:rsidRPr="00F42624" w:rsidRDefault="003D7D6B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G</w:t>
            </w:r>
            <w:r w:rsidRPr="00F42624">
              <w:rPr>
                <w:rFonts w:eastAsia="맑은 고딕"/>
                <w:kern w:val="0"/>
              </w:rPr>
              <w:t>roup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5D80E1" w14:textId="626B9DF7" w:rsidR="003D7D6B" w:rsidRPr="00F42624" w:rsidRDefault="003D7D6B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O</w:t>
            </w:r>
            <w:r w:rsidRPr="00F42624">
              <w:rPr>
                <w:rFonts w:eastAsia="맑은 고딕"/>
                <w:kern w:val="0"/>
              </w:rPr>
              <w:t>rigin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5FB79" w14:textId="6F376DFE" w:rsidR="003D7D6B" w:rsidRPr="00F42624" w:rsidRDefault="003D7D6B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E</w:t>
            </w:r>
            <w:r w:rsidRPr="00F42624">
              <w:rPr>
                <w:rFonts w:eastAsia="맑은 고딕"/>
                <w:kern w:val="0"/>
              </w:rPr>
              <w:t>-value</w:t>
            </w:r>
          </w:p>
        </w:tc>
      </w:tr>
      <w:tr w:rsidR="00F42624" w:rsidRPr="00F42624" w14:paraId="5518D6B8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B1C5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1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D9B74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58B0B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ACA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10470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2303B830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4F234CD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AE05BC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2E1A8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0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2FBC146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D67236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1200325A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0BDDF61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2F733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7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62E84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Aba1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F76D98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D838D5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788C9918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C987299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71317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84ADC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510B80A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152C2C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3ABA8EC1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44DA3351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5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EF7F2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EE7F2B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679179B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2F6BA2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2C34BCBF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540C9166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32E37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4C941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4CDACE2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haemolyticu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123038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51BBD829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E39A574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lw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8D4A9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72D7E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3FD24F8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lwoff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240C86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52B0EF30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E607693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lw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B1C03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27DD8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4769DB2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lwoff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3087A7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23D608B5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8D4D74E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54C77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7605C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5C8E82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77E1A6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731E2D06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518D095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lw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06D34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E3000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6385458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lwoff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AC9AB0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6450200C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7B2417A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1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86E0B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681FA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3E92381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A7E5A3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14AAD7DD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0EA4872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EA205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E6BAA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3492D8A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08F606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46187050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927FBC8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F31C9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9C582B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0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2EF53E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2715B3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22987BFA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2999224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884A3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930ED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37AD548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F9093A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4FE1ABA3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4ED8D9D2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csp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29296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252AC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AE70B8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r w:rsidRPr="00F42624">
              <w:rPr>
                <w:rFonts w:eastAsia="맑은 고딕"/>
                <w:kern w:val="0"/>
              </w:rPr>
              <w:t>sp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CB12D6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5AF33DD5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1F827F4F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5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5AAD2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B2690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7073BE5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35A854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48B3BC4A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4097EA79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123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0AF27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05405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1E80F88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calcoaceticu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4CC41F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55A6B907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24B3647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lw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6E220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1B3C8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35EE01C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lwoff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6C6F70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1B898699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8152831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B3DA2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C5223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9BDC71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08A5DB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5A5CF2F9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05FD6F35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9FECA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4625B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3E22E5E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BD9CC3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24184045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AE212A6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ha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F23C2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F97EF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1E881CA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haemolyticu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6BEF2A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4A64CBA8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51666F55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lw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1C9E8AB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EFCB5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1F581BE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lwoff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1232295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</w:t>
            </w:r>
          </w:p>
        </w:tc>
      </w:tr>
      <w:tr w:rsidR="00F42624" w:rsidRPr="00F42624" w14:paraId="47A3B290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17E5D90E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C4AC9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1D6FF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275D84D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9BEF13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.00E-164</w:t>
            </w:r>
          </w:p>
        </w:tc>
      </w:tr>
      <w:tr w:rsidR="00F42624" w:rsidRPr="00F42624" w14:paraId="7A3A1832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E062603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ha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CED29E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6DD45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5D7801D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haemolyticu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FEAA49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5.00E-155</w:t>
            </w:r>
          </w:p>
        </w:tc>
      </w:tr>
      <w:tr w:rsidR="00F42624" w:rsidRPr="00F42624" w14:paraId="1C3313AA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1BF42A8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ha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6CF0B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5A589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2406869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haemolyticu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965CC2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8.00E-154</w:t>
            </w:r>
          </w:p>
        </w:tc>
      </w:tr>
      <w:tr w:rsidR="00F42624" w:rsidRPr="00F42624" w14:paraId="76F75453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E862CA8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jo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6C294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79945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6F3CA2D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johnso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44139FB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7.00E-145</w:t>
            </w:r>
          </w:p>
        </w:tc>
      </w:tr>
      <w:tr w:rsidR="00F42624" w:rsidRPr="00F42624" w14:paraId="02AC2D64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096AF927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lw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E5108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B7F03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L2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086904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lwoff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55891C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3.00E-141</w:t>
            </w:r>
          </w:p>
        </w:tc>
      </w:tr>
      <w:tr w:rsidR="00F42624" w:rsidRPr="00F42624" w14:paraId="60E7A497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2561565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lastRenderedPageBreak/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a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7F82C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C9214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500D71F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EDAB34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5.00E-124</w:t>
            </w:r>
          </w:p>
        </w:tc>
      </w:tr>
      <w:tr w:rsidR="00F42624" w:rsidRPr="00F42624" w14:paraId="36BB5B97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1A22FAA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lw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0B5B6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BF808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L2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9B26E4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lwoff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1D3E166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4.00E-103</w:t>
            </w:r>
          </w:p>
        </w:tc>
      </w:tr>
      <w:tr w:rsidR="00F42624" w:rsidRPr="00F42624" w14:paraId="0B0AD5B6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126E7C1F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be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9C5CF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A685C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5F6729A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ereziniae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13B5463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.00E-13</w:t>
            </w:r>
          </w:p>
        </w:tc>
      </w:tr>
      <w:tr w:rsidR="00F42624" w:rsidRPr="00F42624" w14:paraId="52C939B5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9B55EA4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13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FC83E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5D3C5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27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22DFAB9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>Neisseria meningitidis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79C6BA9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3.00E-11</w:t>
            </w:r>
          </w:p>
        </w:tc>
      </w:tr>
      <w:tr w:rsidR="00F42624" w:rsidRPr="00F42624" w14:paraId="1F4327BA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15B60F3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Ppu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A30E8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7189D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61C0EDE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>Pseudomonas putida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17425C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5.00E-04</w:t>
            </w:r>
          </w:p>
        </w:tc>
      </w:tr>
      <w:tr w:rsidR="00F42624" w:rsidRPr="00F42624" w14:paraId="349DB4C7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E57C2B0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Stma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D4DC0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09458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ABCBE6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Stenotrophomonas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maltophilia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5E1738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5.00E-04</w:t>
            </w:r>
          </w:p>
        </w:tc>
      </w:tr>
      <w:tr w:rsidR="00F42624" w:rsidRPr="00F42624" w14:paraId="2B15CE14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12CFA08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Mca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80C02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594BD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47BEB07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Methylococcus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capsulatu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7983FA9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5.00E-04</w:t>
            </w:r>
          </w:p>
        </w:tc>
      </w:tr>
      <w:tr w:rsidR="00F42624" w:rsidRPr="00F42624" w14:paraId="43B1DD1A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E8F99BF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14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0A355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AD154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7B17553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urkholderia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glumae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92CC67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5.00E-04</w:t>
            </w:r>
          </w:p>
        </w:tc>
      </w:tr>
      <w:tr w:rsidR="00F42624" w:rsidRPr="00F42624" w14:paraId="24BAA98A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197C0956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te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7EE86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A5BDA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2A69CFD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Acidovorax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temperan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858387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002</w:t>
            </w:r>
          </w:p>
        </w:tc>
      </w:tr>
      <w:tr w:rsidR="00F42624" w:rsidRPr="00F42624" w14:paraId="4BFA8FEC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806D752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li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97F238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81E6FB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4B86D9D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Azospirillum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lipoferum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F60D35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002</w:t>
            </w:r>
          </w:p>
        </w:tc>
      </w:tr>
      <w:tr w:rsidR="00F42624" w:rsidRPr="00F42624" w14:paraId="161D18F8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6703E0D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Rme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B09797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850CD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4C4B5D4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Ralstonia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metalliduran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245D18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002</w:t>
            </w:r>
          </w:p>
        </w:tc>
      </w:tr>
      <w:tr w:rsidR="00F42624" w:rsidRPr="00F42624" w14:paraId="26EBB148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55396D7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Pmi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CEB18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7CCEB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45136AC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>Proteus mirabilis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14F3E03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007</w:t>
            </w:r>
          </w:p>
        </w:tc>
      </w:tr>
      <w:tr w:rsidR="00F42624" w:rsidRPr="00F42624" w14:paraId="59D91D01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AFCDF76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215969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3E3DA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2BD0D92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Pseudomonas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syringae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626CB8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007</w:t>
            </w:r>
          </w:p>
        </w:tc>
      </w:tr>
      <w:tr w:rsidR="00F42624" w:rsidRPr="00F42624" w14:paraId="2A69AD4C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7BEEE33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Cce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C4DCF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5EB42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D32C2C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Clostridium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cellulolyticum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F67B22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028</w:t>
            </w:r>
          </w:p>
        </w:tc>
      </w:tr>
      <w:tr w:rsidR="00F42624" w:rsidRPr="00F42624" w14:paraId="363AB51A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329F52E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Rtr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AFC4D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206CB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63F769E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Rhizobium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tropic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5A63FA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028</w:t>
            </w:r>
          </w:p>
        </w:tc>
      </w:tr>
      <w:tr w:rsidR="00F42624" w:rsidRPr="00F42624" w14:paraId="5751BCC6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05426F81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ac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BC5F2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9B83A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27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2A17979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Actinobacillus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actinomycetemcomitan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61FF6A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028</w:t>
            </w:r>
          </w:p>
        </w:tc>
      </w:tr>
      <w:tr w:rsidR="00F42624" w:rsidRPr="00F42624" w14:paraId="1B139A22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5C3EBB1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Bt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35D77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98CFB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3565A2A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urkholderia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thailandensi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171EC91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11</w:t>
            </w:r>
          </w:p>
        </w:tc>
      </w:tr>
      <w:tr w:rsidR="00F42624" w:rsidRPr="00F42624" w14:paraId="42D2CEDC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5A0CBC54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Cpi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A1C24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A6D68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30804CB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Chromobacterium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piscinae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50AC16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11</w:t>
            </w:r>
          </w:p>
        </w:tc>
      </w:tr>
      <w:tr w:rsidR="00F42624" w:rsidRPr="00F42624" w14:paraId="714F7401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F9A4CC9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fe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80A7D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B2CCE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56A7FF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Acidithiobacillus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errooxidan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1BB473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11</w:t>
            </w:r>
          </w:p>
        </w:tc>
      </w:tr>
      <w:tr w:rsidR="00F42624" w:rsidRPr="00F42624" w14:paraId="03ADCD1E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102238D0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Jsp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EA2D2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D2DD6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1838C2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Janthinobacterium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r w:rsidRPr="00F42624">
              <w:rPr>
                <w:rFonts w:eastAsia="맑은 고딕"/>
                <w:kern w:val="0"/>
              </w:rPr>
              <w:t>sp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EA4C40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11</w:t>
            </w:r>
          </w:p>
        </w:tc>
      </w:tr>
      <w:tr w:rsidR="00F42624" w:rsidRPr="00F42624" w14:paraId="181443DF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07182F6D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Pye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E00FA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C4AC0B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7708F4F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Paracoccus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yee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DA99E5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44</w:t>
            </w:r>
          </w:p>
        </w:tc>
      </w:tr>
      <w:tr w:rsidR="00F42624" w:rsidRPr="00F42624" w14:paraId="6E21CC47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4EE22183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Pre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2C78E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2624DB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5760CC9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Pseudomonas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resinovoran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79566F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0.44</w:t>
            </w:r>
          </w:p>
        </w:tc>
      </w:tr>
      <w:tr w:rsidR="00F42624" w:rsidRPr="00F42624" w14:paraId="534311A9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1A6ABEB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Teha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21E0E0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0D944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Sa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71FDA72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Tetragenococcus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halophilu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B01803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.7</w:t>
            </w:r>
          </w:p>
        </w:tc>
      </w:tr>
      <w:tr w:rsidR="00F42624" w:rsidRPr="00F42624" w14:paraId="72FB91ED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4F09573C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Nov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6486A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8E265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5B6256A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Novosphingobium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r w:rsidRPr="00F42624">
              <w:rPr>
                <w:rFonts w:eastAsia="맑은 고딕"/>
                <w:kern w:val="0"/>
              </w:rPr>
              <w:t>sp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6A376E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.7</w:t>
            </w:r>
          </w:p>
        </w:tc>
      </w:tr>
      <w:tr w:rsidR="00F42624" w:rsidRPr="00F42624" w14:paraId="5416C622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412A5EAA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Mex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7E81EB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4AC5E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7896E4D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Methylobacterium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extorquen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FD6EA1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.7</w:t>
            </w:r>
          </w:p>
        </w:tc>
      </w:tr>
      <w:tr w:rsidR="00F42624" w:rsidRPr="00F42624" w14:paraId="2FFE080A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1078B251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Osp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5D7B4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4F594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Sa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5121477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Oceanobacter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r w:rsidRPr="00F42624">
              <w:rPr>
                <w:rFonts w:eastAsia="맑은 고딕"/>
                <w:kern w:val="0"/>
              </w:rPr>
              <w:t>sp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4BEC47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.7</w:t>
            </w:r>
          </w:p>
        </w:tc>
      </w:tr>
      <w:tr w:rsidR="00F42624" w:rsidRPr="00F42624" w14:paraId="75257F12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F874272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zsp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30CEEF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37AA7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C931D9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zotobacter </w:t>
            </w:r>
            <w:r w:rsidRPr="00F42624">
              <w:rPr>
                <w:rFonts w:eastAsia="맑은 고딕"/>
                <w:kern w:val="0"/>
              </w:rPr>
              <w:t>sp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2E3614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.7</w:t>
            </w:r>
          </w:p>
        </w:tc>
      </w:tr>
      <w:tr w:rsidR="00F42624" w:rsidRPr="00F42624" w14:paraId="6CD849AF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A88C256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Pst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942D3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96835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1F3AB3C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Pseudomonas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stutzer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A105C5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.7</w:t>
            </w:r>
          </w:p>
        </w:tc>
      </w:tr>
      <w:tr w:rsidR="00F42624" w:rsidRPr="00F42624" w14:paraId="64A87542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75D9A1B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lw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EDF54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E6455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L2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5FFF9B3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lwoff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BF32B3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028E2059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DA75119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Pye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DF0A0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91194B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11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1A842F2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Paracoccus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yee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C11F45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0A0A07FB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5DE1F077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lastRenderedPageBreak/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Bth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D2DE0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9C490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27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61AA318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>Bacillus thuringiensis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93B441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4C1B437E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DE0EED7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Hce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3792F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0DAD9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Pna2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7BC8C1E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Helic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cetorum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FC2E10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3005FEE5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4CF91CF4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ur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D890D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3A280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Pna2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681F7CA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Actinobacillus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ureae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1AFDC4C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6731838D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1105EAC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Cig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0CD14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C4DD0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Pna2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455FCEF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Campylobacter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iguaniorum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7931AB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41BD2080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190AFCE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isp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B56E2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4F421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Sod1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40A7D64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Acidovorax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r w:rsidRPr="00F42624">
              <w:rPr>
                <w:rFonts w:eastAsia="맑은 고딕"/>
                <w:kern w:val="0"/>
              </w:rPr>
              <w:t>sp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1D4652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1D799089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1A889161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Bvi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3E081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C80EC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47EBAE4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urkholderia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vietnamiensi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789A64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23A50E3B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5BAA89AC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sp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70644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200/IS6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C3B4A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200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50F5979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nabaena </w:t>
            </w:r>
            <w:r w:rsidRPr="00F42624">
              <w:rPr>
                <w:rFonts w:eastAsia="맑은 고딕"/>
                <w:kern w:val="0"/>
              </w:rPr>
              <w:t>sp</w:t>
            </w:r>
            <w:r w:rsidRPr="00F42624">
              <w:rPr>
                <w:rFonts w:eastAsia="맑은 고딕"/>
                <w:i/>
                <w:iCs/>
                <w:kern w:val="0"/>
              </w:rPr>
              <w:t>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78C4AB6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60A01496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C50B46B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Hli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265C3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200/IS6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AC80D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34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4DD6E63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Halohasta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litchfieldiae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84A6B0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24D289A1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8429987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Sri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08C47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Kra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668704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Kra4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7556603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Streptomyces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rimosu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DB728C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1DCB8A10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1120A9AF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Cap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1A66C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E6D612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7AAF61F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Candidatus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Accumulibacter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54D443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10451DB9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47C5045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Wosp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203358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5E8D5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23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C61ECD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Wolbachia </w:t>
            </w:r>
            <w:r w:rsidRPr="00F42624">
              <w:rPr>
                <w:rFonts w:eastAsia="맑은 고딕"/>
                <w:kern w:val="0"/>
              </w:rPr>
              <w:t>sp</w:t>
            </w:r>
            <w:r w:rsidRPr="00F42624">
              <w:rPr>
                <w:rFonts w:eastAsia="맑은 고딕"/>
                <w:i/>
                <w:iCs/>
                <w:kern w:val="0"/>
              </w:rPr>
              <w:t>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3C70B6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473C7B91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469202F2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Spu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A87D55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10DCE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903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39F833E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Shewanella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putrefacien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1EC33F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043AC292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765D4C5A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Cpe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447215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D7D29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Pna2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5DB7A52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>Clostridium perfringens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948AEE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233E3D75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3000019D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cma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4ABDE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7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630C0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Aba1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6BD201B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Acaryochloris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marina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7299F0F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110031A5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5C872FE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Cba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F04AA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6D7E8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Pna2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99AE26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Clostridium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rtlettii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15ED0E9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7D67AF2A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4F7D3B9E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Kpn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264EA7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84082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11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1838FAF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>Klebsiella pneumoniae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CFF82F5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63547D37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C8C1614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Efa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37FCD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ECB760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50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1743B8D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>Enterococcus faecium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1C16D73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0693AD78" w14:textId="77777777" w:rsidTr="00553A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42F159C3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fe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0D676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43D066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111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0D9EC2E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Acidithiobacillus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erroxidan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1EA8F13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466E7114" w14:textId="77777777" w:rsidTr="0055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6A72879E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Sod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C9ACF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FE31A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07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4FC412BC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Shewanella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oneidensis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00F972E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61A92BDA" w14:textId="77777777" w:rsidTr="00D05A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noWrap/>
            <w:vAlign w:val="center"/>
            <w:hideMark/>
          </w:tcPr>
          <w:p w14:paraId="24843DE1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Brsp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469B2D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BBCBA7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407</w:t>
            </w:r>
          </w:p>
        </w:tc>
        <w:tc>
          <w:tcPr>
            <w:tcW w:w="3668" w:type="dxa"/>
            <w:shd w:val="clear" w:color="auto" w:fill="auto"/>
            <w:noWrap/>
            <w:vAlign w:val="center"/>
            <w:hideMark/>
          </w:tcPr>
          <w:p w14:paraId="52808DA3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radyrhizobium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r w:rsidRPr="00F42624">
              <w:rPr>
                <w:rFonts w:eastAsia="맑은 고딕"/>
                <w:kern w:val="0"/>
              </w:rPr>
              <w:t>sp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8C68D2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5D9F7551" w14:textId="77777777" w:rsidTr="00D0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600F" w14:textId="77777777" w:rsidR="00EE6B92" w:rsidRPr="00F42624" w:rsidRDefault="00EE6B92" w:rsidP="00970FB9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13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B207A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79BA11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150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FE89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Wolinella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succinogenes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897DF" w14:textId="77777777" w:rsidR="00EE6B92" w:rsidRPr="00F42624" w:rsidRDefault="00EE6B92" w:rsidP="00970F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6.9</w:t>
            </w:r>
          </w:p>
        </w:tc>
      </w:tr>
      <w:tr w:rsidR="00F42624" w:rsidRPr="00F42624" w14:paraId="74E9E806" w14:textId="77777777" w:rsidTr="00D05A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182254" w14:textId="7515BDB7" w:rsidR="00D05AED" w:rsidRPr="00F42624" w:rsidRDefault="00D05AED" w:rsidP="00D05AED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pAB1</w:t>
            </w:r>
            <w:r w:rsidRPr="00F42624">
              <w:rPr>
                <w:rFonts w:eastAsia="맑은 고딕"/>
                <w:kern w:val="0"/>
              </w:rPr>
              <w:t xml:space="preserve"> </w:t>
            </w:r>
            <w:r w:rsidRPr="00F42624">
              <w:rPr>
                <w:rFonts w:eastAsia="맑은 고딕" w:hint="eastAsia"/>
                <w:kern w:val="0"/>
              </w:rPr>
              <w:t>plasmid</w:t>
            </w:r>
            <w:r w:rsidRPr="00F42624">
              <w:rPr>
                <w:rFonts w:eastAsia="맑은 고딕"/>
                <w:kern w:val="0"/>
              </w:rPr>
              <w:t xml:space="preserve"> </w:t>
            </w:r>
            <w:r w:rsidRPr="00F42624">
              <w:rPr>
                <w:rFonts w:eastAsia="맑은 고딕" w:hint="eastAsia"/>
                <w:kern w:val="0"/>
              </w:rPr>
              <w:t>in</w:t>
            </w:r>
            <w:r w:rsidRPr="00F42624">
              <w:rPr>
                <w:rFonts w:eastAsia="맑은 고딕"/>
                <w:kern w:val="0"/>
              </w:rPr>
              <w:t xml:space="preserve"> </w:t>
            </w:r>
            <w:r w:rsidRPr="00F42624">
              <w:rPr>
                <w:rFonts w:eastAsia="맑은 고딕" w:hint="eastAsia"/>
                <w:kern w:val="0"/>
              </w:rPr>
              <w:t>Lab-WT</w:t>
            </w:r>
          </w:p>
        </w:tc>
      </w:tr>
      <w:tr w:rsidR="00F42624" w:rsidRPr="00F42624" w14:paraId="4E203B3E" w14:textId="77777777" w:rsidTr="00D0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E967" w14:textId="1345DBE3" w:rsidR="00D05AED" w:rsidRPr="00F42624" w:rsidRDefault="00D05AED" w:rsidP="00D05AED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N</w:t>
            </w:r>
            <w:r w:rsidRPr="00F42624">
              <w:rPr>
                <w:rFonts w:eastAsia="맑은 고딕"/>
                <w:kern w:val="0"/>
              </w:rPr>
              <w:t xml:space="preserve">ame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21B35E" w14:textId="073F762C" w:rsidR="00D05AED" w:rsidRPr="00F42624" w:rsidRDefault="00D05AED" w:rsidP="00D05A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I</w:t>
            </w:r>
            <w:r w:rsidRPr="00F42624">
              <w:rPr>
                <w:rFonts w:eastAsia="맑은 고딕"/>
                <w:kern w:val="0"/>
              </w:rPr>
              <w:t>S Famil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EADCCD" w14:textId="6099838A" w:rsidR="00D05AED" w:rsidRPr="00F42624" w:rsidRDefault="00D05AED" w:rsidP="00D05A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G</w:t>
            </w:r>
            <w:r w:rsidRPr="00F42624">
              <w:rPr>
                <w:rFonts w:eastAsia="맑은 고딕"/>
                <w:kern w:val="0"/>
              </w:rPr>
              <w:t>roup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5FC8" w14:textId="60E48BDD" w:rsidR="00D05AED" w:rsidRPr="00F42624" w:rsidRDefault="00D05AED" w:rsidP="00D05A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O</w:t>
            </w:r>
            <w:r w:rsidRPr="00F42624">
              <w:rPr>
                <w:rFonts w:eastAsia="맑은 고딕"/>
                <w:kern w:val="0"/>
              </w:rPr>
              <w:t>rigin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D8396F" w14:textId="503D5CF4" w:rsidR="00D05AED" w:rsidRPr="00F42624" w:rsidRDefault="00D05AED" w:rsidP="00D05A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E</w:t>
            </w:r>
            <w:r w:rsidRPr="00F42624">
              <w:rPr>
                <w:rFonts w:eastAsia="맑은 고딕"/>
                <w:kern w:val="0"/>
              </w:rPr>
              <w:t>-value</w:t>
            </w:r>
          </w:p>
        </w:tc>
      </w:tr>
      <w:tr w:rsidR="00F42624" w:rsidRPr="00F42624" w14:paraId="7F931A57" w14:textId="77777777" w:rsidTr="00D05A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C4189" w14:textId="6EAE266C" w:rsidR="00D05AED" w:rsidRPr="00F42624" w:rsidRDefault="00D05AED" w:rsidP="00D05AED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IS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A</w:t>
            </w:r>
            <w:r w:rsidRPr="00F42624">
              <w:rPr>
                <w:rFonts w:eastAsia="맑은 고딕" w:hint="eastAsia"/>
                <w:b w:val="0"/>
                <w:bCs w:val="0"/>
                <w:i/>
                <w:iCs/>
                <w:kern w:val="0"/>
              </w:rPr>
              <w:t>lw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B329C" w14:textId="2A04FC50" w:rsidR="00D05AED" w:rsidRPr="00F42624" w:rsidRDefault="00D05AED" w:rsidP="00D05A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</w:t>
            </w:r>
            <w:r w:rsidRPr="00F42624">
              <w:rPr>
                <w:rFonts w:eastAsia="맑은 고딕" w:hint="eastAsia"/>
                <w:kern w:val="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15EAA" w14:textId="1C50654D" w:rsidR="00D05AED" w:rsidRPr="00F42624" w:rsidRDefault="00D05AED" w:rsidP="00D05A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IS</w:t>
            </w:r>
            <w:r w:rsidRPr="00F42624">
              <w:rPr>
                <w:rFonts w:eastAsia="맑은 고딕" w:hint="eastAsia"/>
                <w:kern w:val="0"/>
              </w:rPr>
              <w:t>427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9915A" w14:textId="534B0573" w:rsidR="00D05AED" w:rsidRPr="00F42624" w:rsidRDefault="00D05AED" w:rsidP="00D05A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i/>
                <w:iCs/>
                <w:kern w:val="0"/>
              </w:rPr>
              <w:t xml:space="preserve">Acinetobacter </w:t>
            </w: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lwoffii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9EB43" w14:textId="001CFBC0" w:rsidR="00D05AED" w:rsidRPr="00F42624" w:rsidRDefault="00D05AED" w:rsidP="00D05A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4e-50</w:t>
            </w:r>
          </w:p>
        </w:tc>
      </w:tr>
    </w:tbl>
    <w:p w14:paraId="000DAF69" w14:textId="07370E68" w:rsidR="00970FB9" w:rsidRPr="00F42624" w:rsidRDefault="00970FB9" w:rsidP="006577FC">
      <w:pPr>
        <w:widowControl/>
        <w:wordWrap/>
        <w:autoSpaceDE/>
        <w:spacing w:line="480" w:lineRule="auto"/>
        <w:jc w:val="left"/>
        <w:rPr>
          <w:b/>
          <w:bCs/>
        </w:rPr>
        <w:sectPr w:rsidR="00970FB9" w:rsidRPr="00F42624" w:rsidSect="00970FB9">
          <w:pgSz w:w="11906" w:h="16838" w:code="9"/>
          <w:pgMar w:top="1440" w:right="1440" w:bottom="1440" w:left="1440" w:header="851" w:footer="992" w:gutter="0"/>
          <w:cols w:space="425"/>
          <w:docGrid w:linePitch="360" w:charSpace="9000"/>
        </w:sectPr>
      </w:pPr>
    </w:p>
    <w:p w14:paraId="43CE2559" w14:textId="794F5C13" w:rsidR="006577FC" w:rsidRPr="00F42624" w:rsidRDefault="00F27081" w:rsidP="006577FC">
      <w:pPr>
        <w:widowControl/>
        <w:wordWrap/>
        <w:autoSpaceDE/>
        <w:spacing w:line="480" w:lineRule="auto"/>
        <w:jc w:val="left"/>
      </w:pPr>
      <w:r w:rsidRPr="00E2210D">
        <w:rPr>
          <w:b/>
          <w:bCs/>
        </w:rPr>
        <w:lastRenderedPageBreak/>
        <w:t>Supplementary File 1</w:t>
      </w:r>
      <w:r w:rsidR="004D7610">
        <w:rPr>
          <w:rFonts w:hint="eastAsia"/>
          <w:b/>
          <w:bCs/>
        </w:rPr>
        <w:t>f</w:t>
      </w:r>
      <w:r w:rsidR="006577FC" w:rsidRPr="00F42624">
        <w:rPr>
          <w:rFonts w:hint="eastAsia"/>
        </w:rPr>
        <w:t xml:space="preserve">. </w:t>
      </w:r>
    </w:p>
    <w:tbl>
      <w:tblPr>
        <w:tblStyle w:val="41"/>
        <w:tblpPr w:leftFromText="142" w:rightFromText="142" w:vertAnchor="text" w:horzAnchor="margin" w:tblpY="118"/>
        <w:tblW w:w="5000" w:type="pct"/>
        <w:tblLook w:val="04A0" w:firstRow="1" w:lastRow="0" w:firstColumn="1" w:lastColumn="0" w:noHBand="0" w:noVBand="1"/>
      </w:tblPr>
      <w:tblGrid>
        <w:gridCol w:w="3379"/>
        <w:gridCol w:w="2646"/>
        <w:gridCol w:w="2646"/>
        <w:gridCol w:w="2646"/>
        <w:gridCol w:w="2641"/>
      </w:tblGrid>
      <w:tr w:rsidR="00F42624" w:rsidRPr="00F42624" w14:paraId="505276E7" w14:textId="77777777" w:rsidTr="00FD2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B4F" w14:textId="77777777" w:rsidR="00FD2089" w:rsidRPr="00F42624" w:rsidRDefault="00FD2089" w:rsidP="00B17E20">
            <w:pPr>
              <w:spacing w:line="36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4CA" w14:textId="2ABB559F" w:rsidR="00FD2089" w:rsidRPr="00F42624" w:rsidRDefault="00FD2089" w:rsidP="00B17E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</w:rPr>
            </w:pPr>
            <w:r w:rsidRPr="00F42624">
              <w:rPr>
                <w:rFonts w:eastAsia="맑은 고딕"/>
              </w:rPr>
              <w:t>Lab-WT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E6C0FB" w14:textId="2670EB8D" w:rsidR="00FD2089" w:rsidRPr="00F42624" w:rsidRDefault="00FD2089" w:rsidP="00B17E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</w:rPr>
            </w:pPr>
            <w:r w:rsidRPr="00F42624">
              <w:rPr>
                <w:rFonts w:hint="eastAsia"/>
              </w:rPr>
              <w:t>Lab-WT</w:t>
            </w:r>
            <w:r w:rsidR="00E70C12" w:rsidRPr="00F42624">
              <w:t xml:space="preserve"> </w:t>
            </w:r>
            <w:r w:rsidRPr="00F42624">
              <w:rPr>
                <w:rFonts w:hint="eastAsia"/>
              </w:rPr>
              <w:t>+</w:t>
            </w:r>
            <w:r w:rsidR="00E70C12" w:rsidRPr="00F42624">
              <w:t xml:space="preserve"> </w:t>
            </w:r>
            <w:r w:rsidRPr="00F42624">
              <w:rPr>
                <w:rFonts w:hint="eastAsia"/>
              </w:rPr>
              <w:t>PMB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8602BA" w14:textId="745AFC49" w:rsidR="00FD2089" w:rsidRPr="00F42624" w:rsidRDefault="00FD2089" w:rsidP="00B17E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</w:rPr>
            </w:pPr>
            <w:proofErr w:type="spellStart"/>
            <w:r w:rsidRPr="00F42624">
              <w:rPr>
                <w:rFonts w:hint="eastAsia"/>
              </w:rPr>
              <w:t>PMR</w:t>
            </w:r>
            <w:r w:rsidRPr="00F42624">
              <w:rPr>
                <w:rFonts w:hint="eastAsia"/>
                <w:vertAlign w:val="superscript"/>
              </w:rPr>
              <w:t>High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4D1E" w14:textId="77777777" w:rsidR="00FD2089" w:rsidRPr="00F42624" w:rsidRDefault="00FD2089" w:rsidP="00B17E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i/>
              </w:rPr>
            </w:pPr>
            <w:proofErr w:type="spellStart"/>
            <w:r w:rsidRPr="00F42624">
              <w:rPr>
                <w:rFonts w:hint="eastAsia"/>
              </w:rPr>
              <w:t>PMR</w:t>
            </w:r>
            <w:r w:rsidRPr="00F42624">
              <w:rPr>
                <w:rFonts w:hint="eastAsia"/>
                <w:vertAlign w:val="superscript"/>
              </w:rPr>
              <w:t>High</w:t>
            </w:r>
            <w:proofErr w:type="spellEnd"/>
            <w:r w:rsidRPr="00F42624">
              <w:rPr>
                <w:vertAlign w:val="superscript"/>
              </w:rPr>
              <w:t xml:space="preserve"> </w:t>
            </w:r>
            <w:r w:rsidRPr="00F42624">
              <w:rPr>
                <w:rFonts w:hint="eastAsia"/>
              </w:rPr>
              <w:t>+</w:t>
            </w:r>
            <w:r w:rsidRPr="00F42624">
              <w:t xml:space="preserve"> </w:t>
            </w:r>
            <w:r w:rsidRPr="00F42624">
              <w:rPr>
                <w:rFonts w:hint="eastAsia"/>
              </w:rPr>
              <w:t>PMB</w:t>
            </w:r>
          </w:p>
        </w:tc>
      </w:tr>
      <w:tr w:rsidR="00F42624" w:rsidRPr="00F42624" w14:paraId="751E58AF" w14:textId="77777777" w:rsidTr="00FD2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131" w14:textId="77777777" w:rsidR="00FD2089" w:rsidRPr="00F42624" w:rsidRDefault="00FD2089" w:rsidP="00B17E20">
            <w:pPr>
              <w:spacing w:line="360" w:lineRule="auto"/>
              <w:rPr>
                <w:rFonts w:eastAsia="맑은 고딕"/>
                <w:b w:val="0"/>
                <w:bCs w:val="0"/>
              </w:rPr>
            </w:pPr>
            <w:r w:rsidRPr="00F42624">
              <w:rPr>
                <w:rFonts w:eastAsia="맑은 고딕"/>
                <w:b w:val="0"/>
                <w:bCs w:val="0"/>
              </w:rPr>
              <w:t>Total reads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6D0B" w14:textId="77777777" w:rsidR="00FD2089" w:rsidRPr="00F42624" w:rsidRDefault="00FD2089" w:rsidP="00B17E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1,387,480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6E0DD" w14:textId="77777777" w:rsidR="00FD2089" w:rsidRPr="00F42624" w:rsidRDefault="00FD2089" w:rsidP="00B17E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1,401,287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2D5C05" w14:textId="77777777" w:rsidR="00FD2089" w:rsidRPr="00F42624" w:rsidRDefault="00FD2089" w:rsidP="00B17E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1,406,593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592" w14:textId="77777777" w:rsidR="00FD2089" w:rsidRPr="00F42624" w:rsidRDefault="00FD2089" w:rsidP="00B17E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1,418,191</w:t>
            </w:r>
          </w:p>
        </w:tc>
      </w:tr>
      <w:tr w:rsidR="00F42624" w:rsidRPr="00F42624" w14:paraId="08D117DD" w14:textId="77777777" w:rsidTr="00FD20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shd w:val="clear" w:color="auto" w:fill="auto"/>
            <w:noWrap/>
            <w:vAlign w:val="bottom"/>
            <w:hideMark/>
          </w:tcPr>
          <w:p w14:paraId="283D1B26" w14:textId="77777777" w:rsidR="00FD2089" w:rsidRPr="00F42624" w:rsidRDefault="00FD2089" w:rsidP="00B17E20">
            <w:pPr>
              <w:spacing w:line="360" w:lineRule="auto"/>
              <w:rPr>
                <w:rFonts w:eastAsia="맑은 고딕"/>
                <w:b w:val="0"/>
                <w:bCs w:val="0"/>
              </w:rPr>
            </w:pPr>
            <w:r w:rsidRPr="00F42624">
              <w:rPr>
                <w:rFonts w:eastAsia="맑은 고딕"/>
                <w:b w:val="0"/>
                <w:bCs w:val="0"/>
              </w:rPr>
              <w:t>Total mapped reads (%)</w:t>
            </w:r>
          </w:p>
        </w:tc>
        <w:tc>
          <w:tcPr>
            <w:tcW w:w="948" w:type="pct"/>
            <w:shd w:val="clear" w:color="auto" w:fill="auto"/>
            <w:noWrap/>
            <w:vAlign w:val="bottom"/>
            <w:hideMark/>
          </w:tcPr>
          <w:p w14:paraId="4B475819" w14:textId="77777777" w:rsidR="00FD2089" w:rsidRPr="00F42624" w:rsidRDefault="00FD2089" w:rsidP="00B17E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97.6</w:t>
            </w:r>
          </w:p>
        </w:tc>
        <w:tc>
          <w:tcPr>
            <w:tcW w:w="948" w:type="pct"/>
            <w:shd w:val="clear" w:color="auto" w:fill="auto"/>
            <w:vAlign w:val="bottom"/>
          </w:tcPr>
          <w:p w14:paraId="0B0B8204" w14:textId="77777777" w:rsidR="00FD2089" w:rsidRPr="00F42624" w:rsidRDefault="00FD2089" w:rsidP="00B17E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97.7</w:t>
            </w:r>
          </w:p>
        </w:tc>
        <w:tc>
          <w:tcPr>
            <w:tcW w:w="948" w:type="pct"/>
            <w:shd w:val="clear" w:color="auto" w:fill="auto"/>
            <w:vAlign w:val="bottom"/>
          </w:tcPr>
          <w:p w14:paraId="53877924" w14:textId="77777777" w:rsidR="00FD2089" w:rsidRPr="00F42624" w:rsidRDefault="00FD2089" w:rsidP="00B17E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98.6</w:t>
            </w: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14:paraId="0F3F41EF" w14:textId="77777777" w:rsidR="00FD2089" w:rsidRPr="00F42624" w:rsidRDefault="00FD2089" w:rsidP="00B17E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97.8</w:t>
            </w:r>
          </w:p>
        </w:tc>
      </w:tr>
      <w:tr w:rsidR="00F42624" w:rsidRPr="00F42624" w14:paraId="0818454F" w14:textId="77777777" w:rsidTr="00FD2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shd w:val="clear" w:color="auto" w:fill="auto"/>
            <w:noWrap/>
            <w:vAlign w:val="bottom"/>
            <w:hideMark/>
          </w:tcPr>
          <w:p w14:paraId="588D28F0" w14:textId="77777777" w:rsidR="00FD2089" w:rsidRPr="00F42624" w:rsidRDefault="00FD2089" w:rsidP="00B17E20">
            <w:pPr>
              <w:spacing w:line="360" w:lineRule="auto"/>
              <w:rPr>
                <w:rFonts w:eastAsia="맑은 고딕"/>
                <w:b w:val="0"/>
                <w:bCs w:val="0"/>
              </w:rPr>
            </w:pPr>
            <w:r w:rsidRPr="00F42624">
              <w:rPr>
                <w:rFonts w:eastAsia="맑은 고딕"/>
                <w:b w:val="0"/>
                <w:bCs w:val="0"/>
              </w:rPr>
              <w:t>Average RPKM</w:t>
            </w:r>
          </w:p>
        </w:tc>
        <w:tc>
          <w:tcPr>
            <w:tcW w:w="948" w:type="pct"/>
            <w:shd w:val="clear" w:color="auto" w:fill="auto"/>
            <w:noWrap/>
            <w:vAlign w:val="bottom"/>
            <w:hideMark/>
          </w:tcPr>
          <w:p w14:paraId="3A686D1C" w14:textId="77777777" w:rsidR="00FD2089" w:rsidRPr="00F42624" w:rsidRDefault="00FD2089" w:rsidP="00B17E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361.6</w:t>
            </w:r>
          </w:p>
        </w:tc>
        <w:tc>
          <w:tcPr>
            <w:tcW w:w="948" w:type="pct"/>
            <w:shd w:val="clear" w:color="auto" w:fill="auto"/>
            <w:vAlign w:val="bottom"/>
          </w:tcPr>
          <w:p w14:paraId="532E908E" w14:textId="77777777" w:rsidR="00FD2089" w:rsidRPr="00F42624" w:rsidRDefault="00FD2089" w:rsidP="00B17E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383.4</w:t>
            </w:r>
          </w:p>
        </w:tc>
        <w:tc>
          <w:tcPr>
            <w:tcW w:w="948" w:type="pct"/>
            <w:shd w:val="clear" w:color="auto" w:fill="auto"/>
            <w:vAlign w:val="bottom"/>
          </w:tcPr>
          <w:p w14:paraId="3C6C7911" w14:textId="77777777" w:rsidR="00FD2089" w:rsidRPr="00F42624" w:rsidRDefault="00FD2089" w:rsidP="00B17E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366.5</w:t>
            </w: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14:paraId="286D6714" w14:textId="77777777" w:rsidR="00FD2089" w:rsidRPr="00F42624" w:rsidRDefault="00FD2089" w:rsidP="00B17E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369.6</w:t>
            </w:r>
          </w:p>
        </w:tc>
      </w:tr>
      <w:tr w:rsidR="00F42624" w:rsidRPr="00F42624" w14:paraId="44DAA15B" w14:textId="77777777" w:rsidTr="00FD20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8F6A" w14:textId="77777777" w:rsidR="00FD2089" w:rsidRPr="00F42624" w:rsidRDefault="00FD2089" w:rsidP="00B17E20">
            <w:pPr>
              <w:spacing w:line="360" w:lineRule="auto"/>
              <w:rPr>
                <w:rFonts w:eastAsia="맑은 고딕"/>
                <w:b w:val="0"/>
                <w:bCs w:val="0"/>
              </w:rPr>
            </w:pPr>
            <w:r w:rsidRPr="00F42624">
              <w:rPr>
                <w:rFonts w:eastAsia="맑은 고딕"/>
                <w:b w:val="0"/>
                <w:bCs w:val="0"/>
              </w:rPr>
              <w:t>Median RPKM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353" w14:textId="77777777" w:rsidR="00FD2089" w:rsidRPr="00F42624" w:rsidRDefault="00FD2089" w:rsidP="00B17E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338.8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1AB60" w14:textId="77777777" w:rsidR="00FD2089" w:rsidRPr="00F42624" w:rsidRDefault="00FD2089" w:rsidP="00B17E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317.2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83BA6" w14:textId="77777777" w:rsidR="00FD2089" w:rsidRPr="00F42624" w:rsidRDefault="00FD2089" w:rsidP="00B17E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326.0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481" w14:textId="77777777" w:rsidR="00FD2089" w:rsidRPr="00F42624" w:rsidRDefault="00FD2089" w:rsidP="00B17E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</w:rPr>
            </w:pPr>
            <w:r w:rsidRPr="00F42624">
              <w:rPr>
                <w:rFonts w:eastAsia="맑은 고딕"/>
              </w:rPr>
              <w:t>311.1</w:t>
            </w:r>
          </w:p>
        </w:tc>
      </w:tr>
    </w:tbl>
    <w:p w14:paraId="34A4FC41" w14:textId="77777777" w:rsidR="006577FC" w:rsidRPr="00F42624" w:rsidRDefault="006577FC" w:rsidP="00612D47">
      <w:pPr>
        <w:widowControl/>
        <w:wordWrap/>
        <w:autoSpaceDE/>
        <w:spacing w:line="480" w:lineRule="auto"/>
        <w:jc w:val="right"/>
      </w:pPr>
    </w:p>
    <w:p w14:paraId="14B7E602" w14:textId="77777777" w:rsidR="006577FC" w:rsidRPr="00F42624" w:rsidRDefault="006577FC" w:rsidP="007C37E1">
      <w:pPr>
        <w:widowControl/>
        <w:wordWrap/>
        <w:autoSpaceDE/>
        <w:spacing w:line="480" w:lineRule="auto"/>
        <w:jc w:val="left"/>
        <w:rPr>
          <w:b/>
          <w:bCs/>
        </w:rPr>
      </w:pPr>
      <w:r w:rsidRPr="00F42624">
        <w:rPr>
          <w:b/>
          <w:bCs/>
        </w:rPr>
        <w:br w:type="page"/>
      </w:r>
    </w:p>
    <w:p w14:paraId="14602706" w14:textId="748C42DB" w:rsidR="0064252E" w:rsidRPr="00F42624" w:rsidRDefault="00F27081" w:rsidP="007C37E1">
      <w:pPr>
        <w:widowControl/>
        <w:wordWrap/>
        <w:autoSpaceDE/>
        <w:spacing w:line="480" w:lineRule="auto"/>
        <w:jc w:val="left"/>
        <w:rPr>
          <w:b/>
          <w:bCs/>
        </w:rPr>
      </w:pPr>
      <w:r w:rsidRPr="00E2210D">
        <w:rPr>
          <w:b/>
          <w:bCs/>
        </w:rPr>
        <w:lastRenderedPageBreak/>
        <w:t>Supplementary File 1</w:t>
      </w:r>
      <w:r w:rsidR="004D7610">
        <w:rPr>
          <w:rFonts w:hint="eastAsia"/>
          <w:b/>
          <w:bCs/>
        </w:rPr>
        <w:t>g</w:t>
      </w:r>
      <w:r w:rsidR="0064252E" w:rsidRPr="00F42624">
        <w:rPr>
          <w:b/>
          <w:bCs/>
        </w:rPr>
        <w:t xml:space="preserve">. </w:t>
      </w:r>
    </w:p>
    <w:tbl>
      <w:tblPr>
        <w:tblW w:w="139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474"/>
        <w:gridCol w:w="2056"/>
        <w:gridCol w:w="1019"/>
        <w:gridCol w:w="1787"/>
        <w:gridCol w:w="750"/>
        <w:gridCol w:w="5461"/>
      </w:tblGrid>
      <w:tr w:rsidR="00F42624" w:rsidRPr="00F42624" w14:paraId="16F88CA6" w14:textId="77777777" w:rsidTr="00C41326">
        <w:trPr>
          <w:trHeight w:val="283"/>
        </w:trPr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C5C4CE" w14:textId="77777777" w:rsidR="007D62ED" w:rsidRPr="00F42624" w:rsidRDefault="007D62ED" w:rsidP="00C41326">
            <w:pPr>
              <w:widowControl/>
              <w:wordWrap/>
              <w:autoSpaceDE/>
            </w:pPr>
            <w:r w:rsidRPr="00F42624">
              <w:rPr>
                <w:b/>
                <w:bCs/>
              </w:rPr>
              <w:t>Regulation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1BF273" w14:textId="77777777" w:rsidR="007D62ED" w:rsidRPr="00F42624" w:rsidRDefault="007D62ED" w:rsidP="00C41326">
            <w:pPr>
              <w:widowControl/>
              <w:wordWrap/>
              <w:autoSpaceDE/>
            </w:pPr>
            <w:r w:rsidRPr="00F42624">
              <w:rPr>
                <w:b/>
                <w:bCs/>
              </w:rPr>
              <w:t>Venn diagram Part</w:t>
            </w:r>
          </w:p>
        </w:tc>
        <w:tc>
          <w:tcPr>
            <w:tcW w:w="20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30D091" w14:textId="798C9FBD" w:rsidR="007D62ED" w:rsidRPr="00F42624" w:rsidRDefault="007D62ED" w:rsidP="00C41326">
            <w:pPr>
              <w:widowControl/>
              <w:wordWrap/>
              <w:autoSpaceDE/>
            </w:pPr>
            <w:r w:rsidRPr="00F42624">
              <w:rPr>
                <w:b/>
                <w:bCs/>
              </w:rPr>
              <w:t>Locus tag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BDF34A" w14:textId="77777777" w:rsidR="007D62ED" w:rsidRPr="00F42624" w:rsidRDefault="007D62ED" w:rsidP="00C41326">
            <w:pPr>
              <w:widowControl/>
              <w:wordWrap/>
              <w:autoSpaceDE/>
            </w:pPr>
            <w:r w:rsidRPr="00F42624">
              <w:rPr>
                <w:b/>
                <w:bCs/>
              </w:rPr>
              <w:t>Gene</w:t>
            </w:r>
          </w:p>
        </w:tc>
        <w:tc>
          <w:tcPr>
            <w:tcW w:w="17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2B2299" w14:textId="77777777" w:rsidR="007D62ED" w:rsidRPr="00F42624" w:rsidRDefault="007D62ED" w:rsidP="00C41326">
            <w:pPr>
              <w:widowControl/>
              <w:wordWrap/>
              <w:autoSpaceDE/>
            </w:pPr>
            <w:r w:rsidRPr="00F42624">
              <w:rPr>
                <w:b/>
                <w:bCs/>
              </w:rPr>
              <w:t>Site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DAEA59" w14:textId="77777777" w:rsidR="007D62ED" w:rsidRPr="00F42624" w:rsidRDefault="007D62ED" w:rsidP="00C41326">
            <w:pPr>
              <w:widowControl/>
              <w:wordWrap/>
              <w:autoSpaceDE/>
            </w:pPr>
            <w:r w:rsidRPr="00F42624">
              <w:rPr>
                <w:b/>
                <w:bCs/>
              </w:rPr>
              <w:t>TM</w:t>
            </w:r>
          </w:p>
        </w:tc>
        <w:tc>
          <w:tcPr>
            <w:tcW w:w="5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5D3CF6" w14:textId="77777777" w:rsidR="007D62ED" w:rsidRPr="00F42624" w:rsidRDefault="007D62ED" w:rsidP="00C41326">
            <w:pPr>
              <w:widowControl/>
              <w:wordWrap/>
              <w:autoSpaceDE/>
            </w:pPr>
            <w:r w:rsidRPr="00F42624">
              <w:rPr>
                <w:b/>
                <w:bCs/>
              </w:rPr>
              <w:t>Products</w:t>
            </w:r>
          </w:p>
        </w:tc>
      </w:tr>
      <w:tr w:rsidR="00F42624" w:rsidRPr="00F42624" w14:paraId="15301B49" w14:textId="77777777" w:rsidTr="00275E12">
        <w:trPr>
          <w:trHeight w:val="454"/>
        </w:trPr>
        <w:tc>
          <w:tcPr>
            <w:tcW w:w="14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83889A1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C04D0B7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FC7AD2F" w14:textId="79F27604" w:rsidR="007D62ED" w:rsidRPr="00F42624" w:rsidRDefault="007D62ED" w:rsidP="0044562B">
            <w:pPr>
              <w:widowControl/>
              <w:wordWrap/>
              <w:autoSpaceDE/>
            </w:pPr>
            <w:r w:rsidRPr="00F42624">
              <w:t>ATCC1_00077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4BC077" w14:textId="77777777" w:rsidR="007D62ED" w:rsidRPr="00F42624" w:rsidRDefault="007D62ED" w:rsidP="0044562B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DnaK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7234748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F727BE2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076810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 xml:space="preserve">Chaperone protein </w:t>
            </w:r>
            <w:proofErr w:type="spellStart"/>
            <w:r w:rsidRPr="00F42624">
              <w:t>DnaK</w:t>
            </w:r>
            <w:proofErr w:type="spellEnd"/>
          </w:p>
        </w:tc>
      </w:tr>
      <w:tr w:rsidR="00F42624" w:rsidRPr="00F42624" w14:paraId="522FA22B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1938187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2DD1938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1D58E1" w14:textId="3DAB20D1" w:rsidR="007D62ED" w:rsidRPr="00F42624" w:rsidRDefault="007D62ED" w:rsidP="0044562B">
            <w:pPr>
              <w:widowControl/>
              <w:wordWrap/>
              <w:autoSpaceDE/>
            </w:pPr>
            <w:r w:rsidRPr="00F42624">
              <w:t>ATCC1_001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E779EA" w14:textId="77777777" w:rsidR="007D62ED" w:rsidRPr="00F42624" w:rsidRDefault="007D62ED" w:rsidP="0044562B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fkpA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A3CFF77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periplas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1216302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DFF10F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Peptidylprolyl isomerase</w:t>
            </w:r>
          </w:p>
        </w:tc>
      </w:tr>
      <w:tr w:rsidR="00F42624" w:rsidRPr="00F42624" w14:paraId="5C156A15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86D1DAC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D17FEFD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9E0FE4" w14:textId="29FB96BB" w:rsidR="007D62ED" w:rsidRPr="00F42624" w:rsidRDefault="007D62ED" w:rsidP="0044562B">
            <w:pPr>
              <w:widowControl/>
              <w:wordWrap/>
              <w:autoSpaceDE/>
            </w:pPr>
            <w:r w:rsidRPr="00F42624">
              <w:t>ATCC1_001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D491D1" w14:textId="77777777" w:rsidR="007D62ED" w:rsidRPr="00F42624" w:rsidRDefault="007D62ED" w:rsidP="0044562B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wbpB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3EADFA9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4931CFA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CB80B5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UDP-</w:t>
            </w:r>
            <w:r w:rsidRPr="00F42624">
              <w:rPr>
                <w:i/>
                <w:iCs/>
              </w:rPr>
              <w:t>N</w:t>
            </w:r>
            <w:r w:rsidRPr="00F42624">
              <w:t>-acetyl-2-amino-2-deoxyglucuronate dehydrogenase</w:t>
            </w:r>
          </w:p>
        </w:tc>
      </w:tr>
      <w:tr w:rsidR="00F42624" w:rsidRPr="00F42624" w14:paraId="6562DB1D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9388A9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EE9DDB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2A8199" w14:textId="268FBBAF" w:rsidR="007D62ED" w:rsidRPr="00F42624" w:rsidRDefault="007D62ED" w:rsidP="0044562B">
            <w:pPr>
              <w:widowControl/>
              <w:wordWrap/>
              <w:autoSpaceDE/>
            </w:pPr>
            <w:r w:rsidRPr="00F42624">
              <w:t>ATCC1_002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4BA9669" w14:textId="77777777" w:rsidR="007D62ED" w:rsidRPr="00F42624" w:rsidRDefault="007D62ED" w:rsidP="0044562B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atpH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292419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5A8069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8FD383A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ATP synthase subunit delta</w:t>
            </w:r>
          </w:p>
        </w:tc>
      </w:tr>
      <w:tr w:rsidR="00F42624" w:rsidRPr="00F42624" w14:paraId="54F3B5FC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7CE3C5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E3AB62F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D6C1D11" w14:textId="2B26AF6B" w:rsidR="007D62ED" w:rsidRPr="00F42624" w:rsidRDefault="007D62ED" w:rsidP="0044562B">
            <w:pPr>
              <w:widowControl/>
              <w:wordWrap/>
              <w:autoSpaceDE/>
            </w:pPr>
            <w:r w:rsidRPr="00F42624">
              <w:t>ATCC1_00632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7A3CF8C" w14:textId="77777777" w:rsidR="007D62ED" w:rsidRPr="00F42624" w:rsidRDefault="007D62ED" w:rsidP="0044562B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rplW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25DF471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7770EF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347183" w14:textId="77777777" w:rsidR="007D62ED" w:rsidRPr="00F42624" w:rsidRDefault="007D62ED" w:rsidP="0044562B">
            <w:pPr>
              <w:widowControl/>
              <w:wordWrap/>
              <w:autoSpaceDE/>
            </w:pPr>
            <w:r w:rsidRPr="00F42624">
              <w:t>50S ribosomal protein L23</w:t>
            </w:r>
          </w:p>
        </w:tc>
      </w:tr>
      <w:tr w:rsidR="00F42624" w:rsidRPr="00F42624" w14:paraId="6398E037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6828EE4F" w14:textId="337C2F65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054B4ABC" w14:textId="3E3300B2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347EAF57" w14:textId="461C2AD1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06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7B197A6A" w14:textId="63CAD87C" w:rsidR="00C551CE" w:rsidRPr="00F42624" w:rsidRDefault="00C551CE" w:rsidP="00C551CE">
            <w:pPr>
              <w:widowControl/>
              <w:wordWrap/>
              <w:autoSpaceDE/>
              <w:rPr>
                <w:i/>
                <w:iCs/>
              </w:rPr>
            </w:pPr>
            <w:proofErr w:type="spellStart"/>
            <w:r w:rsidRPr="00F42624">
              <w:rPr>
                <w:i/>
                <w:iCs/>
              </w:rPr>
              <w:t>rplP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1B7A1E3C" w14:textId="11CC7A95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36E6A2AA" w14:textId="738D8A65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48FB1672" w14:textId="0E753D49" w:rsidR="00C551CE" w:rsidRPr="00F42624" w:rsidRDefault="00C551CE" w:rsidP="00C551CE">
            <w:pPr>
              <w:widowControl/>
              <w:wordWrap/>
              <w:autoSpaceDE/>
            </w:pPr>
            <w:r w:rsidRPr="00F42624">
              <w:t>50S ribosomal protein L16</w:t>
            </w:r>
          </w:p>
        </w:tc>
      </w:tr>
      <w:tr w:rsidR="00F42624" w:rsidRPr="00F42624" w14:paraId="3E45936C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996714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C143EA3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B3BAEC" w14:textId="3D74736E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06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D16C30E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rplO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45C95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495BCD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53C1FC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50S ribosomal protein L15</w:t>
            </w:r>
          </w:p>
        </w:tc>
      </w:tr>
      <w:tr w:rsidR="00F42624" w:rsidRPr="00F42624" w14:paraId="39E39DB0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357CE4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04E476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BD4E19" w14:textId="56732E62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09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469D6A5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pmrC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5C4F4E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Inner membra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5B5B99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TM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D5C497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 xml:space="preserve">Lipid A </w:t>
            </w:r>
            <w:proofErr w:type="spellStart"/>
            <w:r w:rsidRPr="00F42624">
              <w:t>phosphoethanolamine</w:t>
            </w:r>
            <w:proofErr w:type="spellEnd"/>
            <w:r w:rsidRPr="00F42624">
              <w:t xml:space="preserve"> transferase</w:t>
            </w:r>
          </w:p>
        </w:tc>
      </w:tr>
      <w:tr w:rsidR="00F42624" w:rsidRPr="00F42624" w14:paraId="2036FDF8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C2531B1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9F03B73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0259733" w14:textId="48F8BFC5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0964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2652FE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pmrA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24AE7D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EABF50C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E4A913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 xml:space="preserve">Transcriptional regulatory protein </w:t>
            </w:r>
            <w:proofErr w:type="spellStart"/>
            <w:r w:rsidRPr="00F42624">
              <w:t>PmrA</w:t>
            </w:r>
            <w:proofErr w:type="spellEnd"/>
          </w:p>
        </w:tc>
      </w:tr>
      <w:tr w:rsidR="00F42624" w:rsidRPr="00F42624" w14:paraId="7B587B71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B9D22E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BC12CAB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CDB5CA3" w14:textId="35A3D92D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052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7D9BC0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groL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BCCF9FB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19ED4DE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5593BCF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 xml:space="preserve">60 </w:t>
            </w:r>
            <w:proofErr w:type="spellStart"/>
            <w:r w:rsidRPr="00F42624">
              <w:t>kDa</w:t>
            </w:r>
            <w:proofErr w:type="spellEnd"/>
            <w:r w:rsidRPr="00F42624">
              <w:t xml:space="preserve"> chaperonin</w:t>
            </w:r>
          </w:p>
        </w:tc>
      </w:tr>
      <w:tr w:rsidR="00F42624" w:rsidRPr="00F42624" w14:paraId="4BF2AF46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C849903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5EEBE69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0BB66F" w14:textId="38990D73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eastAsia="맑은 고딕"/>
                <w:kern w:val="0"/>
              </w:rPr>
              <w:t>ATCC1_01563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3629691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cyoE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8371523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Inner membrane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32BF1A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TM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9DA04B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Protoheme IX farnesyltransferase</w:t>
            </w:r>
          </w:p>
        </w:tc>
      </w:tr>
      <w:tr w:rsidR="00F42624" w:rsidRPr="00F42624" w14:paraId="5EBAEA88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83AFA61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9A42EEF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A95C8B" w14:textId="7262094C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578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50128C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yiaD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0E4345D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Outer membrane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DB9B3C5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TM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325A3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Glycine-zipper family protein</w:t>
            </w:r>
          </w:p>
        </w:tc>
      </w:tr>
      <w:tr w:rsidR="00F42624" w:rsidRPr="00F42624" w14:paraId="730CE3F6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C4505A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D4B6A94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44A076" w14:textId="746432D4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620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0CC898A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miaA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C52F3A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4B19178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269AC8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 xml:space="preserve">tRNA </w:t>
            </w:r>
            <w:proofErr w:type="spellStart"/>
            <w:r w:rsidRPr="00F42624">
              <w:t>dimethylallyltransferase</w:t>
            </w:r>
            <w:proofErr w:type="spellEnd"/>
          </w:p>
        </w:tc>
      </w:tr>
      <w:tr w:rsidR="00F42624" w:rsidRPr="00F42624" w14:paraId="683450A0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7CB9F03F" w14:textId="154BB17B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0442AC68" w14:textId="13E475FB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0CDCCDA7" w14:textId="0F6AE36D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632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0DCA382B" w14:textId="73591CBF" w:rsidR="00C551CE" w:rsidRPr="00F42624" w:rsidRDefault="00C551CE" w:rsidP="00C551CE">
            <w:pPr>
              <w:widowControl/>
              <w:wordWrap/>
              <w:autoSpaceDE/>
              <w:rPr>
                <w:i/>
                <w:iCs/>
              </w:rPr>
            </w:pPr>
            <w:proofErr w:type="spellStart"/>
            <w:r w:rsidRPr="00F42624">
              <w:rPr>
                <w:rFonts w:hint="eastAsia"/>
                <w:i/>
                <w:iCs/>
              </w:rPr>
              <w:t>a</w:t>
            </w:r>
            <w:r w:rsidRPr="00F42624">
              <w:rPr>
                <w:i/>
                <w:iCs/>
              </w:rPr>
              <w:t>ldB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21D97B73" w14:textId="1360D155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2F61BC9A" w14:textId="77777777" w:rsidR="00C551CE" w:rsidRPr="00F42624" w:rsidRDefault="00C551CE" w:rsidP="00C551CE">
            <w:pPr>
              <w:widowControl/>
              <w:wordWrap/>
              <w:autoSpaceDE/>
            </w:pP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538D20E8" w14:textId="06996087" w:rsidR="00C551CE" w:rsidRPr="00F42624" w:rsidRDefault="00C551CE" w:rsidP="00C551CE">
            <w:pPr>
              <w:widowControl/>
              <w:wordWrap/>
              <w:autoSpaceDE/>
            </w:pPr>
            <w:r w:rsidRPr="00F42624">
              <w:t>Long-chain-aldehyde dehydrogenase</w:t>
            </w:r>
          </w:p>
        </w:tc>
      </w:tr>
      <w:tr w:rsidR="00F42624" w:rsidRPr="00F42624" w14:paraId="2E9703B2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092577E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93351D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D69EFB" w14:textId="49122A54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792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9DFE25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tusD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C2B87B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015843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A3B658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t>Sulfurtransferase</w:t>
            </w:r>
            <w:proofErr w:type="spellEnd"/>
            <w:r w:rsidRPr="00F42624">
              <w:t xml:space="preserve"> </w:t>
            </w:r>
            <w:proofErr w:type="spellStart"/>
            <w:r w:rsidRPr="00F42624">
              <w:t>TusD</w:t>
            </w:r>
            <w:proofErr w:type="spellEnd"/>
          </w:p>
        </w:tc>
      </w:tr>
      <w:tr w:rsidR="00F42624" w:rsidRPr="00F42624" w14:paraId="16260E0A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2758034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lastRenderedPageBreak/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0C4421B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28B8FD" w14:textId="5A11A9A6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850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94D77B5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grxD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BF644A1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1B3A136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3C94D3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t>Glutaredoxin</w:t>
            </w:r>
            <w:proofErr w:type="spellEnd"/>
          </w:p>
        </w:tc>
      </w:tr>
      <w:tr w:rsidR="00F42624" w:rsidRPr="00F42624" w14:paraId="1EA96672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487C3A67" w14:textId="28F72454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60D955DC" w14:textId="2C396E0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0CBFCDF7" w14:textId="0C7E171E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865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354D2591" w14:textId="54CAFBCA" w:rsidR="00C551CE" w:rsidRPr="00F42624" w:rsidRDefault="00C551CE" w:rsidP="00C551CE">
            <w:pPr>
              <w:widowControl/>
              <w:wordWrap/>
              <w:autoSpaceDE/>
              <w:rPr>
                <w:i/>
                <w:iCs/>
              </w:rPr>
            </w:pPr>
            <w:proofErr w:type="spellStart"/>
            <w:r w:rsidRPr="00F42624">
              <w:rPr>
                <w:i/>
                <w:iCs/>
              </w:rPr>
              <w:t>HyP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6BA7054A" w14:textId="0A2A5724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0182CB04" w14:textId="155DC2FE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 xml:space="preserve">　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11B317EC" w14:textId="490E459E" w:rsidR="00C551CE" w:rsidRPr="00F42624" w:rsidRDefault="00C551CE" w:rsidP="00C551CE">
            <w:pPr>
              <w:widowControl/>
              <w:wordWrap/>
              <w:autoSpaceDE/>
            </w:pPr>
            <w:r w:rsidRPr="00F42624">
              <w:t>Hypothetical protein</w:t>
            </w:r>
          </w:p>
        </w:tc>
      </w:tr>
      <w:tr w:rsidR="00F42624" w:rsidRPr="00F42624" w14:paraId="6B3EE537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F54FA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FC9D97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B369C58" w14:textId="6CC5E06D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021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18CACA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HyP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2873BC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5ECD0A9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 xml:space="preserve">　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90DA35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Hypothetical protein</w:t>
            </w:r>
          </w:p>
        </w:tc>
      </w:tr>
      <w:tr w:rsidR="00F42624" w:rsidRPr="00F42624" w14:paraId="34121A57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EC4ED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9867B1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CEBAE1" w14:textId="6B4B60F2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064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E431D0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bdh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157DDF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2EA372D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537DE9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3-hydroxybutyrate dehydrogenase</w:t>
            </w:r>
          </w:p>
        </w:tc>
      </w:tr>
      <w:tr w:rsidR="00F42624" w:rsidRPr="00F42624" w14:paraId="704D3358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8950C3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FEC202B" w14:textId="77777777" w:rsidR="00C551CE" w:rsidRPr="00F42624" w:rsidRDefault="00C551CE" w:rsidP="00C551CE">
            <w:pPr>
              <w:widowControl/>
              <w:wordWrap/>
              <w:autoSpaceDE/>
              <w:jc w:val="left"/>
            </w:pPr>
            <w:r w:rsidRPr="00F42624">
              <w:rPr>
                <w:rFonts w:hint="eastAsia"/>
              </w:rPr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09AF32D" w14:textId="4B9F9860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214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36FF25E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i/>
                <w:iCs/>
              </w:rPr>
              <w:t>exbD1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8B1E50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Inner membrane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BAB1D9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TM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E9A4B7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Biopolymer transport protein exbD1</w:t>
            </w:r>
          </w:p>
        </w:tc>
      </w:tr>
      <w:tr w:rsidR="00F42624" w:rsidRPr="00F42624" w14:paraId="519BBD10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2AB8A74A" w14:textId="1D65850D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08F68420" w14:textId="5AAE0103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7437629D" w14:textId="68780D73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290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0BCF1A93" w14:textId="5F2DBF33" w:rsidR="00C551CE" w:rsidRPr="00F42624" w:rsidRDefault="00C551CE" w:rsidP="00C551CE">
            <w:pPr>
              <w:widowControl/>
              <w:wordWrap/>
              <w:autoSpaceDE/>
              <w:rPr>
                <w:i/>
                <w:iCs/>
              </w:rPr>
            </w:pPr>
            <w:proofErr w:type="spellStart"/>
            <w:r w:rsidRPr="00F42624">
              <w:rPr>
                <w:i/>
                <w:iCs/>
              </w:rPr>
              <w:t>HyP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233B1E7E" w14:textId="77777777" w:rsidR="00C551CE" w:rsidRPr="00F42624" w:rsidRDefault="00C551CE" w:rsidP="00C551CE">
            <w:pPr>
              <w:widowControl/>
              <w:wordWrap/>
              <w:autoSpaceDE/>
            </w:pP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2E0D9E3E" w14:textId="77777777" w:rsidR="00C551CE" w:rsidRPr="00F42624" w:rsidRDefault="00C551CE" w:rsidP="00C551CE">
            <w:pPr>
              <w:widowControl/>
              <w:wordWrap/>
              <w:autoSpaceDE/>
            </w:pP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5B7C7B86" w14:textId="5696774A" w:rsidR="00C551CE" w:rsidRPr="00F42624" w:rsidRDefault="00C551CE" w:rsidP="00C551CE">
            <w:pPr>
              <w:widowControl/>
              <w:wordWrap/>
              <w:autoSpaceDE/>
            </w:pPr>
            <w:r w:rsidRPr="00F42624">
              <w:t>Hypothetical protein</w:t>
            </w:r>
          </w:p>
        </w:tc>
      </w:tr>
      <w:tr w:rsidR="00F42624" w:rsidRPr="00F42624" w14:paraId="70E0412C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6D0AA2E6" w14:textId="01573022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4C183F53" w14:textId="08DE4BDE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59423109" w14:textId="654CC269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340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5B6016F6" w14:textId="209E9923" w:rsidR="00C551CE" w:rsidRPr="00F42624" w:rsidRDefault="00C551CE" w:rsidP="00C551CE">
            <w:pPr>
              <w:widowControl/>
              <w:wordWrap/>
              <w:autoSpaceDE/>
              <w:rPr>
                <w:i/>
                <w:iCs/>
              </w:rPr>
            </w:pPr>
            <w:proofErr w:type="spellStart"/>
            <w:r w:rsidRPr="00F42624">
              <w:rPr>
                <w:i/>
                <w:iCs/>
              </w:rPr>
              <w:t>ansB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105DBC67" w14:textId="06D107DC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77117782" w14:textId="15E3D7C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>N</w:t>
            </w:r>
            <w:r w:rsidRPr="00F42624">
              <w:t>D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14:paraId="7422A9FD" w14:textId="58EE3CD3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t>Glutamin</w:t>
            </w:r>
            <w:proofErr w:type="spellEnd"/>
            <w:r w:rsidRPr="00F42624">
              <w:t>-(</w:t>
            </w:r>
            <w:proofErr w:type="spellStart"/>
            <w:r w:rsidRPr="00F42624">
              <w:t>asparagin</w:t>
            </w:r>
            <w:proofErr w:type="spellEnd"/>
            <w:r w:rsidRPr="00F42624">
              <w:t>-)</w:t>
            </w:r>
            <w:proofErr w:type="spellStart"/>
            <w:r w:rsidRPr="00F42624">
              <w:t>ase</w:t>
            </w:r>
            <w:proofErr w:type="spellEnd"/>
          </w:p>
        </w:tc>
      </w:tr>
      <w:tr w:rsidR="00F42624" w:rsidRPr="00F42624" w14:paraId="100B3E04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CB7BC7D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FC6FBA1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FAFF866" w14:textId="1B4778F9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512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D941A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i/>
                <w:iCs/>
              </w:rPr>
              <w:t>hcp1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B7E93A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Extracellular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B7B15D5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 xml:space="preserve">　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C017C5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Protein hcp1</w:t>
            </w:r>
          </w:p>
        </w:tc>
      </w:tr>
      <w:tr w:rsidR="00F42624" w:rsidRPr="00F42624" w14:paraId="13F8ADCA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56EC68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B81A2A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D08292" w14:textId="2196B993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642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2DCF31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loiP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724E77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38DF87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EE43601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Belongs to the peptidase M48 family</w:t>
            </w:r>
          </w:p>
        </w:tc>
      </w:tr>
      <w:tr w:rsidR="00F42624" w:rsidRPr="00F42624" w14:paraId="25808600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2FE7BD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6DA10D5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C486AE" w14:textId="4BFDF4C8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918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6FB01B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pgaB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3C3CF0F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periplasm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9EB1E5C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F873D5" w14:textId="595CD9B7" w:rsidR="00C551CE" w:rsidRPr="00F42624" w:rsidRDefault="00C551CE" w:rsidP="00C551CE">
            <w:pPr>
              <w:widowControl/>
              <w:wordWrap/>
              <w:autoSpaceDE/>
            </w:pPr>
            <w:r w:rsidRPr="00F42624">
              <w:t>Poly-beta-1,6-</w:t>
            </w:r>
            <w:r w:rsidRPr="00F42624">
              <w:rPr>
                <w:i/>
                <w:iCs/>
              </w:rPr>
              <w:t>N</w:t>
            </w:r>
            <w:r w:rsidRPr="00F42624">
              <w:t>-acetyl-d-glucosamine N-deacetylase</w:t>
            </w:r>
          </w:p>
        </w:tc>
      </w:tr>
      <w:tr w:rsidR="00F42624" w:rsidRPr="00F42624" w14:paraId="1B8BB26D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EA17CC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3BA7EB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A5B7DE" w14:textId="06602EF6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3012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38B7CCA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coaD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93F339E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8ABECE5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ABE56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 xml:space="preserve">Pantetheine-phosphate </w:t>
            </w:r>
            <w:proofErr w:type="spellStart"/>
            <w:r w:rsidRPr="00F42624">
              <w:t>adenylyltransferase</w:t>
            </w:r>
            <w:proofErr w:type="spellEnd"/>
          </w:p>
        </w:tc>
      </w:tr>
      <w:tr w:rsidR="00F42624" w:rsidRPr="00F42624" w14:paraId="77AF511F" w14:textId="77777777" w:rsidTr="00275E12">
        <w:trPr>
          <w:trHeight w:val="454"/>
        </w:trPr>
        <w:tc>
          <w:tcPr>
            <w:tcW w:w="143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948C08F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7101A4B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CDA21D" w14:textId="2E47AFC9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3514</w:t>
            </w:r>
          </w:p>
        </w:tc>
        <w:tc>
          <w:tcPr>
            <w:tcW w:w="101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ED0F778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rpoC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B294A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AFCBCC1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CE210E8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DNA-directed RNA polymerase</w:t>
            </w:r>
          </w:p>
        </w:tc>
      </w:tr>
      <w:tr w:rsidR="00F42624" w:rsidRPr="00F42624" w14:paraId="6C01DA84" w14:textId="77777777" w:rsidTr="00275E12">
        <w:trPr>
          <w:trHeight w:val="454"/>
        </w:trPr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C7FEFC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28DD29A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5D53B9A" w14:textId="2E742454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3719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05C8519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pgpA</w:t>
            </w:r>
            <w:proofErr w:type="spellEnd"/>
          </w:p>
        </w:tc>
        <w:tc>
          <w:tcPr>
            <w:tcW w:w="178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6AD73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Outer membrane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CE34BD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TM</w:t>
            </w:r>
          </w:p>
        </w:tc>
        <w:tc>
          <w:tcPr>
            <w:tcW w:w="54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CA0A82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t>Phosphatidylglycerophosphatase</w:t>
            </w:r>
            <w:proofErr w:type="spellEnd"/>
          </w:p>
        </w:tc>
      </w:tr>
      <w:tr w:rsidR="00F42624" w:rsidRPr="00F42624" w14:paraId="416774A6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36B45ED" w14:textId="4A20D31B" w:rsidR="00C551CE" w:rsidRPr="00F42624" w:rsidRDefault="00C551CE" w:rsidP="00C551CE">
            <w:pPr>
              <w:widowControl/>
              <w:wordWrap/>
              <w:autoSpaceDE/>
            </w:pPr>
            <w:r w:rsidRPr="00F42624">
              <w:t>U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5664B92" w14:textId="684F7DBC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06DFBE7" w14:textId="0D466DEE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38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6659AEB" w14:textId="2CA16451" w:rsidR="00C551CE" w:rsidRPr="00F42624" w:rsidRDefault="00C551CE" w:rsidP="00C551CE">
            <w:pPr>
              <w:widowControl/>
              <w:wordWrap/>
              <w:autoSpaceDE/>
              <w:rPr>
                <w:i/>
                <w:iCs/>
              </w:rPr>
            </w:pPr>
            <w:proofErr w:type="spellStart"/>
            <w:r w:rsidRPr="00F42624">
              <w:rPr>
                <w:rFonts w:hint="eastAsia"/>
                <w:i/>
                <w:iCs/>
              </w:rPr>
              <w:t>H</w:t>
            </w:r>
            <w:r w:rsidRPr="00F42624">
              <w:rPr>
                <w:i/>
                <w:iCs/>
              </w:rPr>
              <w:t>yp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2F50694" w14:textId="77777777" w:rsidR="00C551CE" w:rsidRPr="00F42624" w:rsidRDefault="00C551CE" w:rsidP="00C551CE">
            <w:pPr>
              <w:widowControl/>
              <w:wordWrap/>
              <w:autoSpaceDE/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D0A5A78" w14:textId="77777777" w:rsidR="00C551CE" w:rsidRPr="00F42624" w:rsidRDefault="00C551CE" w:rsidP="00C551CE">
            <w:pPr>
              <w:widowControl/>
              <w:wordWrap/>
              <w:autoSpaceDE/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13D8D6D" w14:textId="4624DB14" w:rsidR="00C551CE" w:rsidRPr="00F42624" w:rsidRDefault="00C551CE" w:rsidP="00C551CE">
            <w:pPr>
              <w:widowControl/>
              <w:wordWrap/>
              <w:autoSpaceDE/>
            </w:pPr>
            <w:r w:rsidRPr="00F42624">
              <w:t>Hypothetical protein</w:t>
            </w:r>
            <w:r w:rsidRPr="00F42624">
              <w:rPr>
                <w:rFonts w:hint="eastAsia"/>
              </w:rPr>
              <w:t xml:space="preserve">　</w:t>
            </w:r>
          </w:p>
        </w:tc>
      </w:tr>
      <w:tr w:rsidR="00F42624" w:rsidRPr="00F42624" w14:paraId="6EEA39BA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E28EA2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Dow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2AA7DF5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1AED98E" w14:textId="4A892D97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06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BDCBCE2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mlaC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E46E898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Periplas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155EC6F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85C104E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 xml:space="preserve">Intermembrane phospholipid transport system binding protein </w:t>
            </w:r>
            <w:proofErr w:type="spellStart"/>
            <w:r w:rsidRPr="00F42624">
              <w:t>MlaC</w:t>
            </w:r>
            <w:proofErr w:type="spellEnd"/>
          </w:p>
        </w:tc>
      </w:tr>
      <w:tr w:rsidR="00F42624" w:rsidRPr="00F42624" w14:paraId="016E9471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AB59A05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>D</w:t>
            </w:r>
            <w:r w:rsidRPr="00F42624">
              <w:t>ow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3E278A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23A5E8D" w14:textId="17CC9F98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>A</w:t>
            </w:r>
            <w:r w:rsidRPr="00F42624">
              <w:t>TCC1_008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444A2B8D" w14:textId="77777777" w:rsidR="00C551CE" w:rsidRPr="00F42624" w:rsidRDefault="00C551CE" w:rsidP="00C551CE">
            <w:pPr>
              <w:widowControl/>
              <w:wordWrap/>
              <w:autoSpaceDE/>
              <w:rPr>
                <w:i/>
                <w:iCs/>
              </w:rPr>
            </w:pPr>
            <w:proofErr w:type="spellStart"/>
            <w:r w:rsidRPr="00F42624">
              <w:rPr>
                <w:rFonts w:hint="eastAsia"/>
                <w:i/>
                <w:iCs/>
              </w:rPr>
              <w:t>o</w:t>
            </w:r>
            <w:r w:rsidRPr="00F42624">
              <w:rPr>
                <w:i/>
                <w:iCs/>
              </w:rPr>
              <w:t>mpA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C75A274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>O</w:t>
            </w:r>
            <w:r w:rsidRPr="00F42624">
              <w:t>uter membra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7E61AFF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>T</w:t>
            </w:r>
            <w:r w:rsidRPr="00F42624">
              <w:t>M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1A6A757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eastAsia="맑은 고딕"/>
                <w:kern w:val="0"/>
              </w:rPr>
              <w:t>Outer membrane protein Omp38</w:t>
            </w:r>
          </w:p>
        </w:tc>
      </w:tr>
      <w:tr w:rsidR="00F42624" w:rsidRPr="00F42624" w14:paraId="76BEE804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A4172BE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Dow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BDBA5A4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46E2F8E" w14:textId="1C04D4EB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2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2230170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lpp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3FAF346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Periplas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D53B4DC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F4E37C8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 xml:space="preserve">Lipoprotein </w:t>
            </w:r>
            <w:proofErr w:type="spellStart"/>
            <w:r w:rsidRPr="00F42624">
              <w:t>NlpD</w:t>
            </w:r>
            <w:proofErr w:type="spellEnd"/>
            <w:r w:rsidRPr="00F42624">
              <w:t>/</w:t>
            </w:r>
            <w:proofErr w:type="spellStart"/>
            <w:r w:rsidRPr="00F42624">
              <w:t>LppB</w:t>
            </w:r>
            <w:proofErr w:type="spellEnd"/>
            <w:r w:rsidRPr="00F42624">
              <w:t xml:space="preserve"> like protein</w:t>
            </w:r>
          </w:p>
        </w:tc>
      </w:tr>
      <w:tr w:rsidR="00F42624" w:rsidRPr="00F42624" w14:paraId="62313AAC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4D7E51B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Dow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97CF5D4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9EFA8A0" w14:textId="56299AC9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3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A24B719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dhbF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D912407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4201A9A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EA95BBE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t>Dimodular</w:t>
            </w:r>
            <w:proofErr w:type="spellEnd"/>
            <w:r w:rsidRPr="00F42624">
              <w:t xml:space="preserve"> </w:t>
            </w:r>
            <w:proofErr w:type="spellStart"/>
            <w:r w:rsidRPr="00F42624">
              <w:t>nonribosomal</w:t>
            </w:r>
            <w:proofErr w:type="spellEnd"/>
            <w:r w:rsidRPr="00F42624">
              <w:t xml:space="preserve"> peptide synthase</w:t>
            </w:r>
          </w:p>
        </w:tc>
      </w:tr>
      <w:tr w:rsidR="00F42624" w:rsidRPr="00F42624" w14:paraId="650FF3BA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5A4D099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lastRenderedPageBreak/>
              <w:t>Dow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EE33793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DD7F2DF" w14:textId="1F856802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3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08D2138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fatA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1400A68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Outer membra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0DBFFF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TM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2F67C6C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 xml:space="preserve">Ferric </w:t>
            </w:r>
            <w:proofErr w:type="spellStart"/>
            <w:r w:rsidRPr="00F42624">
              <w:t>anguibactin</w:t>
            </w:r>
            <w:proofErr w:type="spellEnd"/>
            <w:r w:rsidRPr="00F42624">
              <w:t xml:space="preserve"> receptor</w:t>
            </w:r>
          </w:p>
        </w:tc>
      </w:tr>
      <w:tr w:rsidR="00F42624" w:rsidRPr="00F42624" w14:paraId="5CB070B5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006252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Dow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6CB0E7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6F612BD" w14:textId="31EFA917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3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939C916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mbtB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8E3FE1A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D97EC4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84F7E63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t>Phenyloxazoline</w:t>
            </w:r>
            <w:proofErr w:type="spellEnd"/>
            <w:r w:rsidRPr="00F42624">
              <w:t xml:space="preserve"> synthase </w:t>
            </w:r>
            <w:proofErr w:type="spellStart"/>
            <w:r w:rsidRPr="00F42624">
              <w:t>MbtB</w:t>
            </w:r>
            <w:proofErr w:type="spellEnd"/>
          </w:p>
        </w:tc>
      </w:tr>
      <w:tr w:rsidR="00F42624" w:rsidRPr="00F42624" w14:paraId="41084D86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7E0BA4D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Dow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358010E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22D2AE9" w14:textId="15C5CD86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13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9D408A7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HyP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65CF0F8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6952F23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 xml:space="preserve">　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43E31C5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Hypothetical protein</w:t>
            </w:r>
          </w:p>
        </w:tc>
      </w:tr>
      <w:tr w:rsidR="00F42624" w:rsidRPr="00F42624" w14:paraId="7DC72286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692EA4A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Dow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D330633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981D355" w14:textId="666F576B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1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49520A5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rhbD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8123FB2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F225CEB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4536143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t>Rhizobactin</w:t>
            </w:r>
            <w:proofErr w:type="spellEnd"/>
            <w:r w:rsidRPr="00F42624">
              <w:t xml:space="preserve"> siderophore biosynthesis protein </w:t>
            </w:r>
            <w:proofErr w:type="spellStart"/>
            <w:r w:rsidRPr="00F42624">
              <w:t>RhbD</w:t>
            </w:r>
            <w:proofErr w:type="spellEnd"/>
          </w:p>
        </w:tc>
      </w:tr>
      <w:tr w:rsidR="00F42624" w:rsidRPr="00F42624" w14:paraId="409632DB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B84710E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Dow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2F20207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9447527" w14:textId="4A93015D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6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24F0BE5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ahpF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D883FE8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Cytoso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F08A0E4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N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9111D1A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Alkyl hydroperoxide reductase subunit</w:t>
            </w:r>
          </w:p>
        </w:tc>
      </w:tr>
      <w:tr w:rsidR="00F42624" w:rsidRPr="00F42624" w14:paraId="1A241828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D29CF2D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Down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7FDE676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27F1309" w14:textId="4135016D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964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00A15C3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bamE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DF1BD58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Outer membrane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DF9BB33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TM</w:t>
            </w:r>
          </w:p>
        </w:tc>
        <w:tc>
          <w:tcPr>
            <w:tcW w:w="54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08F7264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 xml:space="preserve">Outer membrane protein assembly factor </w:t>
            </w:r>
            <w:proofErr w:type="spellStart"/>
            <w:r w:rsidRPr="00F42624">
              <w:t>BamE</w:t>
            </w:r>
            <w:proofErr w:type="spellEnd"/>
          </w:p>
        </w:tc>
      </w:tr>
      <w:tr w:rsidR="00F42624" w:rsidRPr="00F42624" w14:paraId="4EF81563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5BF885A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Dow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FDED786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2FF046D" w14:textId="5EEC80C3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29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C598DC7" w14:textId="77777777" w:rsidR="00C551CE" w:rsidRPr="00F42624" w:rsidRDefault="00C551CE" w:rsidP="00C551CE">
            <w:pPr>
              <w:widowControl/>
              <w:wordWrap/>
              <w:autoSpaceDE/>
            </w:pPr>
            <w:proofErr w:type="spellStart"/>
            <w:r w:rsidRPr="00F42624">
              <w:rPr>
                <w:i/>
                <w:iCs/>
              </w:rPr>
              <w:t>fusA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2A116BD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Outer membra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8F2057C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TM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7C94210" w14:textId="77777777" w:rsidR="00C551CE" w:rsidRPr="00F42624" w:rsidRDefault="00C551CE" w:rsidP="00C551CE">
            <w:pPr>
              <w:widowControl/>
              <w:wordWrap/>
              <w:autoSpaceDE/>
            </w:pPr>
            <w:r w:rsidRPr="00F42624">
              <w:t>Elongation factor</w:t>
            </w:r>
          </w:p>
        </w:tc>
      </w:tr>
      <w:tr w:rsidR="00F42624" w:rsidRPr="00F42624" w14:paraId="1C3933FA" w14:textId="77777777" w:rsidTr="00275E12">
        <w:trPr>
          <w:trHeight w:val="454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5DA15D3" w14:textId="460F6202" w:rsidR="00C551CE" w:rsidRPr="00F42624" w:rsidRDefault="00C551CE" w:rsidP="00C551CE">
            <w:pPr>
              <w:widowControl/>
              <w:wordWrap/>
              <w:autoSpaceDE/>
            </w:pPr>
            <w:r w:rsidRPr="00F42624">
              <w:t>Dow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A841898" w14:textId="572FB972" w:rsidR="00C551CE" w:rsidRPr="00F42624" w:rsidRDefault="00C551CE" w:rsidP="00C551CE">
            <w:pPr>
              <w:widowControl/>
              <w:wordWrap/>
              <w:autoSpaceDE/>
            </w:pPr>
            <w:r w:rsidRPr="00F42624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8B049FE" w14:textId="5BDD602D" w:rsidR="00C551CE" w:rsidRPr="00F42624" w:rsidRDefault="00C551CE" w:rsidP="00C551CE">
            <w:pPr>
              <w:widowControl/>
              <w:wordWrap/>
              <w:autoSpaceDE/>
            </w:pPr>
            <w:r w:rsidRPr="00F42624">
              <w:t>ATCC1_032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E13A01E" w14:textId="384C0207" w:rsidR="00C551CE" w:rsidRPr="00F42624" w:rsidRDefault="00C551CE" w:rsidP="00C551CE">
            <w:pPr>
              <w:widowControl/>
              <w:wordWrap/>
              <w:autoSpaceDE/>
              <w:rPr>
                <w:i/>
                <w:iCs/>
              </w:rPr>
            </w:pPr>
            <w:proofErr w:type="spellStart"/>
            <w:r w:rsidRPr="00F42624">
              <w:rPr>
                <w:i/>
                <w:iCs/>
              </w:rPr>
              <w:t>cusC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1F268B3" w14:textId="6CAD0EA2" w:rsidR="00C551CE" w:rsidRPr="00F42624" w:rsidRDefault="00C551CE" w:rsidP="00C551CE">
            <w:pPr>
              <w:widowControl/>
              <w:wordWrap/>
              <w:autoSpaceDE/>
            </w:pPr>
            <w:r w:rsidRPr="00F42624">
              <w:t>Outer membra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BA79801" w14:textId="58B9A607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rFonts w:hint="eastAsia"/>
              </w:rPr>
              <w:t>T</w:t>
            </w:r>
            <w:r w:rsidRPr="00F42624">
              <w:t>M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77F5DAA" w14:textId="13205FEF" w:rsidR="00C551CE" w:rsidRPr="00F42624" w:rsidRDefault="00C551CE" w:rsidP="00C551CE">
            <w:pPr>
              <w:widowControl/>
              <w:wordWrap/>
              <w:autoSpaceDE/>
            </w:pPr>
            <w:r w:rsidRPr="00F42624">
              <w:rPr>
                <w:lang w:val="fr-FR"/>
              </w:rPr>
              <w:t>Cation efflux system protein CusC</w:t>
            </w:r>
          </w:p>
        </w:tc>
      </w:tr>
    </w:tbl>
    <w:p w14:paraId="03A673F4" w14:textId="77777777" w:rsidR="0064252E" w:rsidRPr="00F42624" w:rsidRDefault="0064252E" w:rsidP="00972AD1">
      <w:pPr>
        <w:spacing w:line="480" w:lineRule="auto"/>
        <w:rPr>
          <w:b/>
        </w:rPr>
      </w:pPr>
      <w:r w:rsidRPr="00F42624">
        <w:rPr>
          <w:b/>
        </w:rPr>
        <w:br w:type="page"/>
      </w:r>
    </w:p>
    <w:p w14:paraId="1E60E136" w14:textId="43EDB26F" w:rsidR="00972AD1" w:rsidRPr="00F42624" w:rsidRDefault="00F27081" w:rsidP="00346D78">
      <w:pPr>
        <w:spacing w:line="480" w:lineRule="auto"/>
        <w:jc w:val="left"/>
        <w:rPr>
          <w:bCs/>
        </w:rPr>
      </w:pPr>
      <w:r w:rsidRPr="00E2210D">
        <w:rPr>
          <w:b/>
          <w:bCs/>
        </w:rPr>
        <w:lastRenderedPageBreak/>
        <w:t>Supplementary File 1</w:t>
      </w:r>
      <w:r w:rsidR="004D7610">
        <w:rPr>
          <w:rFonts w:hint="eastAsia"/>
          <w:b/>
          <w:bCs/>
        </w:rPr>
        <w:t>h</w:t>
      </w:r>
      <w:r w:rsidR="00972AD1" w:rsidRPr="00F42624">
        <w:rPr>
          <w:b/>
        </w:rPr>
        <w:t xml:space="preserve">. </w:t>
      </w:r>
    </w:p>
    <w:tbl>
      <w:tblPr>
        <w:tblStyle w:val="ae"/>
        <w:tblW w:w="14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1652"/>
        <w:gridCol w:w="1184"/>
        <w:gridCol w:w="4422"/>
        <w:gridCol w:w="1430"/>
        <w:gridCol w:w="1420"/>
        <w:gridCol w:w="15"/>
        <w:gridCol w:w="1182"/>
        <w:gridCol w:w="79"/>
        <w:gridCol w:w="1308"/>
      </w:tblGrid>
      <w:tr w:rsidR="00F42624" w:rsidRPr="00F42624" w14:paraId="46F9BE3E" w14:textId="77777777" w:rsidTr="00583A27">
        <w:trPr>
          <w:trHeight w:val="78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AC98A8" w14:textId="05E8F9D7" w:rsidR="00972AD1" w:rsidRPr="00F42624" w:rsidRDefault="00972AD1" w:rsidP="00C41326">
            <w:pPr>
              <w:widowControl/>
              <w:wordWrap/>
              <w:autoSpaceDE/>
              <w:rPr>
                <w:rFonts w:eastAsia="돋움"/>
                <w:b/>
                <w:bCs/>
                <w:kern w:val="0"/>
              </w:rPr>
            </w:pPr>
            <w:r w:rsidRPr="00F42624">
              <w:rPr>
                <w:rFonts w:eastAsia="돋움"/>
                <w:b/>
                <w:bCs/>
              </w:rPr>
              <w:t>Regulation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692150" w14:textId="77777777" w:rsidR="00972AD1" w:rsidRPr="00F42624" w:rsidRDefault="00972AD1" w:rsidP="00C41326">
            <w:pPr>
              <w:widowControl/>
              <w:wordWrap/>
              <w:autoSpaceDE/>
              <w:rPr>
                <w:rFonts w:eastAsia="돋움"/>
                <w:b/>
                <w:bCs/>
              </w:rPr>
            </w:pPr>
            <w:r w:rsidRPr="00F42624">
              <w:rPr>
                <w:rFonts w:eastAsia="돋움"/>
                <w:b/>
                <w:bCs/>
              </w:rPr>
              <w:t>Venn diagram Part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2FC5B3" w14:textId="0CDD889D" w:rsidR="00972AD1" w:rsidRPr="00F42624" w:rsidRDefault="00972AD1" w:rsidP="00C41326">
            <w:pPr>
              <w:widowControl/>
              <w:wordWrap/>
              <w:autoSpaceDE/>
              <w:rPr>
                <w:rFonts w:eastAsia="돋움"/>
                <w:b/>
                <w:bCs/>
                <w:kern w:val="0"/>
              </w:rPr>
            </w:pPr>
            <w:r w:rsidRPr="00F42624">
              <w:rPr>
                <w:rFonts w:eastAsia="돋움"/>
                <w:b/>
                <w:bCs/>
              </w:rPr>
              <w:t>Sample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C05F10" w14:textId="0D0EFF62" w:rsidR="00972AD1" w:rsidRPr="00F42624" w:rsidRDefault="00972AD1" w:rsidP="00C41326">
            <w:pPr>
              <w:widowControl/>
              <w:wordWrap/>
              <w:autoSpaceDE/>
              <w:rPr>
                <w:rFonts w:eastAsia="돋움"/>
                <w:b/>
                <w:bCs/>
                <w:kern w:val="0"/>
              </w:rPr>
            </w:pPr>
            <w:r w:rsidRPr="00F42624">
              <w:rPr>
                <w:rFonts w:eastAsia="돋움"/>
                <w:b/>
                <w:bCs/>
              </w:rPr>
              <w:t>Product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0BA607" w14:textId="5BD39889" w:rsidR="00972AD1" w:rsidRPr="00F42624" w:rsidRDefault="00972AD1" w:rsidP="00C41326">
            <w:pPr>
              <w:widowControl/>
              <w:wordWrap/>
              <w:autoSpaceDE/>
              <w:rPr>
                <w:rFonts w:eastAsia="돋움"/>
                <w:b/>
                <w:bCs/>
                <w:kern w:val="0"/>
              </w:rPr>
            </w:pPr>
            <w:r w:rsidRPr="00F42624">
              <w:rPr>
                <w:rFonts w:eastAsia="돋움"/>
                <w:b/>
                <w:bCs/>
              </w:rPr>
              <w:t>Gene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ED43BF" w14:textId="56DEEE05" w:rsidR="00972AD1" w:rsidRPr="00F42624" w:rsidRDefault="00972AD1" w:rsidP="00C41326">
            <w:pPr>
              <w:widowControl/>
              <w:wordWrap/>
              <w:autoSpaceDE/>
              <w:rPr>
                <w:rFonts w:eastAsia="돋움"/>
                <w:b/>
                <w:bCs/>
                <w:kern w:val="0"/>
              </w:rPr>
            </w:pPr>
            <w:r w:rsidRPr="00F42624">
              <w:rPr>
                <w:rFonts w:eastAsia="돋움"/>
                <w:b/>
                <w:bCs/>
              </w:rPr>
              <w:t>MASS (</w:t>
            </w:r>
            <w:proofErr w:type="spellStart"/>
            <w:r w:rsidRPr="00F42624">
              <w:rPr>
                <w:rFonts w:eastAsia="돋움"/>
                <w:b/>
                <w:bCs/>
              </w:rPr>
              <w:t>Kda</w:t>
            </w:r>
            <w:proofErr w:type="spellEnd"/>
            <w:r w:rsidRPr="00F42624">
              <w:rPr>
                <w:rFonts w:eastAsia="돋움"/>
                <w:b/>
                <w:bCs/>
              </w:rPr>
              <w:t>)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4CB64D" w14:textId="575EA338" w:rsidR="00972AD1" w:rsidRPr="00F42624" w:rsidRDefault="00972AD1" w:rsidP="00C41326">
            <w:pPr>
              <w:widowControl/>
              <w:wordWrap/>
              <w:autoSpaceDE/>
              <w:rPr>
                <w:rFonts w:eastAsia="돋움"/>
                <w:b/>
                <w:bCs/>
              </w:rPr>
            </w:pPr>
            <w:r w:rsidRPr="00F42624">
              <w:rPr>
                <w:rFonts w:eastAsia="돋움"/>
                <w:b/>
                <w:bCs/>
              </w:rPr>
              <w:t>Expect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FA7F7E" w14:textId="43358FCA" w:rsidR="00972AD1" w:rsidRPr="00F42624" w:rsidRDefault="00972AD1" w:rsidP="00C41326">
            <w:pPr>
              <w:widowControl/>
              <w:wordWrap/>
              <w:autoSpaceDE/>
              <w:rPr>
                <w:rFonts w:eastAsia="돋움"/>
                <w:b/>
                <w:bCs/>
                <w:kern w:val="0"/>
              </w:rPr>
            </w:pPr>
            <w:r w:rsidRPr="00F42624">
              <w:rPr>
                <w:rFonts w:eastAsia="돋움"/>
                <w:b/>
                <w:bCs/>
              </w:rPr>
              <w:t>Covera</w:t>
            </w:r>
            <w:r w:rsidR="006961A6" w:rsidRPr="00F42624">
              <w:rPr>
                <w:rFonts w:eastAsia="돋움" w:hint="eastAsia"/>
                <w:b/>
                <w:bCs/>
              </w:rPr>
              <w:t>ge</w:t>
            </w:r>
          </w:p>
        </w:tc>
      </w:tr>
      <w:tr w:rsidR="00F42624" w:rsidRPr="00F42624" w14:paraId="0284C5E6" w14:textId="77777777" w:rsidTr="00583A27">
        <w:trPr>
          <w:trHeight w:val="454"/>
        </w:trPr>
        <w:tc>
          <w:tcPr>
            <w:tcW w:w="1482" w:type="dxa"/>
            <w:tcBorders>
              <w:top w:val="single" w:sz="4" w:space="0" w:color="auto"/>
            </w:tcBorders>
            <w:noWrap/>
            <w:hideMark/>
          </w:tcPr>
          <w:p w14:paraId="7604369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noWrap/>
            <w:hideMark/>
          </w:tcPr>
          <w:p w14:paraId="1AAE8E6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3598E52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411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noWrap/>
            <w:hideMark/>
          </w:tcPr>
          <w:p w14:paraId="459BA85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proofErr w:type="spellStart"/>
            <w:r w:rsidRPr="00F42624">
              <w:rPr>
                <w:rFonts w:eastAsia="돋움"/>
              </w:rPr>
              <w:t>Phosphoethanolamine</w:t>
            </w:r>
            <w:proofErr w:type="spellEnd"/>
            <w:r w:rsidRPr="00F42624">
              <w:rPr>
                <w:rFonts w:eastAsia="돋움"/>
              </w:rPr>
              <w:t xml:space="preserve"> transferase </w:t>
            </w:r>
            <w:proofErr w:type="spellStart"/>
            <w:r w:rsidRPr="00F42624">
              <w:rPr>
                <w:rFonts w:eastAsia="돋움"/>
              </w:rPr>
              <w:t>EptA</w:t>
            </w:r>
            <w:proofErr w:type="spellEnd"/>
            <w:r w:rsidRPr="00F42624">
              <w:rPr>
                <w:rFonts w:eastAsia="돋움"/>
              </w:rPr>
              <w:t xml:space="preserve"> domain protein, partial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noWrap/>
            <w:hideMark/>
          </w:tcPr>
          <w:p w14:paraId="7F95DAA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pmrC</w:t>
            </w:r>
            <w:proofErr w:type="spellEnd"/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  <w:noWrap/>
            <w:hideMark/>
          </w:tcPr>
          <w:p w14:paraId="32F2630E" w14:textId="60E63ECD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4.78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noWrap/>
            <w:hideMark/>
          </w:tcPr>
          <w:p w14:paraId="17CEEC0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.60E-08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noWrap/>
            <w:hideMark/>
          </w:tcPr>
          <w:p w14:paraId="78417725" w14:textId="4969AA15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4.8%</w:t>
            </w:r>
          </w:p>
        </w:tc>
      </w:tr>
      <w:tr w:rsidR="00F42624" w:rsidRPr="00F42624" w14:paraId="63CAC9EC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3AA8BAF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761A126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614063B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707</w:t>
            </w:r>
          </w:p>
        </w:tc>
        <w:tc>
          <w:tcPr>
            <w:tcW w:w="4422" w:type="dxa"/>
            <w:noWrap/>
            <w:hideMark/>
          </w:tcPr>
          <w:p w14:paraId="7E3D3D5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 xml:space="preserve">Poly-beta-1,6-N-acetyl-D-glucosamine N-deacetylase </w:t>
            </w:r>
            <w:proofErr w:type="spellStart"/>
            <w:r w:rsidRPr="00F42624">
              <w:rPr>
                <w:rFonts w:eastAsia="돋움"/>
              </w:rPr>
              <w:t>PgaB</w:t>
            </w:r>
            <w:proofErr w:type="spellEnd"/>
          </w:p>
        </w:tc>
        <w:tc>
          <w:tcPr>
            <w:tcW w:w="1430" w:type="dxa"/>
            <w:noWrap/>
            <w:hideMark/>
          </w:tcPr>
          <w:p w14:paraId="0E67FE3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pgaB</w:t>
            </w:r>
            <w:proofErr w:type="spellEnd"/>
          </w:p>
        </w:tc>
        <w:tc>
          <w:tcPr>
            <w:tcW w:w="1435" w:type="dxa"/>
            <w:gridSpan w:val="2"/>
            <w:noWrap/>
            <w:hideMark/>
          </w:tcPr>
          <w:p w14:paraId="469141E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5.711</w:t>
            </w:r>
          </w:p>
        </w:tc>
        <w:tc>
          <w:tcPr>
            <w:tcW w:w="1261" w:type="dxa"/>
            <w:gridSpan w:val="2"/>
            <w:noWrap/>
            <w:hideMark/>
          </w:tcPr>
          <w:p w14:paraId="4D9A094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.01E-09</w:t>
            </w:r>
          </w:p>
        </w:tc>
        <w:tc>
          <w:tcPr>
            <w:tcW w:w="1308" w:type="dxa"/>
            <w:noWrap/>
            <w:hideMark/>
          </w:tcPr>
          <w:p w14:paraId="29635BF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9.80%</w:t>
            </w:r>
          </w:p>
        </w:tc>
      </w:tr>
      <w:tr w:rsidR="00F42624" w:rsidRPr="00F42624" w14:paraId="42E16EE5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75B1445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2C9897A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74FDA81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808</w:t>
            </w:r>
          </w:p>
        </w:tc>
        <w:tc>
          <w:tcPr>
            <w:tcW w:w="4422" w:type="dxa"/>
            <w:noWrap/>
            <w:hideMark/>
          </w:tcPr>
          <w:p w14:paraId="4225974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 xml:space="preserve">Poly-beta-1,6-N-acetyl-D-glucosamine N-deacetylase </w:t>
            </w:r>
            <w:proofErr w:type="spellStart"/>
            <w:r w:rsidRPr="00F42624">
              <w:rPr>
                <w:rFonts w:eastAsia="돋움"/>
              </w:rPr>
              <w:t>PgaB</w:t>
            </w:r>
            <w:proofErr w:type="spellEnd"/>
          </w:p>
        </w:tc>
        <w:tc>
          <w:tcPr>
            <w:tcW w:w="1430" w:type="dxa"/>
            <w:noWrap/>
            <w:hideMark/>
          </w:tcPr>
          <w:p w14:paraId="372A3A0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pgaB</w:t>
            </w:r>
            <w:proofErr w:type="spellEnd"/>
          </w:p>
        </w:tc>
        <w:tc>
          <w:tcPr>
            <w:tcW w:w="1435" w:type="dxa"/>
            <w:gridSpan w:val="2"/>
            <w:noWrap/>
            <w:hideMark/>
          </w:tcPr>
          <w:p w14:paraId="6A008B82" w14:textId="4A020421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3.429</w:t>
            </w:r>
          </w:p>
        </w:tc>
        <w:tc>
          <w:tcPr>
            <w:tcW w:w="1261" w:type="dxa"/>
            <w:gridSpan w:val="2"/>
            <w:noWrap/>
            <w:hideMark/>
          </w:tcPr>
          <w:p w14:paraId="31F4F52F" w14:textId="59DF7771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.29E</w:t>
            </w:r>
            <w:r w:rsidR="00583A27" w:rsidRPr="00F42624">
              <w:rPr>
                <w:rFonts w:eastAsia="돋움" w:hint="eastAsia"/>
              </w:rPr>
              <w:t>-</w:t>
            </w:r>
            <w:r w:rsidRPr="00F42624">
              <w:rPr>
                <w:rFonts w:eastAsia="돋움"/>
              </w:rPr>
              <w:t>08</w:t>
            </w:r>
          </w:p>
        </w:tc>
        <w:tc>
          <w:tcPr>
            <w:tcW w:w="1308" w:type="dxa"/>
            <w:noWrap/>
            <w:hideMark/>
          </w:tcPr>
          <w:p w14:paraId="1D6EE8B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0.70%</w:t>
            </w:r>
          </w:p>
        </w:tc>
      </w:tr>
      <w:tr w:rsidR="00F42624" w:rsidRPr="00F42624" w14:paraId="26B8930B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5D68218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7EDC20A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5DDE496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813</w:t>
            </w:r>
          </w:p>
        </w:tc>
        <w:tc>
          <w:tcPr>
            <w:tcW w:w="4422" w:type="dxa"/>
            <w:noWrap/>
            <w:hideMark/>
          </w:tcPr>
          <w:p w14:paraId="33B2522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 xml:space="preserve">Poly-beta-1,6-N-acetyl-D-glucosamine N-deacetylase </w:t>
            </w:r>
            <w:proofErr w:type="spellStart"/>
            <w:r w:rsidRPr="00F42624">
              <w:rPr>
                <w:rFonts w:eastAsia="돋움"/>
              </w:rPr>
              <w:t>PgaB</w:t>
            </w:r>
            <w:proofErr w:type="spellEnd"/>
          </w:p>
        </w:tc>
        <w:tc>
          <w:tcPr>
            <w:tcW w:w="1430" w:type="dxa"/>
            <w:noWrap/>
            <w:hideMark/>
          </w:tcPr>
          <w:p w14:paraId="5B0761D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pgaB</w:t>
            </w:r>
            <w:proofErr w:type="spellEnd"/>
          </w:p>
        </w:tc>
        <w:tc>
          <w:tcPr>
            <w:tcW w:w="1435" w:type="dxa"/>
            <w:gridSpan w:val="2"/>
            <w:noWrap/>
            <w:hideMark/>
          </w:tcPr>
          <w:p w14:paraId="45403DC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3.429</w:t>
            </w:r>
          </w:p>
        </w:tc>
        <w:tc>
          <w:tcPr>
            <w:tcW w:w="1261" w:type="dxa"/>
            <w:gridSpan w:val="2"/>
            <w:noWrap/>
            <w:hideMark/>
          </w:tcPr>
          <w:p w14:paraId="4C8E031C" w14:textId="353990EA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.29E</w:t>
            </w:r>
            <w:r w:rsidR="00583A27" w:rsidRPr="00F42624">
              <w:rPr>
                <w:rFonts w:eastAsia="돋움" w:hint="eastAsia"/>
              </w:rPr>
              <w:t>-</w:t>
            </w:r>
            <w:r w:rsidRPr="00F42624">
              <w:rPr>
                <w:rFonts w:eastAsia="돋움"/>
              </w:rPr>
              <w:t>08</w:t>
            </w:r>
          </w:p>
        </w:tc>
        <w:tc>
          <w:tcPr>
            <w:tcW w:w="1308" w:type="dxa"/>
            <w:noWrap/>
            <w:hideMark/>
          </w:tcPr>
          <w:p w14:paraId="7F1A158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3.50%</w:t>
            </w:r>
          </w:p>
        </w:tc>
      </w:tr>
      <w:tr w:rsidR="00F42624" w:rsidRPr="00F42624" w14:paraId="2564F977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11EDCD1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6AE09DE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46167E8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8701</w:t>
            </w:r>
          </w:p>
        </w:tc>
        <w:tc>
          <w:tcPr>
            <w:tcW w:w="4422" w:type="dxa"/>
            <w:noWrap/>
            <w:hideMark/>
          </w:tcPr>
          <w:p w14:paraId="6800281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Serine-type D-Ala-D-Ala carboxypeptidase</w:t>
            </w:r>
          </w:p>
        </w:tc>
        <w:tc>
          <w:tcPr>
            <w:tcW w:w="1430" w:type="dxa"/>
            <w:noWrap/>
            <w:hideMark/>
          </w:tcPr>
          <w:p w14:paraId="690F565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dacC</w:t>
            </w:r>
            <w:proofErr w:type="spellEnd"/>
          </w:p>
        </w:tc>
        <w:tc>
          <w:tcPr>
            <w:tcW w:w="1435" w:type="dxa"/>
            <w:gridSpan w:val="2"/>
            <w:noWrap/>
            <w:hideMark/>
          </w:tcPr>
          <w:p w14:paraId="0C70533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1.742</w:t>
            </w:r>
          </w:p>
        </w:tc>
        <w:tc>
          <w:tcPr>
            <w:tcW w:w="1261" w:type="dxa"/>
            <w:gridSpan w:val="2"/>
            <w:noWrap/>
            <w:hideMark/>
          </w:tcPr>
          <w:p w14:paraId="4C348E3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.10E-12</w:t>
            </w:r>
          </w:p>
        </w:tc>
        <w:tc>
          <w:tcPr>
            <w:tcW w:w="1308" w:type="dxa"/>
            <w:noWrap/>
            <w:hideMark/>
          </w:tcPr>
          <w:p w14:paraId="1740A0C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1%</w:t>
            </w:r>
          </w:p>
        </w:tc>
      </w:tr>
      <w:tr w:rsidR="00F42624" w:rsidRPr="00F42624" w14:paraId="557F40D5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2DC317C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30742D6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73FF52E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9407</w:t>
            </w:r>
          </w:p>
        </w:tc>
        <w:tc>
          <w:tcPr>
            <w:tcW w:w="4422" w:type="dxa"/>
            <w:hideMark/>
          </w:tcPr>
          <w:p w14:paraId="251D9EB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Alanine racemase</w:t>
            </w:r>
          </w:p>
        </w:tc>
        <w:tc>
          <w:tcPr>
            <w:tcW w:w="1430" w:type="dxa"/>
            <w:noWrap/>
            <w:hideMark/>
          </w:tcPr>
          <w:p w14:paraId="7C5E06E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alr</w:t>
            </w:r>
            <w:proofErr w:type="spellEnd"/>
          </w:p>
        </w:tc>
        <w:tc>
          <w:tcPr>
            <w:tcW w:w="1435" w:type="dxa"/>
            <w:gridSpan w:val="2"/>
            <w:noWrap/>
            <w:hideMark/>
          </w:tcPr>
          <w:p w14:paraId="3E3AB50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4.972</w:t>
            </w:r>
          </w:p>
        </w:tc>
        <w:tc>
          <w:tcPr>
            <w:tcW w:w="1261" w:type="dxa"/>
            <w:gridSpan w:val="2"/>
            <w:noWrap/>
            <w:hideMark/>
          </w:tcPr>
          <w:p w14:paraId="6D3F14D2" w14:textId="50ED72D9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.20E</w:t>
            </w:r>
            <w:r w:rsidR="00583A27" w:rsidRPr="00F42624">
              <w:rPr>
                <w:rFonts w:eastAsia="돋움" w:hint="eastAsia"/>
              </w:rPr>
              <w:t>-</w:t>
            </w:r>
            <w:r w:rsidRPr="00F42624">
              <w:rPr>
                <w:rFonts w:eastAsia="돋움"/>
              </w:rPr>
              <w:t>13</w:t>
            </w:r>
          </w:p>
        </w:tc>
        <w:tc>
          <w:tcPr>
            <w:tcW w:w="1308" w:type="dxa"/>
            <w:noWrap/>
            <w:hideMark/>
          </w:tcPr>
          <w:p w14:paraId="280EA93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5.80%</w:t>
            </w:r>
          </w:p>
        </w:tc>
      </w:tr>
      <w:tr w:rsidR="00F42624" w:rsidRPr="00F42624" w14:paraId="319572F7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0DE703A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7283A9B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40134E2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9501</w:t>
            </w:r>
          </w:p>
        </w:tc>
        <w:tc>
          <w:tcPr>
            <w:tcW w:w="4422" w:type="dxa"/>
            <w:noWrap/>
            <w:hideMark/>
          </w:tcPr>
          <w:p w14:paraId="3FA9817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Alanine racemase</w:t>
            </w:r>
          </w:p>
        </w:tc>
        <w:tc>
          <w:tcPr>
            <w:tcW w:w="1430" w:type="dxa"/>
            <w:noWrap/>
            <w:hideMark/>
          </w:tcPr>
          <w:p w14:paraId="64D76EA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alr</w:t>
            </w:r>
            <w:proofErr w:type="spellEnd"/>
          </w:p>
        </w:tc>
        <w:tc>
          <w:tcPr>
            <w:tcW w:w="1435" w:type="dxa"/>
            <w:gridSpan w:val="2"/>
            <w:noWrap/>
            <w:hideMark/>
          </w:tcPr>
          <w:p w14:paraId="37BD6CD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7.285</w:t>
            </w:r>
          </w:p>
        </w:tc>
        <w:tc>
          <w:tcPr>
            <w:tcW w:w="1261" w:type="dxa"/>
            <w:gridSpan w:val="2"/>
            <w:noWrap/>
            <w:hideMark/>
          </w:tcPr>
          <w:p w14:paraId="79044778" w14:textId="1F8C995C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.04E</w:t>
            </w:r>
            <w:r w:rsidR="00583A27" w:rsidRPr="00F42624">
              <w:rPr>
                <w:rFonts w:eastAsia="돋움" w:hint="eastAsia"/>
              </w:rPr>
              <w:t>-</w:t>
            </w:r>
            <w:r w:rsidRPr="00F42624">
              <w:rPr>
                <w:rFonts w:eastAsia="돋움"/>
              </w:rPr>
              <w:t>13</w:t>
            </w:r>
          </w:p>
        </w:tc>
        <w:tc>
          <w:tcPr>
            <w:tcW w:w="1308" w:type="dxa"/>
            <w:noWrap/>
            <w:hideMark/>
          </w:tcPr>
          <w:p w14:paraId="3436B39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5.80%</w:t>
            </w:r>
          </w:p>
        </w:tc>
      </w:tr>
      <w:tr w:rsidR="00F42624" w:rsidRPr="00F42624" w14:paraId="1A09E3D2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4D683AE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32A8B39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0CFDA0F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506</w:t>
            </w:r>
          </w:p>
        </w:tc>
        <w:tc>
          <w:tcPr>
            <w:tcW w:w="4422" w:type="dxa"/>
            <w:noWrap/>
            <w:hideMark/>
          </w:tcPr>
          <w:p w14:paraId="7915BF2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Alkyl hydroperoxide reductase C22 subunit</w:t>
            </w:r>
          </w:p>
        </w:tc>
        <w:tc>
          <w:tcPr>
            <w:tcW w:w="1430" w:type="dxa"/>
            <w:noWrap/>
            <w:hideMark/>
          </w:tcPr>
          <w:p w14:paraId="52544D8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ahpC</w:t>
            </w:r>
            <w:proofErr w:type="spellEnd"/>
          </w:p>
        </w:tc>
        <w:tc>
          <w:tcPr>
            <w:tcW w:w="1435" w:type="dxa"/>
            <w:gridSpan w:val="2"/>
            <w:noWrap/>
            <w:hideMark/>
          </w:tcPr>
          <w:p w14:paraId="072F442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8.214</w:t>
            </w:r>
          </w:p>
        </w:tc>
        <w:tc>
          <w:tcPr>
            <w:tcW w:w="1261" w:type="dxa"/>
            <w:gridSpan w:val="2"/>
            <w:noWrap/>
            <w:hideMark/>
          </w:tcPr>
          <w:p w14:paraId="3B558B2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.60E-10</w:t>
            </w:r>
          </w:p>
        </w:tc>
        <w:tc>
          <w:tcPr>
            <w:tcW w:w="1308" w:type="dxa"/>
            <w:noWrap/>
            <w:hideMark/>
          </w:tcPr>
          <w:p w14:paraId="5BC7C62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3%</w:t>
            </w:r>
          </w:p>
        </w:tc>
      </w:tr>
      <w:tr w:rsidR="00F42624" w:rsidRPr="00F42624" w14:paraId="336E7FE6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0875A95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24EEFF7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7FCC732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502</w:t>
            </w:r>
          </w:p>
        </w:tc>
        <w:tc>
          <w:tcPr>
            <w:tcW w:w="4422" w:type="dxa"/>
            <w:noWrap/>
            <w:hideMark/>
          </w:tcPr>
          <w:p w14:paraId="616A1B4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3EA5152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5" w:type="dxa"/>
            <w:gridSpan w:val="2"/>
            <w:noWrap/>
            <w:hideMark/>
          </w:tcPr>
          <w:p w14:paraId="5E2A943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261" w:type="dxa"/>
            <w:gridSpan w:val="2"/>
            <w:noWrap/>
            <w:hideMark/>
          </w:tcPr>
          <w:p w14:paraId="22853AF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08" w:type="dxa"/>
            <w:noWrap/>
            <w:hideMark/>
          </w:tcPr>
          <w:p w14:paraId="6C3474B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5AD1DD6E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312D784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386C91A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381C037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010</w:t>
            </w:r>
          </w:p>
        </w:tc>
        <w:tc>
          <w:tcPr>
            <w:tcW w:w="4422" w:type="dxa"/>
            <w:noWrap/>
            <w:hideMark/>
          </w:tcPr>
          <w:p w14:paraId="25BEB41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0S ribosomal protein L9</w:t>
            </w:r>
          </w:p>
        </w:tc>
        <w:tc>
          <w:tcPr>
            <w:tcW w:w="1430" w:type="dxa"/>
            <w:noWrap/>
            <w:hideMark/>
          </w:tcPr>
          <w:p w14:paraId="2010B75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rplI</w:t>
            </w:r>
            <w:proofErr w:type="spellEnd"/>
          </w:p>
        </w:tc>
        <w:tc>
          <w:tcPr>
            <w:tcW w:w="1435" w:type="dxa"/>
            <w:gridSpan w:val="2"/>
            <w:noWrap/>
            <w:hideMark/>
          </w:tcPr>
          <w:p w14:paraId="3C5679A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5.771</w:t>
            </w:r>
          </w:p>
        </w:tc>
        <w:tc>
          <w:tcPr>
            <w:tcW w:w="1261" w:type="dxa"/>
            <w:gridSpan w:val="2"/>
            <w:noWrap/>
            <w:hideMark/>
          </w:tcPr>
          <w:p w14:paraId="5C857E2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.60E-10</w:t>
            </w:r>
          </w:p>
        </w:tc>
        <w:tc>
          <w:tcPr>
            <w:tcW w:w="1308" w:type="dxa"/>
            <w:noWrap/>
            <w:hideMark/>
          </w:tcPr>
          <w:p w14:paraId="084504B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4%</w:t>
            </w:r>
          </w:p>
        </w:tc>
      </w:tr>
      <w:tr w:rsidR="00F42624" w:rsidRPr="00F42624" w14:paraId="25D1BF19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4028AAB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7329FB9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2CA5597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006</w:t>
            </w:r>
          </w:p>
        </w:tc>
        <w:tc>
          <w:tcPr>
            <w:tcW w:w="4422" w:type="dxa"/>
            <w:noWrap/>
            <w:hideMark/>
          </w:tcPr>
          <w:p w14:paraId="5E654DD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6F6832B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5" w:type="dxa"/>
            <w:gridSpan w:val="2"/>
            <w:noWrap/>
            <w:hideMark/>
          </w:tcPr>
          <w:p w14:paraId="0B6F12E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261" w:type="dxa"/>
            <w:gridSpan w:val="2"/>
            <w:noWrap/>
            <w:hideMark/>
          </w:tcPr>
          <w:p w14:paraId="3F3572E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08" w:type="dxa"/>
            <w:noWrap/>
            <w:hideMark/>
          </w:tcPr>
          <w:p w14:paraId="0085BDD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3A267C31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7A9CE69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70462EC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4F7CEE9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008</w:t>
            </w:r>
          </w:p>
        </w:tc>
        <w:tc>
          <w:tcPr>
            <w:tcW w:w="4422" w:type="dxa"/>
            <w:noWrap/>
            <w:hideMark/>
          </w:tcPr>
          <w:p w14:paraId="06DA0B8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0S ribosomal protein L9</w:t>
            </w:r>
          </w:p>
        </w:tc>
        <w:tc>
          <w:tcPr>
            <w:tcW w:w="1430" w:type="dxa"/>
            <w:noWrap/>
            <w:hideMark/>
          </w:tcPr>
          <w:p w14:paraId="75F8C00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rplI</w:t>
            </w:r>
            <w:proofErr w:type="spellEnd"/>
          </w:p>
        </w:tc>
        <w:tc>
          <w:tcPr>
            <w:tcW w:w="1435" w:type="dxa"/>
            <w:gridSpan w:val="2"/>
            <w:noWrap/>
            <w:hideMark/>
          </w:tcPr>
          <w:p w14:paraId="62EC077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5.771</w:t>
            </w:r>
          </w:p>
        </w:tc>
        <w:tc>
          <w:tcPr>
            <w:tcW w:w="1261" w:type="dxa"/>
            <w:gridSpan w:val="2"/>
            <w:noWrap/>
            <w:hideMark/>
          </w:tcPr>
          <w:p w14:paraId="13E827B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.00E-15</w:t>
            </w:r>
          </w:p>
        </w:tc>
        <w:tc>
          <w:tcPr>
            <w:tcW w:w="1308" w:type="dxa"/>
            <w:noWrap/>
            <w:hideMark/>
          </w:tcPr>
          <w:p w14:paraId="4C497BF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8%</w:t>
            </w:r>
          </w:p>
        </w:tc>
      </w:tr>
      <w:tr w:rsidR="00F42624" w:rsidRPr="00F42624" w14:paraId="4689C07B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7177312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04A483D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3662F2F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011</w:t>
            </w:r>
          </w:p>
        </w:tc>
        <w:tc>
          <w:tcPr>
            <w:tcW w:w="4422" w:type="dxa"/>
            <w:noWrap/>
            <w:hideMark/>
          </w:tcPr>
          <w:p w14:paraId="0D101DD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3E5488D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5" w:type="dxa"/>
            <w:gridSpan w:val="2"/>
            <w:noWrap/>
            <w:hideMark/>
          </w:tcPr>
          <w:p w14:paraId="4C1320A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261" w:type="dxa"/>
            <w:gridSpan w:val="2"/>
            <w:noWrap/>
            <w:hideMark/>
          </w:tcPr>
          <w:p w14:paraId="14D8CAD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08" w:type="dxa"/>
            <w:noWrap/>
            <w:hideMark/>
          </w:tcPr>
          <w:p w14:paraId="5BEA4C9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1E0A8CAF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2DAA174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714C14D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0EC9A88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021</w:t>
            </w:r>
          </w:p>
        </w:tc>
        <w:tc>
          <w:tcPr>
            <w:tcW w:w="4422" w:type="dxa"/>
            <w:noWrap/>
            <w:hideMark/>
          </w:tcPr>
          <w:p w14:paraId="6953CE4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4F1EA98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5" w:type="dxa"/>
            <w:gridSpan w:val="2"/>
            <w:noWrap/>
            <w:hideMark/>
          </w:tcPr>
          <w:p w14:paraId="665A916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261" w:type="dxa"/>
            <w:gridSpan w:val="2"/>
            <w:noWrap/>
            <w:hideMark/>
          </w:tcPr>
          <w:p w14:paraId="3B893C2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08" w:type="dxa"/>
            <w:noWrap/>
            <w:hideMark/>
          </w:tcPr>
          <w:p w14:paraId="1AD5FAF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2E8FCDE7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15C3E81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17AAD3D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0F8E3FD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517</w:t>
            </w:r>
          </w:p>
        </w:tc>
        <w:tc>
          <w:tcPr>
            <w:tcW w:w="4422" w:type="dxa"/>
            <w:noWrap/>
            <w:hideMark/>
          </w:tcPr>
          <w:p w14:paraId="5F3304C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Citrate synthase</w:t>
            </w:r>
          </w:p>
        </w:tc>
        <w:tc>
          <w:tcPr>
            <w:tcW w:w="1430" w:type="dxa"/>
            <w:noWrap/>
            <w:hideMark/>
          </w:tcPr>
          <w:p w14:paraId="434BF813" w14:textId="77777777" w:rsidR="00972AD1" w:rsidRPr="00F42624" w:rsidRDefault="008B3E26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hyperlink r:id="rId12" w:history="1">
              <w:r w:rsidR="00972AD1" w:rsidRPr="00F42624">
                <w:rPr>
                  <w:rStyle w:val="ad"/>
                  <w:rFonts w:eastAsia="돋움"/>
                  <w:color w:val="auto"/>
                  <w:u w:val="none"/>
                </w:rPr>
                <w:t>gltA</w:t>
              </w:r>
            </w:hyperlink>
          </w:p>
        </w:tc>
        <w:tc>
          <w:tcPr>
            <w:tcW w:w="1420" w:type="dxa"/>
            <w:noWrap/>
            <w:hideMark/>
          </w:tcPr>
          <w:p w14:paraId="5478D54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7.658</w:t>
            </w:r>
          </w:p>
        </w:tc>
        <w:tc>
          <w:tcPr>
            <w:tcW w:w="1197" w:type="dxa"/>
            <w:gridSpan w:val="2"/>
            <w:noWrap/>
            <w:hideMark/>
          </w:tcPr>
          <w:p w14:paraId="3A9BFA7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.00E-11</w:t>
            </w:r>
          </w:p>
        </w:tc>
        <w:tc>
          <w:tcPr>
            <w:tcW w:w="1387" w:type="dxa"/>
            <w:gridSpan w:val="2"/>
            <w:noWrap/>
            <w:hideMark/>
          </w:tcPr>
          <w:p w14:paraId="0CE454A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5%</w:t>
            </w:r>
          </w:p>
        </w:tc>
      </w:tr>
      <w:tr w:rsidR="00F42624" w:rsidRPr="00F42624" w14:paraId="3FA4E465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5DDAE4D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318A08B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177D0A9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8405</w:t>
            </w:r>
          </w:p>
        </w:tc>
        <w:tc>
          <w:tcPr>
            <w:tcW w:w="4422" w:type="dxa"/>
            <w:noWrap/>
            <w:hideMark/>
          </w:tcPr>
          <w:p w14:paraId="330BAF2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624B276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7833C27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74B8D2A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717564B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435F522D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33DAC78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lastRenderedPageBreak/>
              <w:t>Up</w:t>
            </w:r>
          </w:p>
        </w:tc>
        <w:tc>
          <w:tcPr>
            <w:tcW w:w="1652" w:type="dxa"/>
            <w:noWrap/>
            <w:hideMark/>
          </w:tcPr>
          <w:p w14:paraId="6B25D29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250D0CC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9119</w:t>
            </w:r>
          </w:p>
        </w:tc>
        <w:tc>
          <w:tcPr>
            <w:tcW w:w="4422" w:type="dxa"/>
            <w:noWrap/>
            <w:hideMark/>
          </w:tcPr>
          <w:p w14:paraId="00AFF60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proofErr w:type="spellStart"/>
            <w:r w:rsidRPr="00F42624">
              <w:rPr>
                <w:rFonts w:eastAsia="돋움"/>
              </w:rPr>
              <w:t>Chorismate</w:t>
            </w:r>
            <w:proofErr w:type="spellEnd"/>
            <w:r w:rsidRPr="00F42624">
              <w:rPr>
                <w:rFonts w:eastAsia="돋움"/>
              </w:rPr>
              <w:t xml:space="preserve"> mutase</w:t>
            </w:r>
          </w:p>
        </w:tc>
        <w:tc>
          <w:tcPr>
            <w:tcW w:w="1430" w:type="dxa"/>
            <w:noWrap/>
            <w:hideMark/>
          </w:tcPr>
          <w:p w14:paraId="797D315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pheA</w:t>
            </w:r>
            <w:proofErr w:type="spellEnd"/>
          </w:p>
        </w:tc>
        <w:tc>
          <w:tcPr>
            <w:tcW w:w="1420" w:type="dxa"/>
            <w:noWrap/>
            <w:hideMark/>
          </w:tcPr>
          <w:p w14:paraId="52D9F00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9.38</w:t>
            </w:r>
          </w:p>
        </w:tc>
        <w:tc>
          <w:tcPr>
            <w:tcW w:w="1197" w:type="dxa"/>
            <w:gridSpan w:val="2"/>
            <w:noWrap/>
            <w:hideMark/>
          </w:tcPr>
          <w:p w14:paraId="0DDA2ED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.10E-11</w:t>
            </w:r>
          </w:p>
        </w:tc>
        <w:tc>
          <w:tcPr>
            <w:tcW w:w="1387" w:type="dxa"/>
            <w:gridSpan w:val="2"/>
            <w:noWrap/>
            <w:hideMark/>
          </w:tcPr>
          <w:p w14:paraId="0642951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9%</w:t>
            </w:r>
          </w:p>
        </w:tc>
      </w:tr>
      <w:tr w:rsidR="00F42624" w:rsidRPr="00F42624" w14:paraId="6C8E42F1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3AE05D9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4C7444F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2387D93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9205</w:t>
            </w:r>
          </w:p>
        </w:tc>
        <w:tc>
          <w:tcPr>
            <w:tcW w:w="4422" w:type="dxa"/>
            <w:noWrap/>
            <w:hideMark/>
          </w:tcPr>
          <w:p w14:paraId="2DA58A2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42B2766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53742A2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2A81D58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51E8D70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34972C54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28AB0D1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4522EB3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67A6D3C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505</w:t>
            </w:r>
          </w:p>
        </w:tc>
        <w:tc>
          <w:tcPr>
            <w:tcW w:w="4422" w:type="dxa"/>
            <w:noWrap/>
            <w:hideMark/>
          </w:tcPr>
          <w:p w14:paraId="0618677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7146341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2D48695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4DFDD72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1E33642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590FDF11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268C506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6FF580F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3861861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410</w:t>
            </w:r>
          </w:p>
        </w:tc>
        <w:tc>
          <w:tcPr>
            <w:tcW w:w="4422" w:type="dxa"/>
            <w:noWrap/>
            <w:hideMark/>
          </w:tcPr>
          <w:p w14:paraId="106295C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-acetyl-gamma-glutamyl-phosphate reductase</w:t>
            </w:r>
          </w:p>
        </w:tc>
        <w:tc>
          <w:tcPr>
            <w:tcW w:w="1430" w:type="dxa"/>
            <w:noWrap/>
            <w:hideMark/>
          </w:tcPr>
          <w:p w14:paraId="3117955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argC</w:t>
            </w:r>
            <w:proofErr w:type="spellEnd"/>
          </w:p>
        </w:tc>
        <w:tc>
          <w:tcPr>
            <w:tcW w:w="1420" w:type="dxa"/>
            <w:noWrap/>
            <w:hideMark/>
          </w:tcPr>
          <w:p w14:paraId="70C99D2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8.212</w:t>
            </w:r>
          </w:p>
        </w:tc>
        <w:tc>
          <w:tcPr>
            <w:tcW w:w="1197" w:type="dxa"/>
            <w:gridSpan w:val="2"/>
            <w:noWrap/>
            <w:hideMark/>
          </w:tcPr>
          <w:p w14:paraId="019E938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.60E-08</w:t>
            </w:r>
          </w:p>
        </w:tc>
        <w:tc>
          <w:tcPr>
            <w:tcW w:w="1387" w:type="dxa"/>
            <w:gridSpan w:val="2"/>
            <w:noWrap/>
            <w:hideMark/>
          </w:tcPr>
          <w:p w14:paraId="3B8E318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6%</w:t>
            </w:r>
          </w:p>
        </w:tc>
      </w:tr>
      <w:tr w:rsidR="00F42624" w:rsidRPr="00F42624" w14:paraId="4E681182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50ED633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3E053A1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69921B6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8001</w:t>
            </w:r>
          </w:p>
        </w:tc>
        <w:tc>
          <w:tcPr>
            <w:tcW w:w="4422" w:type="dxa"/>
            <w:noWrap/>
            <w:hideMark/>
          </w:tcPr>
          <w:p w14:paraId="2533491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3B86DF8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403AFDE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322BBDB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531B03A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02DB8820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09747B0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54A0640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2829578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711</w:t>
            </w:r>
          </w:p>
        </w:tc>
        <w:tc>
          <w:tcPr>
            <w:tcW w:w="4422" w:type="dxa"/>
            <w:noWrap/>
            <w:hideMark/>
          </w:tcPr>
          <w:p w14:paraId="550E9AD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2C5840E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50BE498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2F17FD6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4660990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7A664C0A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3B01DA4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5120183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574E8DF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006</w:t>
            </w:r>
          </w:p>
        </w:tc>
        <w:tc>
          <w:tcPr>
            <w:tcW w:w="4422" w:type="dxa"/>
            <w:noWrap/>
            <w:hideMark/>
          </w:tcPr>
          <w:p w14:paraId="7BA9F4B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ucleoside diphosphate kinase</w:t>
            </w:r>
          </w:p>
        </w:tc>
        <w:tc>
          <w:tcPr>
            <w:tcW w:w="1430" w:type="dxa"/>
            <w:noWrap/>
            <w:hideMark/>
          </w:tcPr>
          <w:p w14:paraId="421E914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ndk</w:t>
            </w:r>
            <w:proofErr w:type="spellEnd"/>
          </w:p>
        </w:tc>
        <w:tc>
          <w:tcPr>
            <w:tcW w:w="1420" w:type="dxa"/>
            <w:noWrap/>
            <w:hideMark/>
          </w:tcPr>
          <w:p w14:paraId="29B77D6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5,462</w:t>
            </w:r>
          </w:p>
        </w:tc>
        <w:tc>
          <w:tcPr>
            <w:tcW w:w="1197" w:type="dxa"/>
            <w:gridSpan w:val="2"/>
            <w:noWrap/>
            <w:hideMark/>
          </w:tcPr>
          <w:p w14:paraId="7F52858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.60E-05</w:t>
            </w:r>
          </w:p>
        </w:tc>
        <w:tc>
          <w:tcPr>
            <w:tcW w:w="1387" w:type="dxa"/>
            <w:gridSpan w:val="2"/>
            <w:noWrap/>
            <w:hideMark/>
          </w:tcPr>
          <w:p w14:paraId="1BD94CD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9%</w:t>
            </w:r>
          </w:p>
        </w:tc>
      </w:tr>
      <w:tr w:rsidR="00F42624" w:rsidRPr="00F42624" w14:paraId="46F66D2D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41801DB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6B008F2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0F81BD2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104</w:t>
            </w:r>
          </w:p>
        </w:tc>
        <w:tc>
          <w:tcPr>
            <w:tcW w:w="4422" w:type="dxa"/>
            <w:noWrap/>
            <w:hideMark/>
          </w:tcPr>
          <w:p w14:paraId="7F42CBF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4098EA6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45643EB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31C6C42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315FE58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2E71F1EE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76C7231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509A686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4EA4D84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113</w:t>
            </w:r>
          </w:p>
        </w:tc>
        <w:tc>
          <w:tcPr>
            <w:tcW w:w="4422" w:type="dxa"/>
            <w:noWrap/>
            <w:hideMark/>
          </w:tcPr>
          <w:p w14:paraId="25098B2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7A2C714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16033C7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153267A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49BE8E9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6B4E28AC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645B099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138B75F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6839609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007</w:t>
            </w:r>
          </w:p>
        </w:tc>
        <w:tc>
          <w:tcPr>
            <w:tcW w:w="4422" w:type="dxa"/>
            <w:noWrap/>
            <w:hideMark/>
          </w:tcPr>
          <w:p w14:paraId="7C3B753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100CC28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549099E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4A6DF8D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77F0C8A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58F65F3D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307B3A4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0278AAD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6A3FA2A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106</w:t>
            </w:r>
          </w:p>
        </w:tc>
        <w:tc>
          <w:tcPr>
            <w:tcW w:w="4422" w:type="dxa"/>
            <w:noWrap/>
            <w:hideMark/>
          </w:tcPr>
          <w:p w14:paraId="265077C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ncharacterized protein</w:t>
            </w:r>
          </w:p>
        </w:tc>
        <w:tc>
          <w:tcPr>
            <w:tcW w:w="1430" w:type="dxa"/>
            <w:noWrap/>
            <w:hideMark/>
          </w:tcPr>
          <w:p w14:paraId="780FEF3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1659470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8.13</w:t>
            </w:r>
          </w:p>
        </w:tc>
        <w:tc>
          <w:tcPr>
            <w:tcW w:w="1197" w:type="dxa"/>
            <w:gridSpan w:val="2"/>
            <w:noWrap/>
            <w:hideMark/>
          </w:tcPr>
          <w:p w14:paraId="7A07CCE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184CE4E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3%</w:t>
            </w:r>
          </w:p>
        </w:tc>
      </w:tr>
      <w:tr w:rsidR="00F42624" w:rsidRPr="00F42624" w14:paraId="0685CE0A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7EB0818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5465CDC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6093BB2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418</w:t>
            </w:r>
          </w:p>
        </w:tc>
        <w:tc>
          <w:tcPr>
            <w:tcW w:w="4422" w:type="dxa"/>
            <w:noWrap/>
            <w:hideMark/>
          </w:tcPr>
          <w:p w14:paraId="1E80D1E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4F00ED2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7197868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5D11B9B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0C0DBFD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447DB00C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563DFFD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238BD8E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470C156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706</w:t>
            </w:r>
          </w:p>
        </w:tc>
        <w:tc>
          <w:tcPr>
            <w:tcW w:w="4422" w:type="dxa"/>
            <w:noWrap/>
            <w:hideMark/>
          </w:tcPr>
          <w:p w14:paraId="359E700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1A3BB0C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7EFA8B8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6CC798D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403ECE5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60BA9297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24D7A62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000E38A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3CA03CA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806</w:t>
            </w:r>
          </w:p>
        </w:tc>
        <w:tc>
          <w:tcPr>
            <w:tcW w:w="4422" w:type="dxa"/>
            <w:noWrap/>
            <w:hideMark/>
          </w:tcPr>
          <w:p w14:paraId="6A42BDC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1D77B29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140A49C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69BC4C3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77C5221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23D476EB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7096A5F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p</w:t>
            </w:r>
          </w:p>
        </w:tc>
        <w:tc>
          <w:tcPr>
            <w:tcW w:w="1652" w:type="dxa"/>
            <w:noWrap/>
            <w:hideMark/>
          </w:tcPr>
          <w:p w14:paraId="5E69B8E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18E7CE3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9206</w:t>
            </w:r>
          </w:p>
        </w:tc>
        <w:tc>
          <w:tcPr>
            <w:tcW w:w="4422" w:type="dxa"/>
            <w:noWrap/>
            <w:hideMark/>
          </w:tcPr>
          <w:p w14:paraId="0FDFBCD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155C9DA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1D1830A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440F90F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24386DA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425B28FE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28E2CC8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1FCCD82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108DB8E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512</w:t>
            </w:r>
          </w:p>
        </w:tc>
        <w:tc>
          <w:tcPr>
            <w:tcW w:w="4422" w:type="dxa"/>
            <w:noWrap/>
            <w:hideMark/>
          </w:tcPr>
          <w:p w14:paraId="27FB09C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 xml:space="preserve">Outer membrane protein </w:t>
            </w:r>
            <w:proofErr w:type="spellStart"/>
            <w:r w:rsidRPr="00F42624">
              <w:rPr>
                <w:rFonts w:eastAsia="돋움"/>
              </w:rPr>
              <w:t>OmpA</w:t>
            </w:r>
            <w:proofErr w:type="spellEnd"/>
          </w:p>
        </w:tc>
        <w:tc>
          <w:tcPr>
            <w:tcW w:w="1430" w:type="dxa"/>
            <w:noWrap/>
            <w:hideMark/>
          </w:tcPr>
          <w:p w14:paraId="64B2CFF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ompA</w:t>
            </w:r>
            <w:proofErr w:type="spellEnd"/>
          </w:p>
        </w:tc>
        <w:tc>
          <w:tcPr>
            <w:tcW w:w="1420" w:type="dxa"/>
            <w:noWrap/>
            <w:hideMark/>
          </w:tcPr>
          <w:p w14:paraId="3AE0105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8.396</w:t>
            </w:r>
          </w:p>
        </w:tc>
        <w:tc>
          <w:tcPr>
            <w:tcW w:w="1197" w:type="dxa"/>
            <w:gridSpan w:val="2"/>
            <w:noWrap/>
            <w:hideMark/>
          </w:tcPr>
          <w:p w14:paraId="40DEBD0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.00E-15</w:t>
            </w:r>
          </w:p>
        </w:tc>
        <w:tc>
          <w:tcPr>
            <w:tcW w:w="1387" w:type="dxa"/>
            <w:gridSpan w:val="2"/>
            <w:noWrap/>
            <w:hideMark/>
          </w:tcPr>
          <w:p w14:paraId="3C05B77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9%</w:t>
            </w:r>
          </w:p>
        </w:tc>
      </w:tr>
      <w:tr w:rsidR="00F42624" w:rsidRPr="00F42624" w14:paraId="158E1C56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3E4061E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46F9B02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73E7364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101</w:t>
            </w:r>
          </w:p>
        </w:tc>
        <w:tc>
          <w:tcPr>
            <w:tcW w:w="4422" w:type="dxa"/>
            <w:noWrap/>
            <w:hideMark/>
          </w:tcPr>
          <w:p w14:paraId="0819725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 xml:space="preserve">Outer membrane protein W, </w:t>
            </w:r>
            <w:proofErr w:type="spellStart"/>
            <w:r w:rsidRPr="00F42624">
              <w:rPr>
                <w:rFonts w:eastAsia="돋움"/>
              </w:rPr>
              <w:t>OmpW</w:t>
            </w:r>
            <w:proofErr w:type="spellEnd"/>
          </w:p>
        </w:tc>
        <w:tc>
          <w:tcPr>
            <w:tcW w:w="1430" w:type="dxa"/>
            <w:noWrap/>
            <w:hideMark/>
          </w:tcPr>
          <w:p w14:paraId="53456BA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ompW</w:t>
            </w:r>
            <w:proofErr w:type="spellEnd"/>
          </w:p>
        </w:tc>
        <w:tc>
          <w:tcPr>
            <w:tcW w:w="1420" w:type="dxa"/>
            <w:noWrap/>
            <w:hideMark/>
          </w:tcPr>
          <w:p w14:paraId="2940721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0.097 </w:t>
            </w:r>
          </w:p>
        </w:tc>
        <w:tc>
          <w:tcPr>
            <w:tcW w:w="1197" w:type="dxa"/>
            <w:gridSpan w:val="2"/>
            <w:noWrap/>
            <w:hideMark/>
          </w:tcPr>
          <w:p w14:paraId="28649BB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.00E-15</w:t>
            </w:r>
          </w:p>
        </w:tc>
        <w:tc>
          <w:tcPr>
            <w:tcW w:w="1387" w:type="dxa"/>
            <w:gridSpan w:val="2"/>
            <w:noWrap/>
            <w:hideMark/>
          </w:tcPr>
          <w:p w14:paraId="36B6956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4%</w:t>
            </w:r>
          </w:p>
        </w:tc>
      </w:tr>
      <w:tr w:rsidR="00F42624" w:rsidRPr="00F42624" w14:paraId="0B26B87B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07E1BE2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7A48866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4B590C0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405</w:t>
            </w:r>
          </w:p>
        </w:tc>
        <w:tc>
          <w:tcPr>
            <w:tcW w:w="4422" w:type="dxa"/>
            <w:noWrap/>
            <w:hideMark/>
          </w:tcPr>
          <w:p w14:paraId="322EACD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 xml:space="preserve">Outer membrane protein </w:t>
            </w:r>
            <w:proofErr w:type="spellStart"/>
            <w:r w:rsidRPr="00F42624">
              <w:rPr>
                <w:rFonts w:eastAsia="돋움"/>
              </w:rPr>
              <w:t>OmpA</w:t>
            </w:r>
            <w:proofErr w:type="spellEnd"/>
          </w:p>
        </w:tc>
        <w:tc>
          <w:tcPr>
            <w:tcW w:w="1430" w:type="dxa"/>
            <w:noWrap/>
            <w:hideMark/>
          </w:tcPr>
          <w:p w14:paraId="43A8FD6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ompA</w:t>
            </w:r>
            <w:proofErr w:type="spellEnd"/>
          </w:p>
        </w:tc>
        <w:tc>
          <w:tcPr>
            <w:tcW w:w="1420" w:type="dxa"/>
            <w:noWrap/>
            <w:hideMark/>
          </w:tcPr>
          <w:p w14:paraId="450E680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8.396</w:t>
            </w:r>
          </w:p>
        </w:tc>
        <w:tc>
          <w:tcPr>
            <w:tcW w:w="1197" w:type="dxa"/>
            <w:gridSpan w:val="2"/>
            <w:noWrap/>
            <w:hideMark/>
          </w:tcPr>
          <w:p w14:paraId="54BAC2C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.00E-15</w:t>
            </w:r>
          </w:p>
        </w:tc>
        <w:tc>
          <w:tcPr>
            <w:tcW w:w="1387" w:type="dxa"/>
            <w:gridSpan w:val="2"/>
            <w:noWrap/>
            <w:hideMark/>
          </w:tcPr>
          <w:p w14:paraId="1BCFBA3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9%</w:t>
            </w:r>
          </w:p>
        </w:tc>
      </w:tr>
      <w:tr w:rsidR="00F42624" w:rsidRPr="00F42624" w14:paraId="6C5618C9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677FEF8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32149AE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5B887F9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511</w:t>
            </w:r>
          </w:p>
        </w:tc>
        <w:tc>
          <w:tcPr>
            <w:tcW w:w="4422" w:type="dxa"/>
            <w:noWrap/>
            <w:hideMark/>
          </w:tcPr>
          <w:p w14:paraId="1E93A99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Elongation factor Tu</w:t>
            </w:r>
          </w:p>
        </w:tc>
        <w:tc>
          <w:tcPr>
            <w:tcW w:w="1430" w:type="dxa"/>
            <w:noWrap/>
            <w:hideMark/>
          </w:tcPr>
          <w:p w14:paraId="21DE92C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tufB</w:t>
            </w:r>
            <w:proofErr w:type="spellEnd"/>
          </w:p>
        </w:tc>
        <w:tc>
          <w:tcPr>
            <w:tcW w:w="1420" w:type="dxa"/>
            <w:noWrap/>
            <w:hideMark/>
          </w:tcPr>
          <w:p w14:paraId="72B18C3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3.15</w:t>
            </w:r>
          </w:p>
        </w:tc>
        <w:tc>
          <w:tcPr>
            <w:tcW w:w="1197" w:type="dxa"/>
            <w:gridSpan w:val="2"/>
            <w:noWrap/>
            <w:hideMark/>
          </w:tcPr>
          <w:p w14:paraId="205E305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.90E-16</w:t>
            </w:r>
          </w:p>
        </w:tc>
        <w:tc>
          <w:tcPr>
            <w:tcW w:w="1387" w:type="dxa"/>
            <w:gridSpan w:val="2"/>
            <w:noWrap/>
            <w:hideMark/>
          </w:tcPr>
          <w:p w14:paraId="58706EC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1%</w:t>
            </w:r>
          </w:p>
        </w:tc>
      </w:tr>
      <w:tr w:rsidR="00F42624" w:rsidRPr="00F42624" w14:paraId="3882E92E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3E01D11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lastRenderedPageBreak/>
              <w:t>Down</w:t>
            </w:r>
          </w:p>
        </w:tc>
        <w:tc>
          <w:tcPr>
            <w:tcW w:w="1652" w:type="dxa"/>
            <w:noWrap/>
            <w:hideMark/>
          </w:tcPr>
          <w:p w14:paraId="66BEC20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3F27927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514</w:t>
            </w:r>
          </w:p>
        </w:tc>
        <w:tc>
          <w:tcPr>
            <w:tcW w:w="4422" w:type="dxa"/>
            <w:noWrap/>
            <w:hideMark/>
          </w:tcPr>
          <w:p w14:paraId="6C2AB0F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Elongation factor Tu</w:t>
            </w:r>
          </w:p>
        </w:tc>
        <w:tc>
          <w:tcPr>
            <w:tcW w:w="1430" w:type="dxa"/>
            <w:noWrap/>
            <w:hideMark/>
          </w:tcPr>
          <w:p w14:paraId="3CD4472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tufB</w:t>
            </w:r>
            <w:proofErr w:type="spellEnd"/>
          </w:p>
        </w:tc>
        <w:tc>
          <w:tcPr>
            <w:tcW w:w="1420" w:type="dxa"/>
            <w:noWrap/>
            <w:hideMark/>
          </w:tcPr>
          <w:p w14:paraId="36BB79F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3.15</w:t>
            </w:r>
          </w:p>
        </w:tc>
        <w:tc>
          <w:tcPr>
            <w:tcW w:w="1197" w:type="dxa"/>
            <w:gridSpan w:val="2"/>
            <w:noWrap/>
            <w:hideMark/>
          </w:tcPr>
          <w:p w14:paraId="5142D2C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.90E-16</w:t>
            </w:r>
          </w:p>
        </w:tc>
        <w:tc>
          <w:tcPr>
            <w:tcW w:w="1387" w:type="dxa"/>
            <w:gridSpan w:val="2"/>
            <w:noWrap/>
            <w:hideMark/>
          </w:tcPr>
          <w:p w14:paraId="0B9D9C5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1%</w:t>
            </w:r>
          </w:p>
        </w:tc>
      </w:tr>
      <w:tr w:rsidR="00F42624" w:rsidRPr="00F42624" w14:paraId="32B7AC68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1138591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39BD7C0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354AE6E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423</w:t>
            </w:r>
          </w:p>
        </w:tc>
        <w:tc>
          <w:tcPr>
            <w:tcW w:w="4422" w:type="dxa"/>
            <w:noWrap/>
            <w:hideMark/>
          </w:tcPr>
          <w:p w14:paraId="158878F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proofErr w:type="spellStart"/>
            <w:r w:rsidRPr="00F42624">
              <w:rPr>
                <w:rFonts w:eastAsia="돋움"/>
              </w:rPr>
              <w:t>TonB</w:t>
            </w:r>
            <w:proofErr w:type="spellEnd"/>
            <w:r w:rsidRPr="00F42624">
              <w:rPr>
                <w:rFonts w:eastAsia="돋움"/>
              </w:rPr>
              <w:t xml:space="preserve">-linked outer membrane protein, </w:t>
            </w:r>
            <w:proofErr w:type="spellStart"/>
            <w:r w:rsidRPr="00F42624">
              <w:rPr>
                <w:rFonts w:eastAsia="돋움"/>
              </w:rPr>
              <w:t>SusC</w:t>
            </w:r>
            <w:proofErr w:type="spellEnd"/>
            <w:r w:rsidRPr="00F42624">
              <w:rPr>
                <w:rFonts w:eastAsia="돋움"/>
              </w:rPr>
              <w:t>/</w:t>
            </w:r>
            <w:proofErr w:type="spellStart"/>
            <w:r w:rsidRPr="00F42624">
              <w:rPr>
                <w:rFonts w:eastAsia="돋움"/>
              </w:rPr>
              <w:t>RagA</w:t>
            </w:r>
            <w:proofErr w:type="spellEnd"/>
            <w:r w:rsidRPr="00F42624">
              <w:rPr>
                <w:rFonts w:eastAsia="돋움"/>
              </w:rPr>
              <w:t xml:space="preserve"> family</w:t>
            </w:r>
          </w:p>
        </w:tc>
        <w:tc>
          <w:tcPr>
            <w:tcW w:w="1430" w:type="dxa"/>
            <w:noWrap/>
            <w:hideMark/>
          </w:tcPr>
          <w:p w14:paraId="2F95882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  <w:i/>
                <w:iCs/>
              </w:rPr>
              <w:t>fur</w:t>
            </w:r>
          </w:p>
        </w:tc>
        <w:tc>
          <w:tcPr>
            <w:tcW w:w="1420" w:type="dxa"/>
            <w:noWrap/>
            <w:hideMark/>
          </w:tcPr>
          <w:p w14:paraId="169513A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 120.358</w:t>
            </w:r>
          </w:p>
        </w:tc>
        <w:tc>
          <w:tcPr>
            <w:tcW w:w="1197" w:type="dxa"/>
            <w:gridSpan w:val="2"/>
            <w:noWrap/>
            <w:hideMark/>
          </w:tcPr>
          <w:p w14:paraId="701F3B6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.00E-06</w:t>
            </w:r>
          </w:p>
        </w:tc>
        <w:tc>
          <w:tcPr>
            <w:tcW w:w="1387" w:type="dxa"/>
            <w:gridSpan w:val="2"/>
            <w:noWrap/>
            <w:hideMark/>
          </w:tcPr>
          <w:p w14:paraId="793649B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7.8</w:t>
            </w:r>
          </w:p>
        </w:tc>
      </w:tr>
      <w:tr w:rsidR="00F42624" w:rsidRPr="00F42624" w14:paraId="55AE95A5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4B5DD60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69E929A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30F0CF3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303</w:t>
            </w:r>
          </w:p>
        </w:tc>
        <w:tc>
          <w:tcPr>
            <w:tcW w:w="4422" w:type="dxa"/>
            <w:noWrap/>
            <w:hideMark/>
          </w:tcPr>
          <w:p w14:paraId="2149D35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 xml:space="preserve">Bifunctional protein </w:t>
            </w:r>
            <w:proofErr w:type="spellStart"/>
            <w:r w:rsidRPr="00F42624">
              <w:rPr>
                <w:rFonts w:eastAsia="돋움"/>
              </w:rPr>
              <w:t>FolD</w:t>
            </w:r>
            <w:proofErr w:type="spellEnd"/>
          </w:p>
        </w:tc>
        <w:tc>
          <w:tcPr>
            <w:tcW w:w="1430" w:type="dxa"/>
            <w:noWrap/>
            <w:hideMark/>
          </w:tcPr>
          <w:p w14:paraId="283C5A3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folD</w:t>
            </w:r>
            <w:proofErr w:type="spellEnd"/>
          </w:p>
        </w:tc>
        <w:tc>
          <w:tcPr>
            <w:tcW w:w="1420" w:type="dxa"/>
            <w:noWrap/>
            <w:hideMark/>
          </w:tcPr>
          <w:p w14:paraId="2E5E962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9.911</w:t>
            </w:r>
          </w:p>
        </w:tc>
        <w:tc>
          <w:tcPr>
            <w:tcW w:w="1197" w:type="dxa"/>
            <w:gridSpan w:val="2"/>
            <w:noWrap/>
            <w:hideMark/>
          </w:tcPr>
          <w:p w14:paraId="7DB30E4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.00E-10</w:t>
            </w:r>
          </w:p>
        </w:tc>
        <w:tc>
          <w:tcPr>
            <w:tcW w:w="1387" w:type="dxa"/>
            <w:gridSpan w:val="2"/>
            <w:noWrap/>
            <w:hideMark/>
          </w:tcPr>
          <w:p w14:paraId="5938089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4%</w:t>
            </w:r>
          </w:p>
        </w:tc>
      </w:tr>
      <w:tr w:rsidR="00F42624" w:rsidRPr="00F42624" w14:paraId="33DB58F2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25AFC06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6274BA4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331B42F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303</w:t>
            </w:r>
          </w:p>
        </w:tc>
        <w:tc>
          <w:tcPr>
            <w:tcW w:w="4422" w:type="dxa"/>
            <w:noWrap/>
            <w:hideMark/>
          </w:tcPr>
          <w:p w14:paraId="37E492F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Adenylate kinase</w:t>
            </w:r>
          </w:p>
        </w:tc>
        <w:tc>
          <w:tcPr>
            <w:tcW w:w="1430" w:type="dxa"/>
            <w:noWrap/>
            <w:hideMark/>
          </w:tcPr>
          <w:p w14:paraId="56E5C42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adk</w:t>
            </w:r>
            <w:proofErr w:type="spellEnd"/>
          </w:p>
        </w:tc>
        <w:tc>
          <w:tcPr>
            <w:tcW w:w="1420" w:type="dxa"/>
            <w:noWrap/>
            <w:hideMark/>
          </w:tcPr>
          <w:p w14:paraId="47A3B4A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4.178</w:t>
            </w:r>
          </w:p>
        </w:tc>
        <w:tc>
          <w:tcPr>
            <w:tcW w:w="1197" w:type="dxa"/>
            <w:gridSpan w:val="2"/>
            <w:noWrap/>
            <w:hideMark/>
          </w:tcPr>
          <w:p w14:paraId="6E5687B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.50E-18</w:t>
            </w:r>
          </w:p>
        </w:tc>
        <w:tc>
          <w:tcPr>
            <w:tcW w:w="1387" w:type="dxa"/>
            <w:gridSpan w:val="2"/>
            <w:noWrap/>
            <w:hideMark/>
          </w:tcPr>
          <w:p w14:paraId="08A16CE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0%</w:t>
            </w:r>
          </w:p>
        </w:tc>
      </w:tr>
      <w:tr w:rsidR="00F42624" w:rsidRPr="00F42624" w14:paraId="0BCE8D4B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00F007E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136B96B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218198A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416</w:t>
            </w:r>
          </w:p>
        </w:tc>
        <w:tc>
          <w:tcPr>
            <w:tcW w:w="4422" w:type="dxa"/>
            <w:noWrap/>
            <w:hideMark/>
          </w:tcPr>
          <w:p w14:paraId="03C9865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Fructose-1,6-bisphosphate aldolase, class II</w:t>
            </w:r>
          </w:p>
        </w:tc>
        <w:tc>
          <w:tcPr>
            <w:tcW w:w="1430" w:type="dxa"/>
            <w:noWrap/>
            <w:hideMark/>
          </w:tcPr>
          <w:p w14:paraId="6534512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fda</w:t>
            </w:r>
            <w:proofErr w:type="spellEnd"/>
          </w:p>
        </w:tc>
        <w:tc>
          <w:tcPr>
            <w:tcW w:w="1420" w:type="dxa"/>
            <w:noWrap/>
            <w:hideMark/>
          </w:tcPr>
          <w:p w14:paraId="2319F93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7.341</w:t>
            </w:r>
          </w:p>
        </w:tc>
        <w:tc>
          <w:tcPr>
            <w:tcW w:w="1197" w:type="dxa"/>
            <w:gridSpan w:val="2"/>
            <w:noWrap/>
            <w:hideMark/>
          </w:tcPr>
          <w:p w14:paraId="367A32A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.60E-05</w:t>
            </w:r>
          </w:p>
        </w:tc>
        <w:tc>
          <w:tcPr>
            <w:tcW w:w="1387" w:type="dxa"/>
            <w:gridSpan w:val="2"/>
            <w:noWrap/>
            <w:hideMark/>
          </w:tcPr>
          <w:p w14:paraId="08F7218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3%</w:t>
            </w:r>
          </w:p>
        </w:tc>
      </w:tr>
      <w:tr w:rsidR="00F42624" w:rsidRPr="00F42624" w14:paraId="36594FC6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0E0F27C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7675B33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1C6A22F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520</w:t>
            </w:r>
          </w:p>
        </w:tc>
        <w:tc>
          <w:tcPr>
            <w:tcW w:w="4422" w:type="dxa"/>
            <w:noWrap/>
            <w:hideMark/>
          </w:tcPr>
          <w:p w14:paraId="2ECC6F0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 xml:space="preserve">Cysteine </w:t>
            </w:r>
            <w:proofErr w:type="spellStart"/>
            <w:r w:rsidRPr="00F42624">
              <w:rPr>
                <w:rFonts w:eastAsia="돋움"/>
              </w:rPr>
              <w:t>desulfurase</w:t>
            </w:r>
            <w:proofErr w:type="spellEnd"/>
          </w:p>
        </w:tc>
        <w:tc>
          <w:tcPr>
            <w:tcW w:w="1430" w:type="dxa"/>
            <w:noWrap/>
            <w:hideMark/>
          </w:tcPr>
          <w:p w14:paraId="73CBCE02" w14:textId="77777777" w:rsidR="00972AD1" w:rsidRPr="00F42624" w:rsidRDefault="008B3E26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hyperlink r:id="rId13" w:history="1">
              <w:r w:rsidR="00972AD1" w:rsidRPr="00F42624">
                <w:rPr>
                  <w:rStyle w:val="ad"/>
                  <w:rFonts w:eastAsia="돋움"/>
                  <w:i/>
                  <w:iCs/>
                  <w:color w:val="auto"/>
                  <w:u w:val="none"/>
                </w:rPr>
                <w:t>iscS</w:t>
              </w:r>
            </w:hyperlink>
          </w:p>
        </w:tc>
        <w:tc>
          <w:tcPr>
            <w:tcW w:w="1420" w:type="dxa"/>
            <w:noWrap/>
            <w:hideMark/>
          </w:tcPr>
          <w:p w14:paraId="6CAB0F9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4.996</w:t>
            </w:r>
          </w:p>
        </w:tc>
        <w:tc>
          <w:tcPr>
            <w:tcW w:w="1197" w:type="dxa"/>
            <w:gridSpan w:val="2"/>
            <w:noWrap/>
            <w:hideMark/>
          </w:tcPr>
          <w:p w14:paraId="7982379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8.60E-08</w:t>
            </w:r>
          </w:p>
        </w:tc>
        <w:tc>
          <w:tcPr>
            <w:tcW w:w="1387" w:type="dxa"/>
            <w:gridSpan w:val="2"/>
            <w:noWrap/>
            <w:hideMark/>
          </w:tcPr>
          <w:p w14:paraId="139AD7E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8%</w:t>
            </w:r>
          </w:p>
        </w:tc>
      </w:tr>
      <w:tr w:rsidR="00F42624" w:rsidRPr="00F42624" w14:paraId="3F401C63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1B5621C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525A36F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69FA941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811</w:t>
            </w:r>
          </w:p>
        </w:tc>
        <w:tc>
          <w:tcPr>
            <w:tcW w:w="4422" w:type="dxa"/>
            <w:noWrap/>
            <w:hideMark/>
          </w:tcPr>
          <w:p w14:paraId="4D11113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22CDA44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4622F31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45D5341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1F3B412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7851AEA8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198DCEE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7047D5C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0EE0126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815</w:t>
            </w:r>
          </w:p>
        </w:tc>
        <w:tc>
          <w:tcPr>
            <w:tcW w:w="4422" w:type="dxa"/>
            <w:noWrap/>
            <w:hideMark/>
          </w:tcPr>
          <w:p w14:paraId="452F93D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Isocitrate dehydrogenase, NADP-dependent</w:t>
            </w:r>
          </w:p>
        </w:tc>
        <w:tc>
          <w:tcPr>
            <w:tcW w:w="1430" w:type="dxa"/>
            <w:noWrap/>
            <w:hideMark/>
          </w:tcPr>
          <w:p w14:paraId="4D46D04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idh</w:t>
            </w:r>
            <w:proofErr w:type="spellEnd"/>
          </w:p>
        </w:tc>
        <w:tc>
          <w:tcPr>
            <w:tcW w:w="1420" w:type="dxa"/>
            <w:noWrap/>
            <w:hideMark/>
          </w:tcPr>
          <w:p w14:paraId="30B130B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82.626</w:t>
            </w:r>
          </w:p>
        </w:tc>
        <w:tc>
          <w:tcPr>
            <w:tcW w:w="1197" w:type="dxa"/>
            <w:gridSpan w:val="2"/>
            <w:noWrap/>
            <w:hideMark/>
          </w:tcPr>
          <w:p w14:paraId="18A61500" w14:textId="435CE322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.06E</w:t>
            </w:r>
            <w:r w:rsidR="00583A27" w:rsidRPr="00F42624">
              <w:rPr>
                <w:rFonts w:eastAsia="돋움" w:hint="eastAsia"/>
              </w:rPr>
              <w:t>-</w:t>
            </w:r>
            <w:r w:rsidRPr="00F42624">
              <w:rPr>
                <w:rFonts w:eastAsia="돋움"/>
              </w:rPr>
              <w:t>08</w:t>
            </w:r>
          </w:p>
        </w:tc>
        <w:tc>
          <w:tcPr>
            <w:tcW w:w="1387" w:type="dxa"/>
            <w:gridSpan w:val="2"/>
            <w:noWrap/>
            <w:hideMark/>
          </w:tcPr>
          <w:p w14:paraId="36806FE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3.1</w:t>
            </w:r>
          </w:p>
        </w:tc>
      </w:tr>
      <w:tr w:rsidR="00F42624" w:rsidRPr="00F42624" w14:paraId="44B51AF0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70A656A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3856DC4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774D254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406</w:t>
            </w:r>
          </w:p>
        </w:tc>
        <w:tc>
          <w:tcPr>
            <w:tcW w:w="4422" w:type="dxa"/>
            <w:noWrap/>
            <w:hideMark/>
          </w:tcPr>
          <w:p w14:paraId="659CB37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ncharacterized protein</w:t>
            </w:r>
          </w:p>
        </w:tc>
        <w:tc>
          <w:tcPr>
            <w:tcW w:w="1430" w:type="dxa"/>
            <w:noWrap/>
            <w:hideMark/>
          </w:tcPr>
          <w:p w14:paraId="479DDAE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0DE4E29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0.964</w:t>
            </w:r>
          </w:p>
        </w:tc>
        <w:tc>
          <w:tcPr>
            <w:tcW w:w="1197" w:type="dxa"/>
            <w:gridSpan w:val="2"/>
            <w:noWrap/>
            <w:hideMark/>
          </w:tcPr>
          <w:p w14:paraId="20D54D37" w14:textId="6DBCDD79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.99E</w:t>
            </w:r>
            <w:r w:rsidR="00583A27" w:rsidRPr="00F42624">
              <w:rPr>
                <w:rFonts w:eastAsia="돋움" w:hint="eastAsia"/>
              </w:rPr>
              <w:t>-</w:t>
            </w:r>
            <w:r w:rsidRPr="00F42624">
              <w:rPr>
                <w:rFonts w:eastAsia="돋움"/>
              </w:rPr>
              <w:t>06</w:t>
            </w:r>
          </w:p>
        </w:tc>
        <w:tc>
          <w:tcPr>
            <w:tcW w:w="1387" w:type="dxa"/>
            <w:gridSpan w:val="2"/>
            <w:noWrap/>
            <w:hideMark/>
          </w:tcPr>
          <w:p w14:paraId="31FFFDB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5.5</w:t>
            </w:r>
          </w:p>
        </w:tc>
      </w:tr>
      <w:tr w:rsidR="00F42624" w:rsidRPr="00F42624" w14:paraId="78409E8E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72D751A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4963BBF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1230012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521</w:t>
            </w:r>
          </w:p>
        </w:tc>
        <w:tc>
          <w:tcPr>
            <w:tcW w:w="4422" w:type="dxa"/>
            <w:noWrap/>
            <w:hideMark/>
          </w:tcPr>
          <w:p w14:paraId="56A7FA2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proofErr w:type="spellStart"/>
            <w:r w:rsidRPr="00F42624">
              <w:rPr>
                <w:rFonts w:eastAsia="돋움"/>
              </w:rPr>
              <w:t>Imidazolonepropionase</w:t>
            </w:r>
            <w:proofErr w:type="spellEnd"/>
          </w:p>
        </w:tc>
        <w:tc>
          <w:tcPr>
            <w:tcW w:w="1430" w:type="dxa"/>
            <w:noWrap/>
            <w:hideMark/>
          </w:tcPr>
          <w:p w14:paraId="05344F4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hutI</w:t>
            </w:r>
            <w:proofErr w:type="spellEnd"/>
          </w:p>
        </w:tc>
        <w:tc>
          <w:tcPr>
            <w:tcW w:w="1420" w:type="dxa"/>
            <w:noWrap/>
            <w:hideMark/>
          </w:tcPr>
          <w:p w14:paraId="42D16D7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4.374</w:t>
            </w:r>
          </w:p>
        </w:tc>
        <w:tc>
          <w:tcPr>
            <w:tcW w:w="1197" w:type="dxa"/>
            <w:gridSpan w:val="2"/>
            <w:noWrap/>
            <w:hideMark/>
          </w:tcPr>
          <w:p w14:paraId="7760796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.10E-12</w:t>
            </w:r>
          </w:p>
        </w:tc>
        <w:tc>
          <w:tcPr>
            <w:tcW w:w="1387" w:type="dxa"/>
            <w:gridSpan w:val="2"/>
            <w:noWrap/>
            <w:hideMark/>
          </w:tcPr>
          <w:p w14:paraId="4B1ED0E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6%</w:t>
            </w:r>
          </w:p>
        </w:tc>
      </w:tr>
      <w:tr w:rsidR="00F42624" w:rsidRPr="00F42624" w14:paraId="066B3936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620FA4B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0D2F1FD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63E5D57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609</w:t>
            </w:r>
          </w:p>
        </w:tc>
        <w:tc>
          <w:tcPr>
            <w:tcW w:w="4422" w:type="dxa"/>
            <w:noWrap/>
            <w:hideMark/>
          </w:tcPr>
          <w:p w14:paraId="033A5BC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ncharacterized protein</w:t>
            </w:r>
          </w:p>
        </w:tc>
        <w:tc>
          <w:tcPr>
            <w:tcW w:w="1430" w:type="dxa"/>
            <w:noWrap/>
            <w:hideMark/>
          </w:tcPr>
          <w:p w14:paraId="70E04B5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67B8401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227EEB1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7A0E01E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0CDD2240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5A7E74B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404FFE0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57D1F85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701</w:t>
            </w:r>
          </w:p>
        </w:tc>
        <w:tc>
          <w:tcPr>
            <w:tcW w:w="4422" w:type="dxa"/>
            <w:noWrap/>
            <w:hideMark/>
          </w:tcPr>
          <w:p w14:paraId="2D30DD4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ncharacterized protein</w:t>
            </w:r>
          </w:p>
        </w:tc>
        <w:tc>
          <w:tcPr>
            <w:tcW w:w="1430" w:type="dxa"/>
            <w:noWrap/>
            <w:hideMark/>
          </w:tcPr>
          <w:p w14:paraId="46A4AA3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3622717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6266F31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22896B1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653334ED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1A77B82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7DDFC3B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0C65569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710</w:t>
            </w:r>
          </w:p>
        </w:tc>
        <w:tc>
          <w:tcPr>
            <w:tcW w:w="4422" w:type="dxa"/>
            <w:noWrap/>
            <w:hideMark/>
          </w:tcPr>
          <w:p w14:paraId="26B7E7C0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30" w:type="dxa"/>
            <w:noWrap/>
            <w:hideMark/>
          </w:tcPr>
          <w:p w14:paraId="7842851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  <w:i/>
                <w:iCs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2AF9BDF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hideMark/>
          </w:tcPr>
          <w:p w14:paraId="49F9A67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0974E99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3AF8788C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788262D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3D164D1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1B98186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802</w:t>
            </w:r>
          </w:p>
        </w:tc>
        <w:tc>
          <w:tcPr>
            <w:tcW w:w="4422" w:type="dxa"/>
            <w:noWrap/>
            <w:hideMark/>
          </w:tcPr>
          <w:p w14:paraId="34EC6E2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Isocitrate dehydrogenase, NADP-dependent</w:t>
            </w:r>
          </w:p>
        </w:tc>
        <w:tc>
          <w:tcPr>
            <w:tcW w:w="1430" w:type="dxa"/>
            <w:noWrap/>
            <w:hideMark/>
          </w:tcPr>
          <w:p w14:paraId="6D4B708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idh</w:t>
            </w:r>
            <w:proofErr w:type="spellEnd"/>
          </w:p>
        </w:tc>
        <w:tc>
          <w:tcPr>
            <w:tcW w:w="1420" w:type="dxa"/>
            <w:noWrap/>
            <w:hideMark/>
          </w:tcPr>
          <w:p w14:paraId="02284C5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82.639</w:t>
            </w:r>
          </w:p>
        </w:tc>
        <w:tc>
          <w:tcPr>
            <w:tcW w:w="1197" w:type="dxa"/>
            <w:gridSpan w:val="2"/>
            <w:hideMark/>
          </w:tcPr>
          <w:p w14:paraId="5F04D40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.10E-12</w:t>
            </w:r>
          </w:p>
        </w:tc>
        <w:tc>
          <w:tcPr>
            <w:tcW w:w="1387" w:type="dxa"/>
            <w:gridSpan w:val="2"/>
            <w:noWrap/>
            <w:hideMark/>
          </w:tcPr>
          <w:p w14:paraId="574631F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6.40%</w:t>
            </w:r>
          </w:p>
        </w:tc>
      </w:tr>
      <w:tr w:rsidR="00F42624" w:rsidRPr="00F42624" w14:paraId="595C04DE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6935713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424458F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5314DDD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509</w:t>
            </w:r>
          </w:p>
        </w:tc>
        <w:tc>
          <w:tcPr>
            <w:tcW w:w="4422" w:type="dxa"/>
            <w:noWrap/>
            <w:hideMark/>
          </w:tcPr>
          <w:p w14:paraId="628FFF4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proofErr w:type="spellStart"/>
            <w:r w:rsidRPr="00F42624">
              <w:rPr>
                <w:rFonts w:eastAsia="돋움"/>
              </w:rPr>
              <w:t>Succinyldiaminopimelate</w:t>
            </w:r>
            <w:proofErr w:type="spellEnd"/>
            <w:r w:rsidRPr="00F42624">
              <w:rPr>
                <w:rFonts w:eastAsia="돋움"/>
              </w:rPr>
              <w:t xml:space="preserve"> transaminase</w:t>
            </w:r>
          </w:p>
        </w:tc>
        <w:tc>
          <w:tcPr>
            <w:tcW w:w="1430" w:type="dxa"/>
            <w:noWrap/>
            <w:hideMark/>
          </w:tcPr>
          <w:p w14:paraId="49408BF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dapC</w:t>
            </w:r>
            <w:proofErr w:type="spellEnd"/>
          </w:p>
        </w:tc>
        <w:tc>
          <w:tcPr>
            <w:tcW w:w="1420" w:type="dxa"/>
            <w:noWrap/>
            <w:hideMark/>
          </w:tcPr>
          <w:p w14:paraId="4C46B91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3.778</w:t>
            </w:r>
          </w:p>
        </w:tc>
        <w:tc>
          <w:tcPr>
            <w:tcW w:w="1197" w:type="dxa"/>
            <w:gridSpan w:val="2"/>
            <w:noWrap/>
            <w:hideMark/>
          </w:tcPr>
          <w:p w14:paraId="50381EF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.10E-12</w:t>
            </w:r>
          </w:p>
        </w:tc>
        <w:tc>
          <w:tcPr>
            <w:tcW w:w="1387" w:type="dxa"/>
            <w:gridSpan w:val="2"/>
            <w:noWrap/>
            <w:hideMark/>
          </w:tcPr>
          <w:p w14:paraId="1409DC7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1.30%</w:t>
            </w:r>
          </w:p>
        </w:tc>
      </w:tr>
      <w:tr w:rsidR="00F42624" w:rsidRPr="00F42624" w14:paraId="7C26631C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3A339C9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690BA59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7EDDB14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602</w:t>
            </w:r>
          </w:p>
        </w:tc>
        <w:tc>
          <w:tcPr>
            <w:tcW w:w="4422" w:type="dxa"/>
            <w:noWrap/>
            <w:hideMark/>
          </w:tcPr>
          <w:p w14:paraId="19E60B6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proofErr w:type="spellStart"/>
            <w:r w:rsidRPr="00F42624">
              <w:rPr>
                <w:rFonts w:eastAsia="돋움"/>
              </w:rPr>
              <w:t>Dihydrolipoyl</w:t>
            </w:r>
            <w:proofErr w:type="spellEnd"/>
            <w:r w:rsidRPr="00F42624">
              <w:rPr>
                <w:rFonts w:eastAsia="돋움"/>
              </w:rPr>
              <w:t xml:space="preserve"> dehydrogenase</w:t>
            </w:r>
          </w:p>
        </w:tc>
        <w:tc>
          <w:tcPr>
            <w:tcW w:w="1430" w:type="dxa"/>
            <w:noWrap/>
            <w:hideMark/>
          </w:tcPr>
          <w:p w14:paraId="2950C4A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F931_01045</w:t>
            </w:r>
          </w:p>
        </w:tc>
        <w:tc>
          <w:tcPr>
            <w:tcW w:w="1420" w:type="dxa"/>
            <w:noWrap/>
            <w:hideMark/>
          </w:tcPr>
          <w:p w14:paraId="1A9486F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1.012</w:t>
            </w:r>
          </w:p>
        </w:tc>
        <w:tc>
          <w:tcPr>
            <w:tcW w:w="1197" w:type="dxa"/>
            <w:gridSpan w:val="2"/>
            <w:noWrap/>
            <w:hideMark/>
          </w:tcPr>
          <w:p w14:paraId="4F0AA532" w14:textId="0CB63A1D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.28E</w:t>
            </w:r>
            <w:r w:rsidR="00583A27" w:rsidRPr="00F42624">
              <w:rPr>
                <w:rFonts w:eastAsia="돋움" w:hint="eastAsia"/>
              </w:rPr>
              <w:t>-</w:t>
            </w:r>
            <w:r w:rsidRPr="00F42624">
              <w:rPr>
                <w:rFonts w:eastAsia="돋움"/>
              </w:rPr>
              <w:t>06</w:t>
            </w:r>
          </w:p>
        </w:tc>
        <w:tc>
          <w:tcPr>
            <w:tcW w:w="1387" w:type="dxa"/>
            <w:gridSpan w:val="2"/>
            <w:noWrap/>
            <w:hideMark/>
          </w:tcPr>
          <w:p w14:paraId="6670457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4.30%</w:t>
            </w:r>
          </w:p>
        </w:tc>
      </w:tr>
      <w:tr w:rsidR="00F42624" w:rsidRPr="00F42624" w14:paraId="6FE8092C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67B52AC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2C37B73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707D84E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607</w:t>
            </w:r>
          </w:p>
        </w:tc>
        <w:tc>
          <w:tcPr>
            <w:tcW w:w="4422" w:type="dxa"/>
            <w:noWrap/>
            <w:hideMark/>
          </w:tcPr>
          <w:p w14:paraId="1A60D21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proofErr w:type="spellStart"/>
            <w:r w:rsidRPr="00F42624">
              <w:rPr>
                <w:rFonts w:eastAsia="돋움"/>
              </w:rPr>
              <w:t>Dihydrolipoyl</w:t>
            </w:r>
            <w:proofErr w:type="spellEnd"/>
            <w:r w:rsidRPr="00F42624">
              <w:rPr>
                <w:rFonts w:eastAsia="돋움"/>
              </w:rPr>
              <w:t xml:space="preserve"> dehydrogenase</w:t>
            </w:r>
          </w:p>
        </w:tc>
        <w:tc>
          <w:tcPr>
            <w:tcW w:w="1430" w:type="dxa"/>
            <w:noWrap/>
            <w:hideMark/>
          </w:tcPr>
          <w:p w14:paraId="0F69529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F931_01045</w:t>
            </w:r>
          </w:p>
        </w:tc>
        <w:tc>
          <w:tcPr>
            <w:tcW w:w="1420" w:type="dxa"/>
            <w:noWrap/>
            <w:hideMark/>
          </w:tcPr>
          <w:p w14:paraId="569148B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1.012</w:t>
            </w:r>
          </w:p>
        </w:tc>
        <w:tc>
          <w:tcPr>
            <w:tcW w:w="1197" w:type="dxa"/>
            <w:gridSpan w:val="2"/>
            <w:noWrap/>
            <w:hideMark/>
          </w:tcPr>
          <w:p w14:paraId="1E9F4543" w14:textId="4495779D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.28E</w:t>
            </w:r>
            <w:r w:rsidR="00583A27" w:rsidRPr="00F42624">
              <w:rPr>
                <w:rFonts w:eastAsia="돋움" w:hint="eastAsia"/>
              </w:rPr>
              <w:t>-</w:t>
            </w:r>
            <w:r w:rsidRPr="00F42624">
              <w:rPr>
                <w:rFonts w:eastAsia="돋움"/>
              </w:rPr>
              <w:t>06</w:t>
            </w:r>
          </w:p>
        </w:tc>
        <w:tc>
          <w:tcPr>
            <w:tcW w:w="1387" w:type="dxa"/>
            <w:gridSpan w:val="2"/>
            <w:noWrap/>
            <w:hideMark/>
          </w:tcPr>
          <w:p w14:paraId="5F30D85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2.10%</w:t>
            </w:r>
          </w:p>
        </w:tc>
      </w:tr>
      <w:tr w:rsidR="00F42624" w:rsidRPr="00F42624" w14:paraId="6189A956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33B4C41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38D3576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1ECE163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513</w:t>
            </w:r>
          </w:p>
        </w:tc>
        <w:tc>
          <w:tcPr>
            <w:tcW w:w="4422" w:type="dxa"/>
            <w:noWrap/>
            <w:hideMark/>
          </w:tcPr>
          <w:p w14:paraId="6336199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Succinate--CoA ligase</w:t>
            </w:r>
          </w:p>
        </w:tc>
        <w:tc>
          <w:tcPr>
            <w:tcW w:w="1430" w:type="dxa"/>
            <w:noWrap/>
            <w:hideMark/>
          </w:tcPr>
          <w:p w14:paraId="2D815E4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sucC</w:t>
            </w:r>
            <w:proofErr w:type="spellEnd"/>
          </w:p>
        </w:tc>
        <w:tc>
          <w:tcPr>
            <w:tcW w:w="1420" w:type="dxa"/>
            <w:noWrap/>
            <w:hideMark/>
          </w:tcPr>
          <w:p w14:paraId="570A6CC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1.675</w:t>
            </w:r>
          </w:p>
        </w:tc>
        <w:tc>
          <w:tcPr>
            <w:tcW w:w="1197" w:type="dxa"/>
            <w:gridSpan w:val="2"/>
            <w:noWrap/>
            <w:hideMark/>
          </w:tcPr>
          <w:p w14:paraId="45FC2E3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.60E-20</w:t>
            </w:r>
          </w:p>
        </w:tc>
        <w:tc>
          <w:tcPr>
            <w:tcW w:w="1387" w:type="dxa"/>
            <w:gridSpan w:val="2"/>
            <w:noWrap/>
            <w:hideMark/>
          </w:tcPr>
          <w:p w14:paraId="7684D91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1%</w:t>
            </w:r>
          </w:p>
        </w:tc>
      </w:tr>
      <w:tr w:rsidR="00F42624" w:rsidRPr="00F42624" w14:paraId="34E8B4F5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793241D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18151A7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7CA5322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5411</w:t>
            </w:r>
          </w:p>
        </w:tc>
        <w:tc>
          <w:tcPr>
            <w:tcW w:w="4422" w:type="dxa"/>
            <w:hideMark/>
          </w:tcPr>
          <w:p w14:paraId="6881E3B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Succinate-CoA ligase, alpha subunit</w:t>
            </w:r>
          </w:p>
        </w:tc>
        <w:tc>
          <w:tcPr>
            <w:tcW w:w="1430" w:type="dxa"/>
            <w:hideMark/>
          </w:tcPr>
          <w:p w14:paraId="5A0A1D3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sucD</w:t>
            </w:r>
            <w:proofErr w:type="spellEnd"/>
          </w:p>
        </w:tc>
        <w:tc>
          <w:tcPr>
            <w:tcW w:w="1420" w:type="dxa"/>
            <w:hideMark/>
          </w:tcPr>
          <w:p w14:paraId="51101EE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0.594</w:t>
            </w:r>
          </w:p>
        </w:tc>
        <w:tc>
          <w:tcPr>
            <w:tcW w:w="1197" w:type="dxa"/>
            <w:gridSpan w:val="2"/>
            <w:hideMark/>
          </w:tcPr>
          <w:p w14:paraId="727F304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9.60E-04</w:t>
            </w:r>
          </w:p>
        </w:tc>
        <w:tc>
          <w:tcPr>
            <w:tcW w:w="1387" w:type="dxa"/>
            <w:gridSpan w:val="2"/>
            <w:hideMark/>
          </w:tcPr>
          <w:p w14:paraId="146D01BF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9.9</w:t>
            </w:r>
          </w:p>
        </w:tc>
      </w:tr>
      <w:tr w:rsidR="00F42624" w:rsidRPr="00F42624" w14:paraId="5BC8BBEA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5E72FA2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lastRenderedPageBreak/>
              <w:t>Down</w:t>
            </w:r>
          </w:p>
        </w:tc>
        <w:tc>
          <w:tcPr>
            <w:tcW w:w="1652" w:type="dxa"/>
            <w:noWrap/>
            <w:hideMark/>
          </w:tcPr>
          <w:p w14:paraId="7BF3EAF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5789A0B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215</w:t>
            </w:r>
          </w:p>
        </w:tc>
        <w:tc>
          <w:tcPr>
            <w:tcW w:w="4422" w:type="dxa"/>
            <w:noWrap/>
            <w:hideMark/>
          </w:tcPr>
          <w:p w14:paraId="55E7023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Hypothetical protein</w:t>
            </w:r>
          </w:p>
        </w:tc>
        <w:tc>
          <w:tcPr>
            <w:tcW w:w="1430" w:type="dxa"/>
            <w:noWrap/>
            <w:hideMark/>
          </w:tcPr>
          <w:p w14:paraId="1A4CD63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10C3CF5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42F5BC4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6845E0A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31618728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3EDDD7E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5FB06EDD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0E9A0C1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219</w:t>
            </w:r>
          </w:p>
        </w:tc>
        <w:tc>
          <w:tcPr>
            <w:tcW w:w="4422" w:type="dxa"/>
            <w:noWrap/>
            <w:hideMark/>
          </w:tcPr>
          <w:p w14:paraId="46CEDF9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Hypothetical protein</w:t>
            </w:r>
          </w:p>
        </w:tc>
        <w:tc>
          <w:tcPr>
            <w:tcW w:w="1430" w:type="dxa"/>
            <w:noWrap/>
            <w:hideMark/>
          </w:tcPr>
          <w:p w14:paraId="0963984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4CD5335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2A1F1A6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0645733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772E4CFB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058AC74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380B95AE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2F7A187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405</w:t>
            </w:r>
          </w:p>
        </w:tc>
        <w:tc>
          <w:tcPr>
            <w:tcW w:w="4422" w:type="dxa"/>
            <w:noWrap/>
            <w:hideMark/>
          </w:tcPr>
          <w:p w14:paraId="7A09686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Succinate--CoA ligase [ADP-forming] subunit alpha</w:t>
            </w:r>
          </w:p>
        </w:tc>
        <w:tc>
          <w:tcPr>
            <w:tcW w:w="1430" w:type="dxa"/>
            <w:noWrap/>
            <w:hideMark/>
          </w:tcPr>
          <w:p w14:paraId="55F7ACE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sucD</w:t>
            </w:r>
            <w:proofErr w:type="spellEnd"/>
          </w:p>
        </w:tc>
        <w:tc>
          <w:tcPr>
            <w:tcW w:w="1420" w:type="dxa"/>
            <w:noWrap/>
            <w:hideMark/>
          </w:tcPr>
          <w:p w14:paraId="19B0360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0.594</w:t>
            </w:r>
          </w:p>
        </w:tc>
        <w:tc>
          <w:tcPr>
            <w:tcW w:w="1197" w:type="dxa"/>
            <w:gridSpan w:val="2"/>
            <w:noWrap/>
            <w:hideMark/>
          </w:tcPr>
          <w:p w14:paraId="1815F29B" w14:textId="585957DE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.99E</w:t>
            </w:r>
            <w:r w:rsidR="00583A27" w:rsidRPr="00F42624">
              <w:rPr>
                <w:rFonts w:eastAsia="돋움" w:hint="eastAsia"/>
              </w:rPr>
              <w:t>-</w:t>
            </w:r>
            <w:r w:rsidRPr="00F42624">
              <w:rPr>
                <w:rFonts w:eastAsia="돋움"/>
              </w:rPr>
              <w:t>06</w:t>
            </w:r>
          </w:p>
        </w:tc>
        <w:tc>
          <w:tcPr>
            <w:tcW w:w="1387" w:type="dxa"/>
            <w:gridSpan w:val="2"/>
            <w:noWrap/>
            <w:hideMark/>
          </w:tcPr>
          <w:p w14:paraId="1D08D70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9.9</w:t>
            </w:r>
          </w:p>
        </w:tc>
      </w:tr>
      <w:tr w:rsidR="00F42624" w:rsidRPr="00F42624" w14:paraId="4C4A5E57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464C3BC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759E589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56B8CEF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511</w:t>
            </w:r>
          </w:p>
        </w:tc>
        <w:tc>
          <w:tcPr>
            <w:tcW w:w="4422" w:type="dxa"/>
            <w:noWrap/>
            <w:hideMark/>
          </w:tcPr>
          <w:p w14:paraId="0AE9231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Hypothetical protein</w:t>
            </w:r>
          </w:p>
        </w:tc>
        <w:tc>
          <w:tcPr>
            <w:tcW w:w="1430" w:type="dxa"/>
            <w:noWrap/>
            <w:hideMark/>
          </w:tcPr>
          <w:p w14:paraId="2CF2F94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noWrap/>
            <w:hideMark/>
          </w:tcPr>
          <w:p w14:paraId="0051D1D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noWrap/>
            <w:hideMark/>
          </w:tcPr>
          <w:p w14:paraId="5DEAFB2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noWrap/>
            <w:hideMark/>
          </w:tcPr>
          <w:p w14:paraId="1AB27BF6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  <w:tr w:rsidR="00F42624" w:rsidRPr="00F42624" w14:paraId="424E26D7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5C11FE8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395D7EF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52DCBD5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707</w:t>
            </w:r>
          </w:p>
        </w:tc>
        <w:tc>
          <w:tcPr>
            <w:tcW w:w="4422" w:type="dxa"/>
            <w:noWrap/>
            <w:hideMark/>
          </w:tcPr>
          <w:p w14:paraId="7958BD3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rocanate hydratase</w:t>
            </w:r>
          </w:p>
        </w:tc>
        <w:tc>
          <w:tcPr>
            <w:tcW w:w="1430" w:type="dxa"/>
            <w:noWrap/>
            <w:hideMark/>
          </w:tcPr>
          <w:p w14:paraId="5C600EE5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hutU</w:t>
            </w:r>
            <w:proofErr w:type="spellEnd"/>
          </w:p>
        </w:tc>
        <w:tc>
          <w:tcPr>
            <w:tcW w:w="1420" w:type="dxa"/>
            <w:noWrap/>
            <w:hideMark/>
          </w:tcPr>
          <w:p w14:paraId="6C28434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61.593</w:t>
            </w:r>
          </w:p>
        </w:tc>
        <w:tc>
          <w:tcPr>
            <w:tcW w:w="1197" w:type="dxa"/>
            <w:gridSpan w:val="2"/>
            <w:noWrap/>
            <w:hideMark/>
          </w:tcPr>
          <w:p w14:paraId="5FA9DDB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.60E-29</w:t>
            </w:r>
          </w:p>
        </w:tc>
        <w:tc>
          <w:tcPr>
            <w:tcW w:w="1387" w:type="dxa"/>
            <w:gridSpan w:val="2"/>
            <w:noWrap/>
            <w:hideMark/>
          </w:tcPr>
          <w:p w14:paraId="12AAECE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6%</w:t>
            </w:r>
          </w:p>
        </w:tc>
      </w:tr>
      <w:tr w:rsidR="00F42624" w:rsidRPr="00F42624" w14:paraId="19E50407" w14:textId="77777777" w:rsidTr="00583A27">
        <w:trPr>
          <w:trHeight w:val="454"/>
        </w:trPr>
        <w:tc>
          <w:tcPr>
            <w:tcW w:w="1482" w:type="dxa"/>
            <w:noWrap/>
            <w:hideMark/>
          </w:tcPr>
          <w:p w14:paraId="4B34DB4C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noWrap/>
            <w:hideMark/>
          </w:tcPr>
          <w:p w14:paraId="45CDE09B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noWrap/>
            <w:hideMark/>
          </w:tcPr>
          <w:p w14:paraId="062E66A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502</w:t>
            </w:r>
          </w:p>
        </w:tc>
        <w:tc>
          <w:tcPr>
            <w:tcW w:w="4422" w:type="dxa"/>
            <w:noWrap/>
            <w:hideMark/>
          </w:tcPr>
          <w:p w14:paraId="3D253EC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Glutamate dehydrogenase</w:t>
            </w:r>
          </w:p>
        </w:tc>
        <w:tc>
          <w:tcPr>
            <w:tcW w:w="1430" w:type="dxa"/>
            <w:noWrap/>
            <w:hideMark/>
          </w:tcPr>
          <w:p w14:paraId="58E5586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proofErr w:type="spellStart"/>
            <w:r w:rsidRPr="00F42624">
              <w:rPr>
                <w:rFonts w:eastAsia="돋움"/>
                <w:i/>
                <w:iCs/>
              </w:rPr>
              <w:t>gdh</w:t>
            </w:r>
            <w:proofErr w:type="spellEnd"/>
          </w:p>
        </w:tc>
        <w:tc>
          <w:tcPr>
            <w:tcW w:w="1420" w:type="dxa"/>
            <w:noWrap/>
            <w:hideMark/>
          </w:tcPr>
          <w:p w14:paraId="717CCBD7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 46.165</w:t>
            </w:r>
          </w:p>
        </w:tc>
        <w:tc>
          <w:tcPr>
            <w:tcW w:w="1197" w:type="dxa"/>
            <w:gridSpan w:val="2"/>
            <w:noWrap/>
            <w:hideMark/>
          </w:tcPr>
          <w:p w14:paraId="5BA4FD4D" w14:textId="0EAF2DDB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1.18E</w:t>
            </w:r>
            <w:r w:rsidR="00583A27" w:rsidRPr="00F42624">
              <w:rPr>
                <w:rFonts w:eastAsia="돋움" w:hint="eastAsia"/>
              </w:rPr>
              <w:t>-</w:t>
            </w:r>
            <w:r w:rsidRPr="00F42624">
              <w:rPr>
                <w:rFonts w:eastAsia="돋움"/>
              </w:rPr>
              <w:t>10</w:t>
            </w:r>
          </w:p>
        </w:tc>
        <w:tc>
          <w:tcPr>
            <w:tcW w:w="1387" w:type="dxa"/>
            <w:gridSpan w:val="2"/>
            <w:noWrap/>
            <w:hideMark/>
          </w:tcPr>
          <w:p w14:paraId="63965919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36.60%</w:t>
            </w:r>
          </w:p>
        </w:tc>
      </w:tr>
      <w:tr w:rsidR="00F42624" w:rsidRPr="00F42624" w14:paraId="1B3F3D2D" w14:textId="77777777" w:rsidTr="00583A27">
        <w:trPr>
          <w:trHeight w:val="454"/>
        </w:trPr>
        <w:tc>
          <w:tcPr>
            <w:tcW w:w="1482" w:type="dxa"/>
            <w:tcBorders>
              <w:bottom w:val="single" w:sz="4" w:space="0" w:color="auto"/>
            </w:tcBorders>
            <w:noWrap/>
            <w:hideMark/>
          </w:tcPr>
          <w:p w14:paraId="01D84242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Down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noWrap/>
            <w:hideMark/>
          </w:tcPr>
          <w:p w14:paraId="60729CE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7FAAD08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7510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noWrap/>
            <w:hideMark/>
          </w:tcPr>
          <w:p w14:paraId="56CCC53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Uncharacterized protein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noWrap/>
            <w:hideMark/>
          </w:tcPr>
          <w:p w14:paraId="08B71A31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i/>
                <w:iCs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73746E4A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4B7F854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0BE9AA3" w14:textId="77777777" w:rsidR="00972AD1" w:rsidRPr="00F42624" w:rsidRDefault="00972AD1" w:rsidP="00F16300">
            <w:pPr>
              <w:widowControl/>
              <w:wordWrap/>
              <w:autoSpaceDE/>
              <w:jc w:val="left"/>
              <w:rPr>
                <w:rFonts w:eastAsia="돋움"/>
                <w:kern w:val="0"/>
              </w:rPr>
            </w:pPr>
            <w:r w:rsidRPr="00F42624">
              <w:rPr>
                <w:rFonts w:eastAsia="돋움"/>
              </w:rPr>
              <w:t>ND</w:t>
            </w:r>
          </w:p>
        </w:tc>
      </w:tr>
    </w:tbl>
    <w:p w14:paraId="3590455F" w14:textId="77777777" w:rsidR="00972AD1" w:rsidRPr="00F42624" w:rsidRDefault="00972AD1" w:rsidP="004E74A0">
      <w:pPr>
        <w:wordWrap/>
        <w:spacing w:line="360" w:lineRule="auto"/>
        <w:contextualSpacing/>
        <w:mirrorIndents/>
        <w:jc w:val="left"/>
        <w:rPr>
          <w:b/>
        </w:rPr>
      </w:pPr>
      <w:r w:rsidRPr="00F42624">
        <w:rPr>
          <w:b/>
        </w:rPr>
        <w:br w:type="page"/>
      </w:r>
    </w:p>
    <w:p w14:paraId="1C013B19" w14:textId="10E3354D" w:rsidR="00DB0A81" w:rsidRPr="00F42624" w:rsidRDefault="00F27081" w:rsidP="004E74A0">
      <w:pPr>
        <w:wordWrap/>
        <w:spacing w:line="360" w:lineRule="auto"/>
        <w:contextualSpacing/>
        <w:mirrorIndents/>
        <w:jc w:val="left"/>
      </w:pPr>
      <w:r w:rsidRPr="00E2210D">
        <w:rPr>
          <w:b/>
          <w:bCs/>
        </w:rPr>
        <w:lastRenderedPageBreak/>
        <w:t>Supplementary File 1</w:t>
      </w:r>
      <w:r w:rsidR="004D7610">
        <w:rPr>
          <w:rFonts w:hint="eastAsia"/>
          <w:b/>
          <w:bCs/>
        </w:rPr>
        <w:t>i</w:t>
      </w:r>
      <w:r w:rsidR="00B73C19" w:rsidRPr="00F42624">
        <w:rPr>
          <w:b/>
        </w:rPr>
        <w:t xml:space="preserve">. </w:t>
      </w:r>
    </w:p>
    <w:p w14:paraId="2DF6CEC8" w14:textId="77777777" w:rsidR="002D713C" w:rsidRPr="00F42624" w:rsidRDefault="002D713C" w:rsidP="004E74A0">
      <w:pPr>
        <w:wordWrap/>
        <w:spacing w:line="360" w:lineRule="auto"/>
        <w:contextualSpacing/>
        <w:mirrorIndents/>
        <w:jc w:val="left"/>
      </w:pPr>
    </w:p>
    <w:tbl>
      <w:tblPr>
        <w:tblW w:w="140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1276"/>
        <w:gridCol w:w="1418"/>
        <w:gridCol w:w="1701"/>
        <w:gridCol w:w="1291"/>
        <w:gridCol w:w="1831"/>
        <w:gridCol w:w="1369"/>
        <w:gridCol w:w="1202"/>
      </w:tblGrid>
      <w:tr w:rsidR="00F42624" w:rsidRPr="00F42624" w14:paraId="19B0C5E5" w14:textId="77777777" w:rsidTr="004D7610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D8277" w14:textId="579DF214" w:rsidR="00947597" w:rsidRPr="00F42624" w:rsidRDefault="00947597" w:rsidP="00581F83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  <w:sz w:val="22"/>
                <w:szCs w:val="22"/>
              </w:rPr>
            </w:pPr>
            <w:r w:rsidRPr="00F42624">
              <w:rPr>
                <w:rFonts w:eastAsia="맑은 고딕"/>
                <w:b/>
                <w:bCs/>
                <w:kern w:val="0"/>
                <w:sz w:val="22"/>
                <w:szCs w:val="22"/>
              </w:rPr>
              <w:t>Antibiotics (</w:t>
            </w:r>
            <w:r w:rsidRPr="00F42624">
              <w:rPr>
                <w:rFonts w:ascii="Calibri" w:eastAsia="맑은 고딕" w:hAnsi="Calibri" w:cs="Calibri"/>
                <w:b/>
                <w:bCs/>
                <w:kern w:val="0"/>
                <w:sz w:val="22"/>
                <w:szCs w:val="22"/>
              </w:rPr>
              <w:t>µ</w:t>
            </w:r>
            <w:r w:rsidRPr="00F42624">
              <w:rPr>
                <w:rFonts w:eastAsia="맑은 고딕"/>
                <w:b/>
                <w:bCs/>
                <w:kern w:val="0"/>
                <w:sz w:val="22"/>
                <w:szCs w:val="22"/>
              </w:rPr>
              <w:t>g/ml)/</w:t>
            </w:r>
          </w:p>
          <w:p w14:paraId="6C003FC9" w14:textId="7DE784C5" w:rsidR="00947597" w:rsidRPr="00F42624" w:rsidRDefault="00947597" w:rsidP="00581F83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  <w:sz w:val="22"/>
                <w:szCs w:val="22"/>
              </w:rPr>
            </w:pPr>
            <w:r w:rsidRPr="00F42624">
              <w:rPr>
                <w:rFonts w:eastAsia="맑은 고딕"/>
                <w:b/>
                <w:bCs/>
                <w:kern w:val="0"/>
                <w:sz w:val="22"/>
                <w:szCs w:val="22"/>
              </w:rPr>
              <w:t>stra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FB40" w14:textId="77777777" w:rsidR="00947597" w:rsidRPr="00F42624" w:rsidRDefault="00947597" w:rsidP="00581F83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  <w:sz w:val="22"/>
                <w:szCs w:val="22"/>
              </w:rPr>
            </w:pPr>
            <w:r w:rsidRPr="00F42624">
              <w:rPr>
                <w:rFonts w:eastAsia="맑은 고딕"/>
                <w:b/>
                <w:bCs/>
                <w:kern w:val="0"/>
                <w:sz w:val="22"/>
                <w:szCs w:val="22"/>
              </w:rPr>
              <w:t>Polymyxin 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C28E" w14:textId="77777777" w:rsidR="00947597" w:rsidRPr="00F42624" w:rsidRDefault="00947597" w:rsidP="00581F83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  <w:sz w:val="22"/>
                <w:szCs w:val="22"/>
              </w:rPr>
            </w:pPr>
            <w:r w:rsidRPr="00F42624">
              <w:rPr>
                <w:rFonts w:eastAsia="맑은 고딕"/>
                <w:b/>
                <w:bCs/>
                <w:kern w:val="0"/>
                <w:sz w:val="22"/>
                <w:szCs w:val="22"/>
              </w:rPr>
              <w:t>Colist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A88A" w14:textId="77777777" w:rsidR="00947597" w:rsidRPr="00F42624" w:rsidRDefault="00947597" w:rsidP="00581F83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  <w:sz w:val="22"/>
                <w:szCs w:val="22"/>
              </w:rPr>
            </w:pPr>
            <w:r w:rsidRPr="00F42624">
              <w:rPr>
                <w:rFonts w:eastAsia="맑은 고딕"/>
                <w:b/>
                <w:bCs/>
                <w:kern w:val="0"/>
                <w:sz w:val="22"/>
                <w:szCs w:val="22"/>
              </w:rPr>
              <w:t>Ampicill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7FA3" w14:textId="77777777" w:rsidR="00947597" w:rsidRPr="00F42624" w:rsidRDefault="00947597" w:rsidP="00581F83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  <w:sz w:val="22"/>
                <w:szCs w:val="22"/>
              </w:rPr>
            </w:pPr>
            <w:r w:rsidRPr="00F42624">
              <w:rPr>
                <w:rFonts w:eastAsia="맑은 고딕"/>
                <w:b/>
                <w:bCs/>
                <w:kern w:val="0"/>
                <w:sz w:val="22"/>
                <w:szCs w:val="22"/>
              </w:rPr>
              <w:t>Gentamic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17153" w14:textId="77777777" w:rsidR="00947597" w:rsidRPr="00F42624" w:rsidRDefault="00947597" w:rsidP="00581F83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  <w:sz w:val="22"/>
                <w:szCs w:val="22"/>
              </w:rPr>
            </w:pPr>
            <w:r w:rsidRPr="00F42624">
              <w:rPr>
                <w:rFonts w:eastAsia="맑은 고딕"/>
                <w:b/>
                <w:bCs/>
                <w:kern w:val="0"/>
                <w:sz w:val="22"/>
                <w:szCs w:val="22"/>
              </w:rPr>
              <w:t>Spectinomycin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4037" w14:textId="77C9B23D" w:rsidR="00947597" w:rsidRPr="00F42624" w:rsidRDefault="00947597" w:rsidP="00581F83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  <w:sz w:val="22"/>
                <w:szCs w:val="22"/>
              </w:rPr>
            </w:pPr>
            <w:r w:rsidRPr="00F42624">
              <w:rPr>
                <w:rFonts w:eastAsia="맑은 고딕"/>
                <w:b/>
                <w:bCs/>
                <w:kern w:val="0"/>
                <w:sz w:val="22"/>
                <w:szCs w:val="22"/>
              </w:rPr>
              <w:t>Kanamyci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4743" w14:textId="77777777" w:rsidR="00947597" w:rsidRPr="00F42624" w:rsidRDefault="00947597" w:rsidP="00581F83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  <w:sz w:val="21"/>
                <w:szCs w:val="21"/>
              </w:rPr>
            </w:pPr>
            <w:r w:rsidRPr="00F42624">
              <w:rPr>
                <w:rFonts w:eastAsia="맑은 고딕"/>
                <w:b/>
                <w:bCs/>
                <w:kern w:val="0"/>
                <w:sz w:val="21"/>
                <w:szCs w:val="21"/>
              </w:rPr>
              <w:t>Chloramphenicol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3A18A" w14:textId="77777777" w:rsidR="00947597" w:rsidRPr="00F42624" w:rsidRDefault="00947597" w:rsidP="00581F83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  <w:sz w:val="21"/>
                <w:szCs w:val="21"/>
              </w:rPr>
            </w:pPr>
            <w:r w:rsidRPr="00F42624">
              <w:rPr>
                <w:rFonts w:eastAsia="맑은 고딕"/>
                <w:b/>
                <w:bCs/>
                <w:kern w:val="0"/>
                <w:sz w:val="21"/>
                <w:szCs w:val="21"/>
              </w:rPr>
              <w:t>Clindamyc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20EC" w14:textId="77777777" w:rsidR="00947597" w:rsidRPr="00F42624" w:rsidRDefault="00947597" w:rsidP="00581F83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  <w:sz w:val="21"/>
                <w:szCs w:val="21"/>
              </w:rPr>
            </w:pPr>
            <w:r w:rsidRPr="00F42624">
              <w:rPr>
                <w:rFonts w:eastAsia="맑은 고딕"/>
                <w:b/>
                <w:bCs/>
                <w:kern w:val="0"/>
                <w:sz w:val="21"/>
                <w:szCs w:val="21"/>
              </w:rPr>
              <w:t>Rifampicin</w:t>
            </w:r>
          </w:p>
        </w:tc>
      </w:tr>
      <w:tr w:rsidR="00F42624" w:rsidRPr="00F42624" w14:paraId="2284BDB9" w14:textId="77777777" w:rsidTr="002D713C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DA49299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Lab-W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B819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599F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9E7A1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7CE2D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6127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4CF9D" w14:textId="7E7E408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D8797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51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75F41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31AE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2</w:t>
            </w:r>
          </w:p>
        </w:tc>
      </w:tr>
      <w:tr w:rsidR="00F42624" w:rsidRPr="00F42624" w14:paraId="2B4F51D5" w14:textId="77777777" w:rsidTr="002D713C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96F300E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kern w:val="0"/>
              </w:rPr>
              <w:t>PMR</w:t>
            </w:r>
            <w:r w:rsidRPr="00F42624">
              <w:rPr>
                <w:rFonts w:eastAsia="맑은 고딕"/>
                <w:kern w:val="0"/>
                <w:vertAlign w:val="superscript"/>
              </w:rPr>
              <w:t>Lo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7EBA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15FCA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4A763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68D74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D8B28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2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06C94" w14:textId="29EF215C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24BB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5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81844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7A5C5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2</w:t>
            </w:r>
          </w:p>
        </w:tc>
      </w:tr>
      <w:tr w:rsidR="00F42624" w:rsidRPr="00F42624" w14:paraId="6CA7535A" w14:textId="77777777" w:rsidTr="002D713C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D031500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kern w:val="0"/>
              </w:rPr>
              <w:t>PMR</w:t>
            </w:r>
            <w:r w:rsidRPr="00F42624">
              <w:rPr>
                <w:rFonts w:eastAsia="맑은 고딕"/>
                <w:kern w:val="0"/>
                <w:vertAlign w:val="superscript"/>
              </w:rPr>
              <w:t>Hig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95275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017D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C79D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BC83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A557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2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BB37A" w14:textId="7B56C713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123FD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5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E847C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98AF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2</w:t>
            </w:r>
          </w:p>
        </w:tc>
      </w:tr>
      <w:tr w:rsidR="00F42624" w:rsidRPr="00F42624" w14:paraId="4F9DFAAB" w14:textId="77777777" w:rsidTr="002D713C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A35A578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F-1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9DD83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3BA2A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B359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5238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15F8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2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CAD07" w14:textId="29B46164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6A888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5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2BB8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6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6022C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2</w:t>
            </w:r>
          </w:p>
        </w:tc>
      </w:tr>
      <w:tr w:rsidR="00F42624" w:rsidRPr="00F42624" w14:paraId="597C91FE" w14:textId="77777777" w:rsidTr="002D713C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AA66429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F-12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D6444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C69C9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F8C4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729B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AACD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2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87C7A" w14:textId="5A997F30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0D7F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5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64F4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6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3B7BC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48</w:t>
            </w:r>
          </w:p>
        </w:tc>
      </w:tr>
      <w:tr w:rsidR="00F42624" w:rsidRPr="00F42624" w14:paraId="10C02317" w14:textId="77777777" w:rsidTr="002D713C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F9B04A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F-13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D9C0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96E8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1B60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E439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A614F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2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3DE41" w14:textId="20D91083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23330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5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28E88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6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2C5EE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2</w:t>
            </w:r>
          </w:p>
        </w:tc>
      </w:tr>
      <w:tr w:rsidR="00F42624" w:rsidRPr="00F42624" w14:paraId="6EE91839" w14:textId="77777777" w:rsidTr="002D713C">
        <w:trPr>
          <w:trHeight w:val="454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60EE4D9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F-141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6E3B36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E2736A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727974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5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AA5012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CEC92F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28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08F9A5" w14:textId="3EAF6314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</w:t>
            </w:r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5E2C85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512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DED4A4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64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9067C0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2</w:t>
            </w:r>
          </w:p>
        </w:tc>
      </w:tr>
      <w:tr w:rsidR="00947597" w:rsidRPr="00F42624" w14:paraId="08942E5D" w14:textId="77777777" w:rsidTr="002D713C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533D10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F-1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A807B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FB74B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76C18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AC93C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6C796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36F39" w14:textId="5C0DBF62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EE495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5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3E559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24A2B" w14:textId="77777777" w:rsidR="00947597" w:rsidRPr="00F42624" w:rsidRDefault="00947597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&gt;48</w:t>
            </w:r>
          </w:p>
        </w:tc>
      </w:tr>
    </w:tbl>
    <w:p w14:paraId="0A7CEB93" w14:textId="37E9B63E" w:rsidR="00DB0A81" w:rsidRPr="00F42624" w:rsidRDefault="00DB0A81" w:rsidP="004E74A0">
      <w:pPr>
        <w:wordWrap/>
        <w:spacing w:line="360" w:lineRule="auto"/>
        <w:contextualSpacing/>
        <w:mirrorIndents/>
        <w:jc w:val="left"/>
        <w:rPr>
          <w:b/>
        </w:rPr>
        <w:sectPr w:rsidR="00DB0A81" w:rsidRPr="00F42624" w:rsidSect="00FD2089">
          <w:pgSz w:w="16838" w:h="11906" w:orient="landscape" w:code="9"/>
          <w:pgMar w:top="1440" w:right="1440" w:bottom="1440" w:left="1440" w:header="851" w:footer="992" w:gutter="0"/>
          <w:cols w:space="425"/>
          <w:docGrid w:linePitch="360" w:charSpace="9000"/>
        </w:sectPr>
      </w:pPr>
    </w:p>
    <w:p w14:paraId="489AFFFE" w14:textId="778090CE" w:rsidR="00DF3E3C" w:rsidRPr="00DF3E3C" w:rsidRDefault="00F27081" w:rsidP="00696B17">
      <w:pPr>
        <w:wordWrap/>
        <w:snapToGrid w:val="0"/>
        <w:spacing w:line="480" w:lineRule="auto"/>
        <w:jc w:val="left"/>
        <w:rPr>
          <w:b/>
        </w:rPr>
      </w:pPr>
      <w:r w:rsidRPr="00E2210D">
        <w:rPr>
          <w:b/>
          <w:bCs/>
        </w:rPr>
        <w:lastRenderedPageBreak/>
        <w:t>Supplementary File 1</w:t>
      </w:r>
      <w:r w:rsidR="004D7610">
        <w:rPr>
          <w:rFonts w:hint="eastAsia"/>
          <w:b/>
          <w:bCs/>
        </w:rPr>
        <w:t>j</w:t>
      </w:r>
      <w:r w:rsidR="005F6155" w:rsidRPr="00F42624">
        <w:rPr>
          <w:b/>
          <w:bCs/>
        </w:rPr>
        <w:t>.</w:t>
      </w:r>
      <w:r w:rsidR="005F6155" w:rsidRPr="00F42624">
        <w:rPr>
          <w:b/>
        </w:rPr>
        <w:tab/>
      </w:r>
    </w:p>
    <w:tbl>
      <w:tblPr>
        <w:tblStyle w:val="41"/>
        <w:tblW w:w="9090" w:type="dxa"/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1435"/>
      </w:tblGrid>
      <w:tr w:rsidR="00F42624" w:rsidRPr="00F42624" w14:paraId="41F78155" w14:textId="77777777" w:rsidTr="002E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4983CA" w14:textId="77777777" w:rsidR="00E25A8A" w:rsidRPr="00F42624" w:rsidRDefault="00E25A8A" w:rsidP="004E3EEF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Strain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1D3E5" w14:textId="2413BAFC" w:rsidR="00E25A8A" w:rsidRPr="00F42624" w:rsidRDefault="00E25A8A" w:rsidP="004E3EEF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Description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3AC72B" w14:textId="713BEC5C" w:rsidR="00E25A8A" w:rsidRPr="00F42624" w:rsidRDefault="00E25A8A" w:rsidP="004E3EEF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Reference</w:t>
            </w:r>
          </w:p>
        </w:tc>
      </w:tr>
      <w:tr w:rsidR="00F42624" w:rsidRPr="00F42624" w14:paraId="659260FA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296302" w14:textId="77777777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Lab-WT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C8285C" w14:textId="754822B1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Wild-type, laboratory</w:t>
            </w:r>
            <w:r w:rsidR="00EF6A90" w:rsidRPr="00F42624">
              <w:rPr>
                <w:rFonts w:eastAsia="맑은 고딕"/>
                <w:kern w:val="0"/>
              </w:rPr>
              <w:t>-</w:t>
            </w:r>
            <w:r w:rsidRPr="00F42624">
              <w:rPr>
                <w:rFonts w:eastAsia="맑은 고딕"/>
                <w:kern w:val="0"/>
              </w:rPr>
              <w:t xml:space="preserve">cultured </w:t>
            </w:r>
            <w:r w:rsidRPr="00F42624">
              <w:rPr>
                <w:rFonts w:eastAsia="맑은 고딕"/>
                <w:i/>
                <w:iCs/>
                <w:kern w:val="0"/>
              </w:rPr>
              <w:t xml:space="preserve">A.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baumannii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ATCC 1797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C102B9" w14:textId="271A016B" w:rsidR="00E25A8A" w:rsidRPr="00F42624" w:rsidRDefault="00EB250D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Theme="minorEastAsia"/>
                <w:bCs/>
                <w:kern w:val="0"/>
              </w:rPr>
              <w:t>Laboratory stock</w:t>
            </w:r>
          </w:p>
        </w:tc>
      </w:tr>
      <w:tr w:rsidR="00F42624" w:rsidRPr="00F42624" w14:paraId="08E8FFE7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hideMark/>
          </w:tcPr>
          <w:p w14:paraId="3B9F4BA2" w14:textId="77777777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kern w:val="0"/>
              </w:rPr>
              <w:t>PMR</w:t>
            </w:r>
            <w:r w:rsidRPr="00F42624">
              <w:rPr>
                <w:rFonts w:eastAsia="맑은 고딕"/>
                <w:b w:val="0"/>
                <w:bCs w:val="0"/>
                <w:kern w:val="0"/>
                <w:vertAlign w:val="superscript"/>
              </w:rPr>
              <w:t>Low</w:t>
            </w:r>
            <w:proofErr w:type="spellEnd"/>
          </w:p>
        </w:tc>
        <w:tc>
          <w:tcPr>
            <w:tcW w:w="5387" w:type="dxa"/>
            <w:shd w:val="clear" w:color="auto" w:fill="auto"/>
            <w:hideMark/>
          </w:tcPr>
          <w:p w14:paraId="69256682" w14:textId="6B67D855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Isolated from 2 </w:t>
            </w:r>
            <w:proofErr w:type="spellStart"/>
            <w:r w:rsidRPr="00F42624">
              <w:rPr>
                <w:rFonts w:eastAsia="맑은 고딕"/>
                <w:kern w:val="0"/>
              </w:rPr>
              <w:t>μg</w:t>
            </w:r>
            <w:proofErr w:type="spellEnd"/>
            <w:r w:rsidRPr="00F42624">
              <w:rPr>
                <w:rFonts w:eastAsia="맑은 고딕"/>
                <w:kern w:val="0"/>
              </w:rPr>
              <w:t>/m</w:t>
            </w:r>
            <w:r w:rsidR="00EF6A90" w:rsidRPr="00F42624">
              <w:rPr>
                <w:rFonts w:eastAsia="맑은 고딕"/>
                <w:kern w:val="0"/>
              </w:rPr>
              <w:t>L</w:t>
            </w:r>
            <w:r w:rsidRPr="00F42624">
              <w:rPr>
                <w:rFonts w:eastAsia="맑은 고딕"/>
                <w:kern w:val="0"/>
              </w:rPr>
              <w:t xml:space="preserve"> PMB containing agar plate</w:t>
            </w:r>
          </w:p>
        </w:tc>
        <w:tc>
          <w:tcPr>
            <w:tcW w:w="1435" w:type="dxa"/>
            <w:shd w:val="clear" w:color="auto" w:fill="auto"/>
            <w:hideMark/>
          </w:tcPr>
          <w:p w14:paraId="5ADA6F34" w14:textId="77777777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51943E54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hideMark/>
          </w:tcPr>
          <w:p w14:paraId="6DADE482" w14:textId="77777777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kern w:val="0"/>
              </w:rPr>
              <w:t>PMR</w:t>
            </w:r>
            <w:r w:rsidRPr="00F42624">
              <w:rPr>
                <w:rFonts w:eastAsia="맑은 고딕"/>
                <w:b w:val="0"/>
                <w:bCs w:val="0"/>
                <w:kern w:val="0"/>
                <w:vertAlign w:val="superscript"/>
              </w:rPr>
              <w:t>High</w:t>
            </w:r>
            <w:proofErr w:type="spellEnd"/>
          </w:p>
        </w:tc>
        <w:tc>
          <w:tcPr>
            <w:tcW w:w="5387" w:type="dxa"/>
            <w:shd w:val="clear" w:color="auto" w:fill="auto"/>
            <w:hideMark/>
          </w:tcPr>
          <w:p w14:paraId="432433C8" w14:textId="09E334C9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Isolated from 16 </w:t>
            </w:r>
            <w:proofErr w:type="spellStart"/>
            <w:r w:rsidRPr="00F42624">
              <w:rPr>
                <w:rFonts w:eastAsia="맑은 고딕"/>
                <w:kern w:val="0"/>
              </w:rPr>
              <w:t>μg</w:t>
            </w:r>
            <w:proofErr w:type="spellEnd"/>
            <w:r w:rsidRPr="00F42624">
              <w:rPr>
                <w:rFonts w:eastAsia="맑은 고딕"/>
                <w:kern w:val="0"/>
              </w:rPr>
              <w:t>/m</w:t>
            </w:r>
            <w:r w:rsidR="00EF6A90" w:rsidRPr="00F42624">
              <w:rPr>
                <w:rFonts w:eastAsia="맑은 고딕"/>
                <w:kern w:val="0"/>
              </w:rPr>
              <w:t>L</w:t>
            </w:r>
            <w:r w:rsidRPr="00F42624">
              <w:rPr>
                <w:rFonts w:eastAsia="맑은 고딕"/>
                <w:kern w:val="0"/>
              </w:rPr>
              <w:t xml:space="preserve"> PMB containing agar plate</w:t>
            </w:r>
          </w:p>
        </w:tc>
        <w:tc>
          <w:tcPr>
            <w:tcW w:w="1435" w:type="dxa"/>
            <w:shd w:val="clear" w:color="auto" w:fill="auto"/>
            <w:hideMark/>
          </w:tcPr>
          <w:p w14:paraId="5EE35081" w14:textId="77777777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4EF1B6E1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hideMark/>
          </w:tcPr>
          <w:p w14:paraId="3F27F1B6" w14:textId="65F32BB6" w:rsidR="00E25A8A" w:rsidRPr="00F42624" w:rsidRDefault="00E25A8A" w:rsidP="00581F83">
            <w:pPr>
              <w:jc w:val="left"/>
              <w:rPr>
                <w:rFonts w:eastAsia="맑은 고딕"/>
                <w:b w:val="0"/>
                <w:bCs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kern w:val="0"/>
              </w:rPr>
              <w:t>Δ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pmrB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  <w:vertAlign w:val="superscript"/>
              </w:rPr>
              <w:t>w</w:t>
            </w:r>
            <w:proofErr w:type="spellEnd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  <w:vertAlign w:val="superscript"/>
              </w:rPr>
              <w:t xml:space="preserve"> 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(</w:t>
            </w:r>
            <w:proofErr w:type="spellStart"/>
            <w:r w:rsidRPr="00F42624">
              <w:rPr>
                <w:rFonts w:eastAsia="맑은 고딕"/>
                <w:b w:val="0"/>
                <w:bCs w:val="0"/>
              </w:rPr>
              <w:t>Δ</w:t>
            </w:r>
            <w:r w:rsidRPr="00F42624">
              <w:rPr>
                <w:rFonts w:eastAsia="맑은 고딕"/>
                <w:b w:val="0"/>
                <w:bCs w:val="0"/>
                <w:i/>
                <w:iCs/>
              </w:rPr>
              <w:t>pmrB</w:t>
            </w:r>
            <w:proofErr w:type="spellEnd"/>
            <w:r w:rsidRPr="00F42624">
              <w:rPr>
                <w:rFonts w:eastAsia="맑은 고딕"/>
                <w:b w:val="0"/>
                <w:bCs w:val="0"/>
              </w:rPr>
              <w:t>)</w:t>
            </w:r>
          </w:p>
        </w:tc>
        <w:tc>
          <w:tcPr>
            <w:tcW w:w="5387" w:type="dxa"/>
            <w:shd w:val="clear" w:color="auto" w:fill="auto"/>
            <w:hideMark/>
          </w:tcPr>
          <w:p w14:paraId="7A709ABF" w14:textId="77777777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pmrB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(encoded by ATCC1_00956) mutant; insertion of pVIK112-</w:t>
            </w:r>
            <w:r w:rsidRPr="00F42624">
              <w:rPr>
                <w:rFonts w:eastAsia="맑은 고딕"/>
                <w:i/>
                <w:iCs/>
                <w:kern w:val="0"/>
              </w:rPr>
              <w:t>pmrB</w:t>
            </w:r>
            <w:r w:rsidRPr="00F42624">
              <w:rPr>
                <w:rFonts w:eastAsia="맑은 고딕"/>
                <w:kern w:val="0"/>
              </w:rPr>
              <w:t xml:space="preserve"> into Lab-WT</w:t>
            </w:r>
          </w:p>
        </w:tc>
        <w:tc>
          <w:tcPr>
            <w:tcW w:w="1435" w:type="dxa"/>
            <w:shd w:val="clear" w:color="auto" w:fill="auto"/>
            <w:hideMark/>
          </w:tcPr>
          <w:p w14:paraId="4CED841A" w14:textId="77777777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76926E01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A01C2FC" w14:textId="78E05C87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kern w:val="0"/>
              </w:rPr>
              <w:t>Δ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pmrB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  <w:vertAlign w:val="superscript"/>
              </w:rPr>
              <w:t>H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20A210F2" w14:textId="714DBAD2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pmrB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(encoded by </w:t>
            </w:r>
            <w:r w:rsidRPr="00F42624">
              <w:rPr>
                <w:rFonts w:eastAsia="맑은 고딕" w:hint="eastAsia"/>
                <w:kern w:val="0"/>
              </w:rPr>
              <w:t>ABA17978_00959</w:t>
            </w:r>
            <w:r w:rsidRPr="00F42624">
              <w:rPr>
                <w:rFonts w:eastAsia="맑은 고딕"/>
                <w:kern w:val="0"/>
              </w:rPr>
              <w:t>) mutant; insertion of pVIK112-</w:t>
            </w:r>
            <w:r w:rsidRPr="00F42624">
              <w:rPr>
                <w:rFonts w:eastAsia="맑은 고딕"/>
                <w:i/>
                <w:iCs/>
                <w:kern w:val="0"/>
              </w:rPr>
              <w:t>pmrB</w:t>
            </w:r>
            <w:r w:rsidRPr="00F42624">
              <w:rPr>
                <w:rFonts w:eastAsia="맑은 고딕"/>
                <w:kern w:val="0"/>
              </w:rPr>
              <w:t xml:space="preserve"> into </w:t>
            </w:r>
            <w:proofErr w:type="spellStart"/>
            <w:r w:rsidRPr="00F42624">
              <w:rPr>
                <w:rFonts w:eastAsia="맑은 고딕"/>
                <w:kern w:val="0"/>
              </w:rPr>
              <w:t>PMR</w:t>
            </w:r>
            <w:r w:rsidRPr="00F42624">
              <w:rPr>
                <w:rFonts w:eastAsia="맑은 고딕"/>
                <w:kern w:val="0"/>
                <w:vertAlign w:val="superscript"/>
              </w:rPr>
              <w:t>High</w:t>
            </w:r>
            <w:proofErr w:type="spellEnd"/>
          </w:p>
        </w:tc>
        <w:tc>
          <w:tcPr>
            <w:tcW w:w="1435" w:type="dxa"/>
            <w:shd w:val="clear" w:color="auto" w:fill="auto"/>
          </w:tcPr>
          <w:p w14:paraId="0470CDC3" w14:textId="2B569B6E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330F3D98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1676699" w14:textId="0612B873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Lab-WT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+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br/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pRK415</w:t>
            </w:r>
          </w:p>
        </w:tc>
        <w:tc>
          <w:tcPr>
            <w:tcW w:w="5387" w:type="dxa"/>
            <w:shd w:val="clear" w:color="auto" w:fill="auto"/>
          </w:tcPr>
          <w:p w14:paraId="36D7D20D" w14:textId="173AB905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kern w:val="0"/>
              </w:rPr>
              <w:t>Complementation strain; insertion of empty vector, pRK415, into Lab-WT</w:t>
            </w:r>
          </w:p>
        </w:tc>
        <w:tc>
          <w:tcPr>
            <w:tcW w:w="1435" w:type="dxa"/>
            <w:shd w:val="clear" w:color="auto" w:fill="auto"/>
          </w:tcPr>
          <w:p w14:paraId="10A207BB" w14:textId="42D8B2DB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5A52C5CC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F8C9C3D" w14:textId="0E5264B0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Lab-WT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+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br/>
            </w:r>
            <w:proofErr w:type="spellStart"/>
            <w:r w:rsidRPr="00F42624">
              <w:rPr>
                <w:rFonts w:eastAsia="맑은 고딕"/>
                <w:b w:val="0"/>
                <w:bCs w:val="0"/>
                <w:kern w:val="0"/>
              </w:rPr>
              <w:t>pRK-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pmrB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40528F53" w14:textId="09ED6159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/>
                <w:kern w:val="0"/>
              </w:rPr>
              <w:t>Complementation strain; insertion of empty vector, pRK415, into Lab-WT</w:t>
            </w:r>
          </w:p>
        </w:tc>
        <w:tc>
          <w:tcPr>
            <w:tcW w:w="1435" w:type="dxa"/>
            <w:shd w:val="clear" w:color="auto" w:fill="auto"/>
          </w:tcPr>
          <w:p w14:paraId="3A5141B6" w14:textId="72BC49A7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F913AB9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DBB8215" w14:textId="0AAC3DCC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kern w:val="0"/>
              </w:rPr>
              <w:t>Δ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surE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2D7A4ADA" w14:textId="65DEF887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surE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t xml:space="preserve"> </w:t>
            </w:r>
            <w:r w:rsidRPr="00F42624">
              <w:rPr>
                <w:rFonts w:eastAsia="맑은 고딕"/>
                <w:kern w:val="0"/>
              </w:rPr>
              <w:t>(encoded by ATCC1_01296) mutant; insertion of pVIK112-</w:t>
            </w:r>
            <w:r w:rsidRPr="00F42624">
              <w:rPr>
                <w:rFonts w:eastAsia="맑은 고딕"/>
                <w:i/>
                <w:iCs/>
                <w:kern w:val="0"/>
              </w:rPr>
              <w:t>surE</w:t>
            </w:r>
            <w:r w:rsidRPr="00F42624">
              <w:rPr>
                <w:rFonts w:eastAsia="맑은 고딕"/>
                <w:kern w:val="0"/>
              </w:rPr>
              <w:t xml:space="preserve"> into Lab-WT</w:t>
            </w:r>
          </w:p>
        </w:tc>
        <w:tc>
          <w:tcPr>
            <w:tcW w:w="1435" w:type="dxa"/>
            <w:shd w:val="clear" w:color="auto" w:fill="auto"/>
          </w:tcPr>
          <w:p w14:paraId="47966443" w14:textId="761A6E7A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1CAB076A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A931718" w14:textId="2EAA1321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kern w:val="0"/>
              </w:rPr>
              <w:t>Δ</w:t>
            </w:r>
            <w:r w:rsidRPr="00F42624">
              <w:rPr>
                <w:rFonts w:eastAsia="맑은 고딕" w:hint="eastAsia"/>
                <w:b w:val="0"/>
                <w:bCs w:val="0"/>
                <w:i/>
                <w:iCs/>
                <w:kern w:val="0"/>
              </w:rPr>
              <w:t>lpp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27E9E1F1" w14:textId="106BE4AD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lpp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(encoded by ATCC1_01297) mutant; insertion of pVIK112-</w:t>
            </w:r>
            <w:r w:rsidRPr="00F42624">
              <w:rPr>
                <w:rFonts w:eastAsia="맑은 고딕"/>
                <w:i/>
                <w:iCs/>
                <w:kern w:val="0"/>
              </w:rPr>
              <w:t>nlpD</w:t>
            </w:r>
            <w:r w:rsidRPr="00F42624">
              <w:rPr>
                <w:rFonts w:eastAsia="맑은 고딕"/>
                <w:kern w:val="0"/>
              </w:rPr>
              <w:t xml:space="preserve"> into Lab-WT</w:t>
            </w:r>
          </w:p>
        </w:tc>
        <w:tc>
          <w:tcPr>
            <w:tcW w:w="1435" w:type="dxa"/>
            <w:shd w:val="clear" w:color="auto" w:fill="auto"/>
          </w:tcPr>
          <w:p w14:paraId="528D9572" w14:textId="40011DFC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2AD94246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A518281" w14:textId="24FB89BA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kern w:val="0"/>
              </w:rPr>
              <w:t>Δ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fabH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44083CCB" w14:textId="75E3934F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abH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(encoded by ATCC1_03686) mutant; insertion of pVIK112-</w:t>
            </w:r>
            <w:r w:rsidRPr="00F42624">
              <w:rPr>
                <w:rFonts w:eastAsia="맑은 고딕"/>
                <w:i/>
                <w:iCs/>
                <w:kern w:val="0"/>
              </w:rPr>
              <w:t>fabH</w:t>
            </w:r>
            <w:r w:rsidRPr="00F42624">
              <w:rPr>
                <w:rFonts w:eastAsia="맑은 고딕"/>
                <w:kern w:val="0"/>
              </w:rPr>
              <w:t xml:space="preserve"> into Lab-WT</w:t>
            </w:r>
          </w:p>
        </w:tc>
        <w:tc>
          <w:tcPr>
            <w:tcW w:w="1435" w:type="dxa"/>
            <w:shd w:val="clear" w:color="auto" w:fill="auto"/>
          </w:tcPr>
          <w:p w14:paraId="0B111EDA" w14:textId="54459D89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5F5BDD52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767A501" w14:textId="05E81EBF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kern w:val="0"/>
              </w:rPr>
              <w:t>Δ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ftsL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2E31C4EC" w14:textId="2F0DD617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tsL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(encoded by ATCC1_00</w:t>
            </w:r>
            <w:r w:rsidRPr="00F42624">
              <w:rPr>
                <w:rFonts w:eastAsia="맑은 고딕" w:hint="eastAsia"/>
                <w:kern w:val="0"/>
              </w:rPr>
              <w:t>505</w:t>
            </w:r>
            <w:r w:rsidRPr="00F42624">
              <w:rPr>
                <w:rFonts w:eastAsia="맑은 고딕"/>
                <w:kern w:val="0"/>
              </w:rPr>
              <w:t>) mutant; insertion of pVIK112-</w:t>
            </w:r>
            <w:r w:rsidRPr="00F42624">
              <w:rPr>
                <w:rFonts w:eastAsia="맑은 고딕"/>
                <w:i/>
                <w:iCs/>
                <w:kern w:val="0"/>
              </w:rPr>
              <w:t>ftsL</w:t>
            </w:r>
            <w:r w:rsidRPr="00F42624">
              <w:rPr>
                <w:rFonts w:eastAsia="맑은 고딕"/>
                <w:kern w:val="0"/>
              </w:rPr>
              <w:t xml:space="preserve"> into Lab-WT</w:t>
            </w:r>
          </w:p>
        </w:tc>
        <w:tc>
          <w:tcPr>
            <w:tcW w:w="1435" w:type="dxa"/>
            <w:shd w:val="clear" w:color="auto" w:fill="auto"/>
          </w:tcPr>
          <w:p w14:paraId="465C55FE" w14:textId="004096C3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3A75E643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3B4EB4" w14:textId="529671E0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kern w:val="0"/>
              </w:rPr>
              <w:t>Δ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udg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1472723" w14:textId="2CAB9E0F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udg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(encoded by ATCC1_00328) mutant; insertion of pVIK112-</w:t>
            </w:r>
            <w:r w:rsidRPr="00F42624">
              <w:rPr>
                <w:rFonts w:eastAsia="맑은 고딕"/>
                <w:i/>
                <w:iCs/>
                <w:kern w:val="0"/>
              </w:rPr>
              <w:t>udg</w:t>
            </w:r>
            <w:r w:rsidRPr="00F42624">
              <w:rPr>
                <w:rFonts w:eastAsia="맑은 고딕"/>
                <w:kern w:val="0"/>
              </w:rPr>
              <w:t xml:space="preserve"> into Lab-WT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21B511BB" w14:textId="33039896" w:rsidR="00E25A8A" w:rsidRPr="00F42624" w:rsidRDefault="00E25A8A" w:rsidP="00581F8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7DAD378D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307E5B" w14:textId="77777777" w:rsidR="001F020C" w:rsidRPr="00F42624" w:rsidRDefault="001F020C" w:rsidP="004E3EEF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kern w:val="0"/>
              </w:rPr>
              <w:t>Plasmids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C46F1" w14:textId="7346BB80" w:rsidR="001F020C" w:rsidRPr="00F42624" w:rsidRDefault="001F020C" w:rsidP="004E3EE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 w:rsidRPr="00F42624">
              <w:rPr>
                <w:rFonts w:eastAsia="맑은 고딕"/>
                <w:b/>
                <w:bCs/>
                <w:kern w:val="0"/>
              </w:rPr>
              <w:t>Description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A7C3E" w14:textId="52B3B2CB" w:rsidR="001F020C" w:rsidRPr="00F42624" w:rsidRDefault="001F020C" w:rsidP="004E3EE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 w:rsidRPr="00F42624">
              <w:rPr>
                <w:rFonts w:eastAsia="맑은 고딕"/>
                <w:b/>
                <w:bCs/>
                <w:kern w:val="0"/>
              </w:rPr>
              <w:t>Reference</w:t>
            </w:r>
          </w:p>
        </w:tc>
      </w:tr>
      <w:tr w:rsidR="00F42624" w:rsidRPr="00F42624" w14:paraId="342EACB3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939250A" w14:textId="77777777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pVIK11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4EE48D" w14:textId="7FD52C7A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kern w:val="0"/>
              </w:rPr>
              <w:t>Km</w:t>
            </w:r>
            <w:r w:rsidRPr="00F42624">
              <w:rPr>
                <w:rFonts w:eastAsia="맑은 고딕"/>
                <w:kern w:val="0"/>
                <w:vertAlign w:val="superscript"/>
              </w:rPr>
              <w:t>r</w:t>
            </w:r>
            <w:proofErr w:type="spellEnd"/>
            <w:r w:rsidRPr="00F42624">
              <w:rPr>
                <w:rFonts w:eastAsia="맑은 고딕" w:hint="eastAsia"/>
                <w:kern w:val="0"/>
              </w:rPr>
              <w:t xml:space="preserve">, </w:t>
            </w:r>
            <w:r w:rsidRPr="00F42624">
              <w:rPr>
                <w:rFonts w:eastAsia="맑은 고딕"/>
                <w:kern w:val="0"/>
              </w:rPr>
              <w:t xml:space="preserve">R6K,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oriV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, suicide vector, </w:t>
            </w:r>
            <w:r w:rsidRPr="00F42624">
              <w:rPr>
                <w:rFonts w:eastAsia="맑은 고딕"/>
                <w:i/>
                <w:iCs/>
                <w:kern w:val="0"/>
              </w:rPr>
              <w:t>lacZ</w:t>
            </w:r>
            <w:r w:rsidRPr="00F42624">
              <w:rPr>
                <w:rFonts w:eastAsia="맑은 고딕"/>
                <w:kern w:val="0"/>
              </w:rPr>
              <w:t xml:space="preserve"> fusion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A2A8B4" w14:textId="77777777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</w:p>
        </w:tc>
      </w:tr>
      <w:tr w:rsidR="00F42624" w:rsidRPr="00F42624" w14:paraId="0D7F96B9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hideMark/>
          </w:tcPr>
          <w:p w14:paraId="7DA4286A" w14:textId="224C76C6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 w:hint="eastAsia"/>
                <w:b w:val="0"/>
                <w:bCs w:val="0"/>
                <w:kern w:val="0"/>
              </w:rPr>
              <w:t>pRK415</w:t>
            </w:r>
          </w:p>
        </w:tc>
        <w:tc>
          <w:tcPr>
            <w:tcW w:w="5387" w:type="dxa"/>
            <w:shd w:val="clear" w:color="auto" w:fill="auto"/>
            <w:hideMark/>
          </w:tcPr>
          <w:p w14:paraId="1DAF5F19" w14:textId="0F8F84C5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kern w:val="0"/>
              </w:rPr>
              <w:t>Tc</w:t>
            </w:r>
            <w:r w:rsidRPr="00F42624">
              <w:rPr>
                <w:rFonts w:eastAsia="맑은 고딕"/>
                <w:kern w:val="0"/>
                <w:vertAlign w:val="superscript"/>
              </w:rPr>
              <w:t>r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, </w:t>
            </w:r>
            <w:proofErr w:type="spellStart"/>
            <w:r w:rsidRPr="00F42624">
              <w:rPr>
                <w:rFonts w:eastAsia="맑은 고딕" w:hint="eastAsia"/>
                <w:i/>
                <w:kern w:val="0"/>
              </w:rPr>
              <w:t>oriV</w:t>
            </w:r>
            <w:proofErr w:type="spellEnd"/>
            <w:r w:rsidRPr="00F42624">
              <w:rPr>
                <w:rFonts w:eastAsia="맑은 고딕" w:hint="eastAsia"/>
                <w:kern w:val="0"/>
              </w:rPr>
              <w:t>, broad-host-range vector</w:t>
            </w:r>
          </w:p>
        </w:tc>
        <w:tc>
          <w:tcPr>
            <w:tcW w:w="1435" w:type="dxa"/>
            <w:shd w:val="clear" w:color="auto" w:fill="auto"/>
            <w:hideMark/>
          </w:tcPr>
          <w:p w14:paraId="6BE00DD5" w14:textId="77777777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ascii="맑은 고딕" w:eastAsia="맑은 고딕" w:hAnsi="맑은 고딕" w:cs="굴림" w:hint="eastAsia"/>
                <w:kern w:val="0"/>
              </w:rPr>
              <w:t xml:space="preserve">　</w:t>
            </w:r>
          </w:p>
        </w:tc>
      </w:tr>
      <w:tr w:rsidR="00F42624" w:rsidRPr="00F42624" w14:paraId="3B68F756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57F131E" w14:textId="2704F49A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b w:val="0"/>
                <w:bCs w:val="0"/>
                <w:kern w:val="0"/>
              </w:rPr>
              <w:t>pCasAb-apr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370D4C07" w14:textId="072CE26B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kern w:val="0"/>
              </w:rPr>
              <w:t>Apr</w:t>
            </w:r>
            <w:r w:rsidRPr="00F42624">
              <w:rPr>
                <w:rFonts w:eastAsia="맑은 고딕"/>
                <w:kern w:val="0"/>
                <w:vertAlign w:val="superscript"/>
              </w:rPr>
              <w:t>r</w:t>
            </w:r>
            <w:proofErr w:type="spellEnd"/>
            <w:r w:rsidRPr="00F42624">
              <w:rPr>
                <w:rFonts w:eastAsia="맑은 고딕" w:hint="eastAsia"/>
                <w:kern w:val="0"/>
              </w:rPr>
              <w:t>,</w:t>
            </w:r>
            <w:r w:rsidRPr="00F42624">
              <w:rPr>
                <w:rFonts w:eastAsia="맑은 고딕"/>
                <w:kern w:val="0"/>
              </w:rPr>
              <w:t xml:space="preserve"> </w:t>
            </w:r>
            <w:proofErr w:type="spellStart"/>
            <w:r w:rsidRPr="00F42624">
              <w:rPr>
                <w:rFonts w:eastAsia="맑은 고딕" w:hint="eastAsia"/>
                <w:i/>
                <w:kern w:val="0"/>
              </w:rPr>
              <w:t>oriV</w:t>
            </w:r>
            <w:proofErr w:type="spellEnd"/>
            <w:r w:rsidRPr="00F42624">
              <w:rPr>
                <w:rFonts w:eastAsia="맑은 고딕" w:hint="eastAsia"/>
                <w:kern w:val="0"/>
              </w:rPr>
              <w:t>,</w:t>
            </w:r>
            <w:r w:rsidRPr="00F42624">
              <w:rPr>
                <w:rFonts w:eastAsia="맑은 고딕"/>
                <w:kern w:val="0"/>
              </w:rPr>
              <w:t xml:space="preserve"> </w:t>
            </w:r>
            <w:r w:rsidRPr="00F42624">
              <w:rPr>
                <w:rFonts w:eastAsia="맑은 고딕" w:hint="eastAsia"/>
                <w:kern w:val="0"/>
              </w:rPr>
              <w:t>broad-host-range vector</w:t>
            </w:r>
          </w:p>
        </w:tc>
        <w:tc>
          <w:tcPr>
            <w:tcW w:w="1435" w:type="dxa"/>
            <w:shd w:val="clear" w:color="auto" w:fill="auto"/>
          </w:tcPr>
          <w:p w14:paraId="142A7220" w14:textId="4B9239DC" w:rsidR="001F020C" w:rsidRPr="00F42624" w:rsidRDefault="006B09A1" w:rsidP="001F020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Theme="minorEastAsia"/>
              </w:rPr>
              <w:t>Wang et al., 2019</w:t>
            </w:r>
          </w:p>
        </w:tc>
      </w:tr>
      <w:tr w:rsidR="00F42624" w:rsidRPr="00F42624" w14:paraId="021346EF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97F58B3" w14:textId="2F0CE183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b w:val="0"/>
                <w:bCs w:val="0"/>
                <w:kern w:val="0"/>
              </w:rPr>
              <w:t>pSGAb</w:t>
            </w:r>
            <w:proofErr w:type="spellEnd"/>
            <w:r w:rsidRPr="00F42624">
              <w:rPr>
                <w:rFonts w:eastAsia="맑은 고딕" w:hint="eastAsia"/>
                <w:b w:val="0"/>
                <w:bCs w:val="0"/>
                <w:kern w:val="0"/>
              </w:rPr>
              <w:t>-km</w:t>
            </w:r>
          </w:p>
        </w:tc>
        <w:tc>
          <w:tcPr>
            <w:tcW w:w="5387" w:type="dxa"/>
            <w:shd w:val="clear" w:color="auto" w:fill="auto"/>
          </w:tcPr>
          <w:p w14:paraId="657AA3AA" w14:textId="3FBCFE1A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kern w:val="0"/>
              </w:rPr>
              <w:t>Km</w:t>
            </w:r>
            <w:r w:rsidRPr="00F42624">
              <w:rPr>
                <w:rFonts w:eastAsia="맑은 고딕"/>
                <w:kern w:val="0"/>
                <w:vertAlign w:val="superscript"/>
              </w:rPr>
              <w:t>r</w:t>
            </w:r>
            <w:proofErr w:type="spellEnd"/>
            <w:r w:rsidRPr="00F42624">
              <w:rPr>
                <w:rFonts w:eastAsia="맑은 고딕" w:hint="eastAsia"/>
                <w:i/>
                <w:kern w:val="0"/>
              </w:rPr>
              <w:t>,</w:t>
            </w:r>
            <w:r w:rsidRPr="00F42624">
              <w:rPr>
                <w:rFonts w:eastAsia="맑은 고딕"/>
                <w:i/>
                <w:kern w:val="0"/>
              </w:rPr>
              <w:t xml:space="preserve"> ColE1</w:t>
            </w:r>
            <w:r w:rsidRPr="00F42624">
              <w:rPr>
                <w:rFonts w:eastAsia="맑은 고딕" w:hint="eastAsia"/>
                <w:i/>
                <w:kern w:val="0"/>
              </w:rPr>
              <w:t>,</w:t>
            </w:r>
            <w:r w:rsidRPr="00F42624">
              <w:rPr>
                <w:rFonts w:eastAsia="맑은 고딕"/>
                <w:i/>
                <w:kern w:val="0"/>
              </w:rPr>
              <w:t xml:space="preserve"> WH1266</w:t>
            </w:r>
          </w:p>
        </w:tc>
        <w:tc>
          <w:tcPr>
            <w:tcW w:w="1435" w:type="dxa"/>
            <w:shd w:val="clear" w:color="auto" w:fill="auto"/>
          </w:tcPr>
          <w:p w14:paraId="2CE5AC64" w14:textId="07D3DA72" w:rsidR="001F020C" w:rsidRPr="00F42624" w:rsidRDefault="006B09A1" w:rsidP="001F020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Theme="minorEastAsia"/>
              </w:rPr>
              <w:t>Wang et al., 2019</w:t>
            </w:r>
          </w:p>
        </w:tc>
      </w:tr>
      <w:tr w:rsidR="00F42624" w:rsidRPr="00F42624" w14:paraId="12445C3A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hideMark/>
          </w:tcPr>
          <w:p w14:paraId="72C5F1E0" w14:textId="6C85C128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pVIK112-</w:t>
            </w:r>
            <w:r w:rsidRPr="00F42624">
              <w:rPr>
                <w:rFonts w:eastAsia="맑은 고딕" w:hint="eastAsia"/>
                <w:b w:val="0"/>
                <w:bCs w:val="0"/>
                <w:i/>
                <w:iCs/>
                <w:kern w:val="0"/>
              </w:rPr>
              <w:t>pmrB</w:t>
            </w:r>
            <w:r w:rsidRPr="00F42624">
              <w:rPr>
                <w:rFonts w:eastAsia="맑은 고딕" w:hint="eastAsia"/>
                <w:b w:val="0"/>
                <w:bCs w:val="0"/>
                <w:i/>
                <w:iCs/>
                <w:kern w:val="0"/>
                <w:vertAlign w:val="superscript"/>
              </w:rPr>
              <w:t>W</w:t>
            </w:r>
          </w:p>
        </w:tc>
        <w:tc>
          <w:tcPr>
            <w:tcW w:w="5387" w:type="dxa"/>
            <w:shd w:val="clear" w:color="auto" w:fill="auto"/>
            <w:hideMark/>
          </w:tcPr>
          <w:p w14:paraId="2EDD00D5" w14:textId="5310FD32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kern w:val="0"/>
              </w:rPr>
              <w:t>Km</w:t>
            </w:r>
            <w:r w:rsidRPr="00F42624">
              <w:rPr>
                <w:rFonts w:eastAsia="맑은 고딕"/>
                <w:kern w:val="0"/>
                <w:vertAlign w:val="superscript"/>
              </w:rPr>
              <w:t>r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, internal </w:t>
            </w: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pmrB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fragment (encoded by ATCC1_00956) in pVIK112</w:t>
            </w:r>
          </w:p>
        </w:tc>
        <w:tc>
          <w:tcPr>
            <w:tcW w:w="1435" w:type="dxa"/>
            <w:shd w:val="clear" w:color="auto" w:fill="auto"/>
            <w:hideMark/>
          </w:tcPr>
          <w:p w14:paraId="6F75B8ED" w14:textId="2DB293B8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9271257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6BFA872" w14:textId="7CC01962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pVIK112-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surE</w:t>
            </w:r>
          </w:p>
        </w:tc>
        <w:tc>
          <w:tcPr>
            <w:tcW w:w="5387" w:type="dxa"/>
            <w:shd w:val="clear" w:color="auto" w:fill="auto"/>
          </w:tcPr>
          <w:p w14:paraId="71ADED5C" w14:textId="711EB0D1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kern w:val="0"/>
              </w:rPr>
              <w:t>Km</w:t>
            </w:r>
            <w:r w:rsidRPr="00F42624">
              <w:rPr>
                <w:rFonts w:eastAsia="맑은 고딕"/>
                <w:kern w:val="0"/>
                <w:vertAlign w:val="superscript"/>
              </w:rPr>
              <w:t>r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, internal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surE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fragment (encoded by ATCC1_01296)</w:t>
            </w:r>
            <w:r w:rsidRPr="00F42624">
              <w:rPr>
                <w:rFonts w:eastAsia="맑은 고딕" w:hint="eastAsia"/>
                <w:kern w:val="0"/>
              </w:rPr>
              <w:t xml:space="preserve"> </w:t>
            </w:r>
            <w:r w:rsidRPr="00F42624">
              <w:rPr>
                <w:rFonts w:eastAsia="맑은 고딕"/>
                <w:kern w:val="0"/>
              </w:rPr>
              <w:t>in pVIK112</w:t>
            </w:r>
          </w:p>
        </w:tc>
        <w:tc>
          <w:tcPr>
            <w:tcW w:w="1435" w:type="dxa"/>
            <w:shd w:val="clear" w:color="auto" w:fill="auto"/>
          </w:tcPr>
          <w:p w14:paraId="3877DB5B" w14:textId="75EF5D1A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071438AA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8C6E934" w14:textId="05A0AFD3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pVIK112-</w:t>
            </w:r>
            <w:r w:rsidRPr="00F42624">
              <w:rPr>
                <w:rFonts w:eastAsia="맑은 고딕" w:hint="eastAsia"/>
                <w:b w:val="0"/>
                <w:bCs w:val="0"/>
                <w:i/>
                <w:iCs/>
                <w:kern w:val="0"/>
              </w:rPr>
              <w:t>lpp</w:t>
            </w:r>
          </w:p>
        </w:tc>
        <w:tc>
          <w:tcPr>
            <w:tcW w:w="5387" w:type="dxa"/>
            <w:shd w:val="clear" w:color="auto" w:fill="auto"/>
          </w:tcPr>
          <w:p w14:paraId="31ED5AE4" w14:textId="7EC2DF41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kern w:val="0"/>
              </w:rPr>
              <w:t>Km</w:t>
            </w:r>
            <w:r w:rsidRPr="00F42624">
              <w:rPr>
                <w:rFonts w:eastAsia="맑은 고딕"/>
                <w:kern w:val="0"/>
                <w:vertAlign w:val="superscript"/>
              </w:rPr>
              <w:t>r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, internal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nlpD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fragment (encoded by ATCC1_01297)</w:t>
            </w:r>
            <w:r w:rsidRPr="00F42624">
              <w:rPr>
                <w:rFonts w:eastAsia="맑은 고딕" w:hint="eastAsia"/>
                <w:kern w:val="0"/>
              </w:rPr>
              <w:t xml:space="preserve"> </w:t>
            </w:r>
            <w:r w:rsidRPr="00F42624">
              <w:rPr>
                <w:rFonts w:eastAsia="맑은 고딕"/>
                <w:kern w:val="0"/>
              </w:rPr>
              <w:t>in pVIK112</w:t>
            </w:r>
          </w:p>
        </w:tc>
        <w:tc>
          <w:tcPr>
            <w:tcW w:w="1435" w:type="dxa"/>
            <w:shd w:val="clear" w:color="auto" w:fill="auto"/>
          </w:tcPr>
          <w:p w14:paraId="79C49EFD" w14:textId="7AD3A2E1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20A945DB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39E0EE1" w14:textId="479506D5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pVIK112-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fabH</w:t>
            </w:r>
          </w:p>
        </w:tc>
        <w:tc>
          <w:tcPr>
            <w:tcW w:w="5387" w:type="dxa"/>
            <w:shd w:val="clear" w:color="auto" w:fill="auto"/>
          </w:tcPr>
          <w:p w14:paraId="21AD9E23" w14:textId="4B8629BA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kern w:val="0"/>
              </w:rPr>
              <w:t>Km</w:t>
            </w:r>
            <w:r w:rsidRPr="00F42624">
              <w:rPr>
                <w:rFonts w:eastAsia="맑은 고딕"/>
                <w:kern w:val="0"/>
                <w:vertAlign w:val="superscript"/>
              </w:rPr>
              <w:t>r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, internal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abH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fragment (encoded by ATCC1_03686)</w:t>
            </w:r>
            <w:r w:rsidRPr="00F42624">
              <w:rPr>
                <w:rFonts w:eastAsia="맑은 고딕" w:hint="eastAsia"/>
                <w:kern w:val="0"/>
              </w:rPr>
              <w:t xml:space="preserve"> </w:t>
            </w:r>
            <w:r w:rsidRPr="00F42624">
              <w:rPr>
                <w:rFonts w:eastAsia="맑은 고딕"/>
                <w:kern w:val="0"/>
              </w:rPr>
              <w:t>in pVIK112</w:t>
            </w:r>
          </w:p>
        </w:tc>
        <w:tc>
          <w:tcPr>
            <w:tcW w:w="1435" w:type="dxa"/>
            <w:shd w:val="clear" w:color="auto" w:fill="auto"/>
          </w:tcPr>
          <w:p w14:paraId="1C987ABC" w14:textId="241C9C48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B96640A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99E123C" w14:textId="4CCF8F0F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pVIK112-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ftsL</w:t>
            </w:r>
          </w:p>
        </w:tc>
        <w:tc>
          <w:tcPr>
            <w:tcW w:w="5387" w:type="dxa"/>
            <w:shd w:val="clear" w:color="auto" w:fill="auto"/>
          </w:tcPr>
          <w:p w14:paraId="402E7C3C" w14:textId="4056EBFC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kern w:val="0"/>
              </w:rPr>
              <w:t>Km</w:t>
            </w:r>
            <w:r w:rsidRPr="00F42624">
              <w:rPr>
                <w:rFonts w:eastAsia="맑은 고딕"/>
                <w:kern w:val="0"/>
                <w:vertAlign w:val="superscript"/>
              </w:rPr>
              <w:t>r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, internal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tsL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fragment (encoded by ATCC1_00</w:t>
            </w:r>
            <w:r w:rsidRPr="00F42624">
              <w:rPr>
                <w:rFonts w:eastAsia="맑은 고딕" w:hint="eastAsia"/>
                <w:kern w:val="0"/>
              </w:rPr>
              <w:t>505</w:t>
            </w:r>
            <w:r w:rsidRPr="00F42624">
              <w:rPr>
                <w:rFonts w:eastAsia="맑은 고딕"/>
                <w:kern w:val="0"/>
              </w:rPr>
              <w:t>)</w:t>
            </w:r>
            <w:r w:rsidRPr="00F42624">
              <w:rPr>
                <w:rFonts w:eastAsia="맑은 고딕" w:hint="eastAsia"/>
                <w:kern w:val="0"/>
              </w:rPr>
              <w:t xml:space="preserve"> </w:t>
            </w:r>
            <w:r w:rsidRPr="00F42624">
              <w:rPr>
                <w:rFonts w:eastAsia="맑은 고딕"/>
                <w:kern w:val="0"/>
              </w:rPr>
              <w:t>in pVIK112</w:t>
            </w:r>
          </w:p>
        </w:tc>
        <w:tc>
          <w:tcPr>
            <w:tcW w:w="1435" w:type="dxa"/>
            <w:shd w:val="clear" w:color="auto" w:fill="auto"/>
          </w:tcPr>
          <w:p w14:paraId="5260EDFA" w14:textId="78A44A73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367702D6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96AE1E3" w14:textId="30C40006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b w:val="0"/>
                <w:bCs w:val="0"/>
                <w:kern w:val="0"/>
              </w:rPr>
              <w:t>pVIK112-</w:t>
            </w:r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udg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46898C1" w14:textId="4290A6DF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kern w:val="0"/>
              </w:rPr>
              <w:t>Km</w:t>
            </w:r>
            <w:r w:rsidRPr="00F42624">
              <w:rPr>
                <w:rFonts w:eastAsia="맑은 고딕"/>
                <w:kern w:val="0"/>
                <w:vertAlign w:val="superscript"/>
              </w:rPr>
              <w:t>r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, internal </w:t>
            </w: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udg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fragment (encoded by ATCC1_00956)</w:t>
            </w:r>
            <w:r w:rsidRPr="00F42624">
              <w:rPr>
                <w:rFonts w:eastAsia="맑은 고딕" w:hint="eastAsia"/>
                <w:kern w:val="0"/>
              </w:rPr>
              <w:t xml:space="preserve"> </w:t>
            </w:r>
            <w:r w:rsidRPr="00F42624">
              <w:rPr>
                <w:rFonts w:eastAsia="맑은 고딕"/>
                <w:kern w:val="0"/>
              </w:rPr>
              <w:t>in pVIK11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6BB91567" w14:textId="51C904E1" w:rsidR="001F020C" w:rsidRPr="00F42624" w:rsidRDefault="001F020C" w:rsidP="001F020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EB7A6C9" w14:textId="77777777" w:rsidTr="002E19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F6020" w14:textId="5760AD79" w:rsidR="002E5C18" w:rsidRPr="00F42624" w:rsidRDefault="002E5C18" w:rsidP="002E5C18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r w:rsidRPr="00F42624">
              <w:rPr>
                <w:rFonts w:eastAsia="맑은 고딕"/>
                <w:kern w:val="0"/>
              </w:rPr>
              <w:t>Knockout primers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37617F" w14:textId="3EB7619C" w:rsidR="002E5C18" w:rsidRPr="00F42624" w:rsidRDefault="002E5C18" w:rsidP="002E5C1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b/>
                <w:bCs/>
                <w:kern w:val="0"/>
              </w:rPr>
              <w:t>Sequence (5′-3′)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A435FB" w14:textId="792A477F" w:rsidR="002E5C18" w:rsidRPr="00F42624" w:rsidRDefault="002E5C18" w:rsidP="002E5C1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  <w:r w:rsidRPr="00F42624">
              <w:rPr>
                <w:rFonts w:eastAsia="맑은 고딕"/>
                <w:b/>
                <w:bCs/>
                <w:kern w:val="0"/>
              </w:rPr>
              <w:t>Reference</w:t>
            </w:r>
          </w:p>
        </w:tc>
      </w:tr>
      <w:tr w:rsidR="00F42624" w:rsidRPr="00F42624" w14:paraId="637A1AB2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hideMark/>
          </w:tcPr>
          <w:p w14:paraId="56C99E14" w14:textId="77777777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lastRenderedPageBreak/>
              <w:t>pmrB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F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Kpn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shd w:val="clear" w:color="auto" w:fill="auto"/>
            <w:hideMark/>
          </w:tcPr>
          <w:p w14:paraId="0FC23D4F" w14:textId="77777777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CCG</w:t>
            </w:r>
            <w:r w:rsidRPr="00F42624">
              <w:rPr>
                <w:rFonts w:eastAsia="맑은 고딕"/>
                <w:kern w:val="0"/>
                <w:u w:val="single"/>
              </w:rPr>
              <w:t>GAATTC</w:t>
            </w:r>
            <w:r w:rsidRPr="00F42624">
              <w:rPr>
                <w:rFonts w:eastAsia="맑은 고딕"/>
                <w:kern w:val="0"/>
              </w:rPr>
              <w:t>GAACCGTTCTTGGTGACTGCAC</w:t>
            </w:r>
          </w:p>
        </w:tc>
        <w:tc>
          <w:tcPr>
            <w:tcW w:w="1435" w:type="dxa"/>
            <w:shd w:val="clear" w:color="auto" w:fill="auto"/>
            <w:hideMark/>
          </w:tcPr>
          <w:p w14:paraId="29B6C396" w14:textId="5D1D8655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4C261E53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hideMark/>
          </w:tcPr>
          <w:p w14:paraId="5E5F0A42" w14:textId="381EC39A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pmrB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R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EcoR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shd w:val="clear" w:color="auto" w:fill="auto"/>
            <w:hideMark/>
          </w:tcPr>
          <w:p w14:paraId="7F197FE2" w14:textId="77777777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CC</w:t>
            </w:r>
            <w:r w:rsidRPr="00F42624">
              <w:rPr>
                <w:rFonts w:eastAsia="맑은 고딕"/>
                <w:kern w:val="0"/>
                <w:u w:val="single"/>
              </w:rPr>
              <w:t>CCCGGG</w:t>
            </w:r>
            <w:r w:rsidRPr="00F42624">
              <w:rPr>
                <w:rFonts w:eastAsia="맑은 고딕"/>
                <w:kern w:val="0"/>
              </w:rPr>
              <w:t>CGCCAAATGAACAACACGCA</w:t>
            </w:r>
          </w:p>
        </w:tc>
        <w:tc>
          <w:tcPr>
            <w:tcW w:w="1435" w:type="dxa"/>
            <w:shd w:val="clear" w:color="auto" w:fill="auto"/>
            <w:hideMark/>
          </w:tcPr>
          <w:p w14:paraId="104BEF40" w14:textId="41ED4F26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94E5510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D5113AE" w14:textId="380A01EA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surE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F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Kpn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1A6CB27C" w14:textId="2200A213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CCG</w:t>
            </w:r>
            <w:r w:rsidRPr="00F42624">
              <w:rPr>
                <w:rFonts w:eastAsia="맑은 고딕"/>
                <w:kern w:val="0"/>
                <w:u w:val="single"/>
              </w:rPr>
              <w:t>GAATTC</w:t>
            </w:r>
            <w:r w:rsidRPr="00F42624">
              <w:rPr>
                <w:rFonts w:eastAsia="맑은 고딕" w:hint="eastAsia"/>
                <w:kern w:val="0"/>
              </w:rPr>
              <w:t>TAATGGCACACCAGCCGATT</w:t>
            </w:r>
          </w:p>
        </w:tc>
        <w:tc>
          <w:tcPr>
            <w:tcW w:w="1435" w:type="dxa"/>
            <w:shd w:val="clear" w:color="auto" w:fill="auto"/>
          </w:tcPr>
          <w:p w14:paraId="57080255" w14:textId="4B5B8CBF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7EDB92F0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97508BB" w14:textId="4C641FA4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surE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R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EcoR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49DCDC9A" w14:textId="4C2A071B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CC</w:t>
            </w:r>
            <w:r w:rsidRPr="00F42624">
              <w:rPr>
                <w:rFonts w:eastAsia="맑은 고딕"/>
                <w:kern w:val="0"/>
                <w:u w:val="single"/>
              </w:rPr>
              <w:t>CCCGGG</w:t>
            </w:r>
            <w:r w:rsidRPr="00F42624">
              <w:rPr>
                <w:rFonts w:eastAsia="맑은 고딕" w:hint="eastAsia"/>
                <w:kern w:val="0"/>
              </w:rPr>
              <w:t>ACGCTGTGGATCAGTTACCG</w:t>
            </w:r>
          </w:p>
        </w:tc>
        <w:tc>
          <w:tcPr>
            <w:tcW w:w="1435" w:type="dxa"/>
            <w:shd w:val="clear" w:color="auto" w:fill="auto"/>
          </w:tcPr>
          <w:p w14:paraId="3907E4A6" w14:textId="096B8DE3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1F6BED66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07F3E59" w14:textId="0CE3DBE8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nlpD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F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Kpn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1C87A71D" w14:textId="21A534C3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CCG</w:t>
            </w:r>
            <w:r w:rsidRPr="00F42624">
              <w:rPr>
                <w:rFonts w:eastAsia="맑은 고딕"/>
                <w:kern w:val="0"/>
                <w:u w:val="single"/>
              </w:rPr>
              <w:t>GAATTC</w:t>
            </w:r>
            <w:r w:rsidRPr="00F42624">
              <w:rPr>
                <w:rFonts w:eastAsia="맑은 고딕"/>
                <w:kern w:val="0"/>
              </w:rPr>
              <w:t>GAACCGTTCTTGGTGACTGCAC</w:t>
            </w:r>
          </w:p>
        </w:tc>
        <w:tc>
          <w:tcPr>
            <w:tcW w:w="1435" w:type="dxa"/>
            <w:shd w:val="clear" w:color="auto" w:fill="auto"/>
          </w:tcPr>
          <w:p w14:paraId="1B22C1A7" w14:textId="2A3DA50F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5191A1B4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F779965" w14:textId="02C14AED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nlpD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R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EcoR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5A44B9D7" w14:textId="64C8334E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CC</w:t>
            </w:r>
            <w:r w:rsidRPr="00F42624">
              <w:rPr>
                <w:rFonts w:eastAsia="맑은 고딕"/>
                <w:kern w:val="0"/>
                <w:u w:val="single"/>
              </w:rPr>
              <w:t>CCCGGG</w:t>
            </w:r>
            <w:r w:rsidRPr="00F42624">
              <w:rPr>
                <w:rFonts w:eastAsia="맑은 고딕"/>
                <w:kern w:val="0"/>
              </w:rPr>
              <w:t>CGCCAAATGAACAACACGCA</w:t>
            </w:r>
          </w:p>
        </w:tc>
        <w:tc>
          <w:tcPr>
            <w:tcW w:w="1435" w:type="dxa"/>
            <w:shd w:val="clear" w:color="auto" w:fill="auto"/>
          </w:tcPr>
          <w:p w14:paraId="199A5A94" w14:textId="47489DF5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70AC524C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AA3EAC5" w14:textId="110CE675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fabH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F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Kpn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7D727AE1" w14:textId="3A8CA3A0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CCG</w:t>
            </w:r>
            <w:r w:rsidRPr="00F42624">
              <w:rPr>
                <w:rFonts w:eastAsia="맑은 고딕"/>
                <w:kern w:val="0"/>
                <w:u w:val="single"/>
              </w:rPr>
              <w:t>GAATTC</w:t>
            </w:r>
            <w:r w:rsidRPr="00F42624">
              <w:rPr>
                <w:rFonts w:eastAsia="맑은 고딕" w:hint="eastAsia"/>
                <w:kern w:val="0"/>
              </w:rPr>
              <w:t>TCTGCAACAAGCCCAGATGA</w:t>
            </w:r>
          </w:p>
        </w:tc>
        <w:tc>
          <w:tcPr>
            <w:tcW w:w="1435" w:type="dxa"/>
            <w:shd w:val="clear" w:color="auto" w:fill="auto"/>
          </w:tcPr>
          <w:p w14:paraId="2BE0F88F" w14:textId="31EE5D44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5D80C5F8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395E824" w14:textId="43A080D5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fabH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R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EcoR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38F79647" w14:textId="10E38C7E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CC</w:t>
            </w:r>
            <w:r w:rsidRPr="00F42624">
              <w:rPr>
                <w:rFonts w:eastAsia="맑은 고딕"/>
                <w:kern w:val="0"/>
                <w:u w:val="single"/>
              </w:rPr>
              <w:t>CCCGGG</w:t>
            </w:r>
            <w:r w:rsidRPr="00F42624">
              <w:rPr>
                <w:rFonts w:eastAsia="맑은 고딕" w:hint="eastAsia"/>
                <w:kern w:val="0"/>
              </w:rPr>
              <w:t>CCTGAGCATCTTCACTGCCA</w:t>
            </w:r>
          </w:p>
        </w:tc>
        <w:tc>
          <w:tcPr>
            <w:tcW w:w="1435" w:type="dxa"/>
            <w:shd w:val="clear" w:color="auto" w:fill="auto"/>
          </w:tcPr>
          <w:p w14:paraId="0D4CFC89" w14:textId="1CA2A9FF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39992A59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8B7F891" w14:textId="4902CCF6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ftsL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F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Kpn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44C7D9C6" w14:textId="36C8E63B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CCG</w:t>
            </w:r>
            <w:r w:rsidRPr="00F42624">
              <w:rPr>
                <w:rFonts w:eastAsia="맑은 고딕"/>
                <w:kern w:val="0"/>
                <w:u w:val="single"/>
              </w:rPr>
              <w:t>GAATTC</w:t>
            </w:r>
            <w:r w:rsidRPr="00F42624">
              <w:rPr>
                <w:rFonts w:eastAsia="맑은 고딕"/>
                <w:kern w:val="0"/>
              </w:rPr>
              <w:t>GAACCGTTCTTGGTGACTGCAC</w:t>
            </w:r>
          </w:p>
        </w:tc>
        <w:tc>
          <w:tcPr>
            <w:tcW w:w="1435" w:type="dxa"/>
            <w:shd w:val="clear" w:color="auto" w:fill="auto"/>
          </w:tcPr>
          <w:p w14:paraId="41FA4796" w14:textId="6701D6B6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27BDBF6C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217B6EF" w14:textId="50E52B77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ftsL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R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EcoR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32D197F6" w14:textId="1A47AC6A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CC</w:t>
            </w:r>
            <w:r w:rsidRPr="00F42624">
              <w:rPr>
                <w:rFonts w:eastAsia="맑은 고딕"/>
                <w:kern w:val="0"/>
                <w:u w:val="single"/>
              </w:rPr>
              <w:t>CCCGGG</w:t>
            </w:r>
            <w:r w:rsidRPr="00F42624">
              <w:rPr>
                <w:rFonts w:eastAsia="맑은 고딕"/>
                <w:kern w:val="0"/>
              </w:rPr>
              <w:t>CGCCAAATGAACAACACGCA</w:t>
            </w:r>
          </w:p>
        </w:tc>
        <w:tc>
          <w:tcPr>
            <w:tcW w:w="1435" w:type="dxa"/>
            <w:shd w:val="clear" w:color="auto" w:fill="auto"/>
          </w:tcPr>
          <w:p w14:paraId="2DBF877E" w14:textId="4E447652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7712F987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954AFBF" w14:textId="7BCCE520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udg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F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Kpn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50E71A89" w14:textId="1D5835C7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CCG</w:t>
            </w:r>
            <w:r w:rsidRPr="00F42624">
              <w:rPr>
                <w:rFonts w:eastAsia="맑은 고딕"/>
                <w:kern w:val="0"/>
                <w:u w:val="single"/>
              </w:rPr>
              <w:t>GAATTC</w:t>
            </w:r>
            <w:r w:rsidRPr="00F42624">
              <w:rPr>
                <w:rFonts w:eastAsia="맑은 고딕"/>
                <w:kern w:val="0"/>
              </w:rPr>
              <w:t>GAACCGTTCTTGGTGACTGCAC</w:t>
            </w:r>
          </w:p>
        </w:tc>
        <w:tc>
          <w:tcPr>
            <w:tcW w:w="1435" w:type="dxa"/>
            <w:shd w:val="clear" w:color="auto" w:fill="auto"/>
          </w:tcPr>
          <w:p w14:paraId="4CF1E60A" w14:textId="26D5110E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3AEF26A1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99313C2" w14:textId="18174CAC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udg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KO_R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(</w:t>
            </w:r>
            <w:proofErr w:type="spellStart"/>
            <w:r w:rsidRPr="00F42624">
              <w:rPr>
                <w:rFonts w:eastAsia="맑은 고딕"/>
                <w:b w:val="0"/>
                <w:bCs w:val="0"/>
                <w:i/>
                <w:iCs/>
                <w:kern w:val="0"/>
              </w:rPr>
              <w:t>EcoRI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>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A69DF75" w14:textId="7E21E0B5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CC</w:t>
            </w:r>
            <w:r w:rsidRPr="00F42624">
              <w:rPr>
                <w:rFonts w:eastAsia="맑은 고딕"/>
                <w:kern w:val="0"/>
                <w:u w:val="single"/>
              </w:rPr>
              <w:t>CCCGGG</w:t>
            </w:r>
            <w:r w:rsidRPr="00F42624">
              <w:rPr>
                <w:rFonts w:eastAsia="맑은 고딕"/>
                <w:kern w:val="0"/>
              </w:rPr>
              <w:t>CGCCAAATGAACAACACGCA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6AAE4738" w14:textId="2F9E59DA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5AB2045F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663935" w14:textId="2679D63E" w:rsidR="002E5C18" w:rsidRPr="00F42624" w:rsidRDefault="002E5C18" w:rsidP="002E5C18">
            <w:pPr>
              <w:widowControl/>
              <w:wordWrap/>
              <w:autoSpaceDE/>
              <w:autoSpaceDN/>
              <w:rPr>
                <w:rFonts w:eastAsia="맑은 고딕"/>
                <w:b w:val="0"/>
                <w:bCs w:val="0"/>
                <w:kern w:val="0"/>
              </w:rPr>
            </w:pPr>
            <w:proofErr w:type="spellStart"/>
            <w:r w:rsidRPr="00F42624">
              <w:rPr>
                <w:rFonts w:eastAsia="맑은 고딕"/>
                <w:kern w:val="0"/>
              </w:rPr>
              <w:t>qRT</w:t>
            </w:r>
            <w:proofErr w:type="spellEnd"/>
            <w:r w:rsidRPr="00F42624">
              <w:rPr>
                <w:rFonts w:eastAsia="맑은 고딕"/>
                <w:kern w:val="0"/>
              </w:rPr>
              <w:t>-PCR primers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AD850B" w14:textId="7E43EA65" w:rsidR="002E5C18" w:rsidRPr="00F42624" w:rsidRDefault="002E5C18" w:rsidP="002E5C1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b/>
                <w:bCs/>
                <w:kern w:val="0"/>
              </w:rPr>
              <w:t>Sequence (5′-3′)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D5A1ED" w14:textId="0E842D4A" w:rsidR="002E5C18" w:rsidRPr="00F42624" w:rsidRDefault="002E5C18" w:rsidP="002E5C1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  <w:r w:rsidRPr="00F42624">
              <w:rPr>
                <w:rFonts w:eastAsia="맑은 고딕"/>
                <w:b/>
                <w:bCs/>
                <w:kern w:val="0"/>
              </w:rPr>
              <w:t>Reference</w:t>
            </w:r>
          </w:p>
        </w:tc>
      </w:tr>
      <w:tr w:rsidR="00F42624" w:rsidRPr="00F42624" w14:paraId="6215976E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5E9357" w14:textId="6CADBF3F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b w:val="0"/>
                <w:bCs w:val="0"/>
                <w:i/>
                <w:iCs/>
                <w:kern w:val="0"/>
              </w:rPr>
              <w:t>mlaD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qRT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PCR_F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94760DA" w14:textId="5DCAFD62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CGAGCAGGTTCTGCATTGA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5B4291" w14:textId="0E9A6903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788E172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hideMark/>
          </w:tcPr>
          <w:p w14:paraId="715F403C" w14:textId="32315A61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b w:val="0"/>
                <w:bCs w:val="0"/>
                <w:i/>
                <w:iCs/>
                <w:kern w:val="0"/>
              </w:rPr>
              <w:t>mlaD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qRT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PCR_R</w:t>
            </w:r>
          </w:p>
        </w:tc>
        <w:tc>
          <w:tcPr>
            <w:tcW w:w="5387" w:type="dxa"/>
            <w:shd w:val="clear" w:color="auto" w:fill="auto"/>
            <w:hideMark/>
          </w:tcPr>
          <w:p w14:paraId="6E301F80" w14:textId="0253D88A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TACCAGCCCAAAGAGGTGG</w:t>
            </w:r>
          </w:p>
        </w:tc>
        <w:tc>
          <w:tcPr>
            <w:tcW w:w="1435" w:type="dxa"/>
            <w:shd w:val="clear" w:color="auto" w:fill="auto"/>
            <w:hideMark/>
          </w:tcPr>
          <w:p w14:paraId="47356C4F" w14:textId="276FEBCE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2F8C6EC0" w14:textId="77777777" w:rsidTr="002E19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hideMark/>
          </w:tcPr>
          <w:p w14:paraId="093DCEF3" w14:textId="485308B8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b w:val="0"/>
                <w:bCs w:val="0"/>
                <w:i/>
                <w:iCs/>
                <w:kern w:val="0"/>
              </w:rPr>
              <w:t>lpp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qRT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PCR_F</w:t>
            </w:r>
          </w:p>
        </w:tc>
        <w:tc>
          <w:tcPr>
            <w:tcW w:w="5387" w:type="dxa"/>
            <w:shd w:val="clear" w:color="auto" w:fill="auto"/>
            <w:hideMark/>
          </w:tcPr>
          <w:p w14:paraId="2338EF69" w14:textId="77777777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AATGGACAACTCGCAGCCAT</w:t>
            </w:r>
          </w:p>
        </w:tc>
        <w:tc>
          <w:tcPr>
            <w:tcW w:w="1435" w:type="dxa"/>
            <w:shd w:val="clear" w:color="auto" w:fill="auto"/>
            <w:hideMark/>
          </w:tcPr>
          <w:p w14:paraId="5A454C49" w14:textId="20A33C0D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F011D22" w14:textId="77777777" w:rsidTr="002E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819A9C" w14:textId="49DA6B65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b w:val="0"/>
                <w:bCs w:val="0"/>
                <w:i/>
                <w:iCs/>
                <w:kern w:val="0"/>
              </w:rPr>
              <w:t>lpp</w:t>
            </w:r>
            <w:r w:rsidRPr="00F42624">
              <w:rPr>
                <w:rFonts w:eastAsia="맑은 고딕"/>
                <w:b w:val="0"/>
                <w:bCs w:val="0"/>
                <w:kern w:val="0"/>
              </w:rPr>
              <w:t>_qRT</w:t>
            </w:r>
            <w:proofErr w:type="spellEnd"/>
            <w:r w:rsidRPr="00F42624">
              <w:rPr>
                <w:rFonts w:eastAsia="맑은 고딕"/>
                <w:b w:val="0"/>
                <w:bCs w:val="0"/>
                <w:kern w:val="0"/>
              </w:rPr>
              <w:t xml:space="preserve"> PCR_R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152ADD" w14:textId="77777777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CCCGCTTTGGCAATACGAAG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1A321C" w14:textId="0148F551" w:rsidR="002E5C18" w:rsidRPr="00F42624" w:rsidRDefault="002E5C18" w:rsidP="002E5C1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289FF2FC" w14:textId="77777777" w:rsidTr="00B604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F21B24" w14:textId="70DD446A" w:rsidR="00C0710A" w:rsidRPr="00F42624" w:rsidRDefault="00C0710A" w:rsidP="00C0710A">
            <w:pPr>
              <w:wordWrap/>
              <w:adjustRightInd w:val="0"/>
              <w:jc w:val="left"/>
              <w:rPr>
                <w:rFonts w:eastAsiaTheme="minorEastAsia"/>
                <w:b w:val="0"/>
                <w:bCs w:val="0"/>
              </w:rPr>
            </w:pPr>
            <w:r w:rsidRPr="00F42624">
              <w:rPr>
                <w:rFonts w:eastAsiaTheme="minorEastAsia"/>
                <w:b w:val="0"/>
                <w:bCs w:val="0"/>
              </w:rPr>
              <w:t>Wang</w:t>
            </w:r>
            <w:r w:rsidRPr="00F42624">
              <w:rPr>
                <w:rFonts w:eastAsiaTheme="minorEastAsia" w:hint="eastAsia"/>
                <w:b w:val="0"/>
                <w:bCs w:val="0"/>
              </w:rPr>
              <w:t>,</w:t>
            </w:r>
            <w:r w:rsidRPr="00F42624">
              <w:rPr>
                <w:rFonts w:eastAsiaTheme="minorEastAsia"/>
                <w:b w:val="0"/>
                <w:bCs w:val="0"/>
              </w:rPr>
              <w:t xml:space="preserve"> Yu</w:t>
            </w:r>
            <w:r w:rsidRPr="00F42624">
              <w:rPr>
                <w:rFonts w:eastAsiaTheme="minorEastAsia" w:hint="eastAsia"/>
                <w:b w:val="0"/>
                <w:bCs w:val="0"/>
              </w:rPr>
              <w:t>.</w:t>
            </w:r>
            <w:r w:rsidRPr="00F42624">
              <w:rPr>
                <w:rFonts w:eastAsiaTheme="minorEastAsia"/>
                <w:b w:val="0"/>
                <w:bCs w:val="0"/>
              </w:rPr>
              <w:t>, Wang</w:t>
            </w:r>
            <w:r w:rsidRPr="00F42624">
              <w:rPr>
                <w:rFonts w:eastAsiaTheme="minorEastAsia" w:hint="eastAsia"/>
                <w:b w:val="0"/>
                <w:bCs w:val="0"/>
              </w:rPr>
              <w:t>,</w:t>
            </w:r>
            <w:r w:rsidRPr="00F42624">
              <w:rPr>
                <w:rFonts w:eastAsiaTheme="minorEastAsia"/>
                <w:b w:val="0"/>
                <w:bCs w:val="0"/>
              </w:rPr>
              <w:t xml:space="preserve"> Z</w:t>
            </w:r>
            <w:r w:rsidRPr="00F42624">
              <w:rPr>
                <w:rFonts w:eastAsiaTheme="minorEastAsia" w:hint="eastAsia"/>
                <w:b w:val="0"/>
                <w:bCs w:val="0"/>
              </w:rPr>
              <w:t>.</w:t>
            </w:r>
            <w:r w:rsidRPr="00F42624">
              <w:rPr>
                <w:rFonts w:eastAsiaTheme="minorEastAsia"/>
                <w:b w:val="0"/>
                <w:bCs w:val="0"/>
              </w:rPr>
              <w:t xml:space="preserve">, </w:t>
            </w:r>
            <w:proofErr w:type="spellStart"/>
            <w:r w:rsidRPr="00F42624">
              <w:rPr>
                <w:rFonts w:eastAsiaTheme="minorEastAsia"/>
                <w:b w:val="0"/>
                <w:bCs w:val="0"/>
              </w:rPr>
              <w:t>Chen</w:t>
            </w:r>
            <w:r w:rsidRPr="00F42624">
              <w:rPr>
                <w:rFonts w:eastAsiaTheme="minorEastAsia" w:hint="eastAsia"/>
                <w:b w:val="0"/>
                <w:bCs w:val="0"/>
              </w:rPr>
              <w:t>,</w:t>
            </w:r>
            <w:r w:rsidRPr="00F42624">
              <w:rPr>
                <w:rFonts w:eastAsiaTheme="minorEastAsia"/>
                <w:b w:val="0"/>
                <w:bCs w:val="0"/>
              </w:rPr>
              <w:t>Y</w:t>
            </w:r>
            <w:proofErr w:type="spellEnd"/>
            <w:r w:rsidRPr="00F42624">
              <w:rPr>
                <w:rFonts w:eastAsiaTheme="minorEastAsia" w:hint="eastAsia"/>
                <w:b w:val="0"/>
                <w:bCs w:val="0"/>
              </w:rPr>
              <w:t>.</w:t>
            </w:r>
            <w:r w:rsidRPr="00F42624">
              <w:rPr>
                <w:rFonts w:eastAsiaTheme="minorEastAsia"/>
                <w:b w:val="0"/>
                <w:bCs w:val="0"/>
              </w:rPr>
              <w:t xml:space="preserve">, Hua </w:t>
            </w:r>
            <w:r w:rsidRPr="00F42624">
              <w:rPr>
                <w:rFonts w:eastAsiaTheme="minorEastAsia" w:hint="eastAsia"/>
                <w:b w:val="0"/>
                <w:bCs w:val="0"/>
              </w:rPr>
              <w:t>,</w:t>
            </w:r>
            <w:r w:rsidRPr="00F42624">
              <w:rPr>
                <w:rFonts w:eastAsiaTheme="minorEastAsia"/>
                <w:b w:val="0"/>
                <w:bCs w:val="0"/>
              </w:rPr>
              <w:t>X</w:t>
            </w:r>
            <w:r w:rsidRPr="00F42624">
              <w:rPr>
                <w:rFonts w:eastAsiaTheme="minorEastAsia" w:hint="eastAsia"/>
                <w:b w:val="0"/>
                <w:bCs w:val="0"/>
              </w:rPr>
              <w:t>.</w:t>
            </w:r>
            <w:r w:rsidRPr="00F42624">
              <w:rPr>
                <w:rFonts w:eastAsiaTheme="minorEastAsia"/>
                <w:b w:val="0"/>
                <w:bCs w:val="0"/>
              </w:rPr>
              <w:t>, Yu</w:t>
            </w:r>
            <w:r w:rsidRPr="00F42624">
              <w:rPr>
                <w:rFonts w:eastAsiaTheme="minorEastAsia" w:hint="eastAsia"/>
                <w:b w:val="0"/>
                <w:bCs w:val="0"/>
              </w:rPr>
              <w:t>,</w:t>
            </w:r>
            <w:r w:rsidRPr="00F42624">
              <w:rPr>
                <w:rFonts w:eastAsiaTheme="minorEastAsia"/>
                <w:b w:val="0"/>
                <w:bCs w:val="0"/>
              </w:rPr>
              <w:t xml:space="preserve"> Y</w:t>
            </w:r>
            <w:r w:rsidRPr="00F42624">
              <w:rPr>
                <w:rFonts w:eastAsiaTheme="minorEastAsia" w:hint="eastAsia"/>
                <w:b w:val="0"/>
                <w:bCs w:val="0"/>
              </w:rPr>
              <w:t>.</w:t>
            </w:r>
            <w:r w:rsidRPr="00F42624">
              <w:rPr>
                <w:rFonts w:eastAsiaTheme="minorEastAsia"/>
                <w:b w:val="0"/>
                <w:bCs w:val="0"/>
              </w:rPr>
              <w:t xml:space="preserve"> </w:t>
            </w:r>
            <w:r w:rsidR="001710D1">
              <w:rPr>
                <w:rFonts w:eastAsiaTheme="minorEastAsia" w:hint="eastAsia"/>
                <w:b w:val="0"/>
                <w:bCs w:val="0"/>
              </w:rPr>
              <w:t>and</w:t>
            </w:r>
            <w:r w:rsidR="001710D1">
              <w:rPr>
                <w:rFonts w:eastAsiaTheme="minorEastAsia"/>
                <w:b w:val="0"/>
                <w:bCs w:val="0"/>
              </w:rPr>
              <w:t xml:space="preserve"> </w:t>
            </w:r>
            <w:r w:rsidRPr="00F42624">
              <w:rPr>
                <w:rFonts w:eastAsiaTheme="minorEastAsia"/>
                <w:b w:val="0"/>
                <w:bCs w:val="0"/>
              </w:rPr>
              <w:t>Ji</w:t>
            </w:r>
            <w:r w:rsidRPr="00F42624">
              <w:rPr>
                <w:rFonts w:eastAsiaTheme="minorEastAsia" w:hint="eastAsia"/>
                <w:b w:val="0"/>
                <w:bCs w:val="0"/>
              </w:rPr>
              <w:t>,</w:t>
            </w:r>
            <w:r w:rsidRPr="00F42624">
              <w:rPr>
                <w:rFonts w:eastAsiaTheme="minorEastAsia"/>
                <w:b w:val="0"/>
                <w:bCs w:val="0"/>
              </w:rPr>
              <w:t xml:space="preserve"> Q</w:t>
            </w:r>
            <w:r w:rsidRPr="00F42624">
              <w:rPr>
                <w:rFonts w:eastAsiaTheme="minorEastAsia" w:hint="eastAsia"/>
                <w:b w:val="0"/>
                <w:bCs w:val="0"/>
              </w:rPr>
              <w:t>.</w:t>
            </w:r>
            <w:r w:rsidR="000E5B3E">
              <w:rPr>
                <w:rFonts w:eastAsiaTheme="minorEastAsia"/>
                <w:b w:val="0"/>
                <w:bCs w:val="0"/>
              </w:rPr>
              <w:t xml:space="preserve"> </w:t>
            </w:r>
            <w:r w:rsidR="000E5B3E" w:rsidRPr="00F42624">
              <w:rPr>
                <w:rFonts w:eastAsiaTheme="minorEastAsia" w:hint="eastAsia"/>
                <w:b w:val="0"/>
                <w:bCs w:val="0"/>
              </w:rPr>
              <w:t>2019</w:t>
            </w:r>
            <w:r w:rsidR="000E5B3E">
              <w:rPr>
                <w:rFonts w:eastAsiaTheme="minorEastAsia" w:hint="eastAsia"/>
                <w:b w:val="0"/>
                <w:bCs w:val="0"/>
              </w:rPr>
              <w:t>.</w:t>
            </w:r>
            <w:r w:rsidR="000E5B3E">
              <w:rPr>
                <w:rFonts w:eastAsiaTheme="minorEastAsia"/>
                <w:b w:val="0"/>
                <w:bCs w:val="0"/>
              </w:rPr>
              <w:t xml:space="preserve"> </w:t>
            </w:r>
            <w:r w:rsidRPr="00F42624">
              <w:rPr>
                <w:rFonts w:eastAsiaTheme="minorEastAsia"/>
                <w:b w:val="0"/>
                <w:bCs w:val="0"/>
              </w:rPr>
              <w:t xml:space="preserve">A </w:t>
            </w:r>
            <w:r w:rsidRPr="00F42624">
              <w:rPr>
                <w:rFonts w:eastAsiaTheme="minorEastAsia" w:hint="eastAsia"/>
                <w:b w:val="0"/>
                <w:bCs w:val="0"/>
              </w:rPr>
              <w:t>h</w:t>
            </w:r>
            <w:r w:rsidRPr="00F42624">
              <w:rPr>
                <w:rFonts w:eastAsiaTheme="minorEastAsia"/>
                <w:b w:val="0"/>
                <w:bCs w:val="0"/>
              </w:rPr>
              <w:t xml:space="preserve">ighly </w:t>
            </w:r>
            <w:r w:rsidRPr="00F42624">
              <w:rPr>
                <w:rFonts w:eastAsiaTheme="minorEastAsia" w:hint="eastAsia"/>
                <w:b w:val="0"/>
                <w:bCs w:val="0"/>
              </w:rPr>
              <w:t>e</w:t>
            </w:r>
            <w:r w:rsidRPr="00F42624">
              <w:rPr>
                <w:rFonts w:eastAsiaTheme="minorEastAsia"/>
                <w:b w:val="0"/>
                <w:bCs w:val="0"/>
              </w:rPr>
              <w:t>fficient CRISP Cas9-</w:t>
            </w:r>
            <w:r w:rsidRPr="00F42624">
              <w:rPr>
                <w:rFonts w:eastAsiaTheme="minorEastAsia" w:hint="eastAsia"/>
                <w:b w:val="0"/>
                <w:bCs w:val="0"/>
              </w:rPr>
              <w:t>b</w:t>
            </w:r>
            <w:r w:rsidRPr="00F42624">
              <w:rPr>
                <w:rFonts w:eastAsiaTheme="minorEastAsia"/>
                <w:b w:val="0"/>
                <w:bCs w:val="0"/>
              </w:rPr>
              <w:t xml:space="preserve">ased </w:t>
            </w:r>
            <w:r w:rsidRPr="00F42624">
              <w:rPr>
                <w:rFonts w:eastAsiaTheme="minorEastAsia" w:hint="eastAsia"/>
                <w:b w:val="0"/>
                <w:bCs w:val="0"/>
              </w:rPr>
              <w:t>g</w:t>
            </w:r>
            <w:r w:rsidRPr="00F42624">
              <w:rPr>
                <w:rFonts w:eastAsiaTheme="minorEastAsia"/>
                <w:b w:val="0"/>
                <w:bCs w:val="0"/>
              </w:rPr>
              <w:t xml:space="preserve">enome </w:t>
            </w:r>
            <w:r w:rsidRPr="00F42624">
              <w:rPr>
                <w:rFonts w:eastAsiaTheme="minorEastAsia" w:hint="eastAsia"/>
                <w:b w:val="0"/>
                <w:bCs w:val="0"/>
              </w:rPr>
              <w:t>e</w:t>
            </w:r>
            <w:r w:rsidRPr="00F42624">
              <w:rPr>
                <w:rFonts w:eastAsiaTheme="minorEastAsia"/>
                <w:b w:val="0"/>
                <w:bCs w:val="0"/>
              </w:rPr>
              <w:t xml:space="preserve">ngineering </w:t>
            </w:r>
            <w:r w:rsidRPr="00F42624">
              <w:rPr>
                <w:rFonts w:eastAsiaTheme="minorEastAsia" w:hint="eastAsia"/>
                <w:b w:val="0"/>
                <w:bCs w:val="0"/>
              </w:rPr>
              <w:t>p</w:t>
            </w:r>
            <w:r w:rsidRPr="00F42624">
              <w:rPr>
                <w:rFonts w:eastAsiaTheme="minorEastAsia"/>
                <w:b w:val="0"/>
                <w:bCs w:val="0"/>
              </w:rPr>
              <w:t xml:space="preserve">latform in </w:t>
            </w:r>
            <w:r w:rsidRPr="00F42624">
              <w:rPr>
                <w:rFonts w:eastAsiaTheme="minorEastAsia"/>
                <w:b w:val="0"/>
                <w:bCs w:val="0"/>
                <w:i/>
                <w:iCs/>
              </w:rPr>
              <w:t xml:space="preserve">Acinetobacter </w:t>
            </w:r>
            <w:proofErr w:type="spellStart"/>
            <w:r w:rsidRPr="00F42624">
              <w:rPr>
                <w:rFonts w:eastAsiaTheme="minorEastAsia"/>
                <w:b w:val="0"/>
                <w:bCs w:val="0"/>
                <w:i/>
                <w:iCs/>
              </w:rPr>
              <w:t>baumannii</w:t>
            </w:r>
            <w:proofErr w:type="spellEnd"/>
            <w:r w:rsidRPr="00F42624">
              <w:rPr>
                <w:rFonts w:eastAsiaTheme="minorEastAsia"/>
                <w:b w:val="0"/>
                <w:bCs w:val="0"/>
              </w:rPr>
              <w:t xml:space="preserve"> to </w:t>
            </w:r>
            <w:r w:rsidRPr="00F42624">
              <w:rPr>
                <w:rFonts w:eastAsiaTheme="minorEastAsia" w:hint="eastAsia"/>
                <w:b w:val="0"/>
                <w:bCs w:val="0"/>
              </w:rPr>
              <w:t>u</w:t>
            </w:r>
            <w:r w:rsidRPr="00F42624">
              <w:rPr>
                <w:rFonts w:eastAsiaTheme="minorEastAsia"/>
                <w:b w:val="0"/>
                <w:bCs w:val="0"/>
              </w:rPr>
              <w:t>nderstand the H</w:t>
            </w:r>
            <w:r w:rsidRPr="00F42624">
              <w:rPr>
                <w:rFonts w:eastAsiaTheme="minorEastAsia"/>
                <w:b w:val="0"/>
                <w:bCs w:val="0"/>
                <w:vertAlign w:val="subscript"/>
              </w:rPr>
              <w:t>2</w:t>
            </w:r>
            <w:r w:rsidRPr="00F42624">
              <w:rPr>
                <w:rFonts w:eastAsiaTheme="minorEastAsia"/>
                <w:b w:val="0"/>
                <w:bCs w:val="0"/>
              </w:rPr>
              <w:t>O</w:t>
            </w:r>
            <w:r w:rsidRPr="00F42624">
              <w:rPr>
                <w:rFonts w:eastAsiaTheme="minorEastAsia"/>
                <w:b w:val="0"/>
                <w:bCs w:val="0"/>
                <w:vertAlign w:val="subscript"/>
              </w:rPr>
              <w:t>2</w:t>
            </w:r>
            <w:r w:rsidRPr="00F42624">
              <w:rPr>
                <w:rFonts w:eastAsiaTheme="minorEastAsia"/>
                <w:b w:val="0"/>
                <w:bCs w:val="0"/>
              </w:rPr>
              <w:t>-</w:t>
            </w:r>
            <w:r w:rsidRPr="00F42624">
              <w:rPr>
                <w:rFonts w:eastAsiaTheme="minorEastAsia" w:hint="eastAsia"/>
                <w:b w:val="0"/>
                <w:bCs w:val="0"/>
              </w:rPr>
              <w:t>s</w:t>
            </w:r>
            <w:r w:rsidRPr="00F42624">
              <w:rPr>
                <w:rFonts w:eastAsiaTheme="minorEastAsia"/>
                <w:b w:val="0"/>
                <w:bCs w:val="0"/>
              </w:rPr>
              <w:t xml:space="preserve">ensing </w:t>
            </w:r>
            <w:r w:rsidRPr="00F42624">
              <w:rPr>
                <w:rFonts w:eastAsiaTheme="minorEastAsia" w:hint="eastAsia"/>
                <w:b w:val="0"/>
                <w:bCs w:val="0"/>
              </w:rPr>
              <w:t>m</w:t>
            </w:r>
            <w:r w:rsidRPr="00F42624">
              <w:rPr>
                <w:rFonts w:eastAsiaTheme="minorEastAsia"/>
                <w:b w:val="0"/>
                <w:bCs w:val="0"/>
              </w:rPr>
              <w:t xml:space="preserve">echanism of </w:t>
            </w:r>
            <w:proofErr w:type="spellStart"/>
            <w:r w:rsidRPr="00F42624">
              <w:rPr>
                <w:rFonts w:eastAsiaTheme="minorEastAsia"/>
                <w:b w:val="0"/>
                <w:bCs w:val="0"/>
              </w:rPr>
              <w:t>OxyR</w:t>
            </w:r>
            <w:proofErr w:type="spellEnd"/>
            <w:r w:rsidRPr="00F42624">
              <w:rPr>
                <w:rFonts w:eastAsiaTheme="minorEastAsia" w:hint="eastAsia"/>
                <w:b w:val="0"/>
                <w:bCs w:val="0"/>
              </w:rPr>
              <w:t>.</w:t>
            </w:r>
            <w:r w:rsidRPr="00F42624">
              <w:rPr>
                <w:rFonts w:eastAsiaTheme="minorEastAsia"/>
                <w:b w:val="0"/>
                <w:bCs w:val="0"/>
              </w:rPr>
              <w:t xml:space="preserve"> </w:t>
            </w:r>
            <w:r w:rsidRPr="00F42624">
              <w:rPr>
                <w:rFonts w:eastAsiaTheme="minorEastAsia"/>
                <w:b w:val="0"/>
                <w:bCs w:val="0"/>
                <w:i/>
                <w:iCs/>
              </w:rPr>
              <w:t>Cell Chem Biol.</w:t>
            </w:r>
            <w:r w:rsidRPr="00F42624">
              <w:rPr>
                <w:rFonts w:eastAsiaTheme="minorEastAsia" w:hint="eastAsia"/>
                <w:b w:val="0"/>
                <w:bCs w:val="0"/>
                <w:i/>
                <w:iCs/>
              </w:rPr>
              <w:t xml:space="preserve"> </w:t>
            </w:r>
            <w:r w:rsidRPr="000E5B3E">
              <w:rPr>
                <w:rFonts w:eastAsiaTheme="minorEastAsia" w:hint="eastAsia"/>
              </w:rPr>
              <w:t>26</w:t>
            </w:r>
            <w:r w:rsidRPr="00F42624">
              <w:rPr>
                <w:rFonts w:eastAsiaTheme="minorEastAsia"/>
                <w:b w:val="0"/>
                <w:bCs w:val="0"/>
              </w:rPr>
              <w:t>,1732-1742</w:t>
            </w:r>
            <w:r w:rsidRPr="00F42624">
              <w:rPr>
                <w:rFonts w:eastAsiaTheme="minorEastAsia" w:hint="eastAsia"/>
                <w:b w:val="0"/>
                <w:bCs w:val="0"/>
              </w:rPr>
              <w:t>.</w:t>
            </w:r>
            <w:r w:rsidRPr="00F42624">
              <w:rPr>
                <w:rFonts w:eastAsiaTheme="minorEastAsia"/>
                <w:b w:val="0"/>
                <w:bCs w:val="0"/>
              </w:rPr>
              <w:t xml:space="preserve"> </w:t>
            </w:r>
          </w:p>
          <w:p w14:paraId="585572A5" w14:textId="600A07EC" w:rsidR="00C0710A" w:rsidRPr="00F42624" w:rsidRDefault="00C0710A" w:rsidP="00C0710A">
            <w:pPr>
              <w:wordWrap/>
              <w:adjustRightInd w:val="0"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</w:p>
          <w:p w14:paraId="611C1B9A" w14:textId="77777777" w:rsidR="00C0710A" w:rsidRPr="00F42624" w:rsidRDefault="00C0710A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</w:p>
          <w:p w14:paraId="0E5BBFDC" w14:textId="77777777" w:rsidR="00C0710A" w:rsidRPr="00F42624" w:rsidRDefault="00C0710A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</w:p>
          <w:p w14:paraId="70DC1763" w14:textId="7BDEE2F0" w:rsidR="00C0710A" w:rsidRPr="00F42624" w:rsidRDefault="00C0710A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i/>
                <w:iCs/>
                <w:kern w:val="0"/>
              </w:rPr>
            </w:pPr>
          </w:p>
          <w:p w14:paraId="30B51B35" w14:textId="2EE18A36" w:rsidR="00C0710A" w:rsidRPr="00F42624" w:rsidRDefault="00C0710A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i/>
                <w:iCs/>
                <w:kern w:val="0"/>
              </w:rPr>
            </w:pPr>
          </w:p>
          <w:p w14:paraId="1D7FF7CF" w14:textId="515290E5" w:rsidR="00C0710A" w:rsidRPr="00F42624" w:rsidRDefault="00C0710A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i/>
                <w:iCs/>
                <w:kern w:val="0"/>
              </w:rPr>
            </w:pPr>
          </w:p>
          <w:p w14:paraId="678D9315" w14:textId="3D506A11" w:rsidR="00C0710A" w:rsidRPr="00F42624" w:rsidRDefault="00C0710A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i/>
                <w:iCs/>
                <w:kern w:val="0"/>
              </w:rPr>
            </w:pPr>
          </w:p>
          <w:p w14:paraId="5101D50F" w14:textId="4E5773D8" w:rsidR="00C0710A" w:rsidRPr="00F42624" w:rsidRDefault="00C0710A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i/>
                <w:iCs/>
                <w:kern w:val="0"/>
              </w:rPr>
            </w:pPr>
          </w:p>
          <w:p w14:paraId="0C0405AE" w14:textId="115AA062" w:rsidR="00C0710A" w:rsidRPr="00F42624" w:rsidRDefault="00C0710A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i/>
                <w:iCs/>
                <w:kern w:val="0"/>
              </w:rPr>
            </w:pPr>
          </w:p>
          <w:p w14:paraId="5CC77D9B" w14:textId="77777777" w:rsidR="00C0710A" w:rsidRPr="00F42624" w:rsidRDefault="00C0710A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</w:p>
          <w:p w14:paraId="467A2135" w14:textId="54133709" w:rsidR="00C0710A" w:rsidRDefault="00C0710A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i/>
                <w:iCs/>
                <w:kern w:val="0"/>
              </w:rPr>
            </w:pPr>
          </w:p>
          <w:p w14:paraId="00333708" w14:textId="77777777" w:rsidR="003301D7" w:rsidRPr="00F42624" w:rsidRDefault="003301D7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b w:val="0"/>
                <w:bCs w:val="0"/>
                <w:i/>
                <w:iCs/>
                <w:kern w:val="0"/>
              </w:rPr>
            </w:pPr>
          </w:p>
          <w:p w14:paraId="6346A7CB" w14:textId="77777777" w:rsidR="00C0710A" w:rsidRPr="00F42624" w:rsidRDefault="00C0710A" w:rsidP="00DE44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맑은 고딕"/>
                <w:kern w:val="0"/>
              </w:rPr>
            </w:pPr>
          </w:p>
        </w:tc>
      </w:tr>
    </w:tbl>
    <w:p w14:paraId="7FC1BDB6" w14:textId="793056E0" w:rsidR="00B40EDA" w:rsidRDefault="00F27081" w:rsidP="00346D78">
      <w:pPr>
        <w:spacing w:line="360" w:lineRule="auto"/>
        <w:jc w:val="left"/>
        <w:rPr>
          <w:rFonts w:eastAsia="굴림"/>
          <w:bCs/>
          <w:kern w:val="0"/>
        </w:rPr>
      </w:pPr>
      <w:r w:rsidRPr="00E2210D">
        <w:rPr>
          <w:b/>
          <w:bCs/>
        </w:rPr>
        <w:lastRenderedPageBreak/>
        <w:t>Supplementary File 1</w:t>
      </w:r>
      <w:r w:rsidR="004D7610">
        <w:rPr>
          <w:rFonts w:hint="eastAsia"/>
          <w:b/>
          <w:bCs/>
        </w:rPr>
        <w:t>k</w:t>
      </w:r>
      <w:r w:rsidR="00DE4456" w:rsidRPr="00F42624">
        <w:rPr>
          <w:b/>
          <w:bCs/>
        </w:rPr>
        <w:t xml:space="preserve">. </w:t>
      </w:r>
    </w:p>
    <w:p w14:paraId="534E2D65" w14:textId="77777777" w:rsidR="00E66B8C" w:rsidRPr="00F42624" w:rsidRDefault="00E66B8C" w:rsidP="00346D78">
      <w:pPr>
        <w:spacing w:line="360" w:lineRule="auto"/>
        <w:jc w:val="left"/>
        <w:rPr>
          <w:rFonts w:eastAsia="굴림"/>
          <w:bCs/>
          <w:kern w:val="0"/>
        </w:rPr>
      </w:pPr>
    </w:p>
    <w:tbl>
      <w:tblPr>
        <w:tblStyle w:val="ab"/>
        <w:tblW w:w="8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827"/>
        <w:gridCol w:w="4184"/>
        <w:gridCol w:w="1265"/>
      </w:tblGrid>
      <w:tr w:rsidR="00F42624" w:rsidRPr="00F42624" w14:paraId="5728419C" w14:textId="713CB53E" w:rsidTr="00F8604A">
        <w:trPr>
          <w:trHeight w:val="725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8AF94" w14:textId="5E6CBC4F" w:rsidR="00DE4456" w:rsidRPr="00F42624" w:rsidRDefault="00DE4456" w:rsidP="00DE4456">
            <w:pPr>
              <w:widowControl/>
              <w:wordWrap/>
              <w:autoSpaceDE/>
              <w:autoSpaceDN/>
              <w:jc w:val="center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b/>
                <w:bCs/>
                <w:kern w:val="0"/>
              </w:rPr>
              <w:t>Product size (bp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81488" w14:textId="232B953B" w:rsidR="00DE4456" w:rsidRPr="00F42624" w:rsidRDefault="00DE4456" w:rsidP="00DE4456">
            <w:pPr>
              <w:widowControl/>
              <w:wordWrap/>
              <w:autoSpaceDE/>
              <w:autoSpaceDN/>
              <w:jc w:val="center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b/>
                <w:bCs/>
                <w:kern w:val="0"/>
              </w:rPr>
              <w:t>Sequence primers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8AB5" w14:textId="77777777" w:rsidR="00DE4456" w:rsidRPr="00F42624" w:rsidRDefault="00DE4456" w:rsidP="00DE4456">
            <w:pPr>
              <w:widowControl/>
              <w:wordWrap/>
              <w:autoSpaceDE/>
              <w:autoSpaceDN/>
              <w:jc w:val="center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b/>
                <w:bCs/>
                <w:kern w:val="0"/>
              </w:rPr>
              <w:t>Sequence (5′-3′)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E31C6" w14:textId="77777777" w:rsidR="00DE4456" w:rsidRPr="00F42624" w:rsidRDefault="00DE4456" w:rsidP="00DE4456">
            <w:pPr>
              <w:widowControl/>
              <w:wordWrap/>
              <w:autoSpaceDE/>
              <w:autoSpaceDN/>
              <w:jc w:val="center"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b/>
                <w:bCs/>
                <w:kern w:val="0"/>
              </w:rPr>
              <w:t>Reference</w:t>
            </w:r>
          </w:p>
        </w:tc>
      </w:tr>
      <w:tr w:rsidR="00F42624" w:rsidRPr="00F42624" w14:paraId="46CC7D1B" w14:textId="0227A2C2" w:rsidTr="00F8604A">
        <w:trPr>
          <w:trHeight w:val="316"/>
        </w:trPr>
        <w:tc>
          <w:tcPr>
            <w:tcW w:w="1687" w:type="dxa"/>
            <w:vMerge w:val="restart"/>
            <w:tcBorders>
              <w:top w:val="single" w:sz="4" w:space="0" w:color="auto"/>
            </w:tcBorders>
          </w:tcPr>
          <w:p w14:paraId="259F4BC2" w14:textId="5F46D6D9" w:rsidR="008521E4" w:rsidRPr="00F42624" w:rsidRDefault="008521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p</w:t>
            </w:r>
            <w:r w:rsidRPr="00F42624">
              <w:rPr>
                <w:rFonts w:eastAsia="맑은 고딕"/>
                <w:i/>
                <w:iCs/>
                <w:kern w:val="0"/>
              </w:rPr>
              <w:t>mrB</w:t>
            </w:r>
            <w:proofErr w:type="spellEnd"/>
          </w:p>
          <w:p w14:paraId="58DFD075" w14:textId="0916B81B" w:rsidR="008521E4" w:rsidRPr="00F42624" w:rsidRDefault="008521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975610" w:rsidRPr="00F42624">
              <w:rPr>
                <w:rFonts w:eastAsia="맑은 고딕"/>
                <w:kern w:val="0"/>
              </w:rPr>
              <w:t>1,484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3E69DEDB" w14:textId="1A44B4FB" w:rsidR="008521E4" w:rsidRPr="00F42624" w:rsidRDefault="008521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pmrB</w:t>
            </w:r>
            <w:r w:rsidRPr="00F42624">
              <w:rPr>
                <w:rFonts w:eastAsia="맑은 고딕"/>
                <w:kern w:val="0"/>
              </w:rPr>
              <w:t>_F</w:t>
            </w:r>
            <w:proofErr w:type="spellEnd"/>
          </w:p>
        </w:tc>
        <w:tc>
          <w:tcPr>
            <w:tcW w:w="4184" w:type="dxa"/>
            <w:tcBorders>
              <w:top w:val="single" w:sz="4" w:space="0" w:color="auto"/>
            </w:tcBorders>
          </w:tcPr>
          <w:p w14:paraId="7E974196" w14:textId="77777777" w:rsidR="008521E4" w:rsidRPr="00F42624" w:rsidRDefault="008521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GAGGACTGGGCTACCGTTTG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0BBC0305" w14:textId="77777777" w:rsidR="008521E4" w:rsidRPr="00F42624" w:rsidRDefault="008521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214151FD" w14:textId="7EB3010B" w:rsidTr="00F8604A">
        <w:trPr>
          <w:trHeight w:val="316"/>
        </w:trPr>
        <w:tc>
          <w:tcPr>
            <w:tcW w:w="1687" w:type="dxa"/>
            <w:vMerge/>
          </w:tcPr>
          <w:p w14:paraId="2CFCA001" w14:textId="77777777" w:rsidR="008521E4" w:rsidRPr="00F42624" w:rsidRDefault="008521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2DE847AE" w14:textId="1D4CF917" w:rsidR="008521E4" w:rsidRPr="00F42624" w:rsidRDefault="008521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pmrB</w:t>
            </w:r>
            <w:r w:rsidRPr="00F42624">
              <w:rPr>
                <w:rFonts w:eastAsia="맑은 고딕"/>
                <w:kern w:val="0"/>
              </w:rPr>
              <w:t>_R</w:t>
            </w:r>
            <w:proofErr w:type="spellEnd"/>
          </w:p>
        </w:tc>
        <w:tc>
          <w:tcPr>
            <w:tcW w:w="4184" w:type="dxa"/>
          </w:tcPr>
          <w:p w14:paraId="4312B401" w14:textId="77777777" w:rsidR="008521E4" w:rsidRPr="00F42624" w:rsidRDefault="008521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GCTGGGTCGTTTGGGCAATA</w:t>
            </w:r>
          </w:p>
        </w:tc>
        <w:tc>
          <w:tcPr>
            <w:tcW w:w="1265" w:type="dxa"/>
          </w:tcPr>
          <w:p w14:paraId="3F906361" w14:textId="77777777" w:rsidR="008521E4" w:rsidRPr="00F42624" w:rsidRDefault="008521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28F0CBA1" w14:textId="77777777" w:rsidTr="00F8604A">
        <w:trPr>
          <w:trHeight w:val="316"/>
        </w:trPr>
        <w:tc>
          <w:tcPr>
            <w:tcW w:w="1687" w:type="dxa"/>
            <w:vMerge/>
          </w:tcPr>
          <w:p w14:paraId="58523F0E" w14:textId="77777777" w:rsidR="008521E4" w:rsidRPr="00F42624" w:rsidRDefault="008521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6649EB81" w14:textId="53510093" w:rsidR="008521E4" w:rsidRPr="00F42624" w:rsidRDefault="008521E4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p</w:t>
            </w:r>
            <w:r w:rsidRPr="00F42624">
              <w:rPr>
                <w:rFonts w:eastAsia="맑은 고딕"/>
                <w:i/>
                <w:iCs/>
                <w:kern w:val="0"/>
              </w:rPr>
              <w:t>mrB_</w:t>
            </w:r>
            <w:r w:rsidRPr="00F42624">
              <w:rPr>
                <w:rFonts w:eastAsia="맑은 고딕"/>
                <w:kern w:val="0"/>
              </w:rPr>
              <w:t>Intermidiate</w:t>
            </w:r>
            <w:proofErr w:type="spellEnd"/>
          </w:p>
        </w:tc>
        <w:tc>
          <w:tcPr>
            <w:tcW w:w="4184" w:type="dxa"/>
          </w:tcPr>
          <w:p w14:paraId="3CDC9186" w14:textId="7A25EB89" w:rsidR="008521E4" w:rsidRPr="00F42624" w:rsidRDefault="00A45E63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ACGCGATTCCGAAGAACTCA</w:t>
            </w:r>
          </w:p>
        </w:tc>
        <w:tc>
          <w:tcPr>
            <w:tcW w:w="1265" w:type="dxa"/>
          </w:tcPr>
          <w:p w14:paraId="74C79D77" w14:textId="3099D4BA" w:rsidR="008521E4" w:rsidRPr="00F42624" w:rsidRDefault="00A45E63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7292092C" w14:textId="7D92CA6D" w:rsidTr="00F8604A">
        <w:trPr>
          <w:trHeight w:val="316"/>
        </w:trPr>
        <w:tc>
          <w:tcPr>
            <w:tcW w:w="1687" w:type="dxa"/>
            <w:vMerge w:val="restart"/>
          </w:tcPr>
          <w:p w14:paraId="0FCFA4A6" w14:textId="20D573E6" w:rsidR="004F6B03" w:rsidRPr="00F42624" w:rsidRDefault="004F6B0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dgcB</w:t>
            </w:r>
            <w:proofErr w:type="spellEnd"/>
          </w:p>
          <w:p w14:paraId="0D5EE992" w14:textId="00562A97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FF2AB4" w:rsidRPr="00F42624">
              <w:rPr>
                <w:rFonts w:eastAsia="맑은 고딕"/>
                <w:kern w:val="0"/>
              </w:rPr>
              <w:t>189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61F310E7" w14:textId="4AEBCF23" w:rsidR="00571AE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dgcB</w:t>
            </w:r>
            <w:r w:rsidR="00571AE4" w:rsidRPr="00F42624">
              <w:rPr>
                <w:rFonts w:eastAsia="맑은 고딕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44DC5E63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GATGCACGTCTCTTAGCCG</w:t>
            </w:r>
          </w:p>
        </w:tc>
        <w:tc>
          <w:tcPr>
            <w:tcW w:w="1265" w:type="dxa"/>
          </w:tcPr>
          <w:p w14:paraId="551DC817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4E752C9E" w14:textId="7BB771F2" w:rsidTr="00F8604A">
        <w:trPr>
          <w:trHeight w:val="316"/>
        </w:trPr>
        <w:tc>
          <w:tcPr>
            <w:tcW w:w="1687" w:type="dxa"/>
            <w:vMerge/>
          </w:tcPr>
          <w:p w14:paraId="035A35CC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6776CF9F" w14:textId="49C9CC61" w:rsidR="00571AE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dgcB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</w:t>
            </w:r>
            <w:r w:rsidR="00571AE4" w:rsidRPr="00F42624">
              <w:rPr>
                <w:rFonts w:eastAsia="맑은 고딕"/>
                <w:kern w:val="0"/>
              </w:rPr>
              <w:t>_R</w:t>
            </w:r>
          </w:p>
        </w:tc>
        <w:tc>
          <w:tcPr>
            <w:tcW w:w="4184" w:type="dxa"/>
          </w:tcPr>
          <w:p w14:paraId="540803AB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ACATTTCGTCCCCGAGCTTT</w:t>
            </w:r>
          </w:p>
        </w:tc>
        <w:tc>
          <w:tcPr>
            <w:tcW w:w="1265" w:type="dxa"/>
          </w:tcPr>
          <w:p w14:paraId="52818918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31066DF5" w14:textId="2A58F6AF" w:rsidTr="00F8604A">
        <w:trPr>
          <w:trHeight w:val="316"/>
        </w:trPr>
        <w:tc>
          <w:tcPr>
            <w:tcW w:w="1687" w:type="dxa"/>
            <w:vMerge w:val="restart"/>
          </w:tcPr>
          <w:p w14:paraId="2740EA2E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f</w:t>
            </w:r>
            <w:r w:rsidRPr="00F42624">
              <w:rPr>
                <w:rFonts w:eastAsia="맑은 고딕"/>
                <w:i/>
                <w:iCs/>
                <w:kern w:val="0"/>
              </w:rPr>
              <w:t>tsK</w:t>
            </w:r>
            <w:proofErr w:type="spellEnd"/>
          </w:p>
          <w:p w14:paraId="2E24A21C" w14:textId="7BC0AECB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303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003D8D82" w14:textId="36CE9486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tsK</w:t>
            </w:r>
            <w:r w:rsidRPr="00F42624">
              <w:rPr>
                <w:rFonts w:eastAsia="맑은 고딕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546A5B1D" w14:textId="4ACEBFB1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GCAGCCGTTTATTTGCGAGA</w:t>
            </w:r>
          </w:p>
        </w:tc>
        <w:tc>
          <w:tcPr>
            <w:tcW w:w="1265" w:type="dxa"/>
          </w:tcPr>
          <w:p w14:paraId="0F364BCB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200D5B8" w14:textId="37539DD6" w:rsidTr="00F8604A">
        <w:trPr>
          <w:trHeight w:val="316"/>
        </w:trPr>
        <w:tc>
          <w:tcPr>
            <w:tcW w:w="1687" w:type="dxa"/>
            <w:vMerge/>
          </w:tcPr>
          <w:p w14:paraId="1C6F523F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5EB52738" w14:textId="4E6BE64F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tsK</w:t>
            </w:r>
            <w:r w:rsidRPr="00F42624">
              <w:rPr>
                <w:rFonts w:eastAsia="맑은 고딕"/>
                <w:kern w:val="0"/>
              </w:rPr>
              <w:t>_R</w:t>
            </w:r>
            <w:proofErr w:type="spellEnd"/>
          </w:p>
        </w:tc>
        <w:tc>
          <w:tcPr>
            <w:tcW w:w="4184" w:type="dxa"/>
          </w:tcPr>
          <w:p w14:paraId="66AE79AA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GTGGTAAACTAGGCCCGACC</w:t>
            </w:r>
          </w:p>
        </w:tc>
        <w:tc>
          <w:tcPr>
            <w:tcW w:w="1265" w:type="dxa"/>
          </w:tcPr>
          <w:p w14:paraId="4E7E654B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07EB309F" w14:textId="627A37F2" w:rsidTr="00F8604A">
        <w:trPr>
          <w:trHeight w:val="316"/>
        </w:trPr>
        <w:tc>
          <w:tcPr>
            <w:tcW w:w="1687" w:type="dxa"/>
            <w:vMerge w:val="restart"/>
          </w:tcPr>
          <w:p w14:paraId="24CDD3C5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s</w:t>
            </w:r>
            <w:r w:rsidRPr="00F42624">
              <w:rPr>
                <w:rFonts w:eastAsia="맑은 고딕"/>
                <w:i/>
                <w:iCs/>
                <w:kern w:val="0"/>
              </w:rPr>
              <w:t>urE</w:t>
            </w:r>
            <w:proofErr w:type="spellEnd"/>
          </w:p>
          <w:p w14:paraId="2BCA1663" w14:textId="4AD55D7B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582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1DCEFBC2" w14:textId="4F23CF07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surE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softHyphen/>
            </w:r>
            <w:r w:rsidRPr="00F42624">
              <w:rPr>
                <w:rFonts w:eastAsia="맑은 고딕"/>
                <w:kern w:val="0"/>
              </w:rPr>
              <w:t>_F</w:t>
            </w:r>
          </w:p>
        </w:tc>
        <w:tc>
          <w:tcPr>
            <w:tcW w:w="4184" w:type="dxa"/>
          </w:tcPr>
          <w:p w14:paraId="289D054A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GCGTTAAAACCACTAGGCCG</w:t>
            </w:r>
          </w:p>
        </w:tc>
        <w:tc>
          <w:tcPr>
            <w:tcW w:w="1265" w:type="dxa"/>
          </w:tcPr>
          <w:p w14:paraId="2AE0AA1F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2C9CD5BF" w14:textId="5E5AB934" w:rsidTr="00F8604A">
        <w:trPr>
          <w:trHeight w:val="316"/>
        </w:trPr>
        <w:tc>
          <w:tcPr>
            <w:tcW w:w="1687" w:type="dxa"/>
            <w:vMerge/>
          </w:tcPr>
          <w:p w14:paraId="0B5D4932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64B4F091" w14:textId="02C99B73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surE</w:t>
            </w:r>
            <w:proofErr w:type="spellEnd"/>
            <w:r w:rsidRPr="00F42624">
              <w:rPr>
                <w:rFonts w:eastAsia="맑은 고딕"/>
                <w:i/>
                <w:iCs/>
                <w:kern w:val="0"/>
              </w:rPr>
              <w:softHyphen/>
            </w:r>
            <w:r w:rsidRPr="00F42624">
              <w:rPr>
                <w:rFonts w:eastAsia="맑은 고딕"/>
                <w:kern w:val="0"/>
              </w:rPr>
              <w:t>_R</w:t>
            </w:r>
          </w:p>
        </w:tc>
        <w:tc>
          <w:tcPr>
            <w:tcW w:w="4184" w:type="dxa"/>
          </w:tcPr>
          <w:p w14:paraId="0C7DDC58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ACGCTGTGGATCAGTTACCG</w:t>
            </w:r>
          </w:p>
        </w:tc>
        <w:tc>
          <w:tcPr>
            <w:tcW w:w="1265" w:type="dxa"/>
          </w:tcPr>
          <w:p w14:paraId="537AE480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40212A41" w14:textId="1A3DBC2F" w:rsidTr="00F8604A">
        <w:trPr>
          <w:trHeight w:val="316"/>
        </w:trPr>
        <w:tc>
          <w:tcPr>
            <w:tcW w:w="1687" w:type="dxa"/>
            <w:vMerge w:val="restart"/>
          </w:tcPr>
          <w:p w14:paraId="29808702" w14:textId="62183288" w:rsidR="004F6B03" w:rsidRPr="00F42624" w:rsidRDefault="004F6B0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r</w:t>
            </w:r>
            <w:r w:rsidRPr="00F42624">
              <w:rPr>
                <w:rFonts w:eastAsia="맑은 고딕"/>
                <w:i/>
                <w:iCs/>
                <w:kern w:val="0"/>
              </w:rPr>
              <w:t>imJ</w:t>
            </w:r>
            <w:proofErr w:type="spellEnd"/>
          </w:p>
          <w:p w14:paraId="34A7E5F1" w14:textId="34C01D5D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136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17C0D2A9" w14:textId="3FA0B4D2" w:rsidR="00571AE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r</w:t>
            </w:r>
            <w:r w:rsidRPr="00F42624">
              <w:rPr>
                <w:rFonts w:eastAsia="맑은 고딕"/>
                <w:i/>
                <w:iCs/>
                <w:kern w:val="0"/>
              </w:rPr>
              <w:t>imJ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</w:t>
            </w:r>
            <w:r w:rsidR="00571AE4" w:rsidRPr="00F42624">
              <w:rPr>
                <w:rFonts w:eastAsia="맑은 고딕"/>
                <w:kern w:val="0"/>
              </w:rPr>
              <w:t>_F</w:t>
            </w:r>
          </w:p>
        </w:tc>
        <w:tc>
          <w:tcPr>
            <w:tcW w:w="4184" w:type="dxa"/>
          </w:tcPr>
          <w:p w14:paraId="5B5E61CD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ATGCATGGGGTGTGGGTTAT</w:t>
            </w:r>
          </w:p>
        </w:tc>
        <w:tc>
          <w:tcPr>
            <w:tcW w:w="1265" w:type="dxa"/>
          </w:tcPr>
          <w:p w14:paraId="4EDAEF75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19EAC0EF" w14:textId="53C35E01" w:rsidTr="00F8604A">
        <w:trPr>
          <w:trHeight w:val="316"/>
        </w:trPr>
        <w:tc>
          <w:tcPr>
            <w:tcW w:w="1687" w:type="dxa"/>
            <w:vMerge/>
          </w:tcPr>
          <w:p w14:paraId="6483A7D1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535ED5C8" w14:textId="4DBC4B96" w:rsidR="00571AE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r</w:t>
            </w:r>
            <w:r w:rsidRPr="00F42624">
              <w:rPr>
                <w:rFonts w:eastAsia="맑은 고딕"/>
                <w:i/>
                <w:iCs/>
                <w:kern w:val="0"/>
              </w:rPr>
              <w:t>imJ</w:t>
            </w:r>
            <w:proofErr w:type="spellEnd"/>
            <w:r w:rsidRPr="00F42624">
              <w:rPr>
                <w:rFonts w:eastAsia="맑은 고딕"/>
                <w:kern w:val="0"/>
              </w:rPr>
              <w:t xml:space="preserve"> </w:t>
            </w:r>
            <w:r w:rsidR="00571AE4" w:rsidRPr="00F42624">
              <w:rPr>
                <w:rFonts w:eastAsia="맑은 고딕"/>
                <w:kern w:val="0"/>
              </w:rPr>
              <w:t>_R</w:t>
            </w:r>
          </w:p>
        </w:tc>
        <w:tc>
          <w:tcPr>
            <w:tcW w:w="4184" w:type="dxa"/>
          </w:tcPr>
          <w:p w14:paraId="783C2F25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ACTTGTTGTGACCTCACGTT</w:t>
            </w:r>
          </w:p>
        </w:tc>
        <w:tc>
          <w:tcPr>
            <w:tcW w:w="1265" w:type="dxa"/>
          </w:tcPr>
          <w:p w14:paraId="37E9A84F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5D2B6B0" w14:textId="7F730C3D" w:rsidTr="00F8604A">
        <w:trPr>
          <w:trHeight w:val="316"/>
        </w:trPr>
        <w:tc>
          <w:tcPr>
            <w:tcW w:w="1687" w:type="dxa"/>
            <w:vMerge w:val="restart"/>
          </w:tcPr>
          <w:p w14:paraId="16267542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mlaC</w:t>
            </w:r>
            <w:proofErr w:type="spellEnd"/>
          </w:p>
          <w:p w14:paraId="4295387E" w14:textId="39F072F6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579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5DF84952" w14:textId="2CEB1AC0" w:rsidR="00571AE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mlaC</w:t>
            </w:r>
            <w:r w:rsidR="00571AE4" w:rsidRPr="00F42624">
              <w:rPr>
                <w:rFonts w:eastAsia="맑은 고딕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1921A6FB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GTGAGCTGGCCGTAGGTATC</w:t>
            </w:r>
          </w:p>
        </w:tc>
        <w:tc>
          <w:tcPr>
            <w:tcW w:w="1265" w:type="dxa"/>
          </w:tcPr>
          <w:p w14:paraId="3B0FBD02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4CFBCC92" w14:textId="32E487FB" w:rsidTr="00F8604A">
        <w:trPr>
          <w:trHeight w:val="316"/>
        </w:trPr>
        <w:tc>
          <w:tcPr>
            <w:tcW w:w="1687" w:type="dxa"/>
            <w:vMerge/>
          </w:tcPr>
          <w:p w14:paraId="65333C9A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5FB76A48" w14:textId="77D25621" w:rsidR="00571AE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mlaC</w:t>
            </w:r>
            <w:r w:rsidR="00571AE4" w:rsidRPr="00F42624">
              <w:rPr>
                <w:rFonts w:eastAsia="맑은 고딕"/>
                <w:kern w:val="0"/>
              </w:rPr>
              <w:t>_R</w:t>
            </w:r>
            <w:proofErr w:type="spellEnd"/>
            <w:r w:rsidR="00571AE4" w:rsidRPr="00F42624">
              <w:rPr>
                <w:rFonts w:eastAsia="맑은 고딕"/>
                <w:kern w:val="0"/>
              </w:rPr>
              <w:t xml:space="preserve"> </w:t>
            </w:r>
          </w:p>
        </w:tc>
        <w:tc>
          <w:tcPr>
            <w:tcW w:w="4184" w:type="dxa"/>
          </w:tcPr>
          <w:p w14:paraId="1A753F06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CTGCGCCACCACCAGTAATA</w:t>
            </w:r>
          </w:p>
        </w:tc>
        <w:tc>
          <w:tcPr>
            <w:tcW w:w="1265" w:type="dxa"/>
          </w:tcPr>
          <w:p w14:paraId="1EFF8E1E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76B3819B" w14:textId="5F28FD3B" w:rsidTr="00F8604A">
        <w:trPr>
          <w:trHeight w:val="316"/>
        </w:trPr>
        <w:tc>
          <w:tcPr>
            <w:tcW w:w="1687" w:type="dxa"/>
            <w:vMerge w:val="restart"/>
          </w:tcPr>
          <w:p w14:paraId="030231F0" w14:textId="7FF9ED5C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imT</w:t>
            </w:r>
            <w:proofErr w:type="spellEnd"/>
          </w:p>
          <w:p w14:paraId="5B4D8A46" w14:textId="2CD3DD24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464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72E3D54D" w14:textId="79A8C9AA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imT</w:t>
            </w:r>
            <w:r w:rsidRPr="00F42624">
              <w:rPr>
                <w:rFonts w:eastAsia="맑은 고딕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297AEA21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GTTGAGCTCACTATAACACTCGT</w:t>
            </w:r>
          </w:p>
        </w:tc>
        <w:tc>
          <w:tcPr>
            <w:tcW w:w="1265" w:type="dxa"/>
          </w:tcPr>
          <w:p w14:paraId="6B74B0E7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1DD3BA47" w14:textId="69BFE3DF" w:rsidTr="00F8604A">
        <w:trPr>
          <w:trHeight w:val="316"/>
        </w:trPr>
        <w:tc>
          <w:tcPr>
            <w:tcW w:w="1687" w:type="dxa"/>
            <w:vMerge/>
          </w:tcPr>
          <w:p w14:paraId="4F810F41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5F800288" w14:textId="48BE81A9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imT</w:t>
            </w:r>
            <w:r w:rsidRPr="00F42624">
              <w:rPr>
                <w:rFonts w:eastAsia="맑은 고딕"/>
                <w:kern w:val="0"/>
              </w:rPr>
              <w:t>_R</w:t>
            </w:r>
            <w:proofErr w:type="spellEnd"/>
          </w:p>
        </w:tc>
        <w:tc>
          <w:tcPr>
            <w:tcW w:w="4184" w:type="dxa"/>
          </w:tcPr>
          <w:p w14:paraId="4CEDF28C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GCACATGGCCCATTTTGCTA</w:t>
            </w:r>
          </w:p>
        </w:tc>
        <w:tc>
          <w:tcPr>
            <w:tcW w:w="1265" w:type="dxa"/>
          </w:tcPr>
          <w:p w14:paraId="5F7EC836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552325FD" w14:textId="6C6ABCCA" w:rsidTr="00F8604A">
        <w:trPr>
          <w:trHeight w:val="316"/>
        </w:trPr>
        <w:tc>
          <w:tcPr>
            <w:tcW w:w="1687" w:type="dxa"/>
            <w:vMerge w:val="restart"/>
          </w:tcPr>
          <w:p w14:paraId="79FFCB37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tsL</w:t>
            </w:r>
            <w:proofErr w:type="spellEnd"/>
          </w:p>
          <w:p w14:paraId="31E598A9" w14:textId="7A93EAF9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319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5E9DF688" w14:textId="253308CE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tsL</w:t>
            </w:r>
            <w:r w:rsidRPr="00F42624">
              <w:rPr>
                <w:rFonts w:eastAsia="맑은 고딕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6D0796D8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AGCAGTGATGAAATCGAAACCAC</w:t>
            </w:r>
          </w:p>
        </w:tc>
        <w:tc>
          <w:tcPr>
            <w:tcW w:w="1265" w:type="dxa"/>
          </w:tcPr>
          <w:p w14:paraId="5732DBB2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7A78D931" w14:textId="160C4C48" w:rsidTr="00F8604A">
        <w:trPr>
          <w:trHeight w:val="316"/>
        </w:trPr>
        <w:tc>
          <w:tcPr>
            <w:tcW w:w="1687" w:type="dxa"/>
            <w:vMerge/>
          </w:tcPr>
          <w:p w14:paraId="35642B68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40752B15" w14:textId="501E4C5B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tsL</w:t>
            </w:r>
            <w:r w:rsidRPr="00F42624">
              <w:rPr>
                <w:rFonts w:eastAsia="맑은 고딕"/>
                <w:kern w:val="0"/>
              </w:rPr>
              <w:t>_R</w:t>
            </w:r>
            <w:proofErr w:type="spellEnd"/>
          </w:p>
        </w:tc>
        <w:tc>
          <w:tcPr>
            <w:tcW w:w="4184" w:type="dxa"/>
          </w:tcPr>
          <w:p w14:paraId="6A02AC1A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TTGCTCTGAGGTCATCGGT</w:t>
            </w:r>
          </w:p>
        </w:tc>
        <w:tc>
          <w:tcPr>
            <w:tcW w:w="1265" w:type="dxa"/>
          </w:tcPr>
          <w:p w14:paraId="03915BBB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54B0A75D" w14:textId="6105E350" w:rsidTr="00F8604A">
        <w:trPr>
          <w:trHeight w:val="316"/>
        </w:trPr>
        <w:tc>
          <w:tcPr>
            <w:tcW w:w="1687" w:type="dxa"/>
            <w:vMerge w:val="restart"/>
          </w:tcPr>
          <w:p w14:paraId="66CAB63F" w14:textId="09BE6F9F" w:rsidR="008166EB" w:rsidRPr="00F42624" w:rsidRDefault="008166EB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udg</w:t>
            </w:r>
            <w:proofErr w:type="spellEnd"/>
          </w:p>
          <w:p w14:paraId="2F57BCDC" w14:textId="017169E4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493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74CBCC5B" w14:textId="7A4E77D2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udg</w:t>
            </w:r>
            <w:r w:rsidRPr="00F42624">
              <w:rPr>
                <w:rFonts w:eastAsia="맑은 고딕" w:hint="eastAsia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496BB5BF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GAAATGGGAGCCGATTACCC</w:t>
            </w:r>
          </w:p>
        </w:tc>
        <w:tc>
          <w:tcPr>
            <w:tcW w:w="1265" w:type="dxa"/>
          </w:tcPr>
          <w:p w14:paraId="44282F70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1542D240" w14:textId="08968CEB" w:rsidTr="00F8604A">
        <w:trPr>
          <w:trHeight w:val="316"/>
        </w:trPr>
        <w:tc>
          <w:tcPr>
            <w:tcW w:w="1687" w:type="dxa"/>
            <w:vMerge/>
          </w:tcPr>
          <w:p w14:paraId="7E0D8D4D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18118629" w14:textId="53F5215B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udg</w:t>
            </w:r>
            <w:r w:rsidRPr="00F42624">
              <w:rPr>
                <w:rFonts w:eastAsia="맑은 고딕" w:hint="eastAsia"/>
                <w:kern w:val="0"/>
              </w:rPr>
              <w:t>_R</w:t>
            </w:r>
            <w:proofErr w:type="spellEnd"/>
          </w:p>
        </w:tc>
        <w:tc>
          <w:tcPr>
            <w:tcW w:w="4184" w:type="dxa"/>
          </w:tcPr>
          <w:p w14:paraId="73549188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GGAGCTACTGTAACCGCAGG</w:t>
            </w:r>
          </w:p>
        </w:tc>
        <w:tc>
          <w:tcPr>
            <w:tcW w:w="1265" w:type="dxa"/>
          </w:tcPr>
          <w:p w14:paraId="0E6008EB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495105E8" w14:textId="6FE14480" w:rsidTr="00F8604A">
        <w:trPr>
          <w:trHeight w:val="316"/>
        </w:trPr>
        <w:tc>
          <w:tcPr>
            <w:tcW w:w="1687" w:type="dxa"/>
            <w:vMerge w:val="restart"/>
          </w:tcPr>
          <w:p w14:paraId="58E2DB8B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abH</w:t>
            </w:r>
            <w:proofErr w:type="spellEnd"/>
          </w:p>
          <w:p w14:paraId="433F3237" w14:textId="30997C29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481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3F88A18A" w14:textId="68F2BCBB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abH</w:t>
            </w:r>
            <w:r w:rsidRPr="00F42624">
              <w:rPr>
                <w:rFonts w:eastAsia="맑은 고딕" w:hint="eastAsia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77A9FF20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TTAAAAGCAGGCCGCTCTGG</w:t>
            </w:r>
          </w:p>
        </w:tc>
        <w:tc>
          <w:tcPr>
            <w:tcW w:w="1265" w:type="dxa"/>
          </w:tcPr>
          <w:p w14:paraId="4FAD6037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00824885" w14:textId="1FADA5EA" w:rsidTr="00F8604A">
        <w:trPr>
          <w:trHeight w:val="316"/>
        </w:trPr>
        <w:tc>
          <w:tcPr>
            <w:tcW w:w="1687" w:type="dxa"/>
            <w:vMerge/>
          </w:tcPr>
          <w:p w14:paraId="5820ABEE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445C6CA6" w14:textId="6A76517A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abH</w:t>
            </w:r>
            <w:r w:rsidRPr="00F42624">
              <w:rPr>
                <w:rFonts w:eastAsia="맑은 고딕" w:hint="eastAsia"/>
                <w:kern w:val="0"/>
              </w:rPr>
              <w:t>_R</w:t>
            </w:r>
            <w:proofErr w:type="spellEnd"/>
          </w:p>
        </w:tc>
        <w:tc>
          <w:tcPr>
            <w:tcW w:w="4184" w:type="dxa"/>
          </w:tcPr>
          <w:p w14:paraId="28C0EE34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CTGCCAGCATGAGATCCTGT</w:t>
            </w:r>
          </w:p>
        </w:tc>
        <w:tc>
          <w:tcPr>
            <w:tcW w:w="1265" w:type="dxa"/>
          </w:tcPr>
          <w:p w14:paraId="0C7F08D3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2A54E5C7" w14:textId="7AC004C9" w:rsidTr="00F8604A">
        <w:trPr>
          <w:trHeight w:val="316"/>
        </w:trPr>
        <w:tc>
          <w:tcPr>
            <w:tcW w:w="1687" w:type="dxa"/>
            <w:vMerge w:val="restart"/>
          </w:tcPr>
          <w:p w14:paraId="30A3C144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xerD</w:t>
            </w:r>
            <w:proofErr w:type="spellEnd"/>
          </w:p>
          <w:p w14:paraId="6A0BDED6" w14:textId="483E6CDB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335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2187B9AE" w14:textId="1B2B5FEE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xerD</w:t>
            </w:r>
            <w:r w:rsidRPr="00F42624">
              <w:rPr>
                <w:rFonts w:eastAsia="맑은 고딕" w:hint="eastAsia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6EEAFA8F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CGTATTCCGAGCCCTGTTCA</w:t>
            </w:r>
          </w:p>
        </w:tc>
        <w:tc>
          <w:tcPr>
            <w:tcW w:w="1265" w:type="dxa"/>
          </w:tcPr>
          <w:p w14:paraId="479B428D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401E317C" w14:textId="7D7301A9" w:rsidTr="00F8604A">
        <w:trPr>
          <w:trHeight w:val="316"/>
        </w:trPr>
        <w:tc>
          <w:tcPr>
            <w:tcW w:w="1687" w:type="dxa"/>
            <w:vMerge/>
          </w:tcPr>
          <w:p w14:paraId="5195C45F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15FFD2DF" w14:textId="6470AC7B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xerD</w:t>
            </w:r>
            <w:r w:rsidRPr="00F42624">
              <w:rPr>
                <w:rFonts w:eastAsia="맑은 고딕" w:hint="eastAsia"/>
                <w:kern w:val="0"/>
              </w:rPr>
              <w:t>_R</w:t>
            </w:r>
            <w:proofErr w:type="spellEnd"/>
          </w:p>
        </w:tc>
        <w:tc>
          <w:tcPr>
            <w:tcW w:w="4184" w:type="dxa"/>
          </w:tcPr>
          <w:p w14:paraId="124964BF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GCTCGGCCAATTTTTGGTGA</w:t>
            </w:r>
          </w:p>
        </w:tc>
        <w:tc>
          <w:tcPr>
            <w:tcW w:w="1265" w:type="dxa"/>
          </w:tcPr>
          <w:p w14:paraId="24AA9B8D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74C744BA" w14:textId="4ADB7866" w:rsidTr="00F8604A">
        <w:trPr>
          <w:trHeight w:val="316"/>
        </w:trPr>
        <w:tc>
          <w:tcPr>
            <w:tcW w:w="1687" w:type="dxa"/>
            <w:vMerge w:val="restart"/>
          </w:tcPr>
          <w:p w14:paraId="4B159E71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eoB</w:t>
            </w:r>
            <w:proofErr w:type="spellEnd"/>
          </w:p>
          <w:p w14:paraId="57EFF44D" w14:textId="4D2F212F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534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615D43E7" w14:textId="799B5A9B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eoB</w:t>
            </w:r>
            <w:r w:rsidRPr="00F42624">
              <w:rPr>
                <w:rFonts w:eastAsia="맑은 고딕" w:hint="eastAsia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5202D74C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CACAAGTCGGTTTAGCCTCA</w:t>
            </w:r>
          </w:p>
        </w:tc>
        <w:tc>
          <w:tcPr>
            <w:tcW w:w="1265" w:type="dxa"/>
          </w:tcPr>
          <w:p w14:paraId="520A6B68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588CA2F5" w14:textId="79AFBA17" w:rsidTr="00F8604A">
        <w:trPr>
          <w:trHeight w:val="316"/>
        </w:trPr>
        <w:tc>
          <w:tcPr>
            <w:tcW w:w="1687" w:type="dxa"/>
            <w:vMerge/>
          </w:tcPr>
          <w:p w14:paraId="542CDB3A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1BA48C82" w14:textId="2B7C21E3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eoB</w:t>
            </w:r>
            <w:r w:rsidRPr="00F42624">
              <w:rPr>
                <w:rFonts w:eastAsia="맑은 고딕" w:hint="eastAsia"/>
                <w:kern w:val="0"/>
              </w:rPr>
              <w:t>_R</w:t>
            </w:r>
            <w:proofErr w:type="spellEnd"/>
          </w:p>
        </w:tc>
        <w:tc>
          <w:tcPr>
            <w:tcW w:w="4184" w:type="dxa"/>
          </w:tcPr>
          <w:p w14:paraId="613761AE" w14:textId="28364399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TACCAAGGCGATGCGCTAAT</w:t>
            </w:r>
          </w:p>
        </w:tc>
        <w:tc>
          <w:tcPr>
            <w:tcW w:w="1265" w:type="dxa"/>
          </w:tcPr>
          <w:p w14:paraId="24AB3E95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1FD0B67" w14:textId="6CE5A40B" w:rsidTr="00F8604A">
        <w:trPr>
          <w:trHeight w:val="316"/>
        </w:trPr>
        <w:tc>
          <w:tcPr>
            <w:tcW w:w="1687" w:type="dxa"/>
            <w:vMerge w:val="restart"/>
          </w:tcPr>
          <w:p w14:paraId="7E428EED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relA</w:t>
            </w:r>
            <w:proofErr w:type="spellEnd"/>
          </w:p>
          <w:p w14:paraId="41E0E93A" w14:textId="28B8B25F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562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26548020" w14:textId="57E33123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relA</w:t>
            </w:r>
            <w:r w:rsidRPr="00F42624">
              <w:rPr>
                <w:rFonts w:eastAsia="맑은 고딕" w:hint="eastAsia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12C40D6A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CACAAGTCGGTTTAGCCTCA</w:t>
            </w:r>
          </w:p>
        </w:tc>
        <w:tc>
          <w:tcPr>
            <w:tcW w:w="1265" w:type="dxa"/>
          </w:tcPr>
          <w:p w14:paraId="0643616B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55396F49" w14:textId="004D40CC" w:rsidTr="00F8604A">
        <w:trPr>
          <w:trHeight w:val="316"/>
        </w:trPr>
        <w:tc>
          <w:tcPr>
            <w:tcW w:w="1687" w:type="dxa"/>
            <w:vMerge/>
          </w:tcPr>
          <w:p w14:paraId="3F4EE402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43AB5DD6" w14:textId="6C6023EB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relA</w:t>
            </w:r>
            <w:r w:rsidRPr="00F42624">
              <w:rPr>
                <w:rFonts w:eastAsia="맑은 고딕" w:hint="eastAsia"/>
                <w:kern w:val="0"/>
              </w:rPr>
              <w:t>_R</w:t>
            </w:r>
            <w:proofErr w:type="spellEnd"/>
          </w:p>
        </w:tc>
        <w:tc>
          <w:tcPr>
            <w:tcW w:w="4184" w:type="dxa"/>
          </w:tcPr>
          <w:p w14:paraId="203BB868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TACCAAGGCGATGCGCTAAT</w:t>
            </w:r>
          </w:p>
        </w:tc>
        <w:tc>
          <w:tcPr>
            <w:tcW w:w="1265" w:type="dxa"/>
          </w:tcPr>
          <w:p w14:paraId="2E1E2335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6EC02AC" w14:textId="6903D40E" w:rsidTr="00F8604A">
        <w:trPr>
          <w:trHeight w:val="316"/>
        </w:trPr>
        <w:tc>
          <w:tcPr>
            <w:tcW w:w="1687" w:type="dxa"/>
            <w:vMerge w:val="restart"/>
          </w:tcPr>
          <w:p w14:paraId="25D3702E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Citrate-proton symporter</w:t>
            </w:r>
          </w:p>
          <w:p w14:paraId="72DAD272" w14:textId="2CD2BC52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221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176F24DB" w14:textId="508E0175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Citrate-proton </w:t>
            </w:r>
            <w:proofErr w:type="spellStart"/>
            <w:r w:rsidRPr="00F42624">
              <w:rPr>
                <w:rFonts w:eastAsia="맑은 고딕"/>
                <w:kern w:val="0"/>
              </w:rPr>
              <w:t>symporter</w:t>
            </w:r>
            <w:r w:rsidRPr="00F42624">
              <w:rPr>
                <w:rFonts w:eastAsia="맑은 고딕" w:hint="eastAsia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1DE5972A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TGGATGTCGTTAATAACCGTAGG</w:t>
            </w:r>
          </w:p>
        </w:tc>
        <w:tc>
          <w:tcPr>
            <w:tcW w:w="1265" w:type="dxa"/>
          </w:tcPr>
          <w:p w14:paraId="0BE4E32E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4C3C8643" w14:textId="1D3A7AD0" w:rsidTr="00F8604A">
        <w:trPr>
          <w:trHeight w:val="316"/>
        </w:trPr>
        <w:tc>
          <w:tcPr>
            <w:tcW w:w="1687" w:type="dxa"/>
            <w:vMerge/>
          </w:tcPr>
          <w:p w14:paraId="55A43B29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072F6BB6" w14:textId="4FC863A9" w:rsidR="00571AE4" w:rsidRPr="00F42624" w:rsidRDefault="00571AE4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 xml:space="preserve">Citrate-proton </w:t>
            </w:r>
            <w:proofErr w:type="spellStart"/>
            <w:r w:rsidRPr="00F42624">
              <w:rPr>
                <w:rFonts w:eastAsia="맑은 고딕"/>
                <w:kern w:val="0"/>
              </w:rPr>
              <w:t>symporter</w:t>
            </w:r>
            <w:r w:rsidRPr="00F42624">
              <w:rPr>
                <w:rFonts w:eastAsia="맑은 고딕" w:hint="eastAsia"/>
                <w:kern w:val="0"/>
              </w:rPr>
              <w:t>_R</w:t>
            </w:r>
            <w:proofErr w:type="spellEnd"/>
          </w:p>
        </w:tc>
        <w:tc>
          <w:tcPr>
            <w:tcW w:w="4184" w:type="dxa"/>
          </w:tcPr>
          <w:p w14:paraId="4143D5D2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CCCAAGAAAATAGCGCCGA</w:t>
            </w:r>
          </w:p>
        </w:tc>
        <w:tc>
          <w:tcPr>
            <w:tcW w:w="1265" w:type="dxa"/>
          </w:tcPr>
          <w:p w14:paraId="626EB5AD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0866E961" w14:textId="238CAD5D" w:rsidTr="00F8604A">
        <w:trPr>
          <w:trHeight w:val="316"/>
        </w:trPr>
        <w:tc>
          <w:tcPr>
            <w:tcW w:w="1687" w:type="dxa"/>
            <w:vMerge w:val="restart"/>
          </w:tcPr>
          <w:p w14:paraId="45B3763E" w14:textId="0EF8F36B" w:rsidR="004F6B03" w:rsidRPr="00F42624" w:rsidRDefault="004F6B0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r</w:t>
            </w:r>
            <w:r w:rsidRPr="00F42624">
              <w:rPr>
                <w:rFonts w:eastAsia="맑은 고딕"/>
                <w:i/>
                <w:iCs/>
                <w:kern w:val="0"/>
              </w:rPr>
              <w:t>smI</w:t>
            </w:r>
            <w:proofErr w:type="spellEnd"/>
          </w:p>
          <w:p w14:paraId="4763DE87" w14:textId="6CAFA438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402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48F79F11" w14:textId="04BE3D25" w:rsidR="00571AE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r</w:t>
            </w:r>
            <w:r w:rsidRPr="00F42624">
              <w:rPr>
                <w:rFonts w:eastAsia="맑은 고딕"/>
                <w:i/>
                <w:iCs/>
                <w:kern w:val="0"/>
              </w:rPr>
              <w:t>smI</w:t>
            </w:r>
            <w:proofErr w:type="spellEnd"/>
            <w:r w:rsidRPr="00F42624">
              <w:rPr>
                <w:rFonts w:eastAsia="맑은 고딕" w:hint="eastAsia"/>
                <w:kern w:val="0"/>
              </w:rPr>
              <w:t>_</w:t>
            </w:r>
            <w:r w:rsidR="00571AE4" w:rsidRPr="00F42624">
              <w:rPr>
                <w:rFonts w:eastAsia="맑은 고딕" w:hint="eastAsia"/>
                <w:kern w:val="0"/>
              </w:rPr>
              <w:t>_F</w:t>
            </w:r>
          </w:p>
        </w:tc>
        <w:tc>
          <w:tcPr>
            <w:tcW w:w="4184" w:type="dxa"/>
          </w:tcPr>
          <w:p w14:paraId="5E9E2A23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GGCCTACCAAGTGACCGTTT</w:t>
            </w:r>
          </w:p>
        </w:tc>
        <w:tc>
          <w:tcPr>
            <w:tcW w:w="1265" w:type="dxa"/>
          </w:tcPr>
          <w:p w14:paraId="74C36E2F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1FE94BB2" w14:textId="45670B5C" w:rsidTr="00F8604A">
        <w:trPr>
          <w:trHeight w:val="316"/>
        </w:trPr>
        <w:tc>
          <w:tcPr>
            <w:tcW w:w="1687" w:type="dxa"/>
            <w:vMerge/>
          </w:tcPr>
          <w:p w14:paraId="47AB7698" w14:textId="77777777" w:rsidR="00571AE4" w:rsidRPr="00F42624" w:rsidRDefault="00571AE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6F13DBB8" w14:textId="0726FF74" w:rsidR="00571AE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r</w:t>
            </w:r>
            <w:r w:rsidRPr="00F42624">
              <w:rPr>
                <w:rFonts w:eastAsia="맑은 고딕"/>
                <w:i/>
                <w:iCs/>
                <w:kern w:val="0"/>
              </w:rPr>
              <w:t>smI</w:t>
            </w:r>
            <w:r w:rsidR="00571AE4" w:rsidRPr="00F42624">
              <w:rPr>
                <w:rFonts w:eastAsia="맑은 고딕" w:hint="eastAsia"/>
                <w:kern w:val="0"/>
              </w:rPr>
              <w:t>_R</w:t>
            </w:r>
            <w:proofErr w:type="spellEnd"/>
          </w:p>
        </w:tc>
        <w:tc>
          <w:tcPr>
            <w:tcW w:w="4184" w:type="dxa"/>
          </w:tcPr>
          <w:p w14:paraId="67E1057F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GCCAGTTGAGATGCTGCTT</w:t>
            </w:r>
          </w:p>
        </w:tc>
        <w:tc>
          <w:tcPr>
            <w:tcW w:w="1265" w:type="dxa"/>
          </w:tcPr>
          <w:p w14:paraId="3E9CC974" w14:textId="77777777" w:rsidR="00571AE4" w:rsidRPr="00F42624" w:rsidRDefault="00571AE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3A4FA14A" w14:textId="5E29D8D6" w:rsidTr="00F8604A">
        <w:trPr>
          <w:trHeight w:val="316"/>
        </w:trPr>
        <w:tc>
          <w:tcPr>
            <w:tcW w:w="1687" w:type="dxa"/>
            <w:vMerge w:val="restart"/>
          </w:tcPr>
          <w:p w14:paraId="157DBA68" w14:textId="56F62700" w:rsidR="004F6B03" w:rsidRPr="00F42624" w:rsidRDefault="004F6B0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olA</w:t>
            </w:r>
            <w:proofErr w:type="spellEnd"/>
          </w:p>
          <w:p w14:paraId="0E5E5F33" w14:textId="2E1EC6CD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423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33684F38" w14:textId="4B2D93D7" w:rsidR="0005648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olA</w:t>
            </w:r>
            <w:r w:rsidR="00056484" w:rsidRPr="00F42624">
              <w:rPr>
                <w:rFonts w:eastAsia="맑은 고딕" w:hint="eastAsia"/>
                <w:kern w:val="0"/>
              </w:rPr>
              <w:t>_F</w:t>
            </w:r>
            <w:proofErr w:type="spellEnd"/>
          </w:p>
        </w:tc>
        <w:tc>
          <w:tcPr>
            <w:tcW w:w="4184" w:type="dxa"/>
          </w:tcPr>
          <w:p w14:paraId="43B3EAAA" w14:textId="77777777" w:rsidR="00056484" w:rsidRPr="00F42624" w:rsidRDefault="0005648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TGTCGAAGGTCCAAATGGGG</w:t>
            </w:r>
            <w:r w:rsidRPr="00F42624">
              <w:rPr>
                <w:rFonts w:eastAsia="맑은 고딕" w:hint="eastAsia"/>
                <w:kern w:val="0"/>
              </w:rPr>
              <w:tab/>
            </w:r>
          </w:p>
        </w:tc>
        <w:tc>
          <w:tcPr>
            <w:tcW w:w="1265" w:type="dxa"/>
          </w:tcPr>
          <w:p w14:paraId="683E54FF" w14:textId="77777777" w:rsidR="00056484" w:rsidRPr="00F42624" w:rsidRDefault="0005648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69B97865" w14:textId="22CB443B" w:rsidTr="00F8604A">
        <w:trPr>
          <w:trHeight w:val="316"/>
        </w:trPr>
        <w:tc>
          <w:tcPr>
            <w:tcW w:w="1687" w:type="dxa"/>
            <w:vMerge/>
          </w:tcPr>
          <w:p w14:paraId="4CA27CB0" w14:textId="77777777" w:rsidR="00056484" w:rsidRPr="00F42624" w:rsidRDefault="00056484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</w:p>
        </w:tc>
        <w:tc>
          <w:tcPr>
            <w:tcW w:w="1827" w:type="dxa"/>
            <w:vAlign w:val="center"/>
          </w:tcPr>
          <w:p w14:paraId="1BEB67E1" w14:textId="758CA1E9" w:rsidR="0005648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/>
                <w:i/>
                <w:iCs/>
                <w:kern w:val="0"/>
              </w:rPr>
              <w:t>folA</w:t>
            </w:r>
            <w:proofErr w:type="spellEnd"/>
            <w:r w:rsidRPr="00F42624">
              <w:rPr>
                <w:rFonts w:eastAsia="맑은 고딕" w:hint="eastAsia"/>
                <w:kern w:val="0"/>
              </w:rPr>
              <w:t xml:space="preserve"> </w:t>
            </w:r>
            <w:r w:rsidR="00056484" w:rsidRPr="00F42624">
              <w:rPr>
                <w:rFonts w:eastAsia="맑은 고딕" w:hint="eastAsia"/>
                <w:kern w:val="0"/>
              </w:rPr>
              <w:t>_R</w:t>
            </w:r>
          </w:p>
        </w:tc>
        <w:tc>
          <w:tcPr>
            <w:tcW w:w="4184" w:type="dxa"/>
          </w:tcPr>
          <w:p w14:paraId="30FCEDF8" w14:textId="77777777" w:rsidR="00056484" w:rsidRPr="00F42624" w:rsidRDefault="0005648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CTACCAATCAGCACAGGCGA</w:t>
            </w:r>
          </w:p>
        </w:tc>
        <w:tc>
          <w:tcPr>
            <w:tcW w:w="1265" w:type="dxa"/>
          </w:tcPr>
          <w:p w14:paraId="724204A7" w14:textId="77777777" w:rsidR="00056484" w:rsidRPr="00F42624" w:rsidRDefault="0005648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F42624" w:rsidRPr="00F42624" w14:paraId="706E34FC" w14:textId="469E1C09" w:rsidTr="00F8604A">
        <w:trPr>
          <w:trHeight w:val="316"/>
        </w:trPr>
        <w:tc>
          <w:tcPr>
            <w:tcW w:w="1687" w:type="dxa"/>
            <w:vMerge w:val="restart"/>
          </w:tcPr>
          <w:p w14:paraId="75FA5149" w14:textId="77C7A5C0" w:rsidR="004F6B03" w:rsidRPr="00F42624" w:rsidRDefault="004F6B0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g</w:t>
            </w:r>
            <w:r w:rsidRPr="00F42624">
              <w:rPr>
                <w:rFonts w:eastAsia="맑은 고딕"/>
                <w:i/>
                <w:iCs/>
                <w:kern w:val="0"/>
              </w:rPr>
              <w:t>uaA</w:t>
            </w:r>
            <w:proofErr w:type="spellEnd"/>
          </w:p>
          <w:p w14:paraId="72445AD7" w14:textId="64C5AD35" w:rsidR="00F75F33" w:rsidRPr="00F42624" w:rsidRDefault="00F75F33" w:rsidP="00B14580">
            <w:pPr>
              <w:widowControl/>
              <w:wordWrap/>
              <w:autoSpaceDE/>
              <w:autoSpaceDN/>
              <w:jc w:val="center"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(</w:t>
            </w:r>
            <w:r w:rsidR="008166EB" w:rsidRPr="00F42624">
              <w:rPr>
                <w:rFonts w:eastAsia="맑은 고딕"/>
                <w:kern w:val="0"/>
              </w:rPr>
              <w:t>439</w:t>
            </w:r>
            <w:r w:rsidRPr="00F42624">
              <w:rPr>
                <w:rFonts w:eastAsia="맑은 고딕"/>
                <w:kern w:val="0"/>
              </w:rPr>
              <w:t>)</w:t>
            </w:r>
          </w:p>
        </w:tc>
        <w:tc>
          <w:tcPr>
            <w:tcW w:w="1827" w:type="dxa"/>
            <w:vAlign w:val="center"/>
          </w:tcPr>
          <w:p w14:paraId="0B4CB31B" w14:textId="51849CD2" w:rsidR="0005648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i/>
                <w:iCs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g</w:t>
            </w:r>
            <w:r w:rsidRPr="00F42624">
              <w:rPr>
                <w:rFonts w:eastAsia="맑은 고딕"/>
                <w:i/>
                <w:iCs/>
                <w:kern w:val="0"/>
              </w:rPr>
              <w:t>uaA_</w:t>
            </w:r>
            <w:r w:rsidR="00056484" w:rsidRPr="00F42624">
              <w:rPr>
                <w:rFonts w:eastAsia="맑은 고딕" w:hint="eastAsia"/>
                <w:kern w:val="0"/>
              </w:rPr>
              <w:t>F</w:t>
            </w:r>
            <w:proofErr w:type="spellEnd"/>
          </w:p>
        </w:tc>
        <w:tc>
          <w:tcPr>
            <w:tcW w:w="4184" w:type="dxa"/>
          </w:tcPr>
          <w:p w14:paraId="187FC251" w14:textId="77777777" w:rsidR="00056484" w:rsidRPr="00F42624" w:rsidRDefault="0005648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AACACAACAAACGCCTTCCC</w:t>
            </w:r>
          </w:p>
        </w:tc>
        <w:tc>
          <w:tcPr>
            <w:tcW w:w="1265" w:type="dxa"/>
          </w:tcPr>
          <w:p w14:paraId="784E570B" w14:textId="77777777" w:rsidR="00056484" w:rsidRPr="00F42624" w:rsidRDefault="00056484" w:rsidP="00B6042E">
            <w:pPr>
              <w:widowControl/>
              <w:wordWrap/>
              <w:autoSpaceDE/>
              <w:autoSpaceDN/>
              <w:rPr>
                <w:rFonts w:eastAsia="맑은 고딕"/>
                <w:b/>
                <w:bCs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  <w:tr w:rsidR="00056484" w:rsidRPr="00F42624" w14:paraId="0450573C" w14:textId="1CBAF9EA" w:rsidTr="00F8604A">
        <w:trPr>
          <w:trHeight w:val="316"/>
        </w:trPr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00DC5986" w14:textId="77777777" w:rsidR="00056484" w:rsidRPr="00F42624" w:rsidRDefault="0005648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4EF38847" w14:textId="20635E99" w:rsidR="00056484" w:rsidRPr="00F42624" w:rsidRDefault="0013246B" w:rsidP="0031278C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proofErr w:type="spellStart"/>
            <w:r w:rsidRPr="00F42624">
              <w:rPr>
                <w:rFonts w:eastAsia="맑은 고딕" w:hint="eastAsia"/>
                <w:i/>
                <w:iCs/>
                <w:kern w:val="0"/>
              </w:rPr>
              <w:t>g</w:t>
            </w:r>
            <w:r w:rsidRPr="00F42624">
              <w:rPr>
                <w:rFonts w:eastAsia="맑은 고딕"/>
                <w:i/>
                <w:iCs/>
                <w:kern w:val="0"/>
              </w:rPr>
              <w:t>uaA</w:t>
            </w:r>
            <w:proofErr w:type="spellEnd"/>
            <w:r w:rsidRPr="00F42624">
              <w:rPr>
                <w:rFonts w:eastAsia="맑은 고딕" w:hint="eastAsia"/>
                <w:kern w:val="0"/>
              </w:rPr>
              <w:t xml:space="preserve"> </w:t>
            </w:r>
            <w:r w:rsidR="00056484" w:rsidRPr="00F42624">
              <w:rPr>
                <w:rFonts w:eastAsia="맑은 고딕" w:hint="eastAsia"/>
                <w:kern w:val="0"/>
              </w:rPr>
              <w:t>_R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6FBFF8D0" w14:textId="77777777" w:rsidR="00056484" w:rsidRPr="00F42624" w:rsidRDefault="0005648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 w:hint="eastAsia"/>
                <w:kern w:val="0"/>
              </w:rPr>
              <w:t>TGTCGCCATGCCAGTGTAAA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32B9286B" w14:textId="77777777" w:rsidR="00056484" w:rsidRPr="00F42624" w:rsidRDefault="00056484" w:rsidP="00B6042E">
            <w:pPr>
              <w:widowControl/>
              <w:wordWrap/>
              <w:autoSpaceDE/>
              <w:autoSpaceDN/>
              <w:rPr>
                <w:rFonts w:eastAsia="맑은 고딕"/>
                <w:kern w:val="0"/>
              </w:rPr>
            </w:pPr>
            <w:r w:rsidRPr="00F42624">
              <w:rPr>
                <w:rFonts w:eastAsia="맑은 고딕"/>
                <w:kern w:val="0"/>
              </w:rPr>
              <w:t>This study</w:t>
            </w:r>
          </w:p>
        </w:tc>
      </w:tr>
    </w:tbl>
    <w:p w14:paraId="45093900" w14:textId="49B04455" w:rsidR="00F97B90" w:rsidRPr="00F42624" w:rsidRDefault="00F97B90" w:rsidP="00EB250D">
      <w:pPr>
        <w:widowControl/>
        <w:wordWrap/>
        <w:autoSpaceDE/>
        <w:autoSpaceDN/>
        <w:snapToGrid w:val="0"/>
        <w:spacing w:line="480" w:lineRule="auto"/>
        <w:rPr>
          <w:rFonts w:eastAsiaTheme="minorEastAsia"/>
          <w:b/>
          <w:kern w:val="0"/>
        </w:rPr>
      </w:pPr>
    </w:p>
    <w:sectPr w:rsidR="00F97B90" w:rsidRPr="00F42624" w:rsidSect="00877EAA">
      <w:headerReference w:type="default" r:id="rId14"/>
      <w:pgSz w:w="11906" w:h="16838" w:code="9"/>
      <w:pgMar w:top="1440" w:right="1440" w:bottom="1440" w:left="1440" w:header="851" w:footer="992" w:gutter="0"/>
      <w:cols w:space="425"/>
      <w:docGrid w:linePitch="360" w:charSpace="9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FFB8" w14:textId="77777777" w:rsidR="008B3E26" w:rsidRDefault="008B3E26">
      <w:r>
        <w:separator/>
      </w:r>
    </w:p>
  </w:endnote>
  <w:endnote w:type="continuationSeparator" w:id="0">
    <w:p w14:paraId="4226CF0F" w14:textId="77777777" w:rsidR="008B3E26" w:rsidRDefault="008B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F988" w14:textId="0240246C" w:rsidR="00B25FC8" w:rsidRPr="00106AA7" w:rsidRDefault="00B25FC8" w:rsidP="002C36E1">
    <w:pPr>
      <w:pStyle w:val="a3"/>
      <w:jc w:val="center"/>
    </w:pPr>
    <w:r w:rsidRPr="00106AA7">
      <w:rPr>
        <w:rFonts w:ascii="Times New Roman"/>
      </w:rPr>
      <w:fldChar w:fldCharType="begin"/>
    </w:r>
    <w:r w:rsidRPr="00106AA7">
      <w:rPr>
        <w:rFonts w:ascii="Times New Roman"/>
      </w:rPr>
      <w:instrText xml:space="preserve"> PAGE   \* MERGEFORMAT </w:instrText>
    </w:r>
    <w:r w:rsidRPr="00106AA7">
      <w:rPr>
        <w:rFonts w:ascii="Times New Roman"/>
      </w:rPr>
      <w:fldChar w:fldCharType="separate"/>
    </w:r>
    <w:r w:rsidRPr="00106AA7">
      <w:rPr>
        <w:rFonts w:ascii="Times New Roman"/>
      </w:rPr>
      <w:t>10</w:t>
    </w:r>
    <w:r w:rsidRPr="00106AA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522F" w14:textId="77777777" w:rsidR="008B3E26" w:rsidRDefault="008B3E26">
      <w:r>
        <w:separator/>
      </w:r>
    </w:p>
  </w:footnote>
  <w:footnote w:type="continuationSeparator" w:id="0">
    <w:p w14:paraId="2DCD38A4" w14:textId="77777777" w:rsidR="008B3E26" w:rsidRDefault="008B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B25FC8" w:rsidRPr="00106AA7" w14:paraId="66183D84" w14:textId="77777777" w:rsidTr="0B40E847">
      <w:tc>
        <w:tcPr>
          <w:tcW w:w="3009" w:type="dxa"/>
        </w:tcPr>
        <w:p w14:paraId="7576EF7A" w14:textId="1C8DFB20" w:rsidR="00B25FC8" w:rsidRPr="00106AA7" w:rsidRDefault="00B25FC8" w:rsidP="0B40E847">
          <w:pPr>
            <w:pStyle w:val="a7"/>
            <w:ind w:left="-115"/>
            <w:jc w:val="left"/>
          </w:pPr>
        </w:p>
      </w:tc>
      <w:tc>
        <w:tcPr>
          <w:tcW w:w="3009" w:type="dxa"/>
        </w:tcPr>
        <w:p w14:paraId="29BE5AD1" w14:textId="75072703" w:rsidR="00B25FC8" w:rsidRPr="00106AA7" w:rsidRDefault="00B25FC8" w:rsidP="0B40E847">
          <w:pPr>
            <w:pStyle w:val="a7"/>
            <w:jc w:val="center"/>
          </w:pPr>
        </w:p>
      </w:tc>
      <w:tc>
        <w:tcPr>
          <w:tcW w:w="3009" w:type="dxa"/>
        </w:tcPr>
        <w:p w14:paraId="01B19006" w14:textId="072968E1" w:rsidR="00B25FC8" w:rsidRPr="00106AA7" w:rsidRDefault="00B25FC8" w:rsidP="0B40E847">
          <w:pPr>
            <w:pStyle w:val="a7"/>
            <w:ind w:right="-115"/>
            <w:jc w:val="right"/>
          </w:pPr>
        </w:p>
      </w:tc>
    </w:tr>
  </w:tbl>
  <w:p w14:paraId="37905608" w14:textId="2CF4C251" w:rsidR="00B25FC8" w:rsidRPr="00106AA7" w:rsidRDefault="00B25FC8" w:rsidP="0B40E8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00B25FC8" w:rsidRPr="00106AA7" w14:paraId="2698C6D8" w14:textId="77777777" w:rsidTr="0B40E847">
      <w:tc>
        <w:tcPr>
          <w:tcW w:w="4653" w:type="dxa"/>
        </w:tcPr>
        <w:p w14:paraId="686A7B51" w14:textId="506A333D" w:rsidR="00B25FC8" w:rsidRPr="00106AA7" w:rsidRDefault="00B25FC8" w:rsidP="0B40E847">
          <w:pPr>
            <w:pStyle w:val="a7"/>
            <w:ind w:left="-115"/>
            <w:jc w:val="left"/>
          </w:pPr>
        </w:p>
      </w:tc>
      <w:tc>
        <w:tcPr>
          <w:tcW w:w="4653" w:type="dxa"/>
        </w:tcPr>
        <w:p w14:paraId="122ACB8E" w14:textId="10E15465" w:rsidR="00B25FC8" w:rsidRPr="00106AA7" w:rsidRDefault="00B25FC8" w:rsidP="0B40E847">
          <w:pPr>
            <w:pStyle w:val="a7"/>
            <w:jc w:val="center"/>
          </w:pPr>
        </w:p>
      </w:tc>
      <w:tc>
        <w:tcPr>
          <w:tcW w:w="4653" w:type="dxa"/>
        </w:tcPr>
        <w:p w14:paraId="211E5DBD" w14:textId="51ADCF3E" w:rsidR="00B25FC8" w:rsidRPr="00106AA7" w:rsidRDefault="00B25FC8" w:rsidP="0B40E847">
          <w:pPr>
            <w:pStyle w:val="a7"/>
            <w:ind w:right="-115"/>
            <w:jc w:val="right"/>
          </w:pPr>
        </w:p>
      </w:tc>
    </w:tr>
  </w:tbl>
  <w:p w14:paraId="1B496E24" w14:textId="4D2A5F1A" w:rsidR="00B25FC8" w:rsidRPr="00106AA7" w:rsidRDefault="00B25FC8" w:rsidP="0B40E84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1" w:type="dxa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B25FC8" w:rsidRPr="00106AA7" w14:paraId="57C6421C" w14:textId="77777777" w:rsidTr="00B73C19">
      <w:tc>
        <w:tcPr>
          <w:tcW w:w="3009" w:type="dxa"/>
        </w:tcPr>
        <w:p w14:paraId="735DB279" w14:textId="798985BA" w:rsidR="00B25FC8" w:rsidRPr="00106AA7" w:rsidRDefault="00B25FC8" w:rsidP="0B40E847">
          <w:pPr>
            <w:pStyle w:val="a7"/>
            <w:ind w:left="-115"/>
            <w:jc w:val="left"/>
          </w:pPr>
        </w:p>
      </w:tc>
      <w:tc>
        <w:tcPr>
          <w:tcW w:w="3009" w:type="dxa"/>
        </w:tcPr>
        <w:p w14:paraId="0B98B21D" w14:textId="6D63FC35" w:rsidR="00B25FC8" w:rsidRPr="00106AA7" w:rsidRDefault="00B25FC8" w:rsidP="0B40E847">
          <w:pPr>
            <w:pStyle w:val="a7"/>
            <w:jc w:val="center"/>
          </w:pPr>
        </w:p>
      </w:tc>
      <w:tc>
        <w:tcPr>
          <w:tcW w:w="3009" w:type="dxa"/>
        </w:tcPr>
        <w:p w14:paraId="15F608A4" w14:textId="6886D1A8" w:rsidR="00B25FC8" w:rsidRPr="00106AA7" w:rsidRDefault="00B25FC8" w:rsidP="0B40E847">
          <w:pPr>
            <w:pStyle w:val="a7"/>
            <w:ind w:right="-115"/>
            <w:jc w:val="right"/>
          </w:pPr>
        </w:p>
      </w:tc>
    </w:tr>
  </w:tbl>
  <w:p w14:paraId="5121FAAB" w14:textId="6A8ADCAF" w:rsidR="00B25FC8" w:rsidRPr="00106AA7" w:rsidRDefault="00B25FC8" w:rsidP="0B40E84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B25FC8" w:rsidRPr="00106AA7" w14:paraId="5CD9561B" w14:textId="77777777" w:rsidTr="0B40E847">
      <w:tc>
        <w:tcPr>
          <w:tcW w:w="3009" w:type="dxa"/>
        </w:tcPr>
        <w:p w14:paraId="6E5EE9D9" w14:textId="541FB7CD" w:rsidR="00B25FC8" w:rsidRPr="00106AA7" w:rsidRDefault="00B25FC8" w:rsidP="0B40E847">
          <w:pPr>
            <w:pStyle w:val="a7"/>
            <w:ind w:left="-115"/>
            <w:jc w:val="left"/>
          </w:pPr>
        </w:p>
      </w:tc>
      <w:tc>
        <w:tcPr>
          <w:tcW w:w="3009" w:type="dxa"/>
        </w:tcPr>
        <w:p w14:paraId="023615CB" w14:textId="28D7B933" w:rsidR="00B25FC8" w:rsidRPr="00106AA7" w:rsidRDefault="00B25FC8" w:rsidP="0B40E847">
          <w:pPr>
            <w:pStyle w:val="a7"/>
            <w:jc w:val="center"/>
          </w:pPr>
        </w:p>
      </w:tc>
      <w:tc>
        <w:tcPr>
          <w:tcW w:w="3009" w:type="dxa"/>
        </w:tcPr>
        <w:p w14:paraId="6154565B" w14:textId="55B499A2" w:rsidR="00B25FC8" w:rsidRPr="00106AA7" w:rsidRDefault="00B25FC8" w:rsidP="0B40E847">
          <w:pPr>
            <w:pStyle w:val="a7"/>
            <w:ind w:right="-115"/>
            <w:jc w:val="right"/>
          </w:pPr>
        </w:p>
      </w:tc>
    </w:tr>
  </w:tbl>
  <w:p w14:paraId="791B7639" w14:textId="65DDF859" w:rsidR="00B25FC8" w:rsidRPr="00106AA7" w:rsidRDefault="00B25FC8" w:rsidP="0B40E8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6D68"/>
    <w:multiLevelType w:val="hybridMultilevel"/>
    <w:tmpl w:val="DE8C53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4826265"/>
    <w:multiLevelType w:val="hybridMultilevel"/>
    <w:tmpl w:val="33D24E54"/>
    <w:lvl w:ilvl="0" w:tplc="3C107D52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DC7DE3"/>
    <w:multiLevelType w:val="hybridMultilevel"/>
    <w:tmpl w:val="9032529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_review_method" w:val="Incompatible"/>
  </w:docVars>
  <w:rsids>
    <w:rsidRoot w:val="00F97B90"/>
    <w:rsid w:val="00000A42"/>
    <w:rsid w:val="00005982"/>
    <w:rsid w:val="000072DF"/>
    <w:rsid w:val="00007A86"/>
    <w:rsid w:val="0001095D"/>
    <w:rsid w:val="000133C6"/>
    <w:rsid w:val="00013612"/>
    <w:rsid w:val="00013A5F"/>
    <w:rsid w:val="0001479D"/>
    <w:rsid w:val="0002061D"/>
    <w:rsid w:val="00024DAF"/>
    <w:rsid w:val="00025D0D"/>
    <w:rsid w:val="000305C9"/>
    <w:rsid w:val="00033FE2"/>
    <w:rsid w:val="00034D77"/>
    <w:rsid w:val="000351A0"/>
    <w:rsid w:val="000352B9"/>
    <w:rsid w:val="000352E7"/>
    <w:rsid w:val="00036D20"/>
    <w:rsid w:val="000370AA"/>
    <w:rsid w:val="0004068F"/>
    <w:rsid w:val="000442AC"/>
    <w:rsid w:val="00044F4D"/>
    <w:rsid w:val="00045C5E"/>
    <w:rsid w:val="00051258"/>
    <w:rsid w:val="0005410F"/>
    <w:rsid w:val="00054757"/>
    <w:rsid w:val="00056484"/>
    <w:rsid w:val="00056884"/>
    <w:rsid w:val="000608E3"/>
    <w:rsid w:val="000631E0"/>
    <w:rsid w:val="00063C43"/>
    <w:rsid w:val="000644F0"/>
    <w:rsid w:val="00067020"/>
    <w:rsid w:val="00071B69"/>
    <w:rsid w:val="00072912"/>
    <w:rsid w:val="00074D82"/>
    <w:rsid w:val="00076BB3"/>
    <w:rsid w:val="0007758A"/>
    <w:rsid w:val="00077F3A"/>
    <w:rsid w:val="00080C83"/>
    <w:rsid w:val="00081265"/>
    <w:rsid w:val="00081269"/>
    <w:rsid w:val="00082F0E"/>
    <w:rsid w:val="00091263"/>
    <w:rsid w:val="00093C63"/>
    <w:rsid w:val="00097C5C"/>
    <w:rsid w:val="000A04C7"/>
    <w:rsid w:val="000A1678"/>
    <w:rsid w:val="000A42D3"/>
    <w:rsid w:val="000A53FC"/>
    <w:rsid w:val="000A6B73"/>
    <w:rsid w:val="000A7952"/>
    <w:rsid w:val="000B004D"/>
    <w:rsid w:val="000B2071"/>
    <w:rsid w:val="000B3C86"/>
    <w:rsid w:val="000B42E2"/>
    <w:rsid w:val="000B49D7"/>
    <w:rsid w:val="000B675D"/>
    <w:rsid w:val="000C227A"/>
    <w:rsid w:val="000D043A"/>
    <w:rsid w:val="000D15E1"/>
    <w:rsid w:val="000D3D74"/>
    <w:rsid w:val="000D4DA4"/>
    <w:rsid w:val="000D517C"/>
    <w:rsid w:val="000D5738"/>
    <w:rsid w:val="000D59A4"/>
    <w:rsid w:val="000D61A4"/>
    <w:rsid w:val="000E1702"/>
    <w:rsid w:val="000E22B9"/>
    <w:rsid w:val="000E2D36"/>
    <w:rsid w:val="000E57B2"/>
    <w:rsid w:val="000E5B3E"/>
    <w:rsid w:val="000E6778"/>
    <w:rsid w:val="000E6807"/>
    <w:rsid w:val="000F3AF4"/>
    <w:rsid w:val="000F3B9B"/>
    <w:rsid w:val="000F52BA"/>
    <w:rsid w:val="000F7B22"/>
    <w:rsid w:val="001017CA"/>
    <w:rsid w:val="00102F1C"/>
    <w:rsid w:val="0010447B"/>
    <w:rsid w:val="00105310"/>
    <w:rsid w:val="00106AA7"/>
    <w:rsid w:val="00110034"/>
    <w:rsid w:val="00110767"/>
    <w:rsid w:val="00111CCE"/>
    <w:rsid w:val="00114E11"/>
    <w:rsid w:val="00115287"/>
    <w:rsid w:val="0011536B"/>
    <w:rsid w:val="00116851"/>
    <w:rsid w:val="0012071F"/>
    <w:rsid w:val="001207B6"/>
    <w:rsid w:val="00121A04"/>
    <w:rsid w:val="00123F3B"/>
    <w:rsid w:val="00125C4F"/>
    <w:rsid w:val="00126E57"/>
    <w:rsid w:val="00130969"/>
    <w:rsid w:val="00131623"/>
    <w:rsid w:val="0013246B"/>
    <w:rsid w:val="00132CEB"/>
    <w:rsid w:val="00134582"/>
    <w:rsid w:val="001347DD"/>
    <w:rsid w:val="001359C6"/>
    <w:rsid w:val="001377EA"/>
    <w:rsid w:val="0014167B"/>
    <w:rsid w:val="0014581B"/>
    <w:rsid w:val="00146C39"/>
    <w:rsid w:val="00147282"/>
    <w:rsid w:val="00151678"/>
    <w:rsid w:val="001522C2"/>
    <w:rsid w:val="00154558"/>
    <w:rsid w:val="00154D9C"/>
    <w:rsid w:val="001559D2"/>
    <w:rsid w:val="00162659"/>
    <w:rsid w:val="00162765"/>
    <w:rsid w:val="00165BAA"/>
    <w:rsid w:val="0016633C"/>
    <w:rsid w:val="00167222"/>
    <w:rsid w:val="001710D1"/>
    <w:rsid w:val="001713EF"/>
    <w:rsid w:val="00171EC8"/>
    <w:rsid w:val="00172B2A"/>
    <w:rsid w:val="00173D5A"/>
    <w:rsid w:val="00176DA4"/>
    <w:rsid w:val="0018217A"/>
    <w:rsid w:val="001840A5"/>
    <w:rsid w:val="00190D5A"/>
    <w:rsid w:val="001912FE"/>
    <w:rsid w:val="00192C2A"/>
    <w:rsid w:val="00193A19"/>
    <w:rsid w:val="0019465C"/>
    <w:rsid w:val="00194E28"/>
    <w:rsid w:val="00195FE3"/>
    <w:rsid w:val="00196408"/>
    <w:rsid w:val="001A1BCD"/>
    <w:rsid w:val="001A25D2"/>
    <w:rsid w:val="001B009D"/>
    <w:rsid w:val="001B1F44"/>
    <w:rsid w:val="001B3815"/>
    <w:rsid w:val="001B440B"/>
    <w:rsid w:val="001C54F7"/>
    <w:rsid w:val="001C5970"/>
    <w:rsid w:val="001C7EDF"/>
    <w:rsid w:val="001D1975"/>
    <w:rsid w:val="001D46CD"/>
    <w:rsid w:val="001D6F85"/>
    <w:rsid w:val="001E4A94"/>
    <w:rsid w:val="001E750E"/>
    <w:rsid w:val="001E77EB"/>
    <w:rsid w:val="001F020C"/>
    <w:rsid w:val="001F1C80"/>
    <w:rsid w:val="001F245B"/>
    <w:rsid w:val="001F33DC"/>
    <w:rsid w:val="001F44CC"/>
    <w:rsid w:val="001F501D"/>
    <w:rsid w:val="001F5CE4"/>
    <w:rsid w:val="00202C07"/>
    <w:rsid w:val="002046E7"/>
    <w:rsid w:val="00205790"/>
    <w:rsid w:val="002057F5"/>
    <w:rsid w:val="00206920"/>
    <w:rsid w:val="00207ECD"/>
    <w:rsid w:val="002112A8"/>
    <w:rsid w:val="00212447"/>
    <w:rsid w:val="0021297B"/>
    <w:rsid w:val="00221729"/>
    <w:rsid w:val="002242A2"/>
    <w:rsid w:val="00224FB8"/>
    <w:rsid w:val="00226234"/>
    <w:rsid w:val="002301F8"/>
    <w:rsid w:val="0023053A"/>
    <w:rsid w:val="00232AA4"/>
    <w:rsid w:val="00234480"/>
    <w:rsid w:val="00234BCB"/>
    <w:rsid w:val="00235798"/>
    <w:rsid w:val="00236933"/>
    <w:rsid w:val="002373D5"/>
    <w:rsid w:val="00237E10"/>
    <w:rsid w:val="00240873"/>
    <w:rsid w:val="00241196"/>
    <w:rsid w:val="0024195C"/>
    <w:rsid w:val="00242987"/>
    <w:rsid w:val="002454FC"/>
    <w:rsid w:val="0024788E"/>
    <w:rsid w:val="002504B1"/>
    <w:rsid w:val="00251F98"/>
    <w:rsid w:val="00252239"/>
    <w:rsid w:val="00252A45"/>
    <w:rsid w:val="00253F2E"/>
    <w:rsid w:val="002544C8"/>
    <w:rsid w:val="00257A45"/>
    <w:rsid w:val="00263731"/>
    <w:rsid w:val="0026385B"/>
    <w:rsid w:val="002640E5"/>
    <w:rsid w:val="0026424B"/>
    <w:rsid w:val="00267F8C"/>
    <w:rsid w:val="002708D9"/>
    <w:rsid w:val="00270A06"/>
    <w:rsid w:val="00270B59"/>
    <w:rsid w:val="0027215D"/>
    <w:rsid w:val="00272DB9"/>
    <w:rsid w:val="0027497A"/>
    <w:rsid w:val="00275D20"/>
    <w:rsid w:val="00275E12"/>
    <w:rsid w:val="0027641C"/>
    <w:rsid w:val="00280D4E"/>
    <w:rsid w:val="00287F2B"/>
    <w:rsid w:val="0029329E"/>
    <w:rsid w:val="00293B86"/>
    <w:rsid w:val="002954EB"/>
    <w:rsid w:val="0029720D"/>
    <w:rsid w:val="002A24FD"/>
    <w:rsid w:val="002A5C2C"/>
    <w:rsid w:val="002A6FC8"/>
    <w:rsid w:val="002B2D6F"/>
    <w:rsid w:val="002B32C3"/>
    <w:rsid w:val="002B3E88"/>
    <w:rsid w:val="002B3E8F"/>
    <w:rsid w:val="002B6810"/>
    <w:rsid w:val="002B6ECA"/>
    <w:rsid w:val="002B7594"/>
    <w:rsid w:val="002B7659"/>
    <w:rsid w:val="002C091A"/>
    <w:rsid w:val="002C0CC1"/>
    <w:rsid w:val="002C2EC0"/>
    <w:rsid w:val="002C36E1"/>
    <w:rsid w:val="002D0CD1"/>
    <w:rsid w:val="002D18FC"/>
    <w:rsid w:val="002D2AA3"/>
    <w:rsid w:val="002D4674"/>
    <w:rsid w:val="002D52D7"/>
    <w:rsid w:val="002D6FAB"/>
    <w:rsid w:val="002D713C"/>
    <w:rsid w:val="002E012D"/>
    <w:rsid w:val="002E196F"/>
    <w:rsid w:val="002E19DA"/>
    <w:rsid w:val="002E2F9C"/>
    <w:rsid w:val="002E4978"/>
    <w:rsid w:val="002E5A12"/>
    <w:rsid w:val="002E5C18"/>
    <w:rsid w:val="002E6684"/>
    <w:rsid w:val="002E74F2"/>
    <w:rsid w:val="002F22EF"/>
    <w:rsid w:val="002F31CE"/>
    <w:rsid w:val="002F51C2"/>
    <w:rsid w:val="002F5312"/>
    <w:rsid w:val="002F6BC2"/>
    <w:rsid w:val="003004AF"/>
    <w:rsid w:val="00302F83"/>
    <w:rsid w:val="00304947"/>
    <w:rsid w:val="003063CF"/>
    <w:rsid w:val="0031278C"/>
    <w:rsid w:val="0031471D"/>
    <w:rsid w:val="003153B1"/>
    <w:rsid w:val="00316649"/>
    <w:rsid w:val="00316B00"/>
    <w:rsid w:val="00320560"/>
    <w:rsid w:val="003229CE"/>
    <w:rsid w:val="00322BCE"/>
    <w:rsid w:val="00323EDC"/>
    <w:rsid w:val="0032474E"/>
    <w:rsid w:val="003258B2"/>
    <w:rsid w:val="00326EB2"/>
    <w:rsid w:val="003272A4"/>
    <w:rsid w:val="003301D7"/>
    <w:rsid w:val="003310ED"/>
    <w:rsid w:val="0033270E"/>
    <w:rsid w:val="003331FF"/>
    <w:rsid w:val="00333C5C"/>
    <w:rsid w:val="003424D3"/>
    <w:rsid w:val="003447C8"/>
    <w:rsid w:val="00345510"/>
    <w:rsid w:val="00346D78"/>
    <w:rsid w:val="0034749C"/>
    <w:rsid w:val="003505E2"/>
    <w:rsid w:val="003537FE"/>
    <w:rsid w:val="0036155C"/>
    <w:rsid w:val="003638C5"/>
    <w:rsid w:val="00363B14"/>
    <w:rsid w:val="0036435E"/>
    <w:rsid w:val="0036519C"/>
    <w:rsid w:val="00365223"/>
    <w:rsid w:val="00365CA8"/>
    <w:rsid w:val="003668F9"/>
    <w:rsid w:val="00366B90"/>
    <w:rsid w:val="00366E37"/>
    <w:rsid w:val="0036739C"/>
    <w:rsid w:val="00367F2B"/>
    <w:rsid w:val="00371D94"/>
    <w:rsid w:val="00374705"/>
    <w:rsid w:val="00376551"/>
    <w:rsid w:val="00380A8F"/>
    <w:rsid w:val="00380B31"/>
    <w:rsid w:val="00383D02"/>
    <w:rsid w:val="00384EAE"/>
    <w:rsid w:val="00387656"/>
    <w:rsid w:val="00390037"/>
    <w:rsid w:val="003906D1"/>
    <w:rsid w:val="00393FA3"/>
    <w:rsid w:val="003950CC"/>
    <w:rsid w:val="00395D58"/>
    <w:rsid w:val="00396ADC"/>
    <w:rsid w:val="003A1C6B"/>
    <w:rsid w:val="003A1D00"/>
    <w:rsid w:val="003A1E4C"/>
    <w:rsid w:val="003A2DF7"/>
    <w:rsid w:val="003A47F9"/>
    <w:rsid w:val="003A701B"/>
    <w:rsid w:val="003A7956"/>
    <w:rsid w:val="003A7D42"/>
    <w:rsid w:val="003B04FA"/>
    <w:rsid w:val="003B35FD"/>
    <w:rsid w:val="003B621D"/>
    <w:rsid w:val="003C0354"/>
    <w:rsid w:val="003C4379"/>
    <w:rsid w:val="003C4D58"/>
    <w:rsid w:val="003C5939"/>
    <w:rsid w:val="003C616F"/>
    <w:rsid w:val="003D3908"/>
    <w:rsid w:val="003D4E51"/>
    <w:rsid w:val="003D4EB8"/>
    <w:rsid w:val="003D5421"/>
    <w:rsid w:val="003D64B7"/>
    <w:rsid w:val="003D6EFD"/>
    <w:rsid w:val="003D705C"/>
    <w:rsid w:val="003D7987"/>
    <w:rsid w:val="003D7D6B"/>
    <w:rsid w:val="003E049F"/>
    <w:rsid w:val="003E04E0"/>
    <w:rsid w:val="003E06D3"/>
    <w:rsid w:val="003E18D0"/>
    <w:rsid w:val="003E52F2"/>
    <w:rsid w:val="003E5466"/>
    <w:rsid w:val="003F4AE7"/>
    <w:rsid w:val="003F6518"/>
    <w:rsid w:val="003F6BBD"/>
    <w:rsid w:val="003F7246"/>
    <w:rsid w:val="00402894"/>
    <w:rsid w:val="0040296E"/>
    <w:rsid w:val="00403328"/>
    <w:rsid w:val="004035D4"/>
    <w:rsid w:val="004055DB"/>
    <w:rsid w:val="00405ACE"/>
    <w:rsid w:val="0040709A"/>
    <w:rsid w:val="004072E0"/>
    <w:rsid w:val="0040741F"/>
    <w:rsid w:val="00412EE0"/>
    <w:rsid w:val="00416828"/>
    <w:rsid w:val="004173A1"/>
    <w:rsid w:val="00420466"/>
    <w:rsid w:val="00422C85"/>
    <w:rsid w:val="004235B0"/>
    <w:rsid w:val="0042387D"/>
    <w:rsid w:val="0042517C"/>
    <w:rsid w:val="00425A7F"/>
    <w:rsid w:val="00435CCF"/>
    <w:rsid w:val="0043645D"/>
    <w:rsid w:val="004369C2"/>
    <w:rsid w:val="00440C0A"/>
    <w:rsid w:val="00441618"/>
    <w:rsid w:val="0044562B"/>
    <w:rsid w:val="004463AC"/>
    <w:rsid w:val="00447E45"/>
    <w:rsid w:val="00450764"/>
    <w:rsid w:val="0045164C"/>
    <w:rsid w:val="0045169B"/>
    <w:rsid w:val="00453FCE"/>
    <w:rsid w:val="00454EB1"/>
    <w:rsid w:val="0045517A"/>
    <w:rsid w:val="00473813"/>
    <w:rsid w:val="00473949"/>
    <w:rsid w:val="00475928"/>
    <w:rsid w:val="00476D0C"/>
    <w:rsid w:val="0047790E"/>
    <w:rsid w:val="00477CE3"/>
    <w:rsid w:val="00477D15"/>
    <w:rsid w:val="0048525E"/>
    <w:rsid w:val="00487649"/>
    <w:rsid w:val="00487D72"/>
    <w:rsid w:val="004948A1"/>
    <w:rsid w:val="00495391"/>
    <w:rsid w:val="00495DF7"/>
    <w:rsid w:val="0049653F"/>
    <w:rsid w:val="0049746B"/>
    <w:rsid w:val="00497826"/>
    <w:rsid w:val="004978AA"/>
    <w:rsid w:val="00497E4A"/>
    <w:rsid w:val="004A42AA"/>
    <w:rsid w:val="004A6BBB"/>
    <w:rsid w:val="004B02DD"/>
    <w:rsid w:val="004B0A35"/>
    <w:rsid w:val="004B2A19"/>
    <w:rsid w:val="004B4E85"/>
    <w:rsid w:val="004B6668"/>
    <w:rsid w:val="004B6B6C"/>
    <w:rsid w:val="004B78AC"/>
    <w:rsid w:val="004C0140"/>
    <w:rsid w:val="004C0927"/>
    <w:rsid w:val="004C0DA0"/>
    <w:rsid w:val="004C222C"/>
    <w:rsid w:val="004C6002"/>
    <w:rsid w:val="004D1926"/>
    <w:rsid w:val="004D38C3"/>
    <w:rsid w:val="004D616D"/>
    <w:rsid w:val="004D7610"/>
    <w:rsid w:val="004D7FCA"/>
    <w:rsid w:val="004E095E"/>
    <w:rsid w:val="004E1425"/>
    <w:rsid w:val="004E27B0"/>
    <w:rsid w:val="004E3EEF"/>
    <w:rsid w:val="004E6CFC"/>
    <w:rsid w:val="004E74A0"/>
    <w:rsid w:val="004E7DC3"/>
    <w:rsid w:val="004F084B"/>
    <w:rsid w:val="004F192D"/>
    <w:rsid w:val="004F27CB"/>
    <w:rsid w:val="004F3623"/>
    <w:rsid w:val="004F3B30"/>
    <w:rsid w:val="004F3B59"/>
    <w:rsid w:val="004F442D"/>
    <w:rsid w:val="004F571A"/>
    <w:rsid w:val="004F59E1"/>
    <w:rsid w:val="004F6B03"/>
    <w:rsid w:val="00500082"/>
    <w:rsid w:val="00504011"/>
    <w:rsid w:val="0050566C"/>
    <w:rsid w:val="00506B6C"/>
    <w:rsid w:val="005131F0"/>
    <w:rsid w:val="00514668"/>
    <w:rsid w:val="00514C05"/>
    <w:rsid w:val="005152DE"/>
    <w:rsid w:val="00521163"/>
    <w:rsid w:val="00526EA8"/>
    <w:rsid w:val="005345AD"/>
    <w:rsid w:val="005346B1"/>
    <w:rsid w:val="005374A1"/>
    <w:rsid w:val="005374FD"/>
    <w:rsid w:val="005410CE"/>
    <w:rsid w:val="005419D3"/>
    <w:rsid w:val="00543610"/>
    <w:rsid w:val="00547C42"/>
    <w:rsid w:val="00553023"/>
    <w:rsid w:val="005530DB"/>
    <w:rsid w:val="00553AFE"/>
    <w:rsid w:val="0055556D"/>
    <w:rsid w:val="00557514"/>
    <w:rsid w:val="0056010D"/>
    <w:rsid w:val="0056083C"/>
    <w:rsid w:val="005609D4"/>
    <w:rsid w:val="005612A3"/>
    <w:rsid w:val="00562114"/>
    <w:rsid w:val="00571AE4"/>
    <w:rsid w:val="00573274"/>
    <w:rsid w:val="00576726"/>
    <w:rsid w:val="005770A1"/>
    <w:rsid w:val="005770B6"/>
    <w:rsid w:val="00577F5F"/>
    <w:rsid w:val="00581F83"/>
    <w:rsid w:val="00583A27"/>
    <w:rsid w:val="00586E9E"/>
    <w:rsid w:val="00587B60"/>
    <w:rsid w:val="005903F6"/>
    <w:rsid w:val="005911E9"/>
    <w:rsid w:val="00591E10"/>
    <w:rsid w:val="00594DB0"/>
    <w:rsid w:val="00597CAE"/>
    <w:rsid w:val="005A39A0"/>
    <w:rsid w:val="005A5003"/>
    <w:rsid w:val="005A5C70"/>
    <w:rsid w:val="005A6527"/>
    <w:rsid w:val="005B0697"/>
    <w:rsid w:val="005B2CD7"/>
    <w:rsid w:val="005B317A"/>
    <w:rsid w:val="005B3823"/>
    <w:rsid w:val="005B6090"/>
    <w:rsid w:val="005C3EE7"/>
    <w:rsid w:val="005C61EB"/>
    <w:rsid w:val="005C7FEB"/>
    <w:rsid w:val="005D05D2"/>
    <w:rsid w:val="005D2F9F"/>
    <w:rsid w:val="005D6E52"/>
    <w:rsid w:val="005D7E99"/>
    <w:rsid w:val="005E4047"/>
    <w:rsid w:val="005E48AC"/>
    <w:rsid w:val="005E4BC0"/>
    <w:rsid w:val="005E4D53"/>
    <w:rsid w:val="005E5376"/>
    <w:rsid w:val="005E7505"/>
    <w:rsid w:val="005F044A"/>
    <w:rsid w:val="005F144D"/>
    <w:rsid w:val="005F5187"/>
    <w:rsid w:val="005F6155"/>
    <w:rsid w:val="00602F56"/>
    <w:rsid w:val="00604AA5"/>
    <w:rsid w:val="006059CB"/>
    <w:rsid w:val="00606DC3"/>
    <w:rsid w:val="00607384"/>
    <w:rsid w:val="006123B7"/>
    <w:rsid w:val="00612D47"/>
    <w:rsid w:val="00623166"/>
    <w:rsid w:val="00623683"/>
    <w:rsid w:val="00625CA6"/>
    <w:rsid w:val="006316CC"/>
    <w:rsid w:val="00632B56"/>
    <w:rsid w:val="00633A83"/>
    <w:rsid w:val="00633BAC"/>
    <w:rsid w:val="006374B0"/>
    <w:rsid w:val="006407B6"/>
    <w:rsid w:val="0064252E"/>
    <w:rsid w:val="0064369A"/>
    <w:rsid w:val="00650E04"/>
    <w:rsid w:val="00650E82"/>
    <w:rsid w:val="006514F6"/>
    <w:rsid w:val="00653451"/>
    <w:rsid w:val="00653765"/>
    <w:rsid w:val="00654558"/>
    <w:rsid w:val="00655A29"/>
    <w:rsid w:val="00656FFD"/>
    <w:rsid w:val="006577FC"/>
    <w:rsid w:val="006606B8"/>
    <w:rsid w:val="006611B9"/>
    <w:rsid w:val="006613DB"/>
    <w:rsid w:val="00661C6E"/>
    <w:rsid w:val="0066550C"/>
    <w:rsid w:val="0066622D"/>
    <w:rsid w:val="006666F3"/>
    <w:rsid w:val="00666C59"/>
    <w:rsid w:val="0066763A"/>
    <w:rsid w:val="00667A60"/>
    <w:rsid w:val="00667A7B"/>
    <w:rsid w:val="00667E9A"/>
    <w:rsid w:val="00670290"/>
    <w:rsid w:val="006703F6"/>
    <w:rsid w:val="0067210B"/>
    <w:rsid w:val="00672EC9"/>
    <w:rsid w:val="0067790A"/>
    <w:rsid w:val="00677C94"/>
    <w:rsid w:val="0068062F"/>
    <w:rsid w:val="00682EA2"/>
    <w:rsid w:val="00686BD2"/>
    <w:rsid w:val="00686BE1"/>
    <w:rsid w:val="00686ECB"/>
    <w:rsid w:val="00692B54"/>
    <w:rsid w:val="00693C5B"/>
    <w:rsid w:val="00694D40"/>
    <w:rsid w:val="00695208"/>
    <w:rsid w:val="006961A6"/>
    <w:rsid w:val="00696B17"/>
    <w:rsid w:val="00696CD1"/>
    <w:rsid w:val="0069772E"/>
    <w:rsid w:val="006A1B7C"/>
    <w:rsid w:val="006A5A63"/>
    <w:rsid w:val="006A7650"/>
    <w:rsid w:val="006A7AFD"/>
    <w:rsid w:val="006A7C67"/>
    <w:rsid w:val="006B09A1"/>
    <w:rsid w:val="006B0EC5"/>
    <w:rsid w:val="006B3ED3"/>
    <w:rsid w:val="006B66A1"/>
    <w:rsid w:val="006C0B9B"/>
    <w:rsid w:val="006C3E06"/>
    <w:rsid w:val="006C62AF"/>
    <w:rsid w:val="006C7C3C"/>
    <w:rsid w:val="006D1D70"/>
    <w:rsid w:val="006D3170"/>
    <w:rsid w:val="006D51DC"/>
    <w:rsid w:val="006D76B7"/>
    <w:rsid w:val="006E13B1"/>
    <w:rsid w:val="006E1576"/>
    <w:rsid w:val="006E528B"/>
    <w:rsid w:val="006E535D"/>
    <w:rsid w:val="006E6F76"/>
    <w:rsid w:val="006E7DF1"/>
    <w:rsid w:val="006F1548"/>
    <w:rsid w:val="006F3883"/>
    <w:rsid w:val="006F6BD8"/>
    <w:rsid w:val="00701EB1"/>
    <w:rsid w:val="00706118"/>
    <w:rsid w:val="00707AEA"/>
    <w:rsid w:val="007109F4"/>
    <w:rsid w:val="0071131F"/>
    <w:rsid w:val="007113CC"/>
    <w:rsid w:val="00711758"/>
    <w:rsid w:val="007138E8"/>
    <w:rsid w:val="00716A8C"/>
    <w:rsid w:val="00716DFC"/>
    <w:rsid w:val="007170B6"/>
    <w:rsid w:val="0071760F"/>
    <w:rsid w:val="00720560"/>
    <w:rsid w:val="00723F69"/>
    <w:rsid w:val="00724380"/>
    <w:rsid w:val="0072637A"/>
    <w:rsid w:val="0073697B"/>
    <w:rsid w:val="00741043"/>
    <w:rsid w:val="00742105"/>
    <w:rsid w:val="00743034"/>
    <w:rsid w:val="00743798"/>
    <w:rsid w:val="00750243"/>
    <w:rsid w:val="00750C3B"/>
    <w:rsid w:val="00754AA4"/>
    <w:rsid w:val="00754B5B"/>
    <w:rsid w:val="00754B8C"/>
    <w:rsid w:val="00757D56"/>
    <w:rsid w:val="00761DD0"/>
    <w:rsid w:val="00762A27"/>
    <w:rsid w:val="00763A16"/>
    <w:rsid w:val="00764F9C"/>
    <w:rsid w:val="0076757E"/>
    <w:rsid w:val="00767DB4"/>
    <w:rsid w:val="00767E65"/>
    <w:rsid w:val="00770751"/>
    <w:rsid w:val="00770D12"/>
    <w:rsid w:val="00770EB8"/>
    <w:rsid w:val="007724B2"/>
    <w:rsid w:val="007742D1"/>
    <w:rsid w:val="007760A0"/>
    <w:rsid w:val="007763F8"/>
    <w:rsid w:val="00777DA7"/>
    <w:rsid w:val="0078083B"/>
    <w:rsid w:val="00781E9B"/>
    <w:rsid w:val="00784D2D"/>
    <w:rsid w:val="007864C7"/>
    <w:rsid w:val="00786623"/>
    <w:rsid w:val="00787174"/>
    <w:rsid w:val="00791DB5"/>
    <w:rsid w:val="00793C9D"/>
    <w:rsid w:val="00794933"/>
    <w:rsid w:val="00797D22"/>
    <w:rsid w:val="007A08FD"/>
    <w:rsid w:val="007A2E73"/>
    <w:rsid w:val="007A40A9"/>
    <w:rsid w:val="007A4F26"/>
    <w:rsid w:val="007A5DDA"/>
    <w:rsid w:val="007A632A"/>
    <w:rsid w:val="007B110D"/>
    <w:rsid w:val="007B381A"/>
    <w:rsid w:val="007B4140"/>
    <w:rsid w:val="007B4493"/>
    <w:rsid w:val="007C08AE"/>
    <w:rsid w:val="007C29ED"/>
    <w:rsid w:val="007C37E1"/>
    <w:rsid w:val="007C4D54"/>
    <w:rsid w:val="007C6926"/>
    <w:rsid w:val="007D5F96"/>
    <w:rsid w:val="007D62ED"/>
    <w:rsid w:val="007D7243"/>
    <w:rsid w:val="007E028A"/>
    <w:rsid w:val="007E1482"/>
    <w:rsid w:val="007E475C"/>
    <w:rsid w:val="007E4C3F"/>
    <w:rsid w:val="007E50A4"/>
    <w:rsid w:val="007E5526"/>
    <w:rsid w:val="007F03AD"/>
    <w:rsid w:val="007F4855"/>
    <w:rsid w:val="007F4FF2"/>
    <w:rsid w:val="008020F7"/>
    <w:rsid w:val="00802758"/>
    <w:rsid w:val="0080663D"/>
    <w:rsid w:val="008136A0"/>
    <w:rsid w:val="008153FD"/>
    <w:rsid w:val="0081591D"/>
    <w:rsid w:val="008166EB"/>
    <w:rsid w:val="00817EB5"/>
    <w:rsid w:val="00823DA7"/>
    <w:rsid w:val="0082504A"/>
    <w:rsid w:val="00825950"/>
    <w:rsid w:val="00826D4E"/>
    <w:rsid w:val="00833327"/>
    <w:rsid w:val="00833F50"/>
    <w:rsid w:val="00834670"/>
    <w:rsid w:val="008415A5"/>
    <w:rsid w:val="008419E1"/>
    <w:rsid w:val="00844839"/>
    <w:rsid w:val="0084487F"/>
    <w:rsid w:val="00845533"/>
    <w:rsid w:val="00850504"/>
    <w:rsid w:val="00850583"/>
    <w:rsid w:val="00850741"/>
    <w:rsid w:val="008521E4"/>
    <w:rsid w:val="00855A3A"/>
    <w:rsid w:val="00856BB9"/>
    <w:rsid w:val="00857715"/>
    <w:rsid w:val="0086025B"/>
    <w:rsid w:val="00864222"/>
    <w:rsid w:val="00864946"/>
    <w:rsid w:val="00867482"/>
    <w:rsid w:val="0087050F"/>
    <w:rsid w:val="008753BF"/>
    <w:rsid w:val="008754CF"/>
    <w:rsid w:val="00876789"/>
    <w:rsid w:val="00876A04"/>
    <w:rsid w:val="00877C27"/>
    <w:rsid w:val="00877EAA"/>
    <w:rsid w:val="0088007A"/>
    <w:rsid w:val="00881FA8"/>
    <w:rsid w:val="00886F91"/>
    <w:rsid w:val="00887D68"/>
    <w:rsid w:val="00890580"/>
    <w:rsid w:val="0089249E"/>
    <w:rsid w:val="008941D1"/>
    <w:rsid w:val="0089437D"/>
    <w:rsid w:val="00897FEA"/>
    <w:rsid w:val="008A3407"/>
    <w:rsid w:val="008A3C5F"/>
    <w:rsid w:val="008A4630"/>
    <w:rsid w:val="008A482E"/>
    <w:rsid w:val="008A4C39"/>
    <w:rsid w:val="008A62D7"/>
    <w:rsid w:val="008A68DD"/>
    <w:rsid w:val="008A767C"/>
    <w:rsid w:val="008B2A98"/>
    <w:rsid w:val="008B2D82"/>
    <w:rsid w:val="008B36EF"/>
    <w:rsid w:val="008B3E26"/>
    <w:rsid w:val="008B52E9"/>
    <w:rsid w:val="008B5BD7"/>
    <w:rsid w:val="008B6C10"/>
    <w:rsid w:val="008C30DA"/>
    <w:rsid w:val="008C3492"/>
    <w:rsid w:val="008C6509"/>
    <w:rsid w:val="008C6DB7"/>
    <w:rsid w:val="008C7565"/>
    <w:rsid w:val="008D0287"/>
    <w:rsid w:val="008D4026"/>
    <w:rsid w:val="008D51D2"/>
    <w:rsid w:val="008D542A"/>
    <w:rsid w:val="008D70D6"/>
    <w:rsid w:val="008E0789"/>
    <w:rsid w:val="008E261D"/>
    <w:rsid w:val="008E3750"/>
    <w:rsid w:val="008E6BA2"/>
    <w:rsid w:val="008E6E2A"/>
    <w:rsid w:val="008F25ED"/>
    <w:rsid w:val="008F4A5D"/>
    <w:rsid w:val="008F4EBE"/>
    <w:rsid w:val="008F579D"/>
    <w:rsid w:val="008F68A6"/>
    <w:rsid w:val="008F7F47"/>
    <w:rsid w:val="00902B17"/>
    <w:rsid w:val="00905F52"/>
    <w:rsid w:val="0090745A"/>
    <w:rsid w:val="009109DD"/>
    <w:rsid w:val="0091160D"/>
    <w:rsid w:val="0091228F"/>
    <w:rsid w:val="00912337"/>
    <w:rsid w:val="00920603"/>
    <w:rsid w:val="00924399"/>
    <w:rsid w:val="00927B83"/>
    <w:rsid w:val="009338E2"/>
    <w:rsid w:val="0093595E"/>
    <w:rsid w:val="00941819"/>
    <w:rsid w:val="009442B9"/>
    <w:rsid w:val="00944BD6"/>
    <w:rsid w:val="00946811"/>
    <w:rsid w:val="00947597"/>
    <w:rsid w:val="00947FAC"/>
    <w:rsid w:val="0095145D"/>
    <w:rsid w:val="009530B6"/>
    <w:rsid w:val="00955A61"/>
    <w:rsid w:val="0095688F"/>
    <w:rsid w:val="009665A5"/>
    <w:rsid w:val="00970BD1"/>
    <w:rsid w:val="00970FB9"/>
    <w:rsid w:val="00972AD1"/>
    <w:rsid w:val="00974966"/>
    <w:rsid w:val="00975610"/>
    <w:rsid w:val="00975C64"/>
    <w:rsid w:val="00980028"/>
    <w:rsid w:val="0098093B"/>
    <w:rsid w:val="009848A5"/>
    <w:rsid w:val="009857B1"/>
    <w:rsid w:val="00985DEA"/>
    <w:rsid w:val="00986441"/>
    <w:rsid w:val="00986674"/>
    <w:rsid w:val="0098707E"/>
    <w:rsid w:val="0099020D"/>
    <w:rsid w:val="0099101D"/>
    <w:rsid w:val="009918AD"/>
    <w:rsid w:val="00993137"/>
    <w:rsid w:val="009940F8"/>
    <w:rsid w:val="00995E60"/>
    <w:rsid w:val="009A3D6F"/>
    <w:rsid w:val="009A445F"/>
    <w:rsid w:val="009A55F8"/>
    <w:rsid w:val="009A671A"/>
    <w:rsid w:val="009A6878"/>
    <w:rsid w:val="009A6A13"/>
    <w:rsid w:val="009A7688"/>
    <w:rsid w:val="009B0443"/>
    <w:rsid w:val="009B22FD"/>
    <w:rsid w:val="009B6E71"/>
    <w:rsid w:val="009C1A77"/>
    <w:rsid w:val="009C1AFE"/>
    <w:rsid w:val="009C1EF7"/>
    <w:rsid w:val="009C2E6A"/>
    <w:rsid w:val="009C3FE3"/>
    <w:rsid w:val="009C42CB"/>
    <w:rsid w:val="009D2256"/>
    <w:rsid w:val="009D27A9"/>
    <w:rsid w:val="009D65CC"/>
    <w:rsid w:val="009E081E"/>
    <w:rsid w:val="009E1E47"/>
    <w:rsid w:val="009E25F2"/>
    <w:rsid w:val="009E4759"/>
    <w:rsid w:val="009E6DA2"/>
    <w:rsid w:val="009F316D"/>
    <w:rsid w:val="009F46BE"/>
    <w:rsid w:val="009F4CC8"/>
    <w:rsid w:val="009F7C89"/>
    <w:rsid w:val="00A046D2"/>
    <w:rsid w:val="00A04847"/>
    <w:rsid w:val="00A074E2"/>
    <w:rsid w:val="00A100E1"/>
    <w:rsid w:val="00A103E1"/>
    <w:rsid w:val="00A10647"/>
    <w:rsid w:val="00A113B5"/>
    <w:rsid w:val="00A11F0E"/>
    <w:rsid w:val="00A1471B"/>
    <w:rsid w:val="00A158FB"/>
    <w:rsid w:val="00A15C8D"/>
    <w:rsid w:val="00A16D94"/>
    <w:rsid w:val="00A16E27"/>
    <w:rsid w:val="00A20C41"/>
    <w:rsid w:val="00A22BEC"/>
    <w:rsid w:val="00A22C9A"/>
    <w:rsid w:val="00A23361"/>
    <w:rsid w:val="00A23BED"/>
    <w:rsid w:val="00A245B4"/>
    <w:rsid w:val="00A259D2"/>
    <w:rsid w:val="00A26E52"/>
    <w:rsid w:val="00A32BBE"/>
    <w:rsid w:val="00A3432C"/>
    <w:rsid w:val="00A35BA0"/>
    <w:rsid w:val="00A36935"/>
    <w:rsid w:val="00A37012"/>
    <w:rsid w:val="00A37784"/>
    <w:rsid w:val="00A407AF"/>
    <w:rsid w:val="00A4557E"/>
    <w:rsid w:val="00A45E63"/>
    <w:rsid w:val="00A46665"/>
    <w:rsid w:val="00A50809"/>
    <w:rsid w:val="00A52835"/>
    <w:rsid w:val="00A5387C"/>
    <w:rsid w:val="00A56AC7"/>
    <w:rsid w:val="00A670AF"/>
    <w:rsid w:val="00A7230F"/>
    <w:rsid w:val="00A72364"/>
    <w:rsid w:val="00A733D4"/>
    <w:rsid w:val="00A7392D"/>
    <w:rsid w:val="00A74B9D"/>
    <w:rsid w:val="00A75620"/>
    <w:rsid w:val="00A75D4B"/>
    <w:rsid w:val="00A842D1"/>
    <w:rsid w:val="00A84EB0"/>
    <w:rsid w:val="00A856A7"/>
    <w:rsid w:val="00A869A0"/>
    <w:rsid w:val="00A94B82"/>
    <w:rsid w:val="00A95B68"/>
    <w:rsid w:val="00A9743B"/>
    <w:rsid w:val="00A9765D"/>
    <w:rsid w:val="00AA0A98"/>
    <w:rsid w:val="00AA21C5"/>
    <w:rsid w:val="00AA3B49"/>
    <w:rsid w:val="00AA496C"/>
    <w:rsid w:val="00AB0EFC"/>
    <w:rsid w:val="00AB13E9"/>
    <w:rsid w:val="00AB1927"/>
    <w:rsid w:val="00AB2721"/>
    <w:rsid w:val="00AB399C"/>
    <w:rsid w:val="00AB6F03"/>
    <w:rsid w:val="00AB73B5"/>
    <w:rsid w:val="00AC0398"/>
    <w:rsid w:val="00AC0F6A"/>
    <w:rsid w:val="00AC353F"/>
    <w:rsid w:val="00AC48C7"/>
    <w:rsid w:val="00AC5893"/>
    <w:rsid w:val="00AC60DF"/>
    <w:rsid w:val="00AC7CEC"/>
    <w:rsid w:val="00AD03C5"/>
    <w:rsid w:val="00AD1E4A"/>
    <w:rsid w:val="00AD3105"/>
    <w:rsid w:val="00AD538E"/>
    <w:rsid w:val="00AD540B"/>
    <w:rsid w:val="00AD5CEE"/>
    <w:rsid w:val="00AD6B30"/>
    <w:rsid w:val="00AD6F22"/>
    <w:rsid w:val="00AD7773"/>
    <w:rsid w:val="00AD7AB5"/>
    <w:rsid w:val="00AD7B5D"/>
    <w:rsid w:val="00AD7FD0"/>
    <w:rsid w:val="00AE1323"/>
    <w:rsid w:val="00AE1631"/>
    <w:rsid w:val="00AE2761"/>
    <w:rsid w:val="00AE3ADD"/>
    <w:rsid w:val="00AE3C40"/>
    <w:rsid w:val="00AE4173"/>
    <w:rsid w:val="00AE5EE6"/>
    <w:rsid w:val="00AE7972"/>
    <w:rsid w:val="00AF1E43"/>
    <w:rsid w:val="00AF22D1"/>
    <w:rsid w:val="00AF2EE4"/>
    <w:rsid w:val="00AF3C93"/>
    <w:rsid w:val="00AF42F9"/>
    <w:rsid w:val="00AF43B6"/>
    <w:rsid w:val="00B0115D"/>
    <w:rsid w:val="00B03939"/>
    <w:rsid w:val="00B03960"/>
    <w:rsid w:val="00B106BD"/>
    <w:rsid w:val="00B10C8F"/>
    <w:rsid w:val="00B133DB"/>
    <w:rsid w:val="00B14580"/>
    <w:rsid w:val="00B14A73"/>
    <w:rsid w:val="00B15644"/>
    <w:rsid w:val="00B168BA"/>
    <w:rsid w:val="00B16FA2"/>
    <w:rsid w:val="00B17E20"/>
    <w:rsid w:val="00B2076B"/>
    <w:rsid w:val="00B20DC3"/>
    <w:rsid w:val="00B23A01"/>
    <w:rsid w:val="00B24948"/>
    <w:rsid w:val="00B25FC8"/>
    <w:rsid w:val="00B27EB0"/>
    <w:rsid w:val="00B30C77"/>
    <w:rsid w:val="00B31024"/>
    <w:rsid w:val="00B3223F"/>
    <w:rsid w:val="00B33D1E"/>
    <w:rsid w:val="00B37CA0"/>
    <w:rsid w:val="00B40EDA"/>
    <w:rsid w:val="00B421B2"/>
    <w:rsid w:val="00B43710"/>
    <w:rsid w:val="00B448B4"/>
    <w:rsid w:val="00B4757E"/>
    <w:rsid w:val="00B55040"/>
    <w:rsid w:val="00B55B46"/>
    <w:rsid w:val="00B57F10"/>
    <w:rsid w:val="00B6042E"/>
    <w:rsid w:val="00B62956"/>
    <w:rsid w:val="00B62C96"/>
    <w:rsid w:val="00B64639"/>
    <w:rsid w:val="00B649B4"/>
    <w:rsid w:val="00B6702D"/>
    <w:rsid w:val="00B71705"/>
    <w:rsid w:val="00B71A99"/>
    <w:rsid w:val="00B721F6"/>
    <w:rsid w:val="00B73045"/>
    <w:rsid w:val="00B73C19"/>
    <w:rsid w:val="00B8117E"/>
    <w:rsid w:val="00B819AC"/>
    <w:rsid w:val="00B81ECE"/>
    <w:rsid w:val="00B84432"/>
    <w:rsid w:val="00B8469B"/>
    <w:rsid w:val="00B874F3"/>
    <w:rsid w:val="00B90427"/>
    <w:rsid w:val="00B92FBB"/>
    <w:rsid w:val="00B95FE6"/>
    <w:rsid w:val="00B96FCA"/>
    <w:rsid w:val="00BA056E"/>
    <w:rsid w:val="00BA0F9A"/>
    <w:rsid w:val="00BA16D6"/>
    <w:rsid w:val="00BA3928"/>
    <w:rsid w:val="00BA3EC8"/>
    <w:rsid w:val="00BA53FB"/>
    <w:rsid w:val="00BA5519"/>
    <w:rsid w:val="00BA5FFA"/>
    <w:rsid w:val="00BA66BF"/>
    <w:rsid w:val="00BA7B68"/>
    <w:rsid w:val="00BB5AE0"/>
    <w:rsid w:val="00BB7874"/>
    <w:rsid w:val="00BB7BED"/>
    <w:rsid w:val="00BC330D"/>
    <w:rsid w:val="00BC3AA9"/>
    <w:rsid w:val="00BC60C8"/>
    <w:rsid w:val="00BD180F"/>
    <w:rsid w:val="00BD378E"/>
    <w:rsid w:val="00BD49B7"/>
    <w:rsid w:val="00BD64C5"/>
    <w:rsid w:val="00BD6C6A"/>
    <w:rsid w:val="00BD78CE"/>
    <w:rsid w:val="00BE0C23"/>
    <w:rsid w:val="00BE378B"/>
    <w:rsid w:val="00BE50D5"/>
    <w:rsid w:val="00BE597F"/>
    <w:rsid w:val="00BE7912"/>
    <w:rsid w:val="00BF0ED0"/>
    <w:rsid w:val="00BF31E3"/>
    <w:rsid w:val="00BF5629"/>
    <w:rsid w:val="00BF7D52"/>
    <w:rsid w:val="00C02CB2"/>
    <w:rsid w:val="00C04FF8"/>
    <w:rsid w:val="00C05322"/>
    <w:rsid w:val="00C0710A"/>
    <w:rsid w:val="00C079BC"/>
    <w:rsid w:val="00C14647"/>
    <w:rsid w:val="00C1481A"/>
    <w:rsid w:val="00C159D7"/>
    <w:rsid w:val="00C232ED"/>
    <w:rsid w:val="00C252A9"/>
    <w:rsid w:val="00C25475"/>
    <w:rsid w:val="00C26342"/>
    <w:rsid w:val="00C26B12"/>
    <w:rsid w:val="00C27D4C"/>
    <w:rsid w:val="00C309A2"/>
    <w:rsid w:val="00C32CB1"/>
    <w:rsid w:val="00C33597"/>
    <w:rsid w:val="00C36ACF"/>
    <w:rsid w:val="00C3733F"/>
    <w:rsid w:val="00C40437"/>
    <w:rsid w:val="00C41326"/>
    <w:rsid w:val="00C45368"/>
    <w:rsid w:val="00C478DB"/>
    <w:rsid w:val="00C50361"/>
    <w:rsid w:val="00C51100"/>
    <w:rsid w:val="00C54160"/>
    <w:rsid w:val="00C546C2"/>
    <w:rsid w:val="00C551CE"/>
    <w:rsid w:val="00C57115"/>
    <w:rsid w:val="00C606CE"/>
    <w:rsid w:val="00C61C76"/>
    <w:rsid w:val="00C63B64"/>
    <w:rsid w:val="00C63E13"/>
    <w:rsid w:val="00C64C98"/>
    <w:rsid w:val="00C74FE2"/>
    <w:rsid w:val="00C75214"/>
    <w:rsid w:val="00C752B0"/>
    <w:rsid w:val="00C75EDA"/>
    <w:rsid w:val="00C776F9"/>
    <w:rsid w:val="00C83C30"/>
    <w:rsid w:val="00C86441"/>
    <w:rsid w:val="00C868BC"/>
    <w:rsid w:val="00C91E67"/>
    <w:rsid w:val="00C934DE"/>
    <w:rsid w:val="00C95841"/>
    <w:rsid w:val="00CA1278"/>
    <w:rsid w:val="00CA14E3"/>
    <w:rsid w:val="00CA214D"/>
    <w:rsid w:val="00CA338C"/>
    <w:rsid w:val="00CA5EAD"/>
    <w:rsid w:val="00CA7778"/>
    <w:rsid w:val="00CB169D"/>
    <w:rsid w:val="00CB6297"/>
    <w:rsid w:val="00CC2C42"/>
    <w:rsid w:val="00CC678D"/>
    <w:rsid w:val="00CC7558"/>
    <w:rsid w:val="00CD207A"/>
    <w:rsid w:val="00CD3888"/>
    <w:rsid w:val="00CD657C"/>
    <w:rsid w:val="00CD6AAE"/>
    <w:rsid w:val="00CD71CF"/>
    <w:rsid w:val="00CD7A57"/>
    <w:rsid w:val="00CE1D8B"/>
    <w:rsid w:val="00CE2F31"/>
    <w:rsid w:val="00CE3E31"/>
    <w:rsid w:val="00CE49AB"/>
    <w:rsid w:val="00CE4DA6"/>
    <w:rsid w:val="00CE72A6"/>
    <w:rsid w:val="00CF1755"/>
    <w:rsid w:val="00CF40B2"/>
    <w:rsid w:val="00CF523D"/>
    <w:rsid w:val="00CF5745"/>
    <w:rsid w:val="00CF6F3D"/>
    <w:rsid w:val="00CF74C8"/>
    <w:rsid w:val="00D05AED"/>
    <w:rsid w:val="00D067A1"/>
    <w:rsid w:val="00D10618"/>
    <w:rsid w:val="00D111AC"/>
    <w:rsid w:val="00D123FA"/>
    <w:rsid w:val="00D139A0"/>
    <w:rsid w:val="00D153BD"/>
    <w:rsid w:val="00D1592F"/>
    <w:rsid w:val="00D175AB"/>
    <w:rsid w:val="00D219A4"/>
    <w:rsid w:val="00D25337"/>
    <w:rsid w:val="00D25CC6"/>
    <w:rsid w:val="00D32592"/>
    <w:rsid w:val="00D3491E"/>
    <w:rsid w:val="00D3599C"/>
    <w:rsid w:val="00D36F47"/>
    <w:rsid w:val="00D42AFA"/>
    <w:rsid w:val="00D4380D"/>
    <w:rsid w:val="00D4788B"/>
    <w:rsid w:val="00D61643"/>
    <w:rsid w:val="00D63CA3"/>
    <w:rsid w:val="00D654F4"/>
    <w:rsid w:val="00D66D1B"/>
    <w:rsid w:val="00D71E23"/>
    <w:rsid w:val="00D7216D"/>
    <w:rsid w:val="00D750E3"/>
    <w:rsid w:val="00D752B8"/>
    <w:rsid w:val="00D76D81"/>
    <w:rsid w:val="00D80058"/>
    <w:rsid w:val="00D806C7"/>
    <w:rsid w:val="00D83EEE"/>
    <w:rsid w:val="00D91C6A"/>
    <w:rsid w:val="00D9236A"/>
    <w:rsid w:val="00D93C02"/>
    <w:rsid w:val="00D9772C"/>
    <w:rsid w:val="00DA3F80"/>
    <w:rsid w:val="00DA41AE"/>
    <w:rsid w:val="00DA7CBB"/>
    <w:rsid w:val="00DB093C"/>
    <w:rsid w:val="00DB0A81"/>
    <w:rsid w:val="00DB397A"/>
    <w:rsid w:val="00DB4C17"/>
    <w:rsid w:val="00DD2E50"/>
    <w:rsid w:val="00DD6B08"/>
    <w:rsid w:val="00DD73DB"/>
    <w:rsid w:val="00DE0B84"/>
    <w:rsid w:val="00DE0FA2"/>
    <w:rsid w:val="00DE4456"/>
    <w:rsid w:val="00DE4AB4"/>
    <w:rsid w:val="00DF12E7"/>
    <w:rsid w:val="00DF1D1E"/>
    <w:rsid w:val="00DF2F21"/>
    <w:rsid w:val="00DF30BD"/>
    <w:rsid w:val="00DF37C9"/>
    <w:rsid w:val="00DF3E3C"/>
    <w:rsid w:val="00DF5947"/>
    <w:rsid w:val="00DF7F5A"/>
    <w:rsid w:val="00E0217A"/>
    <w:rsid w:val="00E03398"/>
    <w:rsid w:val="00E03F35"/>
    <w:rsid w:val="00E068DB"/>
    <w:rsid w:val="00E07644"/>
    <w:rsid w:val="00E12BFB"/>
    <w:rsid w:val="00E14E85"/>
    <w:rsid w:val="00E2210D"/>
    <w:rsid w:val="00E24F5E"/>
    <w:rsid w:val="00E25A8A"/>
    <w:rsid w:val="00E25D78"/>
    <w:rsid w:val="00E268C5"/>
    <w:rsid w:val="00E26DC7"/>
    <w:rsid w:val="00E31DB8"/>
    <w:rsid w:val="00E3421A"/>
    <w:rsid w:val="00E35279"/>
    <w:rsid w:val="00E35286"/>
    <w:rsid w:val="00E4354F"/>
    <w:rsid w:val="00E43E26"/>
    <w:rsid w:val="00E443CC"/>
    <w:rsid w:val="00E57852"/>
    <w:rsid w:val="00E57926"/>
    <w:rsid w:val="00E57F3F"/>
    <w:rsid w:val="00E602B7"/>
    <w:rsid w:val="00E61F50"/>
    <w:rsid w:val="00E6536C"/>
    <w:rsid w:val="00E65E74"/>
    <w:rsid w:val="00E66B8C"/>
    <w:rsid w:val="00E70C12"/>
    <w:rsid w:val="00E738DB"/>
    <w:rsid w:val="00E73F7F"/>
    <w:rsid w:val="00E74F6A"/>
    <w:rsid w:val="00E8058D"/>
    <w:rsid w:val="00E81A45"/>
    <w:rsid w:val="00E83EB6"/>
    <w:rsid w:val="00E84CAC"/>
    <w:rsid w:val="00E8531E"/>
    <w:rsid w:val="00E90F35"/>
    <w:rsid w:val="00E942F1"/>
    <w:rsid w:val="00E95C8E"/>
    <w:rsid w:val="00E978A0"/>
    <w:rsid w:val="00EA0621"/>
    <w:rsid w:val="00EA0CDC"/>
    <w:rsid w:val="00EA35F0"/>
    <w:rsid w:val="00EA4CFD"/>
    <w:rsid w:val="00EA56AC"/>
    <w:rsid w:val="00EB0CDC"/>
    <w:rsid w:val="00EB250D"/>
    <w:rsid w:val="00EB35C6"/>
    <w:rsid w:val="00EB4842"/>
    <w:rsid w:val="00EB624D"/>
    <w:rsid w:val="00EC0827"/>
    <w:rsid w:val="00EC63BB"/>
    <w:rsid w:val="00EC657F"/>
    <w:rsid w:val="00EC65D1"/>
    <w:rsid w:val="00ED0955"/>
    <w:rsid w:val="00ED26DC"/>
    <w:rsid w:val="00ED5319"/>
    <w:rsid w:val="00ED5832"/>
    <w:rsid w:val="00EE0A5E"/>
    <w:rsid w:val="00EE2208"/>
    <w:rsid w:val="00EE2967"/>
    <w:rsid w:val="00EE3018"/>
    <w:rsid w:val="00EE382B"/>
    <w:rsid w:val="00EE63AB"/>
    <w:rsid w:val="00EE67C7"/>
    <w:rsid w:val="00EE6A04"/>
    <w:rsid w:val="00EE6B92"/>
    <w:rsid w:val="00EE737B"/>
    <w:rsid w:val="00EF1FED"/>
    <w:rsid w:val="00EF3B1A"/>
    <w:rsid w:val="00EF6A90"/>
    <w:rsid w:val="00EF7C2C"/>
    <w:rsid w:val="00F009C7"/>
    <w:rsid w:val="00F018B3"/>
    <w:rsid w:val="00F0343A"/>
    <w:rsid w:val="00F05BED"/>
    <w:rsid w:val="00F0669F"/>
    <w:rsid w:val="00F06DC6"/>
    <w:rsid w:val="00F07F8A"/>
    <w:rsid w:val="00F108B8"/>
    <w:rsid w:val="00F10F0E"/>
    <w:rsid w:val="00F11314"/>
    <w:rsid w:val="00F11A66"/>
    <w:rsid w:val="00F16300"/>
    <w:rsid w:val="00F16F67"/>
    <w:rsid w:val="00F201AE"/>
    <w:rsid w:val="00F25753"/>
    <w:rsid w:val="00F25845"/>
    <w:rsid w:val="00F27081"/>
    <w:rsid w:val="00F310BF"/>
    <w:rsid w:val="00F32928"/>
    <w:rsid w:val="00F34E44"/>
    <w:rsid w:val="00F40B29"/>
    <w:rsid w:val="00F41619"/>
    <w:rsid w:val="00F42624"/>
    <w:rsid w:val="00F42D11"/>
    <w:rsid w:val="00F4779C"/>
    <w:rsid w:val="00F50252"/>
    <w:rsid w:val="00F51223"/>
    <w:rsid w:val="00F52AA6"/>
    <w:rsid w:val="00F559A9"/>
    <w:rsid w:val="00F60AAF"/>
    <w:rsid w:val="00F60DC3"/>
    <w:rsid w:val="00F6104C"/>
    <w:rsid w:val="00F62EB9"/>
    <w:rsid w:val="00F631B5"/>
    <w:rsid w:val="00F64040"/>
    <w:rsid w:val="00F64C99"/>
    <w:rsid w:val="00F6541C"/>
    <w:rsid w:val="00F70C84"/>
    <w:rsid w:val="00F70DF6"/>
    <w:rsid w:val="00F710E4"/>
    <w:rsid w:val="00F75F33"/>
    <w:rsid w:val="00F76898"/>
    <w:rsid w:val="00F83F2A"/>
    <w:rsid w:val="00F8604A"/>
    <w:rsid w:val="00F905A3"/>
    <w:rsid w:val="00F937E9"/>
    <w:rsid w:val="00F93E67"/>
    <w:rsid w:val="00F93FE8"/>
    <w:rsid w:val="00F96158"/>
    <w:rsid w:val="00F96E44"/>
    <w:rsid w:val="00F97B90"/>
    <w:rsid w:val="00FA0FF9"/>
    <w:rsid w:val="00FA512A"/>
    <w:rsid w:val="00FA7136"/>
    <w:rsid w:val="00FB1568"/>
    <w:rsid w:val="00FB2542"/>
    <w:rsid w:val="00FB2FDD"/>
    <w:rsid w:val="00FB51C9"/>
    <w:rsid w:val="00FB6378"/>
    <w:rsid w:val="00FB751D"/>
    <w:rsid w:val="00FC08E6"/>
    <w:rsid w:val="00FC0D90"/>
    <w:rsid w:val="00FC1247"/>
    <w:rsid w:val="00FC222A"/>
    <w:rsid w:val="00FC2D5E"/>
    <w:rsid w:val="00FC4665"/>
    <w:rsid w:val="00FC48F2"/>
    <w:rsid w:val="00FC7129"/>
    <w:rsid w:val="00FD0C5A"/>
    <w:rsid w:val="00FD2089"/>
    <w:rsid w:val="00FD43DE"/>
    <w:rsid w:val="00FD7152"/>
    <w:rsid w:val="00FE104B"/>
    <w:rsid w:val="00FE44F2"/>
    <w:rsid w:val="00FE6027"/>
    <w:rsid w:val="00FF18C2"/>
    <w:rsid w:val="00FF2AB4"/>
    <w:rsid w:val="00FF4A24"/>
    <w:rsid w:val="00FF532D"/>
    <w:rsid w:val="00FF5E9C"/>
    <w:rsid w:val="0B40E847"/>
    <w:rsid w:val="1032434E"/>
    <w:rsid w:val="785099DC"/>
    <w:rsid w:val="7EBE8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C240F"/>
  <w15:docId w15:val="{7293BC42-4C2F-4C0A-963F-8C751ECC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9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97B90"/>
    <w:pPr>
      <w:tabs>
        <w:tab w:val="center" w:pos="4513"/>
        <w:tab w:val="right" w:pos="9026"/>
      </w:tabs>
      <w:snapToGrid w:val="0"/>
    </w:pPr>
    <w:rPr>
      <w:rFonts w:ascii="바탕"/>
    </w:rPr>
  </w:style>
  <w:style w:type="character" w:customStyle="1" w:styleId="Char">
    <w:name w:val="바닥글 Char"/>
    <w:basedOn w:val="a0"/>
    <w:link w:val="a3"/>
    <w:uiPriority w:val="99"/>
    <w:rsid w:val="00F97B90"/>
    <w:rPr>
      <w:rFonts w:ascii="바탕" w:eastAsia="바탕" w:hAnsi="Times New Roman" w:cs="Times New Roman"/>
      <w:sz w:val="24"/>
      <w:szCs w:val="24"/>
    </w:rPr>
  </w:style>
  <w:style w:type="table" w:customStyle="1" w:styleId="GridTable6Colorful1">
    <w:name w:val="Grid Table 6 Colorful1"/>
    <w:basedOn w:val="a1"/>
    <w:uiPriority w:val="51"/>
    <w:rsid w:val="00F97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List Paragraph"/>
    <w:basedOn w:val="a"/>
    <w:uiPriority w:val="34"/>
    <w:qFormat/>
    <w:rsid w:val="00F97B90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F97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97B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F25753"/>
  </w:style>
  <w:style w:type="paragraph" w:styleId="a7">
    <w:name w:val="header"/>
    <w:basedOn w:val="a"/>
    <w:link w:val="Char1"/>
    <w:uiPriority w:val="99"/>
    <w:unhideWhenUsed/>
    <w:rsid w:val="001840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840A5"/>
    <w:rPr>
      <w:rFonts w:ascii="Times New Roman" w:eastAsia="바탕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046E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046E7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2046E7"/>
    <w:rPr>
      <w:rFonts w:ascii="Times New Roman" w:eastAsia="바탕" w:hAnsi="Times New Roman" w:cs="Times New Roman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046E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046E7"/>
    <w:rPr>
      <w:rFonts w:ascii="Times New Roman" w:eastAsia="바탕" w:hAnsi="Times New Roman" w:cs="Times New Roman"/>
      <w:b/>
      <w:bCs/>
      <w:szCs w:val="20"/>
    </w:rPr>
  </w:style>
  <w:style w:type="table" w:styleId="ab">
    <w:name w:val="Table Grid"/>
    <w:basedOn w:val="a1"/>
    <w:uiPriority w:val="39"/>
    <w:rsid w:val="001D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일반 표 31"/>
    <w:basedOn w:val="a1"/>
    <w:uiPriority w:val="43"/>
    <w:rsid w:val="001D6F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1D6F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Normal (Web)"/>
    <w:basedOn w:val="a"/>
    <w:uiPriority w:val="99"/>
    <w:semiHidden/>
    <w:unhideWhenUsed/>
    <w:rsid w:val="00497E4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character" w:styleId="ad">
    <w:name w:val="Hyperlink"/>
    <w:basedOn w:val="a0"/>
    <w:uiPriority w:val="99"/>
    <w:unhideWhenUsed/>
    <w:rsid w:val="00972AD1"/>
    <w:rPr>
      <w:color w:val="0000FF"/>
      <w:u w:val="single"/>
    </w:rPr>
  </w:style>
  <w:style w:type="table" w:styleId="ae">
    <w:name w:val="Grid Table Light"/>
    <w:basedOn w:val="a1"/>
    <w:uiPriority w:val="40"/>
    <w:rsid w:val="000D5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Unresolved Mention"/>
    <w:basedOn w:val="a0"/>
    <w:uiPriority w:val="99"/>
    <w:semiHidden/>
    <w:unhideWhenUsed/>
    <w:rsid w:val="00970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niprot.org/uniprot/B0VD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rot.org/uniprot/B0VSK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8C2D-D149-46D4-9891-D170DD65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3565</Words>
  <Characters>20326</Characters>
  <Application>Microsoft Office Word</Application>
  <DocSecurity>0</DocSecurity>
  <Lines>169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EUN PARK</dc:creator>
  <cp:lastModifiedBy>alsrud9401@hanmail.net</cp:lastModifiedBy>
  <cp:revision>9</cp:revision>
  <dcterms:created xsi:type="dcterms:W3CDTF">2021-05-24T11:50:00Z</dcterms:created>
  <dcterms:modified xsi:type="dcterms:W3CDTF">2021-05-27T09:44:00Z</dcterms:modified>
</cp:coreProperties>
</file>